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60A" w14:textId="77777777" w:rsidR="008C31D7" w:rsidRPr="00D429A5" w:rsidRDefault="008C31D7" w:rsidP="008C31D7">
      <w:pPr>
        <w:spacing w:line="255" w:lineRule="exact"/>
        <w:rPr>
          <w:rFonts w:eastAsia="Times New Roman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1255"/>
        <w:gridCol w:w="2305"/>
        <w:gridCol w:w="2560"/>
        <w:gridCol w:w="980"/>
        <w:gridCol w:w="1900"/>
      </w:tblGrid>
      <w:tr w:rsidR="008C31D7" w:rsidRPr="00D62074" w14:paraId="0BC78ACC" w14:textId="77777777" w:rsidTr="00574833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DF9C" w14:textId="77777777" w:rsidR="008C31D7" w:rsidRPr="00D62074" w:rsidRDefault="008C31D7" w:rsidP="00C4071E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urnusa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C36" w14:textId="77777777" w:rsidR="008C31D7" w:rsidRPr="00D62074" w:rsidRDefault="008C31D7" w:rsidP="00C4071E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me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olegija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15B" w14:textId="77777777" w:rsidR="008C31D7" w:rsidRPr="00D62074" w:rsidRDefault="008C31D7" w:rsidP="00C4071E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Voditelj</w:t>
            </w:r>
            <w:proofErr w:type="spellEnd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olegij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3AB" w14:textId="77777777" w:rsidR="008C31D7" w:rsidRPr="00D62074" w:rsidRDefault="008C31D7" w:rsidP="00C4071E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atnica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1D0" w14:textId="77777777" w:rsidR="008C31D7" w:rsidRPr="00D62074" w:rsidRDefault="008C31D7" w:rsidP="00C4071E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redloženi</w:t>
            </w:r>
            <w:proofErr w:type="spellEnd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ermin</w:t>
            </w:r>
            <w:proofErr w:type="spellEnd"/>
          </w:p>
        </w:tc>
      </w:tr>
      <w:tr w:rsidR="008C31D7" w:rsidRPr="00D62074" w14:paraId="6F3538C3" w14:textId="77777777" w:rsidTr="00574833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6C9C" w14:textId="77777777" w:rsidR="008C31D7" w:rsidRPr="00D62074" w:rsidRDefault="008C31D7" w:rsidP="00C4071E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4E7F" w14:textId="2801BF8D" w:rsidR="008C31D7" w:rsidRPr="00C1157E" w:rsidRDefault="008C31D7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znanost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653" w14:textId="00E692EF" w:rsidR="008C31D7" w:rsidRPr="00C1157E" w:rsidRDefault="008C31D7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ndrica Lek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7AA8" w14:textId="4E8977D2" w:rsidR="008C31D7" w:rsidRPr="00C1157E" w:rsidRDefault="008E6E4A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3F7" w14:textId="7C8A71B3" w:rsidR="008C31D7" w:rsidRDefault="00941E3B" w:rsidP="00C4071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2.-04.11.2023.</w:t>
            </w:r>
          </w:p>
        </w:tc>
      </w:tr>
      <w:tr w:rsidR="008C31D7" w:rsidRPr="00D62074" w14:paraId="646461C2" w14:textId="77777777" w:rsidTr="008044BF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F77" w14:textId="77777777" w:rsidR="008C31D7" w:rsidRPr="00D62074" w:rsidRDefault="008C31D7" w:rsidP="00C4071E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C789" w14:textId="5F425267" w:rsidR="008C31D7" w:rsidRPr="00C1157E" w:rsidRDefault="00315673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esional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dentitet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a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9D8B" w14:textId="6D5EA02C" w:rsidR="008C31D7" w:rsidRPr="00C1157E" w:rsidRDefault="00EE726A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prof</w:t>
            </w:r>
            <w:r w:rsidR="00315673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dr. sc. Sandra Boško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E857" w14:textId="353C362F" w:rsidR="008C31D7" w:rsidRPr="00C1157E" w:rsidRDefault="00574833" w:rsidP="00C4071E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1B6A" w14:textId="77777777" w:rsidR="008C31D7" w:rsidRPr="00D62074" w:rsidRDefault="008C31D7" w:rsidP="00C4071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74833" w:rsidRPr="00D62074" w14:paraId="35644B95" w14:textId="77777777" w:rsidTr="00574833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A3D2" w14:textId="768975F8" w:rsidR="00574833" w:rsidRPr="00D62074" w:rsidRDefault="00574833" w:rsidP="00574833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2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73FF" w14:textId="61427949" w:rsidR="00574833" w:rsidRPr="00C1157E" w:rsidRDefault="00574833" w:rsidP="008E6E4A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znanost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ED22" w14:textId="4E33D4A3" w:rsidR="00574833" w:rsidRPr="00C1157E" w:rsidRDefault="00574833" w:rsidP="008E6E4A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ndrica Lek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EF9F" w14:textId="3571595E" w:rsidR="00574833" w:rsidRPr="00C1157E" w:rsidRDefault="00574833" w:rsidP="008E6E4A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812" w14:textId="681BB776" w:rsidR="00574833" w:rsidRDefault="00941E3B" w:rsidP="008E6E4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3.-25.11.2023.</w:t>
            </w:r>
          </w:p>
        </w:tc>
      </w:tr>
      <w:tr w:rsidR="00574833" w:rsidRPr="00D62074" w14:paraId="3126D0A4" w14:textId="77777777" w:rsidTr="00574833">
        <w:trPr>
          <w:trHeight w:val="422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70F0" w14:textId="71EB9A40" w:rsidR="00574833" w:rsidRPr="00D62074" w:rsidRDefault="00574833" w:rsidP="00574833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90EA" w14:textId="486DBCB5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esional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dentitet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1FCC" w14:textId="31B74337" w:rsidR="00574833" w:rsidRPr="00C1157E" w:rsidRDefault="00EE726A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prof</w:t>
            </w:r>
            <w:r w:rsidR="00574833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dr. sc. Sandra Boškov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B730" w14:textId="0EA79D7B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A3B9" w14:textId="77777777" w:rsidR="00574833" w:rsidRDefault="00574833" w:rsidP="0057483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74833" w:rsidRPr="00D62074" w14:paraId="5CB6C317" w14:textId="77777777" w:rsidTr="00574833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D086" w14:textId="77777777" w:rsidR="00574833" w:rsidRPr="00D62074" w:rsidRDefault="00574833" w:rsidP="00574833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3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61F8" w14:textId="202F83F8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znanost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6E44" w14:textId="59E68401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ndrica Lek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440" w14:textId="1EB2B4D7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3B62" w14:textId="1E4A7BC6" w:rsidR="00574833" w:rsidRDefault="00C510B6" w:rsidP="0057483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.11.-02.12.2023.</w:t>
            </w:r>
          </w:p>
        </w:tc>
      </w:tr>
      <w:tr w:rsidR="00574833" w:rsidRPr="00D62074" w14:paraId="308E8D2E" w14:textId="77777777" w:rsidTr="00F874E9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4CD" w14:textId="77777777" w:rsidR="00574833" w:rsidRPr="00D62074" w:rsidRDefault="00574833" w:rsidP="00574833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8873" w14:textId="0F4D42CB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esional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dentitet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a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4D6F" w14:textId="11A32B5F" w:rsidR="00574833" w:rsidRPr="00C1157E" w:rsidRDefault="00EE726A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prof</w:t>
            </w:r>
            <w:r w:rsidR="00574833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dr. sc. Sandra Boško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9B3A" w14:textId="4001DF8F" w:rsidR="00574833" w:rsidRPr="00C1157E" w:rsidRDefault="00574833" w:rsidP="00574833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C4F" w14:textId="77777777" w:rsidR="00574833" w:rsidRPr="00D62074" w:rsidRDefault="00574833" w:rsidP="0057483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13C20609" w14:textId="77777777" w:rsidTr="00F874E9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A803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4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5F7E" w14:textId="270D9B8B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znanost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4DE7" w14:textId="5014D86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ndrica Lek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4453" w14:textId="4ABE8C0F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00D8" w14:textId="123A3B6C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.-16.12.2023.</w:t>
            </w:r>
          </w:p>
        </w:tc>
      </w:tr>
      <w:tr w:rsidR="00C510B6" w:rsidRPr="00D62074" w14:paraId="01321053" w14:textId="77777777" w:rsidTr="00F874E9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727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8944" w14:textId="73DAD1C2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esional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dentitet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D516" w14:textId="65FF5A4A" w:rsidR="00C510B6" w:rsidRPr="00C1157E" w:rsidRDefault="00EE726A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prof</w:t>
            </w:r>
            <w:r w:rsidR="00C510B6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. dr. sc. Sandra Boškov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8F9A" w14:textId="28A13A4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BEB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450821F9" w14:textId="77777777" w:rsidTr="00F874E9">
        <w:trPr>
          <w:trHeight w:val="600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8500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1E66" w14:textId="0811E5C9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znanost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213F" w14:textId="31A91089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ndrica Lek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40D6" w14:textId="6CC1085C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0824" w14:textId="5F06674A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-13.01.2024.</w:t>
            </w:r>
          </w:p>
        </w:tc>
      </w:tr>
      <w:tr w:rsidR="00C510B6" w:rsidRPr="00D62074" w14:paraId="49FB3B00" w14:textId="77777777" w:rsidTr="00C4071E">
        <w:trPr>
          <w:trHeight w:val="600"/>
        </w:trPr>
        <w:tc>
          <w:tcPr>
            <w:tcW w:w="125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1F94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5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4D9A" w14:textId="5AA70E4D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enadžme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E8CF" w14:textId="7B358B38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gneza Aleksijev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1B33" w14:textId="04EB621F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50BD" w14:textId="77777777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51FCB77D" w14:textId="77777777" w:rsidTr="00C4071E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2171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6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DCF9" w14:textId="45CE036A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tandard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kvalitete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cesu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njege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E5AB" w14:textId="0B65D1ED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Jadran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avi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A738" w14:textId="5C333176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781" w14:textId="3E4A131E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5.-27.01.2024.</w:t>
            </w:r>
          </w:p>
        </w:tc>
      </w:tr>
      <w:tr w:rsidR="00C510B6" w:rsidRPr="00D62074" w14:paraId="51363A39" w14:textId="77777777" w:rsidTr="00C510B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857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AAF5" w14:textId="417400B3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enadžme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3B50" w14:textId="1A4BA8AC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gneza Aleksije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62BF" w14:textId="63929990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2ECC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3B4180E4" w14:textId="77777777" w:rsidTr="00C4071E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8E95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7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A9BF" w14:textId="0477416E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enadžme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C007" w14:textId="6E15C9A9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gneza Aleksije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CDD" w14:textId="54E65B2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88C" w14:textId="3ACC3ACB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8.-10.02.2024.</w:t>
            </w:r>
          </w:p>
        </w:tc>
      </w:tr>
      <w:tr w:rsidR="00C510B6" w:rsidRPr="00D62074" w14:paraId="26789625" w14:textId="77777777" w:rsidTr="00C510B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7262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0559" w14:textId="0D9128D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tandard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kvalitete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cesu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njege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08D0" w14:textId="14D82AFB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Jadran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avi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F978" w14:textId="43F58A1E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2544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41EBF841" w14:textId="77777777" w:rsidTr="00AA0C96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E061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8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D2F6" w14:textId="4069F7F1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enadžme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C86" w14:textId="3C59B7B6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gneza Aleksije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2C66" w14:textId="62C5AA8F" w:rsidR="00C510B6" w:rsidRPr="00C1157E" w:rsidRDefault="00363D91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5P </w:t>
            </w:r>
            <w:r w:rsidR="00C510B6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15FA" w14:textId="47F84FDE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.-17.02.2024.</w:t>
            </w:r>
          </w:p>
        </w:tc>
      </w:tr>
      <w:tr w:rsidR="00C510B6" w:rsidRPr="00D62074" w14:paraId="5825FF57" w14:textId="77777777" w:rsidTr="00AA0C9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A6B0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75F1" w14:textId="1318CFA1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tandard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kvalitete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cesu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njege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8DBF" w14:textId="39E215F3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Jadran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avi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A125" w14:textId="3170E98A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CA3B" w14:textId="77777777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2A4AC4CA" w14:textId="77777777" w:rsidTr="00AA0C96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0A57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9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A48" w14:textId="0D292939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enadžme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EB5A" w14:textId="7F1F32FD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oc. dr. sc. Agneza Aleksijevi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DBAD" w14:textId="6AF4187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389D" w14:textId="1C1CD47D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2.-24.02.2024.</w:t>
            </w:r>
          </w:p>
        </w:tc>
      </w:tr>
      <w:tr w:rsidR="00C510B6" w:rsidRPr="00D62074" w14:paraId="15D76CCB" w14:textId="77777777" w:rsidTr="00C510B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6A3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991C" w14:textId="10B11741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tandard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kvalitete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cesu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njeg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7BFF" w14:textId="74D5C03F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Jadran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a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C1A6" w14:textId="22BB2A2D" w:rsidR="00C510B6" w:rsidRPr="00C1157E" w:rsidRDefault="00363D91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5P </w:t>
            </w:r>
            <w:r w:rsidR="00C510B6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F03E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5CF49060" w14:textId="77777777" w:rsidTr="00AA0C96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A0FE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0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03D2" w14:textId="35606BB7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ntegrativ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stve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nje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5713" w14:textId="4F111728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Snježana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Čuklj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27D3" w14:textId="5DB244E7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523" w14:textId="3A7F1292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7.-09.03.2024.</w:t>
            </w:r>
          </w:p>
        </w:tc>
      </w:tr>
      <w:tr w:rsidR="00C510B6" w:rsidRPr="00D62074" w14:paraId="3D04C337" w14:textId="77777777" w:rsidTr="00C510B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A9B6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881A" w14:textId="44E7D3B3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tandard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kvalitete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cesu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njeg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373E" w14:textId="0CB1584A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Jadran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a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31A6" w14:textId="0A94D5B2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4E6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50E91294" w14:textId="77777777" w:rsidTr="00AA0C96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866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1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328A" w14:textId="6CA5B5E5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ntegrativ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stve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nje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97AB" w14:textId="2C3FF699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Snježana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Čuklj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7C85" w14:textId="2CE40E58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A37" w14:textId="5B9CAE9C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.-23.03.2024.</w:t>
            </w:r>
          </w:p>
        </w:tc>
      </w:tr>
      <w:tr w:rsidR="00C510B6" w:rsidRPr="00D62074" w14:paraId="772514AE" w14:textId="77777777" w:rsidTr="00C510B6">
        <w:trPr>
          <w:trHeight w:val="6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8AF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1126" w14:textId="64F1D068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a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i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B4E5" w14:textId="2BD50444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Igor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erovi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AA14" w14:textId="2611806B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8E4" w14:textId="77777777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0B6" w:rsidRPr="00D62074" w14:paraId="0EB0C56E" w14:textId="77777777" w:rsidTr="00CE493A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066B" w14:textId="16D84189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2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2A55" w14:textId="7A4B1391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ntegrativ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stve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njeg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FB8F" w14:textId="2D3A99A3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Snježana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Čukljek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8060" w14:textId="3C24D4B6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P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E493" w14:textId="397F026E" w:rsidR="00C510B6" w:rsidRDefault="0061510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4.-06.04.2024.</w:t>
            </w:r>
          </w:p>
        </w:tc>
      </w:tr>
      <w:tr w:rsidR="00C510B6" w:rsidRPr="00D62074" w14:paraId="190F3CAA" w14:textId="77777777" w:rsidTr="00CE493A">
        <w:trPr>
          <w:trHeight w:val="60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C143" w14:textId="4A18072E" w:rsidR="00C510B6" w:rsidRPr="00D62074" w:rsidRDefault="00C510B6" w:rsidP="00C510B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F8F0" w14:textId="1B7E9C7D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a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i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E19C" w14:textId="634626DF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Igor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ero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F004" w14:textId="20904DF1" w:rsidR="00C510B6" w:rsidRPr="00C1157E" w:rsidRDefault="00C510B6" w:rsidP="00C510B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363D91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BB32" w14:textId="77777777" w:rsidR="00C510B6" w:rsidRDefault="00C510B6" w:rsidP="00C510B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7745703B" w14:textId="77777777" w:rsidTr="00AA0C96">
        <w:trPr>
          <w:trHeight w:val="6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EABB" w14:textId="065071F4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3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E7D8" w14:textId="1BB22109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ntegrativ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stve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nje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1021" w14:textId="1BAA0840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Snježana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Čuklj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07B" w14:textId="650B38A5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B4E4" w14:textId="3A3A47B1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.-20.04.2024.</w:t>
            </w:r>
          </w:p>
        </w:tc>
      </w:tr>
      <w:tr w:rsidR="00615106" w:rsidRPr="00D62074" w14:paraId="5CF486EA" w14:textId="77777777" w:rsidTr="008E6E0C">
        <w:trPr>
          <w:trHeight w:val="615"/>
        </w:trPr>
        <w:tc>
          <w:tcPr>
            <w:tcW w:w="12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0BA88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E42D" w14:textId="0BDC70A5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a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i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53FB" w14:textId="22DA1986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Igor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ero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8E1" w14:textId="4B7BE31C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363D91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6F53F4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4462577B" w14:textId="77777777" w:rsidTr="00C4071E">
        <w:trPr>
          <w:trHeight w:val="600"/>
        </w:trPr>
        <w:tc>
          <w:tcPr>
            <w:tcW w:w="125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B9A" w14:textId="77777777" w:rsidR="00615106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11F54EDF" w14:textId="77777777" w:rsidR="00615106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2BE89F98" w14:textId="0C897FB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4. </w:t>
            </w:r>
            <w:proofErr w:type="spellStart"/>
            <w: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42DE" w14:textId="7AEBA460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ntegrativ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zdravstven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nje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FE6A" w14:textId="3D0DEDA3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Snježana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Čuklj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F217" w14:textId="5A6267D8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1E11" w14:textId="68DD3015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2.-04.05.2024.</w:t>
            </w:r>
          </w:p>
        </w:tc>
      </w:tr>
      <w:tr w:rsidR="00615106" w:rsidRPr="00D62074" w14:paraId="1B356FC9" w14:textId="77777777" w:rsidTr="00AA0C96">
        <w:trPr>
          <w:trHeight w:val="615"/>
        </w:trPr>
        <w:tc>
          <w:tcPr>
            <w:tcW w:w="1255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F7127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0C4" w14:textId="0CA61AC6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a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i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C2BF" w14:textId="5B5DC7F7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Igor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ero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0789" w14:textId="37CD24C0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AC6B2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407CF969" w14:textId="77777777" w:rsidTr="00C4071E">
        <w:trPr>
          <w:trHeight w:val="600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32AE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5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340B" w14:textId="053B689E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dukacij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odel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u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8D7E" w14:textId="53292CD8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. dr. sc. Daniela Maln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1296" w14:textId="6DAA4431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C8FA" w14:textId="088A8D38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6.-18.05.2024.</w:t>
            </w:r>
          </w:p>
        </w:tc>
      </w:tr>
      <w:tr w:rsidR="00615106" w:rsidRPr="00D62074" w14:paraId="3F3083AE" w14:textId="77777777" w:rsidTr="00615106">
        <w:trPr>
          <w:trHeight w:val="615"/>
        </w:trPr>
        <w:tc>
          <w:tcPr>
            <w:tcW w:w="125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9089B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F674" w14:textId="6294CEA9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avo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ika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994E" w14:textId="01C90CC1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Doc. dr. sc. Igor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terovi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2505" w14:textId="18FB0183" w:rsidR="00615106" w:rsidRPr="00C1157E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3108EF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50D75BF4" w14:textId="77777777" w:rsidTr="00C4071E">
        <w:trPr>
          <w:trHeight w:val="600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6F4C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6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7C37" w14:textId="7BA50504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dukacij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odel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u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405E" w14:textId="04BE5A8D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. dr. sc. Daniela Maln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2FB0" w14:textId="15A47C83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4F19" w14:textId="17B33EFA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6.-08.06.2024.</w:t>
            </w:r>
          </w:p>
        </w:tc>
      </w:tr>
      <w:tr w:rsidR="00615106" w:rsidRPr="00D62074" w14:paraId="1AC0AB26" w14:textId="77777777" w:rsidTr="00615106">
        <w:trPr>
          <w:trHeight w:val="615"/>
        </w:trPr>
        <w:tc>
          <w:tcPr>
            <w:tcW w:w="125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518F9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FBEC" w14:textId="0A8BD1C5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bor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6321" w14:textId="1D3D3100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AD06" w14:textId="30FB1C3A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P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19653" w14:textId="77777777" w:rsidR="00615106" w:rsidRPr="00D62074" w:rsidRDefault="00615106" w:rsidP="0061510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4943A9DE" w14:textId="77777777" w:rsidTr="00C4071E">
        <w:trPr>
          <w:trHeight w:val="600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7EBC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7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E4E5" w14:textId="2C5DA6A2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dukacij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odel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u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31AF" w14:textId="1FCE70F1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. dr. sc. Daniela Maln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D03A" w14:textId="4DCF8A18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P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301E" w14:textId="5283C62D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.-22.06.2024.</w:t>
            </w:r>
          </w:p>
        </w:tc>
      </w:tr>
      <w:tr w:rsidR="00615106" w:rsidRPr="00D62074" w14:paraId="3756F311" w14:textId="77777777" w:rsidTr="00C4071E">
        <w:trPr>
          <w:trHeight w:val="600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819D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4750" w14:textId="1F92B523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bor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BBC1" w14:textId="7D3158A7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9FF9" w14:textId="688EF511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EA86" w14:textId="77777777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00971A7D" w14:textId="77777777" w:rsidTr="00615106">
        <w:trPr>
          <w:trHeight w:val="3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B98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8. </w:t>
            </w:r>
            <w:proofErr w:type="spellStart"/>
            <w:r w:rsidRPr="00D6207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A695" w14:textId="3063C1F2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dukacij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odel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u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7D18" w14:textId="7E143B93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. dr. sc. Daniela Maln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8D3" w14:textId="693E6E5C" w:rsidR="00615106" w:rsidRPr="00D62074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5P 10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EF4" w14:textId="7414026A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4.-06.07.2024.</w:t>
            </w:r>
          </w:p>
        </w:tc>
      </w:tr>
      <w:tr w:rsidR="00615106" w:rsidRPr="00D62074" w14:paraId="1CB40A4C" w14:textId="77777777" w:rsidTr="009F3B32">
        <w:trPr>
          <w:trHeight w:val="30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1AFB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DD2F" w14:textId="2B1BE5C2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bor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3149" w14:textId="77777777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95DC" w14:textId="7FAC02CA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P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F8AE" w14:textId="77777777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15106" w:rsidRPr="00D62074" w14:paraId="6B8A1247" w14:textId="77777777" w:rsidTr="00C4071E">
        <w:trPr>
          <w:trHeight w:val="3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1FBC" w14:textId="6F9A3B32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19. </w:t>
            </w:r>
            <w:proofErr w:type="spellStart"/>
            <w: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>turnus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5EDD" w14:textId="40FAEEDA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Edukacijsk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model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sestrinstvu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2FE2" w14:textId="75A9F4F6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Prof. dr. sc. Daniela Maln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C4A6" w14:textId="1427846B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0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C16" w14:textId="3EAD96DE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-13.07.2024.</w:t>
            </w:r>
          </w:p>
        </w:tc>
      </w:tr>
      <w:tr w:rsidR="00615106" w:rsidRPr="00D62074" w14:paraId="05B8B0B0" w14:textId="77777777" w:rsidTr="006518BF">
        <w:trPr>
          <w:trHeight w:val="7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7F9" w14:textId="77777777" w:rsidR="00615106" w:rsidRPr="00D62074" w:rsidRDefault="00615106" w:rsidP="00615106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CB98" w14:textId="4070AF85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Izborni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3B7D" w14:textId="77777777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303C" w14:textId="3E0A4F3E" w:rsidR="00615106" w:rsidRDefault="00615106" w:rsidP="00615106">
            <w:pP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15S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128" w14:textId="77777777" w:rsidR="00615106" w:rsidRDefault="00615106" w:rsidP="00615106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3CA9118B" w14:textId="77777777" w:rsidR="00FB1CE6" w:rsidRDefault="00A11489"/>
    <w:p w14:paraId="175AA0D4" w14:textId="77777777" w:rsidR="00B63B44" w:rsidRPr="00B63B44" w:rsidRDefault="00B63B44" w:rsidP="00B63B44"/>
    <w:p w14:paraId="35168C26" w14:textId="77777777" w:rsidR="00B63B44" w:rsidRPr="00B63B44" w:rsidRDefault="00B63B44" w:rsidP="00B63B44"/>
    <w:p w14:paraId="79887721" w14:textId="77777777" w:rsidR="00B63B44" w:rsidRPr="00B63B44" w:rsidRDefault="00B63B44" w:rsidP="00B63B44"/>
    <w:p w14:paraId="0C2CE917" w14:textId="77777777" w:rsidR="00B63B44" w:rsidRPr="00B63B44" w:rsidRDefault="00B63B44" w:rsidP="00B63B44"/>
    <w:p w14:paraId="64DB8A04" w14:textId="77777777" w:rsidR="00B63B44" w:rsidRPr="00B63B44" w:rsidRDefault="00B63B44" w:rsidP="00B63B44"/>
    <w:p w14:paraId="2B6647C3" w14:textId="77777777" w:rsidR="00B63B44" w:rsidRPr="00B63B44" w:rsidRDefault="00B63B44" w:rsidP="00B63B44"/>
    <w:p w14:paraId="460AF6EF" w14:textId="77777777" w:rsidR="00B63B44" w:rsidRPr="00B63B44" w:rsidRDefault="00B63B44" w:rsidP="00B63B44"/>
    <w:p w14:paraId="583491CE" w14:textId="77777777" w:rsidR="00B63B44" w:rsidRPr="00B63B44" w:rsidRDefault="00B63B44" w:rsidP="00B63B44"/>
    <w:p w14:paraId="3701ABA4" w14:textId="77777777" w:rsidR="00B63B44" w:rsidRDefault="00B63B44" w:rsidP="00B63B44"/>
    <w:p w14:paraId="0518C611" w14:textId="77777777" w:rsidR="00B63B44" w:rsidRDefault="00B63B44" w:rsidP="00B63B44"/>
    <w:p w14:paraId="36F8F95C" w14:textId="77777777" w:rsidR="00B63B44" w:rsidRDefault="00B63B44" w:rsidP="00B63B44"/>
    <w:p w14:paraId="26412B4B" w14:textId="77777777" w:rsidR="00B63B44" w:rsidRDefault="00B63B44" w:rsidP="00B63B44"/>
    <w:p w14:paraId="3D41A869" w14:textId="77777777" w:rsidR="00B63B44" w:rsidRDefault="00B63B44" w:rsidP="00B63B44"/>
    <w:p w14:paraId="1D2D93E0" w14:textId="77777777" w:rsidR="00B63B44" w:rsidRDefault="00B63B44" w:rsidP="00B63B44"/>
    <w:p w14:paraId="16A841BF" w14:textId="77777777" w:rsidR="00B63B44" w:rsidRDefault="00B63B44" w:rsidP="00B63B44"/>
    <w:p w14:paraId="071D4237" w14:textId="5EE77D94" w:rsidR="00B63B44" w:rsidRPr="001866DB" w:rsidRDefault="00B63B44" w:rsidP="00B63B44">
      <w:pPr>
        <w:jc w:val="center"/>
        <w:rPr>
          <w:b/>
          <w:sz w:val="24"/>
        </w:rPr>
      </w:pPr>
      <w:r w:rsidRPr="001866DB">
        <w:rPr>
          <w:b/>
          <w:sz w:val="24"/>
        </w:rPr>
        <w:lastRenderedPageBreak/>
        <w:t>Vrijedi od 0</w:t>
      </w:r>
      <w:r w:rsidR="002769EB">
        <w:rPr>
          <w:b/>
          <w:sz w:val="24"/>
        </w:rPr>
        <w:t>2</w:t>
      </w:r>
      <w:r w:rsidRPr="001866DB">
        <w:rPr>
          <w:b/>
          <w:sz w:val="24"/>
        </w:rPr>
        <w:t xml:space="preserve">. </w:t>
      </w:r>
      <w:r w:rsidR="002769EB">
        <w:rPr>
          <w:b/>
          <w:sz w:val="24"/>
        </w:rPr>
        <w:t>studenog</w:t>
      </w:r>
      <w:r w:rsidRPr="001866DB">
        <w:rPr>
          <w:b/>
          <w:sz w:val="24"/>
        </w:rPr>
        <w:t xml:space="preserve"> 2023. – 0</w:t>
      </w:r>
      <w:r w:rsidR="002769EB">
        <w:rPr>
          <w:b/>
          <w:sz w:val="24"/>
        </w:rPr>
        <w:t>4</w:t>
      </w:r>
      <w:r w:rsidRPr="001866DB">
        <w:rPr>
          <w:b/>
          <w:sz w:val="24"/>
        </w:rPr>
        <w:t xml:space="preserve">. </w:t>
      </w:r>
      <w:r w:rsidR="002769EB">
        <w:rPr>
          <w:b/>
          <w:sz w:val="24"/>
        </w:rPr>
        <w:t>studenog</w:t>
      </w:r>
      <w:r w:rsidRPr="001866DB">
        <w:rPr>
          <w:b/>
          <w:sz w:val="24"/>
        </w:rPr>
        <w:t xml:space="preserve"> 202</w:t>
      </w:r>
      <w:r w:rsidR="002769EB">
        <w:rPr>
          <w:b/>
          <w:sz w:val="24"/>
        </w:rPr>
        <w:t>3</w:t>
      </w:r>
      <w:r w:rsidRPr="001866DB">
        <w:rPr>
          <w:b/>
          <w:sz w:val="24"/>
        </w:rPr>
        <w:t>. god.</w:t>
      </w:r>
    </w:p>
    <w:p w14:paraId="0881F0EE" w14:textId="77777777" w:rsidR="00B63B44" w:rsidRDefault="00B63B44" w:rsidP="00B63B44">
      <w:pPr>
        <w:jc w:val="center"/>
        <w:rPr>
          <w:sz w:val="24"/>
        </w:rPr>
      </w:pPr>
    </w:p>
    <w:p w14:paraId="7C048FBB" w14:textId="77777777" w:rsidR="00B63B44" w:rsidRDefault="00B63B44" w:rsidP="00B63B44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B63B44" w14:paraId="6D086AE8" w14:textId="77777777" w:rsidTr="0090423B">
        <w:trPr>
          <w:trHeight w:val="469"/>
          <w:jc w:val="center"/>
        </w:trPr>
        <w:tc>
          <w:tcPr>
            <w:tcW w:w="1438" w:type="dxa"/>
          </w:tcPr>
          <w:p w14:paraId="560AFEC1" w14:textId="77777777" w:rsidR="00B63B44" w:rsidRDefault="00B63B44" w:rsidP="0090423B">
            <w:pPr>
              <w:jc w:val="center"/>
            </w:pPr>
          </w:p>
          <w:p w14:paraId="7EDC1BD5" w14:textId="77777777" w:rsidR="00B63B44" w:rsidRDefault="00B63B44" w:rsidP="0090423B">
            <w:pPr>
              <w:jc w:val="center"/>
            </w:pPr>
          </w:p>
        </w:tc>
        <w:tc>
          <w:tcPr>
            <w:tcW w:w="1654" w:type="dxa"/>
          </w:tcPr>
          <w:p w14:paraId="5D24C5E5" w14:textId="77777777" w:rsidR="00B63B44" w:rsidRDefault="00B63B44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66C8C46C" w14:textId="77777777" w:rsidR="00B63B44" w:rsidRDefault="00B63B44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3F244218" w14:textId="77777777" w:rsidR="00B63B44" w:rsidRDefault="00B63B44" w:rsidP="0090423B">
            <w:pPr>
              <w:jc w:val="center"/>
            </w:pPr>
            <w:r>
              <w:t>Subota</w:t>
            </w:r>
          </w:p>
        </w:tc>
      </w:tr>
      <w:tr w:rsidR="008A417D" w14:paraId="187BEB4B" w14:textId="77777777" w:rsidTr="0090423B">
        <w:trPr>
          <w:trHeight w:val="696"/>
          <w:jc w:val="center"/>
        </w:trPr>
        <w:tc>
          <w:tcPr>
            <w:tcW w:w="1438" w:type="dxa"/>
          </w:tcPr>
          <w:p w14:paraId="76FA3E77" w14:textId="77777777" w:rsidR="008A417D" w:rsidRDefault="008A417D" w:rsidP="008A417D">
            <w:pPr>
              <w:jc w:val="center"/>
            </w:pPr>
          </w:p>
          <w:p w14:paraId="793B428E" w14:textId="77777777" w:rsidR="008A417D" w:rsidRDefault="008A417D" w:rsidP="008A417D">
            <w:pPr>
              <w:jc w:val="center"/>
            </w:pPr>
            <w:r>
              <w:t>8 - 9h</w:t>
            </w:r>
          </w:p>
          <w:p w14:paraId="71752E01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772D646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4B930349" w14:textId="5CDCDA56" w:rsidR="008A417D" w:rsidRPr="00E21EB7" w:rsidRDefault="008A417D" w:rsidP="008A417D"/>
        </w:tc>
        <w:tc>
          <w:tcPr>
            <w:tcW w:w="1654" w:type="dxa"/>
            <w:vAlign w:val="center"/>
          </w:tcPr>
          <w:p w14:paraId="61F1E8C6" w14:textId="2EAB37D0" w:rsidR="008A417D" w:rsidRPr="00903DB4" w:rsidRDefault="008A417D" w:rsidP="008A417D">
            <w:pPr>
              <w:jc w:val="center"/>
              <w:rPr>
                <w:color w:val="FF0000"/>
              </w:rPr>
            </w:pPr>
            <w:r>
              <w:t>Profesionalni identitet sestrinstva (6P)</w:t>
            </w:r>
            <w:r w:rsidR="00AB77AF">
              <w:t xml:space="preserve"> </w:t>
            </w:r>
            <w:r w:rsidR="00AB77AF" w:rsidRPr="00AB77AF">
              <w:rPr>
                <w:color w:val="FF0000"/>
              </w:rPr>
              <w:t>Z3</w:t>
            </w:r>
          </w:p>
        </w:tc>
      </w:tr>
      <w:tr w:rsidR="008A417D" w14:paraId="304861F1" w14:textId="77777777" w:rsidTr="0090423B">
        <w:trPr>
          <w:trHeight w:val="696"/>
          <w:jc w:val="center"/>
        </w:trPr>
        <w:tc>
          <w:tcPr>
            <w:tcW w:w="1438" w:type="dxa"/>
          </w:tcPr>
          <w:p w14:paraId="64FE5D48" w14:textId="77777777" w:rsidR="008A417D" w:rsidRDefault="008A417D" w:rsidP="008A417D">
            <w:pPr>
              <w:jc w:val="center"/>
            </w:pPr>
          </w:p>
          <w:p w14:paraId="0D4D8679" w14:textId="77777777" w:rsidR="008A417D" w:rsidRDefault="008A417D" w:rsidP="008A417D">
            <w:pPr>
              <w:jc w:val="center"/>
            </w:pPr>
            <w:r>
              <w:t>9 - 10h</w:t>
            </w:r>
          </w:p>
          <w:p w14:paraId="722C9856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33DD06EA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7865CD35" w14:textId="472315E0" w:rsidR="008A417D" w:rsidRPr="00E21EB7" w:rsidRDefault="008A417D" w:rsidP="008A417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47E6728" w14:textId="0E45EEAE" w:rsidR="008A417D" w:rsidRPr="00E21EB7" w:rsidRDefault="008A417D" w:rsidP="008A417D">
            <w:pPr>
              <w:spacing w:line="480" w:lineRule="auto"/>
              <w:jc w:val="center"/>
            </w:pPr>
            <w:r>
              <w:t>''</w:t>
            </w:r>
          </w:p>
        </w:tc>
      </w:tr>
      <w:tr w:rsidR="008A417D" w14:paraId="2284AE42" w14:textId="77777777" w:rsidTr="0090423B">
        <w:trPr>
          <w:trHeight w:val="681"/>
          <w:jc w:val="center"/>
        </w:trPr>
        <w:tc>
          <w:tcPr>
            <w:tcW w:w="1438" w:type="dxa"/>
          </w:tcPr>
          <w:p w14:paraId="63E2307E" w14:textId="77777777" w:rsidR="008A417D" w:rsidRDefault="008A417D" w:rsidP="008A417D">
            <w:pPr>
              <w:jc w:val="center"/>
            </w:pPr>
          </w:p>
          <w:p w14:paraId="776B38B9" w14:textId="77777777" w:rsidR="008A417D" w:rsidRDefault="008A417D" w:rsidP="008A417D">
            <w:pPr>
              <w:jc w:val="center"/>
            </w:pPr>
            <w:r>
              <w:t>10 -11h</w:t>
            </w:r>
          </w:p>
          <w:p w14:paraId="676C0113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35721716" w14:textId="34003FF1" w:rsidR="008A417D" w:rsidRDefault="008A417D" w:rsidP="008A417D">
            <w:pPr>
              <w:jc w:val="center"/>
            </w:pPr>
            <w:r>
              <w:t>Sestrinstvo u znanosti (6P)</w:t>
            </w:r>
            <w:r w:rsidR="00AB77AF">
              <w:t xml:space="preserve"> </w:t>
            </w:r>
            <w:r w:rsidR="00AB77AF" w:rsidRPr="00AB77AF">
              <w:rPr>
                <w:color w:val="FF0000"/>
              </w:rPr>
              <w:t>Z6</w:t>
            </w:r>
          </w:p>
        </w:tc>
        <w:tc>
          <w:tcPr>
            <w:tcW w:w="1654" w:type="dxa"/>
            <w:vAlign w:val="center"/>
          </w:tcPr>
          <w:p w14:paraId="74EC7105" w14:textId="4C6A39EF" w:rsidR="008A417D" w:rsidRPr="00E21EB7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2DB8B857" w14:textId="2BE23D10" w:rsidR="008A417D" w:rsidRPr="00E21EB7" w:rsidRDefault="008A417D" w:rsidP="008A417D">
            <w:pPr>
              <w:jc w:val="center"/>
            </w:pPr>
            <w:r>
              <w:t>''</w:t>
            </w:r>
          </w:p>
        </w:tc>
      </w:tr>
      <w:tr w:rsidR="008A417D" w14:paraId="04EA9909" w14:textId="77777777" w:rsidTr="003B3BCA">
        <w:trPr>
          <w:trHeight w:val="696"/>
          <w:jc w:val="center"/>
        </w:trPr>
        <w:tc>
          <w:tcPr>
            <w:tcW w:w="1438" w:type="dxa"/>
          </w:tcPr>
          <w:p w14:paraId="571DECD9" w14:textId="77777777" w:rsidR="008A417D" w:rsidRDefault="008A417D" w:rsidP="008A417D">
            <w:pPr>
              <w:jc w:val="center"/>
            </w:pPr>
          </w:p>
          <w:p w14:paraId="321416A0" w14:textId="77777777" w:rsidR="008A417D" w:rsidRDefault="008A417D" w:rsidP="008A417D">
            <w:pPr>
              <w:jc w:val="center"/>
            </w:pPr>
            <w:r>
              <w:t>11 -12h</w:t>
            </w:r>
          </w:p>
          <w:p w14:paraId="47B4D124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332C7E47" w14:textId="77777777" w:rsidR="008A417D" w:rsidRDefault="008A417D" w:rsidP="008A417D">
            <w:pPr>
              <w:jc w:val="center"/>
            </w:pPr>
          </w:p>
          <w:p w14:paraId="7EC823D2" w14:textId="747EBA12" w:rsidR="008A417D" w:rsidRPr="003932E7" w:rsidRDefault="008A417D" w:rsidP="008A417D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F133602" w14:textId="291B5C75" w:rsidR="008A417D" w:rsidRPr="00E21EB7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7F0BDB57" w14:textId="214D5CF7" w:rsidR="008A417D" w:rsidRPr="00E21EB7" w:rsidRDefault="008A417D" w:rsidP="008A417D">
            <w:pPr>
              <w:jc w:val="center"/>
            </w:pPr>
            <w:r>
              <w:t>''</w:t>
            </w:r>
          </w:p>
        </w:tc>
      </w:tr>
      <w:tr w:rsidR="008A417D" w14:paraId="0C2F1E78" w14:textId="77777777" w:rsidTr="003B3BCA">
        <w:trPr>
          <w:trHeight w:val="696"/>
          <w:jc w:val="center"/>
        </w:trPr>
        <w:tc>
          <w:tcPr>
            <w:tcW w:w="1438" w:type="dxa"/>
          </w:tcPr>
          <w:p w14:paraId="36FDAEA2" w14:textId="77777777" w:rsidR="008A417D" w:rsidRDefault="008A417D" w:rsidP="008A417D">
            <w:pPr>
              <w:jc w:val="center"/>
            </w:pPr>
          </w:p>
          <w:p w14:paraId="3D2157D1" w14:textId="77777777" w:rsidR="008A417D" w:rsidRDefault="008A417D" w:rsidP="008A417D">
            <w:pPr>
              <w:jc w:val="center"/>
            </w:pPr>
            <w:r>
              <w:t>12 -13h</w:t>
            </w:r>
          </w:p>
          <w:p w14:paraId="4332B408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0B317F36" w14:textId="0D410B0F" w:rsidR="008A417D" w:rsidRDefault="008A417D" w:rsidP="008A417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4E9E81A" w14:textId="0FAA761C" w:rsidR="008A417D" w:rsidRPr="00E21EB7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1C79EABD" w14:textId="2FF43484" w:rsidR="008A417D" w:rsidRPr="00E21EB7" w:rsidRDefault="008A417D" w:rsidP="008A417D">
            <w:pPr>
              <w:jc w:val="center"/>
            </w:pPr>
            <w:r>
              <w:t>''</w:t>
            </w:r>
          </w:p>
        </w:tc>
      </w:tr>
      <w:tr w:rsidR="008A417D" w14:paraId="6BC72C8C" w14:textId="77777777" w:rsidTr="0090423B">
        <w:trPr>
          <w:trHeight w:val="681"/>
          <w:jc w:val="center"/>
        </w:trPr>
        <w:tc>
          <w:tcPr>
            <w:tcW w:w="1438" w:type="dxa"/>
          </w:tcPr>
          <w:p w14:paraId="06B091DA" w14:textId="77777777" w:rsidR="008A417D" w:rsidRDefault="008A417D" w:rsidP="008A417D">
            <w:pPr>
              <w:jc w:val="center"/>
            </w:pPr>
          </w:p>
          <w:p w14:paraId="3ED80AC6" w14:textId="77777777" w:rsidR="008A417D" w:rsidRDefault="008A417D" w:rsidP="008A417D">
            <w:pPr>
              <w:jc w:val="center"/>
            </w:pPr>
            <w:r>
              <w:t>13 -14h</w:t>
            </w:r>
          </w:p>
          <w:p w14:paraId="012218B6" w14:textId="77777777" w:rsidR="008A417D" w:rsidRDefault="008A417D" w:rsidP="008A417D">
            <w:pPr>
              <w:jc w:val="center"/>
            </w:pPr>
          </w:p>
        </w:tc>
        <w:tc>
          <w:tcPr>
            <w:tcW w:w="1654" w:type="dxa"/>
          </w:tcPr>
          <w:p w14:paraId="141ABC3C" w14:textId="48C68DC3" w:rsidR="008A417D" w:rsidRDefault="008A417D" w:rsidP="008A4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60B41387" w14:textId="2180B163" w:rsidR="008A417D" w:rsidRPr="00903DB4" w:rsidRDefault="008A417D" w:rsidP="008A417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775DFD31" w14:textId="4C68EF78" w:rsidR="008A417D" w:rsidRPr="004B1E1A" w:rsidRDefault="008A417D" w:rsidP="008A417D">
            <w:pPr>
              <w:jc w:val="center"/>
            </w:pPr>
            <w:r>
              <w:t>Sestrinstvo u znanosti (6P)</w:t>
            </w:r>
            <w:r w:rsidR="00AB77AF">
              <w:t xml:space="preserve"> </w:t>
            </w:r>
            <w:r w:rsidR="00A11489">
              <w:rPr>
                <w:color w:val="FF0000"/>
              </w:rPr>
              <w:t>Inf. uč. FZS</w:t>
            </w:r>
          </w:p>
        </w:tc>
      </w:tr>
      <w:tr w:rsidR="000967F1" w14:paraId="30F137FC" w14:textId="77777777" w:rsidTr="007D3A83">
        <w:trPr>
          <w:trHeight w:val="696"/>
          <w:jc w:val="center"/>
        </w:trPr>
        <w:tc>
          <w:tcPr>
            <w:tcW w:w="1438" w:type="dxa"/>
          </w:tcPr>
          <w:p w14:paraId="5304D87D" w14:textId="77777777" w:rsidR="000967F1" w:rsidRDefault="000967F1" w:rsidP="000967F1">
            <w:pPr>
              <w:jc w:val="center"/>
            </w:pPr>
          </w:p>
          <w:p w14:paraId="7BF22752" w14:textId="77777777" w:rsidR="000967F1" w:rsidRDefault="000967F1" w:rsidP="000967F1">
            <w:pPr>
              <w:jc w:val="center"/>
            </w:pPr>
            <w:r>
              <w:t>14 - 15h</w:t>
            </w:r>
          </w:p>
          <w:p w14:paraId="13DB74EB" w14:textId="77777777" w:rsidR="000967F1" w:rsidRDefault="000967F1" w:rsidP="000967F1">
            <w:pPr>
              <w:jc w:val="center"/>
            </w:pPr>
          </w:p>
        </w:tc>
        <w:tc>
          <w:tcPr>
            <w:tcW w:w="1654" w:type="dxa"/>
          </w:tcPr>
          <w:p w14:paraId="43C44427" w14:textId="25C87BFF" w:rsidR="000967F1" w:rsidRPr="00F0067E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B777823" w14:textId="1CB2C937" w:rsidR="000967F1" w:rsidRPr="00E21EB7" w:rsidRDefault="000967F1" w:rsidP="000967F1">
            <w:pPr>
              <w:jc w:val="center"/>
            </w:pPr>
            <w:r>
              <w:t>Profesionalni identitet sestrinstva (3P)</w:t>
            </w:r>
            <w:r w:rsidR="00AB77AF">
              <w:t xml:space="preserve"> </w:t>
            </w:r>
            <w:r w:rsidR="00AB77AF" w:rsidRPr="00AB77AF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1CACB4F7" w14:textId="77777777" w:rsidR="000967F1" w:rsidRDefault="000967F1" w:rsidP="000967F1">
            <w:pPr>
              <w:jc w:val="center"/>
            </w:pPr>
          </w:p>
          <w:p w14:paraId="1148CD1B" w14:textId="28A73595" w:rsidR="000967F1" w:rsidRPr="00AF67C0" w:rsidRDefault="000967F1" w:rsidP="000967F1">
            <w:pPr>
              <w:jc w:val="center"/>
            </w:pPr>
            <w:r>
              <w:t>''</w:t>
            </w:r>
          </w:p>
        </w:tc>
      </w:tr>
      <w:tr w:rsidR="000967F1" w14:paraId="7ACC16FF" w14:textId="77777777" w:rsidTr="007D3A83">
        <w:trPr>
          <w:trHeight w:val="923"/>
          <w:jc w:val="center"/>
        </w:trPr>
        <w:tc>
          <w:tcPr>
            <w:tcW w:w="1438" w:type="dxa"/>
          </w:tcPr>
          <w:p w14:paraId="30FD9AB6" w14:textId="77777777" w:rsidR="000967F1" w:rsidRDefault="000967F1" w:rsidP="000967F1">
            <w:pPr>
              <w:jc w:val="center"/>
            </w:pPr>
          </w:p>
          <w:p w14:paraId="0C24FBA2" w14:textId="77777777" w:rsidR="000967F1" w:rsidRDefault="000967F1" w:rsidP="000967F1">
            <w:pPr>
              <w:jc w:val="center"/>
            </w:pPr>
            <w:r>
              <w:t>15 -16h</w:t>
            </w:r>
          </w:p>
          <w:p w14:paraId="01D61C38" w14:textId="77777777" w:rsidR="000967F1" w:rsidRDefault="000967F1" w:rsidP="000967F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E0543D3" w14:textId="743863E5" w:rsidR="000967F1" w:rsidRPr="00E21EB7" w:rsidRDefault="000967F1" w:rsidP="000967F1">
            <w:pPr>
              <w:jc w:val="center"/>
            </w:pPr>
            <w:r>
              <w:t>Profesionalni identitet sestrinstva (6P)</w:t>
            </w:r>
            <w:r w:rsidR="00AB77AF">
              <w:t xml:space="preserve"> </w:t>
            </w:r>
            <w:r w:rsidR="00AB77AF" w:rsidRPr="00AB77AF">
              <w:rPr>
                <w:color w:val="FF0000"/>
              </w:rPr>
              <w:t>Z5</w:t>
            </w:r>
          </w:p>
        </w:tc>
        <w:tc>
          <w:tcPr>
            <w:tcW w:w="1654" w:type="dxa"/>
            <w:vAlign w:val="center"/>
          </w:tcPr>
          <w:p w14:paraId="7B07A0F6" w14:textId="38873524" w:rsidR="000967F1" w:rsidRPr="00E21EB7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EB6EDC2" w14:textId="31BF6467" w:rsidR="000967F1" w:rsidRPr="00E21EB7" w:rsidRDefault="000967F1" w:rsidP="000967F1">
            <w:pPr>
              <w:spacing w:line="480" w:lineRule="auto"/>
              <w:jc w:val="center"/>
            </w:pPr>
            <w:r>
              <w:t>''</w:t>
            </w:r>
          </w:p>
        </w:tc>
      </w:tr>
      <w:tr w:rsidR="000967F1" w14:paraId="6E461715" w14:textId="77777777" w:rsidTr="007D3A83">
        <w:trPr>
          <w:trHeight w:val="696"/>
          <w:jc w:val="center"/>
        </w:trPr>
        <w:tc>
          <w:tcPr>
            <w:tcW w:w="1438" w:type="dxa"/>
          </w:tcPr>
          <w:p w14:paraId="029B27A8" w14:textId="77777777" w:rsidR="000967F1" w:rsidRDefault="000967F1" w:rsidP="000967F1">
            <w:pPr>
              <w:jc w:val="center"/>
            </w:pPr>
          </w:p>
          <w:p w14:paraId="154D049E" w14:textId="77777777" w:rsidR="000967F1" w:rsidRDefault="000967F1" w:rsidP="000967F1">
            <w:pPr>
              <w:jc w:val="center"/>
            </w:pPr>
            <w:r>
              <w:t>16 - 17h</w:t>
            </w:r>
          </w:p>
          <w:p w14:paraId="46B6D7CC" w14:textId="77777777" w:rsidR="000967F1" w:rsidRDefault="000967F1" w:rsidP="000967F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F819901" w14:textId="083AD6AE" w:rsidR="000967F1" w:rsidRPr="00E21EB7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9D7AAC8" w14:textId="360E6B9D" w:rsidR="000967F1" w:rsidRPr="00E21EB7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1BF9864" w14:textId="167BA401" w:rsidR="000967F1" w:rsidRPr="00E21EB7" w:rsidRDefault="000967F1" w:rsidP="000967F1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0967F1" w14:paraId="1784AA95" w14:textId="77777777" w:rsidTr="00111E92">
        <w:trPr>
          <w:trHeight w:val="681"/>
          <w:jc w:val="center"/>
        </w:trPr>
        <w:tc>
          <w:tcPr>
            <w:tcW w:w="1438" w:type="dxa"/>
          </w:tcPr>
          <w:p w14:paraId="11F069E8" w14:textId="77777777" w:rsidR="000967F1" w:rsidRDefault="000967F1" w:rsidP="000967F1">
            <w:pPr>
              <w:jc w:val="center"/>
            </w:pPr>
          </w:p>
          <w:p w14:paraId="4F1BA4B3" w14:textId="77777777" w:rsidR="000967F1" w:rsidRDefault="000967F1" w:rsidP="000967F1">
            <w:pPr>
              <w:jc w:val="center"/>
            </w:pPr>
            <w:r>
              <w:t>17 - 18h</w:t>
            </w:r>
          </w:p>
          <w:p w14:paraId="728A4270" w14:textId="77777777" w:rsidR="000967F1" w:rsidRDefault="000967F1" w:rsidP="000967F1">
            <w:pPr>
              <w:jc w:val="center"/>
            </w:pPr>
          </w:p>
        </w:tc>
        <w:tc>
          <w:tcPr>
            <w:tcW w:w="1654" w:type="dxa"/>
          </w:tcPr>
          <w:p w14:paraId="3D23B39B" w14:textId="4C048C43" w:rsidR="000967F1" w:rsidRPr="00E21EB7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DAE10F6" w14:textId="573DFC94" w:rsidR="000967F1" w:rsidRPr="00E21EB7" w:rsidRDefault="000967F1" w:rsidP="000967F1">
            <w:pPr>
              <w:jc w:val="center"/>
              <w:rPr>
                <w:b/>
              </w:rPr>
            </w:pPr>
            <w:r>
              <w:t>Sestrinstvo u znanosti (3P)</w:t>
            </w:r>
            <w:r w:rsidR="00AB77AF">
              <w:t xml:space="preserve"> </w:t>
            </w:r>
            <w:r w:rsidR="00AB77AF" w:rsidRPr="00AB77AF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39CD6411" w14:textId="204F7303" w:rsidR="000967F1" w:rsidRPr="004B1E1A" w:rsidRDefault="000967F1" w:rsidP="000967F1">
            <w:pPr>
              <w:spacing w:line="480" w:lineRule="auto"/>
              <w:jc w:val="center"/>
            </w:pPr>
            <w:r>
              <w:t>''</w:t>
            </w:r>
          </w:p>
        </w:tc>
      </w:tr>
      <w:tr w:rsidR="000967F1" w14:paraId="7C9D8592" w14:textId="77777777" w:rsidTr="00111E92">
        <w:trPr>
          <w:trHeight w:val="711"/>
          <w:jc w:val="center"/>
        </w:trPr>
        <w:tc>
          <w:tcPr>
            <w:tcW w:w="1438" w:type="dxa"/>
          </w:tcPr>
          <w:p w14:paraId="5790D7C4" w14:textId="77777777" w:rsidR="000967F1" w:rsidRDefault="000967F1" w:rsidP="000967F1">
            <w:pPr>
              <w:jc w:val="center"/>
            </w:pPr>
          </w:p>
          <w:p w14:paraId="6AB25889" w14:textId="77777777" w:rsidR="000967F1" w:rsidRDefault="000967F1" w:rsidP="000967F1">
            <w:pPr>
              <w:jc w:val="center"/>
            </w:pPr>
            <w:r>
              <w:t>18 -19h</w:t>
            </w:r>
          </w:p>
          <w:p w14:paraId="56FB73E8" w14:textId="77777777" w:rsidR="000967F1" w:rsidRDefault="000967F1" w:rsidP="000967F1">
            <w:pPr>
              <w:jc w:val="center"/>
            </w:pPr>
          </w:p>
        </w:tc>
        <w:tc>
          <w:tcPr>
            <w:tcW w:w="1654" w:type="dxa"/>
          </w:tcPr>
          <w:p w14:paraId="079A79F4" w14:textId="56C8BAC7" w:rsidR="000967F1" w:rsidRPr="00E21EB7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652AB0A" w14:textId="77777777" w:rsidR="000967F1" w:rsidRDefault="000967F1" w:rsidP="000967F1">
            <w:pPr>
              <w:jc w:val="center"/>
            </w:pPr>
          </w:p>
          <w:p w14:paraId="4C4543FB" w14:textId="7C785C12" w:rsidR="000967F1" w:rsidRPr="00E21EB7" w:rsidRDefault="000967F1" w:rsidP="000967F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84DD2D2" w14:textId="77777777" w:rsidR="000967F1" w:rsidRPr="004B1E1A" w:rsidRDefault="000967F1" w:rsidP="000967F1">
            <w:pPr>
              <w:jc w:val="center"/>
              <w:rPr>
                <w:b/>
              </w:rPr>
            </w:pPr>
          </w:p>
        </w:tc>
      </w:tr>
      <w:tr w:rsidR="000967F1" w14:paraId="7CF8B8B5" w14:textId="77777777" w:rsidTr="00111E92">
        <w:trPr>
          <w:trHeight w:val="711"/>
          <w:jc w:val="center"/>
        </w:trPr>
        <w:tc>
          <w:tcPr>
            <w:tcW w:w="1438" w:type="dxa"/>
          </w:tcPr>
          <w:p w14:paraId="064AC00D" w14:textId="77777777" w:rsidR="000967F1" w:rsidRDefault="000967F1" w:rsidP="000967F1">
            <w:pPr>
              <w:jc w:val="center"/>
            </w:pPr>
          </w:p>
          <w:p w14:paraId="45BC5B23" w14:textId="40DA004F" w:rsidR="000967F1" w:rsidRDefault="000967F1" w:rsidP="000967F1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66013617" w14:textId="7EB4AA97" w:rsidR="000967F1" w:rsidRDefault="000967F1" w:rsidP="000967F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784EB2B" w14:textId="30711CA5" w:rsidR="000967F1" w:rsidRPr="00E21EB7" w:rsidRDefault="000967F1" w:rsidP="000967F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13EB028" w14:textId="77777777" w:rsidR="000967F1" w:rsidRPr="004B1E1A" w:rsidRDefault="000967F1" w:rsidP="000967F1">
            <w:pPr>
              <w:jc w:val="center"/>
              <w:rPr>
                <w:b/>
              </w:rPr>
            </w:pPr>
          </w:p>
        </w:tc>
      </w:tr>
    </w:tbl>
    <w:p w14:paraId="421A3696" w14:textId="77777777" w:rsidR="00B63B44" w:rsidRDefault="00B63B44" w:rsidP="00B63B44"/>
    <w:p w14:paraId="1E1E2FD2" w14:textId="77777777" w:rsidR="00B63B44" w:rsidRDefault="00B63B44" w:rsidP="00B63B44"/>
    <w:p w14:paraId="2CEA20DF" w14:textId="77777777" w:rsidR="00663AE1" w:rsidRDefault="00663AE1" w:rsidP="00B63B44"/>
    <w:p w14:paraId="5311F8B3" w14:textId="77777777" w:rsidR="00663AE1" w:rsidRDefault="00663AE1" w:rsidP="00B63B44"/>
    <w:p w14:paraId="61C08567" w14:textId="77777777" w:rsidR="00663AE1" w:rsidRDefault="00663AE1" w:rsidP="00B63B44"/>
    <w:p w14:paraId="49C26BA4" w14:textId="77777777" w:rsidR="00663AE1" w:rsidRDefault="00663AE1" w:rsidP="00B63B44"/>
    <w:p w14:paraId="4E5D2CF9" w14:textId="77777777" w:rsidR="00663AE1" w:rsidRDefault="00663AE1" w:rsidP="00B63B44"/>
    <w:p w14:paraId="136A80B3" w14:textId="77777777" w:rsidR="00663AE1" w:rsidRDefault="00663AE1" w:rsidP="00B63B44"/>
    <w:p w14:paraId="34929F24" w14:textId="77777777" w:rsidR="00663AE1" w:rsidRDefault="00663AE1" w:rsidP="00B63B44"/>
    <w:p w14:paraId="4C5B737E" w14:textId="77777777" w:rsidR="00663AE1" w:rsidRDefault="00663AE1" w:rsidP="00B63B44"/>
    <w:p w14:paraId="711307D7" w14:textId="77777777" w:rsidR="00663AE1" w:rsidRDefault="00663AE1" w:rsidP="00B63B44"/>
    <w:p w14:paraId="3DC38184" w14:textId="77777777" w:rsidR="00663AE1" w:rsidRDefault="00663AE1" w:rsidP="00B63B44"/>
    <w:p w14:paraId="610541CA" w14:textId="77777777" w:rsidR="00663AE1" w:rsidRDefault="00663AE1" w:rsidP="00B63B44"/>
    <w:p w14:paraId="727E6E70" w14:textId="77777777" w:rsidR="00663AE1" w:rsidRDefault="00663AE1" w:rsidP="00B63B44"/>
    <w:p w14:paraId="78CDAD7C" w14:textId="77B9FAD9" w:rsidR="00663AE1" w:rsidRPr="001866DB" w:rsidRDefault="00663AE1" w:rsidP="00663AE1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DC7784">
        <w:rPr>
          <w:b/>
          <w:sz w:val="24"/>
        </w:rPr>
        <w:t>23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tudenog</w:t>
      </w:r>
      <w:r w:rsidRPr="001866DB">
        <w:rPr>
          <w:b/>
          <w:sz w:val="24"/>
        </w:rPr>
        <w:t xml:space="preserve"> 2023. – </w:t>
      </w:r>
      <w:r w:rsidR="00DC7784">
        <w:rPr>
          <w:b/>
          <w:sz w:val="24"/>
        </w:rPr>
        <w:t>25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tudenog</w:t>
      </w:r>
      <w:r w:rsidRPr="001866DB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1866DB">
        <w:rPr>
          <w:b/>
          <w:sz w:val="24"/>
        </w:rPr>
        <w:t>. god.</w:t>
      </w:r>
    </w:p>
    <w:p w14:paraId="058571A0" w14:textId="77777777" w:rsidR="00663AE1" w:rsidRDefault="00663AE1" w:rsidP="00663AE1">
      <w:pPr>
        <w:jc w:val="center"/>
        <w:rPr>
          <w:sz w:val="24"/>
        </w:rPr>
      </w:pPr>
    </w:p>
    <w:p w14:paraId="6B64B91A" w14:textId="77777777" w:rsidR="00663AE1" w:rsidRDefault="00663AE1" w:rsidP="00663AE1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663AE1" w14:paraId="19EB0CF0" w14:textId="77777777" w:rsidTr="0090423B">
        <w:trPr>
          <w:trHeight w:val="469"/>
          <w:jc w:val="center"/>
        </w:trPr>
        <w:tc>
          <w:tcPr>
            <w:tcW w:w="1438" w:type="dxa"/>
          </w:tcPr>
          <w:p w14:paraId="121DFA35" w14:textId="77777777" w:rsidR="00663AE1" w:rsidRDefault="00663AE1" w:rsidP="0090423B">
            <w:pPr>
              <w:jc w:val="center"/>
            </w:pPr>
          </w:p>
          <w:p w14:paraId="23147C20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63EAAC4B" w14:textId="77777777" w:rsidR="00663AE1" w:rsidRDefault="00663AE1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3CE09CD4" w14:textId="77777777" w:rsidR="00663AE1" w:rsidRDefault="00663AE1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0FED33DB" w14:textId="77777777" w:rsidR="00663AE1" w:rsidRDefault="00663AE1" w:rsidP="0090423B">
            <w:pPr>
              <w:jc w:val="center"/>
            </w:pPr>
            <w:r>
              <w:t>Subota</w:t>
            </w:r>
          </w:p>
        </w:tc>
      </w:tr>
      <w:tr w:rsidR="00663AE1" w14:paraId="6B71761C" w14:textId="77777777" w:rsidTr="0090423B">
        <w:trPr>
          <w:trHeight w:val="696"/>
          <w:jc w:val="center"/>
        </w:trPr>
        <w:tc>
          <w:tcPr>
            <w:tcW w:w="1438" w:type="dxa"/>
          </w:tcPr>
          <w:p w14:paraId="695C0563" w14:textId="77777777" w:rsidR="00663AE1" w:rsidRDefault="00663AE1" w:rsidP="0090423B">
            <w:pPr>
              <w:jc w:val="center"/>
            </w:pPr>
          </w:p>
          <w:p w14:paraId="0A479BA2" w14:textId="77777777" w:rsidR="00663AE1" w:rsidRDefault="00663AE1" w:rsidP="0090423B">
            <w:pPr>
              <w:jc w:val="center"/>
            </w:pPr>
            <w:r>
              <w:t>8 - 9h</w:t>
            </w:r>
          </w:p>
          <w:p w14:paraId="782A4235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83AD97A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54B5D84A" w14:textId="77777777" w:rsidR="00663AE1" w:rsidRPr="00E21EB7" w:rsidRDefault="00663AE1" w:rsidP="0090423B"/>
        </w:tc>
        <w:tc>
          <w:tcPr>
            <w:tcW w:w="1654" w:type="dxa"/>
            <w:vAlign w:val="center"/>
          </w:tcPr>
          <w:p w14:paraId="5F3766D9" w14:textId="3346DB6C" w:rsidR="00663AE1" w:rsidRPr="00903DB4" w:rsidRDefault="00663AE1" w:rsidP="0090423B">
            <w:pPr>
              <w:jc w:val="center"/>
              <w:rPr>
                <w:color w:val="FF0000"/>
              </w:rPr>
            </w:pPr>
            <w:r>
              <w:t>Profesionalni identitet sestrinstva (6P)</w:t>
            </w:r>
            <w:r w:rsidR="002E338E">
              <w:t xml:space="preserve"> </w:t>
            </w:r>
            <w:r w:rsidR="002E338E" w:rsidRPr="002E338E">
              <w:rPr>
                <w:color w:val="FF0000"/>
              </w:rPr>
              <w:t>Z7</w:t>
            </w:r>
          </w:p>
        </w:tc>
      </w:tr>
      <w:tr w:rsidR="00663AE1" w14:paraId="051F1F33" w14:textId="77777777" w:rsidTr="0090423B">
        <w:trPr>
          <w:trHeight w:val="696"/>
          <w:jc w:val="center"/>
        </w:trPr>
        <w:tc>
          <w:tcPr>
            <w:tcW w:w="1438" w:type="dxa"/>
          </w:tcPr>
          <w:p w14:paraId="7ACD03DC" w14:textId="77777777" w:rsidR="00663AE1" w:rsidRDefault="00663AE1" w:rsidP="0090423B">
            <w:pPr>
              <w:jc w:val="center"/>
            </w:pPr>
          </w:p>
          <w:p w14:paraId="2619FA25" w14:textId="77777777" w:rsidR="00663AE1" w:rsidRDefault="00663AE1" w:rsidP="0090423B">
            <w:pPr>
              <w:jc w:val="center"/>
            </w:pPr>
            <w:r>
              <w:t>9 - 10h</w:t>
            </w:r>
          </w:p>
          <w:p w14:paraId="4D9E3495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49541B7C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3AAF3858" w14:textId="77777777" w:rsidR="00663AE1" w:rsidRPr="00E21EB7" w:rsidRDefault="00663AE1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F1148B4" w14:textId="77777777" w:rsidR="00663AE1" w:rsidRPr="00E21EB7" w:rsidRDefault="00663AE1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663AE1" w14:paraId="1DFAF97E" w14:textId="77777777" w:rsidTr="0090423B">
        <w:trPr>
          <w:trHeight w:val="681"/>
          <w:jc w:val="center"/>
        </w:trPr>
        <w:tc>
          <w:tcPr>
            <w:tcW w:w="1438" w:type="dxa"/>
          </w:tcPr>
          <w:p w14:paraId="15FC9A1B" w14:textId="77777777" w:rsidR="00663AE1" w:rsidRDefault="00663AE1" w:rsidP="0090423B">
            <w:pPr>
              <w:jc w:val="center"/>
            </w:pPr>
          </w:p>
          <w:p w14:paraId="16B0C897" w14:textId="77777777" w:rsidR="00663AE1" w:rsidRDefault="00663AE1" w:rsidP="0090423B">
            <w:pPr>
              <w:jc w:val="center"/>
            </w:pPr>
            <w:r>
              <w:t>10 -11h</w:t>
            </w:r>
          </w:p>
          <w:p w14:paraId="170C06F9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1B7DB362" w14:textId="77777777" w:rsidR="00663AE1" w:rsidRDefault="00663AE1" w:rsidP="0090423B">
            <w:pPr>
              <w:jc w:val="center"/>
            </w:pPr>
            <w:r>
              <w:t>Sestrinstvo u znanosti (6P)</w:t>
            </w:r>
          </w:p>
          <w:p w14:paraId="43744830" w14:textId="278BD0D1" w:rsidR="00D002F5" w:rsidRDefault="00D002F5" w:rsidP="0090423B">
            <w:pPr>
              <w:jc w:val="center"/>
            </w:pPr>
            <w:r w:rsidRPr="00D002F5">
              <w:rPr>
                <w:color w:val="FF0000"/>
              </w:rPr>
              <w:t>Online</w:t>
            </w:r>
          </w:p>
        </w:tc>
        <w:tc>
          <w:tcPr>
            <w:tcW w:w="1654" w:type="dxa"/>
            <w:vAlign w:val="center"/>
          </w:tcPr>
          <w:p w14:paraId="5F022916" w14:textId="77777777" w:rsidR="00663AE1" w:rsidRPr="00E21EB7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70EF0E0D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</w:tr>
      <w:tr w:rsidR="00663AE1" w14:paraId="16271C0C" w14:textId="77777777" w:rsidTr="0090423B">
        <w:trPr>
          <w:trHeight w:val="696"/>
          <w:jc w:val="center"/>
        </w:trPr>
        <w:tc>
          <w:tcPr>
            <w:tcW w:w="1438" w:type="dxa"/>
          </w:tcPr>
          <w:p w14:paraId="4042187C" w14:textId="77777777" w:rsidR="00663AE1" w:rsidRDefault="00663AE1" w:rsidP="0090423B">
            <w:pPr>
              <w:jc w:val="center"/>
            </w:pPr>
          </w:p>
          <w:p w14:paraId="42B2325A" w14:textId="77777777" w:rsidR="00663AE1" w:rsidRDefault="00663AE1" w:rsidP="0090423B">
            <w:pPr>
              <w:jc w:val="center"/>
            </w:pPr>
            <w:r>
              <w:t>11 -12h</w:t>
            </w:r>
          </w:p>
          <w:p w14:paraId="49427059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14DCF561" w14:textId="77777777" w:rsidR="00663AE1" w:rsidRDefault="00663AE1" w:rsidP="0090423B">
            <w:pPr>
              <w:jc w:val="center"/>
            </w:pPr>
          </w:p>
          <w:p w14:paraId="7BBE450E" w14:textId="77777777" w:rsidR="00663AE1" w:rsidRPr="003932E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D6C1A7A" w14:textId="77777777" w:rsidR="00663AE1" w:rsidRPr="00E21EB7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4740A5D8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</w:tr>
      <w:tr w:rsidR="00663AE1" w14:paraId="298F6280" w14:textId="77777777" w:rsidTr="0090423B">
        <w:trPr>
          <w:trHeight w:val="696"/>
          <w:jc w:val="center"/>
        </w:trPr>
        <w:tc>
          <w:tcPr>
            <w:tcW w:w="1438" w:type="dxa"/>
          </w:tcPr>
          <w:p w14:paraId="756BC442" w14:textId="77777777" w:rsidR="00663AE1" w:rsidRDefault="00663AE1" w:rsidP="0090423B">
            <w:pPr>
              <w:jc w:val="center"/>
            </w:pPr>
          </w:p>
          <w:p w14:paraId="42551841" w14:textId="77777777" w:rsidR="00663AE1" w:rsidRDefault="00663AE1" w:rsidP="0090423B">
            <w:pPr>
              <w:jc w:val="center"/>
            </w:pPr>
            <w:r>
              <w:t>12 -13h</w:t>
            </w:r>
          </w:p>
          <w:p w14:paraId="55904E41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1C16E8E2" w14:textId="77777777" w:rsidR="00663AE1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5F0F4B4" w14:textId="77777777" w:rsidR="00663AE1" w:rsidRPr="00E21EB7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77E8659E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</w:tr>
      <w:tr w:rsidR="00663AE1" w14:paraId="1BF6D8B7" w14:textId="77777777" w:rsidTr="0090423B">
        <w:trPr>
          <w:trHeight w:val="681"/>
          <w:jc w:val="center"/>
        </w:trPr>
        <w:tc>
          <w:tcPr>
            <w:tcW w:w="1438" w:type="dxa"/>
          </w:tcPr>
          <w:p w14:paraId="7CC284F7" w14:textId="77777777" w:rsidR="00663AE1" w:rsidRDefault="00663AE1" w:rsidP="0090423B">
            <w:pPr>
              <w:jc w:val="center"/>
            </w:pPr>
          </w:p>
          <w:p w14:paraId="4D73E7F9" w14:textId="77777777" w:rsidR="00663AE1" w:rsidRDefault="00663AE1" w:rsidP="0090423B">
            <w:pPr>
              <w:jc w:val="center"/>
            </w:pPr>
            <w:r>
              <w:t>13 -14h</w:t>
            </w:r>
          </w:p>
          <w:p w14:paraId="72971931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29AE4F8F" w14:textId="77777777" w:rsidR="00663AE1" w:rsidRDefault="00663AE1" w:rsidP="00904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1F2EE403" w14:textId="77777777" w:rsidR="00663AE1" w:rsidRPr="00903DB4" w:rsidRDefault="00663AE1" w:rsidP="0090423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64EE105E" w14:textId="2DE9C5FA" w:rsidR="00663AE1" w:rsidRPr="004B1E1A" w:rsidRDefault="00663AE1" w:rsidP="0090423B">
            <w:pPr>
              <w:jc w:val="center"/>
            </w:pPr>
            <w:r>
              <w:t>Sestrinstvo u znanosti (6P)</w:t>
            </w:r>
            <w:r w:rsidR="002E338E">
              <w:t xml:space="preserve"> </w:t>
            </w:r>
            <w:r w:rsidR="00A11489">
              <w:rPr>
                <w:color w:val="FF0000"/>
              </w:rPr>
              <w:t>Inf. uč. FZS</w:t>
            </w:r>
          </w:p>
        </w:tc>
      </w:tr>
      <w:tr w:rsidR="00663AE1" w14:paraId="2CA39A26" w14:textId="77777777" w:rsidTr="0090423B">
        <w:trPr>
          <w:trHeight w:val="696"/>
          <w:jc w:val="center"/>
        </w:trPr>
        <w:tc>
          <w:tcPr>
            <w:tcW w:w="1438" w:type="dxa"/>
          </w:tcPr>
          <w:p w14:paraId="67E4B3E7" w14:textId="77777777" w:rsidR="00663AE1" w:rsidRDefault="00663AE1" w:rsidP="0090423B">
            <w:pPr>
              <w:jc w:val="center"/>
            </w:pPr>
          </w:p>
          <w:p w14:paraId="4BD69370" w14:textId="77777777" w:rsidR="00663AE1" w:rsidRDefault="00663AE1" w:rsidP="0090423B">
            <w:pPr>
              <w:jc w:val="center"/>
            </w:pPr>
            <w:r>
              <w:t>14 - 15h</w:t>
            </w:r>
          </w:p>
          <w:p w14:paraId="01E30675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7D7B7704" w14:textId="77777777" w:rsidR="00663AE1" w:rsidRPr="00F0067E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491BD5C" w14:textId="52125A10" w:rsidR="00663AE1" w:rsidRPr="00E21EB7" w:rsidRDefault="00663AE1" w:rsidP="0090423B">
            <w:pPr>
              <w:jc w:val="center"/>
            </w:pPr>
            <w:r>
              <w:t>Profesionalni identitet sestrinstva (3P)</w:t>
            </w:r>
            <w:r w:rsidR="002E338E">
              <w:t xml:space="preserve"> </w:t>
            </w:r>
            <w:r w:rsidR="002E338E" w:rsidRPr="002E338E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661A2200" w14:textId="77777777" w:rsidR="00663AE1" w:rsidRDefault="00663AE1" w:rsidP="0090423B">
            <w:pPr>
              <w:jc w:val="center"/>
            </w:pPr>
          </w:p>
          <w:p w14:paraId="139740F4" w14:textId="77777777" w:rsidR="00663AE1" w:rsidRPr="00AF67C0" w:rsidRDefault="00663AE1" w:rsidP="0090423B">
            <w:pPr>
              <w:jc w:val="center"/>
            </w:pPr>
            <w:r>
              <w:t>''</w:t>
            </w:r>
          </w:p>
        </w:tc>
      </w:tr>
      <w:tr w:rsidR="00663AE1" w14:paraId="0A1FDD43" w14:textId="77777777" w:rsidTr="0090423B">
        <w:trPr>
          <w:trHeight w:val="923"/>
          <w:jc w:val="center"/>
        </w:trPr>
        <w:tc>
          <w:tcPr>
            <w:tcW w:w="1438" w:type="dxa"/>
          </w:tcPr>
          <w:p w14:paraId="1B5D5E8D" w14:textId="77777777" w:rsidR="00663AE1" w:rsidRDefault="00663AE1" w:rsidP="0090423B">
            <w:pPr>
              <w:jc w:val="center"/>
            </w:pPr>
          </w:p>
          <w:p w14:paraId="68010A48" w14:textId="77777777" w:rsidR="00663AE1" w:rsidRDefault="00663AE1" w:rsidP="0090423B">
            <w:pPr>
              <w:jc w:val="center"/>
            </w:pPr>
            <w:r>
              <w:t>15 -16h</w:t>
            </w:r>
          </w:p>
          <w:p w14:paraId="0AF45BCE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8621FC2" w14:textId="77777777" w:rsidR="00663AE1" w:rsidRDefault="00663AE1" w:rsidP="0090423B">
            <w:pPr>
              <w:jc w:val="center"/>
            </w:pPr>
            <w:r>
              <w:t>Profesionalni identitet sestrinstva (6P)</w:t>
            </w:r>
          </w:p>
          <w:p w14:paraId="5B7293AC" w14:textId="50E037D7" w:rsidR="00D002F5" w:rsidRPr="00E21EB7" w:rsidRDefault="00D002F5" w:rsidP="0090423B">
            <w:pPr>
              <w:jc w:val="center"/>
            </w:pPr>
            <w:r w:rsidRPr="00D002F5">
              <w:rPr>
                <w:color w:val="FF0000"/>
              </w:rPr>
              <w:t>Online</w:t>
            </w:r>
          </w:p>
        </w:tc>
        <w:tc>
          <w:tcPr>
            <w:tcW w:w="1654" w:type="dxa"/>
            <w:vAlign w:val="center"/>
          </w:tcPr>
          <w:p w14:paraId="55982345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88DFC96" w14:textId="77777777" w:rsidR="00663AE1" w:rsidRPr="00E21EB7" w:rsidRDefault="00663AE1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663AE1" w14:paraId="46C51D88" w14:textId="77777777" w:rsidTr="0090423B">
        <w:trPr>
          <w:trHeight w:val="696"/>
          <w:jc w:val="center"/>
        </w:trPr>
        <w:tc>
          <w:tcPr>
            <w:tcW w:w="1438" w:type="dxa"/>
          </w:tcPr>
          <w:p w14:paraId="037813DB" w14:textId="77777777" w:rsidR="00663AE1" w:rsidRDefault="00663AE1" w:rsidP="0090423B">
            <w:pPr>
              <w:jc w:val="center"/>
            </w:pPr>
          </w:p>
          <w:p w14:paraId="309E7B19" w14:textId="77777777" w:rsidR="00663AE1" w:rsidRDefault="00663AE1" w:rsidP="0090423B">
            <w:pPr>
              <w:jc w:val="center"/>
            </w:pPr>
            <w:r>
              <w:t>16 - 17h</w:t>
            </w:r>
          </w:p>
          <w:p w14:paraId="4AE52CF2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4FA28F6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C025889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10B3A37" w14:textId="77777777" w:rsidR="00663AE1" w:rsidRPr="00E21EB7" w:rsidRDefault="00663AE1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663AE1" w14:paraId="63400C22" w14:textId="77777777" w:rsidTr="0090423B">
        <w:trPr>
          <w:trHeight w:val="681"/>
          <w:jc w:val="center"/>
        </w:trPr>
        <w:tc>
          <w:tcPr>
            <w:tcW w:w="1438" w:type="dxa"/>
          </w:tcPr>
          <w:p w14:paraId="130AC42C" w14:textId="77777777" w:rsidR="00663AE1" w:rsidRDefault="00663AE1" w:rsidP="0090423B">
            <w:pPr>
              <w:jc w:val="center"/>
            </w:pPr>
          </w:p>
          <w:p w14:paraId="1F1496B1" w14:textId="77777777" w:rsidR="00663AE1" w:rsidRDefault="00663AE1" w:rsidP="0090423B">
            <w:pPr>
              <w:jc w:val="center"/>
            </w:pPr>
            <w:r>
              <w:t>17 - 18h</w:t>
            </w:r>
          </w:p>
          <w:p w14:paraId="73E5BB72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4F54F8A1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9D307D7" w14:textId="1BE1A1E2" w:rsidR="00663AE1" w:rsidRPr="00E21EB7" w:rsidRDefault="00663AE1" w:rsidP="0090423B">
            <w:pPr>
              <w:jc w:val="center"/>
              <w:rPr>
                <w:b/>
              </w:rPr>
            </w:pPr>
            <w:r>
              <w:t>Sestrinstvo u znanosti (3P)</w:t>
            </w:r>
            <w:r w:rsidR="002E338E">
              <w:t xml:space="preserve"> </w:t>
            </w:r>
            <w:r w:rsidR="002E338E" w:rsidRPr="002E338E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7FE0844A" w14:textId="77777777" w:rsidR="00663AE1" w:rsidRPr="004B1E1A" w:rsidRDefault="00663AE1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663AE1" w14:paraId="07768B5B" w14:textId="77777777" w:rsidTr="0090423B">
        <w:trPr>
          <w:trHeight w:val="711"/>
          <w:jc w:val="center"/>
        </w:trPr>
        <w:tc>
          <w:tcPr>
            <w:tcW w:w="1438" w:type="dxa"/>
          </w:tcPr>
          <w:p w14:paraId="2B1E5AEE" w14:textId="77777777" w:rsidR="00663AE1" w:rsidRDefault="00663AE1" w:rsidP="0090423B">
            <w:pPr>
              <w:jc w:val="center"/>
            </w:pPr>
          </w:p>
          <w:p w14:paraId="4693297D" w14:textId="77777777" w:rsidR="00663AE1" w:rsidRDefault="00663AE1" w:rsidP="0090423B">
            <w:pPr>
              <w:jc w:val="center"/>
            </w:pPr>
            <w:r>
              <w:t>18 -19h</w:t>
            </w:r>
          </w:p>
          <w:p w14:paraId="16AB6FC3" w14:textId="77777777" w:rsidR="00663AE1" w:rsidRDefault="00663AE1" w:rsidP="0090423B">
            <w:pPr>
              <w:jc w:val="center"/>
            </w:pPr>
          </w:p>
        </w:tc>
        <w:tc>
          <w:tcPr>
            <w:tcW w:w="1654" w:type="dxa"/>
          </w:tcPr>
          <w:p w14:paraId="49EB4D07" w14:textId="77777777" w:rsidR="00663AE1" w:rsidRPr="00E21EB7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2F6E06E" w14:textId="77777777" w:rsidR="00663AE1" w:rsidRDefault="00663AE1" w:rsidP="0090423B">
            <w:pPr>
              <w:jc w:val="center"/>
            </w:pPr>
          </w:p>
          <w:p w14:paraId="340CC277" w14:textId="77777777" w:rsidR="00663AE1" w:rsidRPr="00E21EB7" w:rsidRDefault="00663AE1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88D1549" w14:textId="77777777" w:rsidR="00663AE1" w:rsidRPr="004B1E1A" w:rsidRDefault="00663AE1" w:rsidP="0090423B">
            <w:pPr>
              <w:jc w:val="center"/>
              <w:rPr>
                <w:b/>
              </w:rPr>
            </w:pPr>
          </w:p>
        </w:tc>
      </w:tr>
      <w:tr w:rsidR="00663AE1" w14:paraId="6E4D3012" w14:textId="77777777" w:rsidTr="0090423B">
        <w:trPr>
          <w:trHeight w:val="711"/>
          <w:jc w:val="center"/>
        </w:trPr>
        <w:tc>
          <w:tcPr>
            <w:tcW w:w="1438" w:type="dxa"/>
          </w:tcPr>
          <w:p w14:paraId="69CCE2DF" w14:textId="77777777" w:rsidR="00663AE1" w:rsidRDefault="00663AE1" w:rsidP="0090423B">
            <w:pPr>
              <w:jc w:val="center"/>
            </w:pPr>
          </w:p>
          <w:p w14:paraId="7428636B" w14:textId="77777777" w:rsidR="00663AE1" w:rsidRDefault="00663AE1" w:rsidP="0090423B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4C7AFAFA" w14:textId="77777777" w:rsidR="00663AE1" w:rsidRDefault="00663AE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4FB3372" w14:textId="77777777" w:rsidR="00663AE1" w:rsidRPr="00E21EB7" w:rsidRDefault="00663AE1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3F16219" w14:textId="77777777" w:rsidR="00663AE1" w:rsidRPr="004B1E1A" w:rsidRDefault="00663AE1" w:rsidP="0090423B">
            <w:pPr>
              <w:jc w:val="center"/>
              <w:rPr>
                <w:b/>
              </w:rPr>
            </w:pPr>
          </w:p>
        </w:tc>
      </w:tr>
    </w:tbl>
    <w:p w14:paraId="2E61CBA1" w14:textId="77777777" w:rsidR="00663AE1" w:rsidRDefault="00663AE1" w:rsidP="00B63B44"/>
    <w:p w14:paraId="31F5F931" w14:textId="77777777" w:rsidR="009E2E2E" w:rsidRPr="009E2E2E" w:rsidRDefault="009E2E2E" w:rsidP="009E2E2E"/>
    <w:p w14:paraId="078C17B9" w14:textId="77777777" w:rsidR="009E2E2E" w:rsidRPr="009E2E2E" w:rsidRDefault="009E2E2E" w:rsidP="009E2E2E"/>
    <w:p w14:paraId="7D75439F" w14:textId="77777777" w:rsidR="009E2E2E" w:rsidRPr="009E2E2E" w:rsidRDefault="009E2E2E" w:rsidP="009E2E2E"/>
    <w:p w14:paraId="7CA9F74A" w14:textId="77777777" w:rsidR="009E2E2E" w:rsidRPr="009E2E2E" w:rsidRDefault="009E2E2E" w:rsidP="009E2E2E"/>
    <w:p w14:paraId="29B56270" w14:textId="77777777" w:rsidR="009E2E2E" w:rsidRDefault="009E2E2E" w:rsidP="009E2E2E"/>
    <w:p w14:paraId="1D3FAC0F" w14:textId="2EB88747" w:rsidR="009E2E2E" w:rsidRDefault="009E2E2E" w:rsidP="009E2E2E">
      <w:pPr>
        <w:tabs>
          <w:tab w:val="left" w:pos="1500"/>
        </w:tabs>
      </w:pPr>
      <w:r>
        <w:tab/>
      </w:r>
    </w:p>
    <w:p w14:paraId="11C00C6D" w14:textId="77777777" w:rsidR="009E2E2E" w:rsidRDefault="009E2E2E" w:rsidP="009E2E2E">
      <w:pPr>
        <w:tabs>
          <w:tab w:val="left" w:pos="1500"/>
        </w:tabs>
      </w:pPr>
    </w:p>
    <w:p w14:paraId="6FDF63D9" w14:textId="77777777" w:rsidR="009E2E2E" w:rsidRDefault="009E2E2E" w:rsidP="009E2E2E">
      <w:pPr>
        <w:tabs>
          <w:tab w:val="left" w:pos="1500"/>
        </w:tabs>
      </w:pPr>
    </w:p>
    <w:p w14:paraId="5B080011" w14:textId="77777777" w:rsidR="009E2E2E" w:rsidRDefault="009E2E2E" w:rsidP="009E2E2E">
      <w:pPr>
        <w:tabs>
          <w:tab w:val="left" w:pos="1500"/>
        </w:tabs>
      </w:pPr>
    </w:p>
    <w:p w14:paraId="1E082B7A" w14:textId="77777777" w:rsidR="009E2E2E" w:rsidRDefault="009E2E2E" w:rsidP="009E2E2E">
      <w:pPr>
        <w:tabs>
          <w:tab w:val="left" w:pos="1500"/>
        </w:tabs>
      </w:pPr>
    </w:p>
    <w:p w14:paraId="4D0A98AE" w14:textId="77777777" w:rsidR="009E2E2E" w:rsidRDefault="009E2E2E" w:rsidP="009E2E2E">
      <w:pPr>
        <w:tabs>
          <w:tab w:val="left" w:pos="1500"/>
        </w:tabs>
      </w:pPr>
    </w:p>
    <w:p w14:paraId="79543996" w14:textId="77777777" w:rsidR="009E2E2E" w:rsidRDefault="009E2E2E" w:rsidP="009E2E2E">
      <w:pPr>
        <w:tabs>
          <w:tab w:val="left" w:pos="1500"/>
        </w:tabs>
      </w:pPr>
    </w:p>
    <w:p w14:paraId="32BE7873" w14:textId="77777777" w:rsidR="009E2E2E" w:rsidRDefault="009E2E2E" w:rsidP="009E2E2E">
      <w:pPr>
        <w:tabs>
          <w:tab w:val="left" w:pos="1500"/>
        </w:tabs>
      </w:pPr>
    </w:p>
    <w:p w14:paraId="6C2F97B9" w14:textId="262A1765" w:rsidR="009E2E2E" w:rsidRPr="001866DB" w:rsidRDefault="009E2E2E" w:rsidP="009E2E2E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30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tudenog</w:t>
      </w:r>
      <w:r w:rsidRPr="001866DB">
        <w:rPr>
          <w:b/>
          <w:sz w:val="24"/>
        </w:rPr>
        <w:t xml:space="preserve"> 2023. – </w:t>
      </w:r>
      <w:r>
        <w:rPr>
          <w:b/>
          <w:sz w:val="24"/>
        </w:rPr>
        <w:t>02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prosinca</w:t>
      </w:r>
      <w:r w:rsidRPr="001866DB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1866DB">
        <w:rPr>
          <w:b/>
          <w:sz w:val="24"/>
        </w:rPr>
        <w:t>. god.</w:t>
      </w:r>
    </w:p>
    <w:p w14:paraId="78DC74F0" w14:textId="77777777" w:rsidR="009E2E2E" w:rsidRDefault="009E2E2E" w:rsidP="009E2E2E">
      <w:pPr>
        <w:jc w:val="center"/>
        <w:rPr>
          <w:sz w:val="24"/>
        </w:rPr>
      </w:pPr>
    </w:p>
    <w:p w14:paraId="3C7F0835" w14:textId="77777777" w:rsidR="009E2E2E" w:rsidRDefault="009E2E2E" w:rsidP="009E2E2E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9E2E2E" w14:paraId="7FB0B0C7" w14:textId="77777777" w:rsidTr="0090423B">
        <w:trPr>
          <w:trHeight w:val="469"/>
          <w:jc w:val="center"/>
        </w:trPr>
        <w:tc>
          <w:tcPr>
            <w:tcW w:w="1438" w:type="dxa"/>
          </w:tcPr>
          <w:p w14:paraId="706ABE2E" w14:textId="77777777" w:rsidR="009E2E2E" w:rsidRDefault="009E2E2E" w:rsidP="0090423B">
            <w:pPr>
              <w:jc w:val="center"/>
            </w:pPr>
          </w:p>
          <w:p w14:paraId="4A0EDE40" w14:textId="77777777" w:rsidR="009E2E2E" w:rsidRDefault="009E2E2E" w:rsidP="0090423B">
            <w:pPr>
              <w:jc w:val="center"/>
            </w:pPr>
          </w:p>
        </w:tc>
        <w:tc>
          <w:tcPr>
            <w:tcW w:w="1654" w:type="dxa"/>
          </w:tcPr>
          <w:p w14:paraId="37711AB0" w14:textId="77777777" w:rsidR="009E2E2E" w:rsidRDefault="009E2E2E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091998D3" w14:textId="77777777" w:rsidR="009E2E2E" w:rsidRDefault="009E2E2E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360883AF" w14:textId="77777777" w:rsidR="009E2E2E" w:rsidRDefault="009E2E2E" w:rsidP="0090423B">
            <w:pPr>
              <w:jc w:val="center"/>
            </w:pPr>
            <w:r>
              <w:t>Subota</w:t>
            </w:r>
          </w:p>
        </w:tc>
      </w:tr>
      <w:tr w:rsidR="003731BE" w14:paraId="3B9F8B79" w14:textId="77777777" w:rsidTr="00DA0D0B">
        <w:trPr>
          <w:trHeight w:val="696"/>
          <w:jc w:val="center"/>
        </w:trPr>
        <w:tc>
          <w:tcPr>
            <w:tcW w:w="1438" w:type="dxa"/>
          </w:tcPr>
          <w:p w14:paraId="387ACB30" w14:textId="77777777" w:rsidR="003731BE" w:rsidRDefault="003731BE" w:rsidP="003731BE">
            <w:pPr>
              <w:jc w:val="center"/>
            </w:pPr>
          </w:p>
          <w:p w14:paraId="59D1C4E1" w14:textId="77777777" w:rsidR="003731BE" w:rsidRDefault="003731BE" w:rsidP="003731BE">
            <w:pPr>
              <w:jc w:val="center"/>
            </w:pPr>
            <w:r>
              <w:t>8 - 9h</w:t>
            </w:r>
          </w:p>
          <w:p w14:paraId="5F7AE0C6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80E017F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1C5C1864" w14:textId="77777777" w:rsidR="003731BE" w:rsidRPr="00E21EB7" w:rsidRDefault="003731BE" w:rsidP="003731BE"/>
        </w:tc>
        <w:tc>
          <w:tcPr>
            <w:tcW w:w="1654" w:type="dxa"/>
          </w:tcPr>
          <w:p w14:paraId="14207119" w14:textId="7229C701" w:rsidR="003731BE" w:rsidRPr="00903DB4" w:rsidRDefault="003731BE" w:rsidP="003731BE">
            <w:pPr>
              <w:jc w:val="center"/>
              <w:rPr>
                <w:color w:val="FF0000"/>
              </w:rPr>
            </w:pPr>
            <w:r>
              <w:t>Sestrinstvo u znanosti (6P)</w:t>
            </w:r>
            <w:r w:rsidR="005A22BE">
              <w:t xml:space="preserve"> </w:t>
            </w:r>
            <w:r w:rsidR="005A22BE" w:rsidRPr="005A22BE">
              <w:rPr>
                <w:color w:val="FF0000"/>
              </w:rPr>
              <w:t>Z4</w:t>
            </w:r>
          </w:p>
        </w:tc>
      </w:tr>
      <w:tr w:rsidR="003731BE" w14:paraId="202BFFB1" w14:textId="77777777" w:rsidTr="00DA0D0B">
        <w:trPr>
          <w:trHeight w:val="696"/>
          <w:jc w:val="center"/>
        </w:trPr>
        <w:tc>
          <w:tcPr>
            <w:tcW w:w="1438" w:type="dxa"/>
          </w:tcPr>
          <w:p w14:paraId="72B66E0E" w14:textId="77777777" w:rsidR="003731BE" w:rsidRDefault="003731BE" w:rsidP="003731BE">
            <w:pPr>
              <w:jc w:val="center"/>
            </w:pPr>
          </w:p>
          <w:p w14:paraId="5BA90BC4" w14:textId="77777777" w:rsidR="003731BE" w:rsidRDefault="003731BE" w:rsidP="003731BE">
            <w:pPr>
              <w:jc w:val="center"/>
            </w:pPr>
            <w:r>
              <w:t>9 - 10h</w:t>
            </w:r>
          </w:p>
          <w:p w14:paraId="7F3541A1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3923BF1D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2B679EAB" w14:textId="77777777" w:rsidR="003731BE" w:rsidRPr="00E21EB7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713A2F87" w14:textId="77777777" w:rsidR="003731BE" w:rsidRDefault="003731BE" w:rsidP="003731BE">
            <w:pPr>
              <w:jc w:val="center"/>
            </w:pPr>
          </w:p>
          <w:p w14:paraId="413EC583" w14:textId="603E542A" w:rsidR="003731BE" w:rsidRPr="00E21EB7" w:rsidRDefault="003731BE" w:rsidP="003731BE">
            <w:pPr>
              <w:spacing w:line="480" w:lineRule="auto"/>
              <w:jc w:val="center"/>
            </w:pPr>
            <w:r>
              <w:t>''</w:t>
            </w:r>
          </w:p>
        </w:tc>
      </w:tr>
      <w:tr w:rsidR="003731BE" w14:paraId="4AC8CC1F" w14:textId="77777777" w:rsidTr="0090423B">
        <w:trPr>
          <w:trHeight w:val="681"/>
          <w:jc w:val="center"/>
        </w:trPr>
        <w:tc>
          <w:tcPr>
            <w:tcW w:w="1438" w:type="dxa"/>
          </w:tcPr>
          <w:p w14:paraId="52FCFF9E" w14:textId="77777777" w:rsidR="003731BE" w:rsidRDefault="003731BE" w:rsidP="003731BE">
            <w:pPr>
              <w:jc w:val="center"/>
            </w:pPr>
          </w:p>
          <w:p w14:paraId="4EE733D4" w14:textId="77777777" w:rsidR="003731BE" w:rsidRDefault="003731BE" w:rsidP="003731BE">
            <w:pPr>
              <w:jc w:val="center"/>
            </w:pPr>
            <w:r>
              <w:t>10 -11h</w:t>
            </w:r>
          </w:p>
          <w:p w14:paraId="16BC2748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4B3BB1C6" w14:textId="77777777" w:rsidR="003731BE" w:rsidRDefault="003731BE" w:rsidP="003731BE">
            <w:pPr>
              <w:jc w:val="center"/>
            </w:pPr>
            <w:r>
              <w:t>Sestrinstvo u znanosti (6P)</w:t>
            </w:r>
          </w:p>
          <w:p w14:paraId="4C1FD0BF" w14:textId="77777777" w:rsidR="003731BE" w:rsidRDefault="003731BE" w:rsidP="003731BE">
            <w:pPr>
              <w:jc w:val="center"/>
            </w:pPr>
            <w:r w:rsidRPr="00D002F5">
              <w:rPr>
                <w:color w:val="FF0000"/>
              </w:rPr>
              <w:t>Online</w:t>
            </w:r>
          </w:p>
        </w:tc>
        <w:tc>
          <w:tcPr>
            <w:tcW w:w="1654" w:type="dxa"/>
            <w:vAlign w:val="center"/>
          </w:tcPr>
          <w:p w14:paraId="7B9804BA" w14:textId="77777777" w:rsidR="003731BE" w:rsidRPr="00E21EB7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11FA4F81" w14:textId="522FAE7E" w:rsidR="003731BE" w:rsidRPr="00E21EB7" w:rsidRDefault="003731BE" w:rsidP="003731BE">
            <w:pPr>
              <w:jc w:val="center"/>
            </w:pPr>
            <w:r>
              <w:t>''</w:t>
            </w:r>
          </w:p>
        </w:tc>
      </w:tr>
      <w:tr w:rsidR="003731BE" w14:paraId="4174CB19" w14:textId="77777777" w:rsidTr="0090423B">
        <w:trPr>
          <w:trHeight w:val="696"/>
          <w:jc w:val="center"/>
        </w:trPr>
        <w:tc>
          <w:tcPr>
            <w:tcW w:w="1438" w:type="dxa"/>
          </w:tcPr>
          <w:p w14:paraId="144BAD50" w14:textId="77777777" w:rsidR="003731BE" w:rsidRDefault="003731BE" w:rsidP="003731BE">
            <w:pPr>
              <w:jc w:val="center"/>
            </w:pPr>
          </w:p>
          <w:p w14:paraId="364486B1" w14:textId="77777777" w:rsidR="003731BE" w:rsidRDefault="003731BE" w:rsidP="003731BE">
            <w:pPr>
              <w:jc w:val="center"/>
            </w:pPr>
            <w:r>
              <w:t>11 -12h</w:t>
            </w:r>
          </w:p>
          <w:p w14:paraId="7DF009B7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7CB1B460" w14:textId="77777777" w:rsidR="003731BE" w:rsidRDefault="003731BE" w:rsidP="003731BE">
            <w:pPr>
              <w:jc w:val="center"/>
            </w:pPr>
          </w:p>
          <w:p w14:paraId="4861D3AA" w14:textId="77777777" w:rsidR="003731BE" w:rsidRPr="003932E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C020649" w14:textId="77777777" w:rsidR="003731BE" w:rsidRPr="00E21EB7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24B7FD15" w14:textId="0A45EC72" w:rsidR="003731BE" w:rsidRPr="00E21EB7" w:rsidRDefault="003731BE" w:rsidP="003731BE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3731BE" w14:paraId="50493D35" w14:textId="77777777" w:rsidTr="0090423B">
        <w:trPr>
          <w:trHeight w:val="696"/>
          <w:jc w:val="center"/>
        </w:trPr>
        <w:tc>
          <w:tcPr>
            <w:tcW w:w="1438" w:type="dxa"/>
          </w:tcPr>
          <w:p w14:paraId="38A047F6" w14:textId="77777777" w:rsidR="003731BE" w:rsidRDefault="003731BE" w:rsidP="003731BE">
            <w:pPr>
              <w:jc w:val="center"/>
            </w:pPr>
          </w:p>
          <w:p w14:paraId="77F585F3" w14:textId="77777777" w:rsidR="003731BE" w:rsidRDefault="003731BE" w:rsidP="003731BE">
            <w:pPr>
              <w:jc w:val="center"/>
            </w:pPr>
            <w:r>
              <w:t>12 -13h</w:t>
            </w:r>
          </w:p>
          <w:p w14:paraId="2120B676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7F049804" w14:textId="77777777" w:rsidR="003731BE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E48D8C5" w14:textId="77777777" w:rsidR="003731BE" w:rsidRPr="00E21EB7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7BB0FF90" w14:textId="378C8EA2" w:rsidR="003731BE" w:rsidRPr="00E21EB7" w:rsidRDefault="003731BE" w:rsidP="003731BE">
            <w:pPr>
              <w:jc w:val="center"/>
            </w:pPr>
            <w:r>
              <w:t>''</w:t>
            </w:r>
          </w:p>
        </w:tc>
      </w:tr>
      <w:tr w:rsidR="003731BE" w14:paraId="31CF8D8C" w14:textId="77777777" w:rsidTr="0090423B">
        <w:trPr>
          <w:trHeight w:val="681"/>
          <w:jc w:val="center"/>
        </w:trPr>
        <w:tc>
          <w:tcPr>
            <w:tcW w:w="1438" w:type="dxa"/>
          </w:tcPr>
          <w:p w14:paraId="24BE0AE0" w14:textId="77777777" w:rsidR="003731BE" w:rsidRDefault="003731BE" w:rsidP="003731BE">
            <w:pPr>
              <w:jc w:val="center"/>
            </w:pPr>
          </w:p>
          <w:p w14:paraId="29B3E714" w14:textId="77777777" w:rsidR="003731BE" w:rsidRDefault="003731BE" w:rsidP="003731BE">
            <w:pPr>
              <w:jc w:val="center"/>
            </w:pPr>
            <w:r>
              <w:t>13 -14h</w:t>
            </w:r>
          </w:p>
          <w:p w14:paraId="75B4AA7A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2EFCFDB6" w14:textId="77777777" w:rsidR="003731BE" w:rsidRDefault="003731BE" w:rsidP="003731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3A9DFE78" w14:textId="77777777" w:rsidR="003731BE" w:rsidRPr="00903DB4" w:rsidRDefault="003731BE" w:rsidP="003731BE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5A3802C8" w14:textId="0C7296CF" w:rsidR="003731BE" w:rsidRPr="004B1E1A" w:rsidRDefault="003731BE" w:rsidP="003731BE">
            <w:pPr>
              <w:jc w:val="center"/>
            </w:pPr>
          </w:p>
        </w:tc>
      </w:tr>
      <w:tr w:rsidR="003731BE" w14:paraId="7832C33F" w14:textId="77777777" w:rsidTr="0090423B">
        <w:trPr>
          <w:trHeight w:val="696"/>
          <w:jc w:val="center"/>
        </w:trPr>
        <w:tc>
          <w:tcPr>
            <w:tcW w:w="1438" w:type="dxa"/>
          </w:tcPr>
          <w:p w14:paraId="0275F401" w14:textId="77777777" w:rsidR="003731BE" w:rsidRDefault="003731BE" w:rsidP="003731BE">
            <w:pPr>
              <w:jc w:val="center"/>
            </w:pPr>
          </w:p>
          <w:p w14:paraId="021E6A10" w14:textId="77777777" w:rsidR="003731BE" w:rsidRDefault="003731BE" w:rsidP="003731BE">
            <w:pPr>
              <w:jc w:val="center"/>
            </w:pPr>
            <w:r>
              <w:t>14 - 15h</w:t>
            </w:r>
          </w:p>
          <w:p w14:paraId="63D794EB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6078F98B" w14:textId="77777777" w:rsidR="003731BE" w:rsidRPr="00F0067E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C0A3D90" w14:textId="0E726F26" w:rsidR="003731BE" w:rsidRPr="00E21EB7" w:rsidRDefault="003731BE" w:rsidP="003731BE">
            <w:pPr>
              <w:jc w:val="center"/>
            </w:pPr>
            <w:r>
              <w:t>Profesionalni identitet sestrinstva (4S)</w:t>
            </w:r>
            <w:r w:rsidR="005A22BE">
              <w:t xml:space="preserve"> </w:t>
            </w:r>
            <w:r w:rsidR="005A22BE" w:rsidRPr="005A22BE"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254F8F22" w14:textId="471EC530" w:rsidR="003731BE" w:rsidRPr="00AF67C0" w:rsidRDefault="003731BE" w:rsidP="003731BE">
            <w:pPr>
              <w:jc w:val="center"/>
            </w:pPr>
          </w:p>
        </w:tc>
      </w:tr>
      <w:tr w:rsidR="003731BE" w14:paraId="73295DFA" w14:textId="77777777" w:rsidTr="0090423B">
        <w:trPr>
          <w:trHeight w:val="923"/>
          <w:jc w:val="center"/>
        </w:trPr>
        <w:tc>
          <w:tcPr>
            <w:tcW w:w="1438" w:type="dxa"/>
          </w:tcPr>
          <w:p w14:paraId="4E79350F" w14:textId="77777777" w:rsidR="003731BE" w:rsidRDefault="003731BE" w:rsidP="003731BE">
            <w:pPr>
              <w:jc w:val="center"/>
            </w:pPr>
          </w:p>
          <w:p w14:paraId="1AF54CF4" w14:textId="77777777" w:rsidR="003731BE" w:rsidRDefault="003731BE" w:rsidP="003731BE">
            <w:pPr>
              <w:jc w:val="center"/>
            </w:pPr>
            <w:r>
              <w:t>15 -16h</w:t>
            </w:r>
          </w:p>
          <w:p w14:paraId="4F95F193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6617270" w14:textId="746A6DD4" w:rsidR="003731BE" w:rsidRDefault="003731BE" w:rsidP="003731BE">
            <w:pPr>
              <w:jc w:val="center"/>
            </w:pPr>
            <w:r>
              <w:t>Profesionalni identitet sestrinstva (6S)</w:t>
            </w:r>
          </w:p>
          <w:p w14:paraId="23700AF5" w14:textId="77777777" w:rsidR="003731BE" w:rsidRPr="00E21EB7" w:rsidRDefault="003731BE" w:rsidP="003731BE">
            <w:pPr>
              <w:jc w:val="center"/>
            </w:pPr>
            <w:r w:rsidRPr="00D002F5">
              <w:rPr>
                <w:color w:val="FF0000"/>
              </w:rPr>
              <w:t>Online</w:t>
            </w:r>
          </w:p>
        </w:tc>
        <w:tc>
          <w:tcPr>
            <w:tcW w:w="1654" w:type="dxa"/>
            <w:vAlign w:val="center"/>
          </w:tcPr>
          <w:p w14:paraId="1C610B6F" w14:textId="77777777" w:rsidR="003731BE" w:rsidRPr="00E21EB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2005E2A" w14:textId="027F8FB1" w:rsidR="003731BE" w:rsidRPr="00E21EB7" w:rsidRDefault="003731BE" w:rsidP="003731BE">
            <w:pPr>
              <w:spacing w:line="480" w:lineRule="auto"/>
              <w:jc w:val="center"/>
            </w:pPr>
          </w:p>
        </w:tc>
      </w:tr>
      <w:tr w:rsidR="003731BE" w14:paraId="0C3ACBF8" w14:textId="77777777" w:rsidTr="0090423B">
        <w:trPr>
          <w:trHeight w:val="696"/>
          <w:jc w:val="center"/>
        </w:trPr>
        <w:tc>
          <w:tcPr>
            <w:tcW w:w="1438" w:type="dxa"/>
          </w:tcPr>
          <w:p w14:paraId="15072F2B" w14:textId="77777777" w:rsidR="003731BE" w:rsidRDefault="003731BE" w:rsidP="003731BE">
            <w:pPr>
              <w:jc w:val="center"/>
            </w:pPr>
          </w:p>
          <w:p w14:paraId="4FA93519" w14:textId="77777777" w:rsidR="003731BE" w:rsidRDefault="003731BE" w:rsidP="003731BE">
            <w:pPr>
              <w:jc w:val="center"/>
            </w:pPr>
            <w:r>
              <w:t>16 - 17h</w:t>
            </w:r>
          </w:p>
          <w:p w14:paraId="2966EDEE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CC281E0" w14:textId="77777777" w:rsidR="003731BE" w:rsidRPr="00E21EB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CFD53F9" w14:textId="77777777" w:rsidR="003731BE" w:rsidRPr="00E21EB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D8B835A" w14:textId="72B83730" w:rsidR="003731BE" w:rsidRPr="00E21EB7" w:rsidRDefault="003731BE" w:rsidP="003731BE">
            <w:pPr>
              <w:jc w:val="center"/>
            </w:pPr>
          </w:p>
        </w:tc>
      </w:tr>
      <w:tr w:rsidR="003731BE" w14:paraId="6424532B" w14:textId="77777777" w:rsidTr="0090423B">
        <w:trPr>
          <w:trHeight w:val="681"/>
          <w:jc w:val="center"/>
        </w:trPr>
        <w:tc>
          <w:tcPr>
            <w:tcW w:w="1438" w:type="dxa"/>
          </w:tcPr>
          <w:p w14:paraId="46AFAC61" w14:textId="77777777" w:rsidR="003731BE" w:rsidRDefault="003731BE" w:rsidP="003731BE">
            <w:pPr>
              <w:jc w:val="center"/>
            </w:pPr>
          </w:p>
          <w:p w14:paraId="5C74E36C" w14:textId="77777777" w:rsidR="003731BE" w:rsidRDefault="003731BE" w:rsidP="003731BE">
            <w:pPr>
              <w:jc w:val="center"/>
            </w:pPr>
            <w:r>
              <w:t>17 - 18h</w:t>
            </w:r>
          </w:p>
          <w:p w14:paraId="0B458C71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0629753D" w14:textId="77777777" w:rsidR="003731BE" w:rsidRPr="00E21EB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F8362BF" w14:textId="5066F68C" w:rsidR="003731BE" w:rsidRPr="00E21EB7" w:rsidRDefault="003731BE" w:rsidP="003731BE">
            <w:pPr>
              <w:jc w:val="center"/>
              <w:rPr>
                <w:b/>
              </w:rPr>
            </w:pPr>
            <w:r>
              <w:t>Sestrinstvo u znanosti (3P)</w:t>
            </w:r>
            <w:r w:rsidR="005A22BE">
              <w:t xml:space="preserve"> </w:t>
            </w:r>
            <w:r w:rsidR="005A22BE" w:rsidRPr="005A22BE"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6E70456D" w14:textId="202A2DFE" w:rsidR="003731BE" w:rsidRPr="004B1E1A" w:rsidRDefault="003731BE" w:rsidP="003731BE">
            <w:pPr>
              <w:spacing w:line="480" w:lineRule="auto"/>
              <w:jc w:val="center"/>
            </w:pPr>
          </w:p>
        </w:tc>
      </w:tr>
      <w:tr w:rsidR="003731BE" w14:paraId="0BEDE13F" w14:textId="77777777" w:rsidTr="0090423B">
        <w:trPr>
          <w:trHeight w:val="711"/>
          <w:jc w:val="center"/>
        </w:trPr>
        <w:tc>
          <w:tcPr>
            <w:tcW w:w="1438" w:type="dxa"/>
          </w:tcPr>
          <w:p w14:paraId="60977A1A" w14:textId="77777777" w:rsidR="003731BE" w:rsidRDefault="003731BE" w:rsidP="003731BE">
            <w:pPr>
              <w:jc w:val="center"/>
            </w:pPr>
          </w:p>
          <w:p w14:paraId="2E341D59" w14:textId="77777777" w:rsidR="003731BE" w:rsidRDefault="003731BE" w:rsidP="003731BE">
            <w:pPr>
              <w:jc w:val="center"/>
            </w:pPr>
            <w:r>
              <w:t>18 -19h</w:t>
            </w:r>
          </w:p>
          <w:p w14:paraId="2056BA5F" w14:textId="77777777" w:rsidR="003731BE" w:rsidRDefault="003731BE" w:rsidP="003731BE">
            <w:pPr>
              <w:jc w:val="center"/>
            </w:pPr>
          </w:p>
        </w:tc>
        <w:tc>
          <w:tcPr>
            <w:tcW w:w="1654" w:type="dxa"/>
          </w:tcPr>
          <w:p w14:paraId="3A389C96" w14:textId="77777777" w:rsidR="003731BE" w:rsidRPr="00E21EB7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8DC0AAC" w14:textId="77777777" w:rsidR="003731BE" w:rsidRDefault="003731BE" w:rsidP="003731BE">
            <w:pPr>
              <w:jc w:val="center"/>
            </w:pPr>
          </w:p>
          <w:p w14:paraId="1C923CB5" w14:textId="77777777" w:rsidR="003731BE" w:rsidRPr="00E21EB7" w:rsidRDefault="003731BE" w:rsidP="003731BE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12FA586" w14:textId="77777777" w:rsidR="003731BE" w:rsidRPr="004B1E1A" w:rsidRDefault="003731BE" w:rsidP="003731BE">
            <w:pPr>
              <w:jc w:val="center"/>
              <w:rPr>
                <w:b/>
              </w:rPr>
            </w:pPr>
          </w:p>
        </w:tc>
      </w:tr>
      <w:tr w:rsidR="003731BE" w14:paraId="46A02FC9" w14:textId="77777777" w:rsidTr="0090423B">
        <w:trPr>
          <w:trHeight w:val="711"/>
          <w:jc w:val="center"/>
        </w:trPr>
        <w:tc>
          <w:tcPr>
            <w:tcW w:w="1438" w:type="dxa"/>
          </w:tcPr>
          <w:p w14:paraId="3FE6E004" w14:textId="77777777" w:rsidR="003731BE" w:rsidRDefault="003731BE" w:rsidP="003731BE">
            <w:pPr>
              <w:jc w:val="center"/>
            </w:pPr>
          </w:p>
          <w:p w14:paraId="172CC0CA" w14:textId="77777777" w:rsidR="003731BE" w:rsidRDefault="003731BE" w:rsidP="003731BE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2AECB5DD" w14:textId="77777777" w:rsidR="003731BE" w:rsidRDefault="003731BE" w:rsidP="003731B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609A6C4" w14:textId="77777777" w:rsidR="003731BE" w:rsidRPr="00E21EB7" w:rsidRDefault="003731BE" w:rsidP="003731BE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B4F91FB" w14:textId="77777777" w:rsidR="003731BE" w:rsidRPr="004B1E1A" w:rsidRDefault="003731BE" w:rsidP="003731BE">
            <w:pPr>
              <w:jc w:val="center"/>
              <w:rPr>
                <w:b/>
              </w:rPr>
            </w:pPr>
          </w:p>
        </w:tc>
      </w:tr>
    </w:tbl>
    <w:p w14:paraId="69BBFEEC" w14:textId="77777777" w:rsidR="009E2E2E" w:rsidRDefault="009E2E2E" w:rsidP="009E2E2E">
      <w:pPr>
        <w:tabs>
          <w:tab w:val="left" w:pos="1500"/>
        </w:tabs>
      </w:pPr>
    </w:p>
    <w:p w14:paraId="129C185A" w14:textId="77777777" w:rsidR="009F2C4A" w:rsidRPr="009F2C4A" w:rsidRDefault="009F2C4A" w:rsidP="009F2C4A"/>
    <w:p w14:paraId="18C15460" w14:textId="77777777" w:rsidR="009F2C4A" w:rsidRPr="009F2C4A" w:rsidRDefault="009F2C4A" w:rsidP="009F2C4A"/>
    <w:p w14:paraId="516B9033" w14:textId="77777777" w:rsidR="009F2C4A" w:rsidRPr="009F2C4A" w:rsidRDefault="009F2C4A" w:rsidP="009F2C4A"/>
    <w:p w14:paraId="463DB8B4" w14:textId="77777777" w:rsidR="009F2C4A" w:rsidRPr="009F2C4A" w:rsidRDefault="009F2C4A" w:rsidP="009F2C4A"/>
    <w:p w14:paraId="62159DA1" w14:textId="77777777" w:rsidR="009F2C4A" w:rsidRPr="009F2C4A" w:rsidRDefault="009F2C4A" w:rsidP="009F2C4A"/>
    <w:p w14:paraId="112C0C2E" w14:textId="77777777" w:rsidR="009F2C4A" w:rsidRPr="009F2C4A" w:rsidRDefault="009F2C4A" w:rsidP="009F2C4A"/>
    <w:p w14:paraId="4F58D9EB" w14:textId="77777777" w:rsidR="009F2C4A" w:rsidRPr="009F2C4A" w:rsidRDefault="009F2C4A" w:rsidP="009F2C4A"/>
    <w:p w14:paraId="6A367538" w14:textId="77777777" w:rsidR="009F2C4A" w:rsidRPr="009F2C4A" w:rsidRDefault="009F2C4A" w:rsidP="009F2C4A"/>
    <w:p w14:paraId="7EAEEDE5" w14:textId="17E970B1" w:rsidR="009F2C4A" w:rsidRDefault="009F2C4A" w:rsidP="009F2C4A">
      <w:pPr>
        <w:tabs>
          <w:tab w:val="left" w:pos="1485"/>
        </w:tabs>
      </w:pPr>
      <w:r>
        <w:lastRenderedPageBreak/>
        <w:tab/>
      </w:r>
    </w:p>
    <w:p w14:paraId="791E45DC" w14:textId="77777777" w:rsidR="009F2C4A" w:rsidRDefault="009F2C4A" w:rsidP="009F2C4A">
      <w:pPr>
        <w:tabs>
          <w:tab w:val="left" w:pos="1485"/>
        </w:tabs>
      </w:pPr>
    </w:p>
    <w:p w14:paraId="36EB892C" w14:textId="77777777" w:rsidR="009F2C4A" w:rsidRDefault="009F2C4A" w:rsidP="009F2C4A">
      <w:pPr>
        <w:tabs>
          <w:tab w:val="left" w:pos="1485"/>
        </w:tabs>
      </w:pPr>
    </w:p>
    <w:p w14:paraId="0A9DD64A" w14:textId="77777777" w:rsidR="009F2C4A" w:rsidRDefault="009F2C4A" w:rsidP="009F2C4A">
      <w:pPr>
        <w:tabs>
          <w:tab w:val="left" w:pos="1485"/>
        </w:tabs>
      </w:pPr>
    </w:p>
    <w:p w14:paraId="176F87D1" w14:textId="5FCDB1B7" w:rsidR="009F2C4A" w:rsidRPr="001866DB" w:rsidRDefault="009F2C4A" w:rsidP="009F2C4A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D45B2B">
        <w:rPr>
          <w:b/>
          <w:sz w:val="24"/>
        </w:rPr>
        <w:t>14</w:t>
      </w:r>
      <w:r w:rsidRPr="001866DB">
        <w:rPr>
          <w:b/>
          <w:sz w:val="24"/>
        </w:rPr>
        <w:t xml:space="preserve">. </w:t>
      </w:r>
      <w:r w:rsidR="00D45B2B">
        <w:rPr>
          <w:b/>
          <w:sz w:val="24"/>
        </w:rPr>
        <w:t>prosinca</w:t>
      </w:r>
      <w:r w:rsidRPr="001866DB">
        <w:rPr>
          <w:b/>
          <w:sz w:val="24"/>
        </w:rPr>
        <w:t xml:space="preserve"> 2023. – </w:t>
      </w:r>
      <w:r w:rsidR="00D45B2B">
        <w:rPr>
          <w:b/>
          <w:sz w:val="24"/>
        </w:rPr>
        <w:t>16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prosinca</w:t>
      </w:r>
      <w:r w:rsidRPr="001866DB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1866DB">
        <w:rPr>
          <w:b/>
          <w:sz w:val="24"/>
        </w:rPr>
        <w:t>. god.</w:t>
      </w:r>
    </w:p>
    <w:p w14:paraId="2CBA1C8B" w14:textId="77777777" w:rsidR="009F2C4A" w:rsidRDefault="009F2C4A" w:rsidP="009F2C4A">
      <w:pPr>
        <w:jc w:val="center"/>
        <w:rPr>
          <w:sz w:val="24"/>
        </w:rPr>
      </w:pPr>
    </w:p>
    <w:p w14:paraId="7AE5BC23" w14:textId="77777777" w:rsidR="009F2C4A" w:rsidRDefault="009F2C4A" w:rsidP="009F2C4A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9F2C4A" w14:paraId="2CC20C24" w14:textId="77777777" w:rsidTr="0090423B">
        <w:trPr>
          <w:trHeight w:val="469"/>
          <w:jc w:val="center"/>
        </w:trPr>
        <w:tc>
          <w:tcPr>
            <w:tcW w:w="1438" w:type="dxa"/>
          </w:tcPr>
          <w:p w14:paraId="5A6F7B08" w14:textId="77777777" w:rsidR="009F2C4A" w:rsidRDefault="009F2C4A" w:rsidP="0090423B">
            <w:pPr>
              <w:jc w:val="center"/>
            </w:pPr>
          </w:p>
          <w:p w14:paraId="01CFC68A" w14:textId="77777777" w:rsidR="009F2C4A" w:rsidRDefault="009F2C4A" w:rsidP="0090423B">
            <w:pPr>
              <w:jc w:val="center"/>
            </w:pPr>
          </w:p>
        </w:tc>
        <w:tc>
          <w:tcPr>
            <w:tcW w:w="1654" w:type="dxa"/>
          </w:tcPr>
          <w:p w14:paraId="1B004D70" w14:textId="77777777" w:rsidR="009F2C4A" w:rsidRDefault="009F2C4A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75A78918" w14:textId="77777777" w:rsidR="009F2C4A" w:rsidRDefault="009F2C4A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37435288" w14:textId="77777777" w:rsidR="009F2C4A" w:rsidRDefault="009F2C4A" w:rsidP="0090423B">
            <w:pPr>
              <w:jc w:val="center"/>
            </w:pPr>
            <w:r>
              <w:t>Subota</w:t>
            </w:r>
          </w:p>
        </w:tc>
      </w:tr>
      <w:tr w:rsidR="009F2C4A" w14:paraId="159B3181" w14:textId="77777777" w:rsidTr="0090423B">
        <w:trPr>
          <w:trHeight w:val="696"/>
          <w:jc w:val="center"/>
        </w:trPr>
        <w:tc>
          <w:tcPr>
            <w:tcW w:w="1438" w:type="dxa"/>
          </w:tcPr>
          <w:p w14:paraId="2B5887AA" w14:textId="77777777" w:rsidR="009F2C4A" w:rsidRDefault="009F2C4A" w:rsidP="0090423B">
            <w:pPr>
              <w:jc w:val="center"/>
            </w:pPr>
          </w:p>
          <w:p w14:paraId="7E593C47" w14:textId="77777777" w:rsidR="009F2C4A" w:rsidRDefault="009F2C4A" w:rsidP="0090423B">
            <w:pPr>
              <w:jc w:val="center"/>
            </w:pPr>
            <w:r>
              <w:t>8 - 9h</w:t>
            </w:r>
          </w:p>
          <w:p w14:paraId="406A607C" w14:textId="77777777" w:rsidR="009F2C4A" w:rsidRDefault="009F2C4A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C045614" w14:textId="77777777" w:rsidR="009F2C4A" w:rsidRDefault="009F2C4A" w:rsidP="0090423B">
            <w:pPr>
              <w:jc w:val="center"/>
            </w:pPr>
          </w:p>
        </w:tc>
        <w:tc>
          <w:tcPr>
            <w:tcW w:w="1654" w:type="dxa"/>
          </w:tcPr>
          <w:p w14:paraId="5D671FB8" w14:textId="77777777" w:rsidR="009F2C4A" w:rsidRPr="00E21EB7" w:rsidRDefault="009F2C4A" w:rsidP="0090423B"/>
        </w:tc>
        <w:tc>
          <w:tcPr>
            <w:tcW w:w="1654" w:type="dxa"/>
          </w:tcPr>
          <w:p w14:paraId="5838C99B" w14:textId="288CAC19" w:rsidR="009F2C4A" w:rsidRPr="00903DB4" w:rsidRDefault="009F2C4A" w:rsidP="0090423B">
            <w:pPr>
              <w:jc w:val="center"/>
              <w:rPr>
                <w:color w:val="FF0000"/>
              </w:rPr>
            </w:pPr>
            <w:r>
              <w:t>Sestrinstvo u znanosti (6</w:t>
            </w:r>
            <w:r w:rsidR="00D45B2B">
              <w:t>S</w:t>
            </w:r>
            <w:r>
              <w:t>)</w:t>
            </w:r>
            <w:r w:rsidR="006F4827">
              <w:t xml:space="preserve"> </w:t>
            </w:r>
            <w:r w:rsidR="00A11489">
              <w:rPr>
                <w:color w:val="FF0000"/>
              </w:rPr>
              <w:t>Inf. uč. FZS</w:t>
            </w:r>
          </w:p>
        </w:tc>
      </w:tr>
      <w:tr w:rsidR="009F2C4A" w14:paraId="38BFE781" w14:textId="77777777" w:rsidTr="0090423B">
        <w:trPr>
          <w:trHeight w:val="696"/>
          <w:jc w:val="center"/>
        </w:trPr>
        <w:tc>
          <w:tcPr>
            <w:tcW w:w="1438" w:type="dxa"/>
          </w:tcPr>
          <w:p w14:paraId="7DC6CE71" w14:textId="77777777" w:rsidR="009F2C4A" w:rsidRDefault="009F2C4A" w:rsidP="0090423B">
            <w:pPr>
              <w:jc w:val="center"/>
            </w:pPr>
          </w:p>
          <w:p w14:paraId="4EEAC82D" w14:textId="77777777" w:rsidR="009F2C4A" w:rsidRDefault="009F2C4A" w:rsidP="0090423B">
            <w:pPr>
              <w:jc w:val="center"/>
            </w:pPr>
            <w:r>
              <w:t>9 - 10h</w:t>
            </w:r>
          </w:p>
          <w:p w14:paraId="200E3B65" w14:textId="77777777" w:rsidR="009F2C4A" w:rsidRDefault="009F2C4A" w:rsidP="0090423B">
            <w:pPr>
              <w:jc w:val="center"/>
            </w:pPr>
          </w:p>
        </w:tc>
        <w:tc>
          <w:tcPr>
            <w:tcW w:w="1654" w:type="dxa"/>
          </w:tcPr>
          <w:p w14:paraId="5D094B62" w14:textId="77777777" w:rsidR="009F2C4A" w:rsidRDefault="009F2C4A" w:rsidP="0090423B">
            <w:pPr>
              <w:jc w:val="center"/>
            </w:pPr>
          </w:p>
        </w:tc>
        <w:tc>
          <w:tcPr>
            <w:tcW w:w="1654" w:type="dxa"/>
          </w:tcPr>
          <w:p w14:paraId="489DE98F" w14:textId="77777777" w:rsidR="009F2C4A" w:rsidRPr="00E21EB7" w:rsidRDefault="009F2C4A" w:rsidP="0090423B">
            <w:pPr>
              <w:jc w:val="center"/>
            </w:pPr>
          </w:p>
        </w:tc>
        <w:tc>
          <w:tcPr>
            <w:tcW w:w="1654" w:type="dxa"/>
          </w:tcPr>
          <w:p w14:paraId="6D15EF8F" w14:textId="77777777" w:rsidR="009F2C4A" w:rsidRDefault="009F2C4A" w:rsidP="0090423B">
            <w:pPr>
              <w:jc w:val="center"/>
            </w:pPr>
          </w:p>
          <w:p w14:paraId="7D942E44" w14:textId="77777777" w:rsidR="009F2C4A" w:rsidRPr="00E21EB7" w:rsidRDefault="009F2C4A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1972F3" w14:paraId="6476E165" w14:textId="77777777" w:rsidTr="0090423B">
        <w:trPr>
          <w:trHeight w:val="681"/>
          <w:jc w:val="center"/>
        </w:trPr>
        <w:tc>
          <w:tcPr>
            <w:tcW w:w="1438" w:type="dxa"/>
          </w:tcPr>
          <w:p w14:paraId="352122FF" w14:textId="77777777" w:rsidR="001972F3" w:rsidRDefault="001972F3" w:rsidP="001972F3">
            <w:pPr>
              <w:jc w:val="center"/>
            </w:pPr>
          </w:p>
          <w:p w14:paraId="53485006" w14:textId="77777777" w:rsidR="001972F3" w:rsidRDefault="001972F3" w:rsidP="001972F3">
            <w:pPr>
              <w:jc w:val="center"/>
            </w:pPr>
            <w:r>
              <w:t>10 -11h</w:t>
            </w:r>
          </w:p>
          <w:p w14:paraId="1832E9A6" w14:textId="77777777" w:rsidR="001972F3" w:rsidRDefault="001972F3" w:rsidP="001972F3">
            <w:pPr>
              <w:jc w:val="center"/>
            </w:pPr>
          </w:p>
        </w:tc>
        <w:tc>
          <w:tcPr>
            <w:tcW w:w="1654" w:type="dxa"/>
          </w:tcPr>
          <w:p w14:paraId="743A3542" w14:textId="1B7B86B7" w:rsidR="001972F3" w:rsidRDefault="001972F3" w:rsidP="001972F3">
            <w:pPr>
              <w:jc w:val="center"/>
            </w:pPr>
            <w:r>
              <w:t>Sestrinstvo u znanosti (6S)</w:t>
            </w:r>
          </w:p>
          <w:p w14:paraId="781A0867" w14:textId="2831E472" w:rsidR="001972F3" w:rsidRDefault="006F4827" w:rsidP="001972F3">
            <w:pPr>
              <w:jc w:val="center"/>
            </w:pPr>
            <w:r>
              <w:rPr>
                <w:color w:val="FF0000"/>
              </w:rPr>
              <w:t>Z4</w:t>
            </w:r>
          </w:p>
        </w:tc>
        <w:tc>
          <w:tcPr>
            <w:tcW w:w="1654" w:type="dxa"/>
            <w:vAlign w:val="center"/>
          </w:tcPr>
          <w:p w14:paraId="19C1591F" w14:textId="71A9E482" w:rsidR="001972F3" w:rsidRPr="00E21EB7" w:rsidRDefault="001972F3" w:rsidP="001972F3">
            <w:pPr>
              <w:jc w:val="center"/>
            </w:pPr>
          </w:p>
        </w:tc>
        <w:tc>
          <w:tcPr>
            <w:tcW w:w="1654" w:type="dxa"/>
          </w:tcPr>
          <w:p w14:paraId="2984BDEC" w14:textId="77777777" w:rsidR="001972F3" w:rsidRPr="00E21EB7" w:rsidRDefault="001972F3" w:rsidP="001972F3">
            <w:pPr>
              <w:jc w:val="center"/>
            </w:pPr>
            <w:r>
              <w:t>''</w:t>
            </w:r>
          </w:p>
        </w:tc>
      </w:tr>
      <w:tr w:rsidR="001972F3" w14:paraId="5662E8A6" w14:textId="77777777" w:rsidTr="0090423B">
        <w:trPr>
          <w:trHeight w:val="696"/>
          <w:jc w:val="center"/>
        </w:trPr>
        <w:tc>
          <w:tcPr>
            <w:tcW w:w="1438" w:type="dxa"/>
          </w:tcPr>
          <w:p w14:paraId="3FB1D7A7" w14:textId="77777777" w:rsidR="001972F3" w:rsidRDefault="001972F3" w:rsidP="001972F3">
            <w:pPr>
              <w:jc w:val="center"/>
            </w:pPr>
          </w:p>
          <w:p w14:paraId="24AAF417" w14:textId="77777777" w:rsidR="001972F3" w:rsidRDefault="001972F3" w:rsidP="001972F3">
            <w:pPr>
              <w:jc w:val="center"/>
            </w:pPr>
            <w:r>
              <w:t>11 -12h</w:t>
            </w:r>
          </w:p>
          <w:p w14:paraId="4D62E8B3" w14:textId="77777777" w:rsidR="001972F3" w:rsidRDefault="001972F3" w:rsidP="001972F3">
            <w:pPr>
              <w:jc w:val="center"/>
            </w:pPr>
          </w:p>
        </w:tc>
        <w:tc>
          <w:tcPr>
            <w:tcW w:w="1654" w:type="dxa"/>
          </w:tcPr>
          <w:p w14:paraId="66860CC4" w14:textId="77777777" w:rsidR="001972F3" w:rsidRDefault="001972F3" w:rsidP="001972F3">
            <w:pPr>
              <w:jc w:val="center"/>
            </w:pPr>
          </w:p>
          <w:p w14:paraId="3FA4B111" w14:textId="77777777" w:rsidR="001972F3" w:rsidRPr="003932E7" w:rsidRDefault="001972F3" w:rsidP="001972F3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C29A84D" w14:textId="1DB053A1" w:rsidR="001972F3" w:rsidRPr="00E21EB7" w:rsidRDefault="001972F3" w:rsidP="001972F3">
            <w:pPr>
              <w:jc w:val="center"/>
            </w:pPr>
          </w:p>
        </w:tc>
        <w:tc>
          <w:tcPr>
            <w:tcW w:w="1654" w:type="dxa"/>
          </w:tcPr>
          <w:p w14:paraId="552A649E" w14:textId="77777777" w:rsidR="001972F3" w:rsidRPr="00E21EB7" w:rsidRDefault="001972F3" w:rsidP="001972F3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A11489" w14:paraId="5129E5A5" w14:textId="77777777" w:rsidTr="0090423B">
        <w:trPr>
          <w:trHeight w:val="696"/>
          <w:jc w:val="center"/>
        </w:trPr>
        <w:tc>
          <w:tcPr>
            <w:tcW w:w="1438" w:type="dxa"/>
          </w:tcPr>
          <w:p w14:paraId="2B840DAF" w14:textId="77777777" w:rsidR="00A11489" w:rsidRDefault="00A11489" w:rsidP="00A11489">
            <w:pPr>
              <w:jc w:val="center"/>
            </w:pPr>
          </w:p>
          <w:p w14:paraId="040DC333" w14:textId="77777777" w:rsidR="00A11489" w:rsidRDefault="00A11489" w:rsidP="00A11489">
            <w:pPr>
              <w:jc w:val="center"/>
            </w:pPr>
            <w:r>
              <w:t>12 -13h</w:t>
            </w:r>
          </w:p>
          <w:p w14:paraId="1F064017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4DD56D8C" w14:textId="77777777" w:rsidR="00A11489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FD880BC" w14:textId="10A5B3AA" w:rsidR="00A11489" w:rsidRPr="00E21EB7" w:rsidRDefault="00A11489" w:rsidP="00A11489">
            <w:pPr>
              <w:jc w:val="center"/>
            </w:pPr>
            <w:r>
              <w:t xml:space="preserve">Sestrinstvo u znanosti (3S) </w:t>
            </w:r>
            <w:r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7FCF5CD9" w14:textId="77777777" w:rsidR="00A11489" w:rsidRPr="00E21EB7" w:rsidRDefault="00A11489" w:rsidP="00A11489">
            <w:pPr>
              <w:jc w:val="center"/>
            </w:pPr>
            <w:r>
              <w:t>''</w:t>
            </w:r>
          </w:p>
        </w:tc>
      </w:tr>
      <w:tr w:rsidR="00A11489" w14:paraId="5308CE23" w14:textId="77777777" w:rsidTr="0090423B">
        <w:trPr>
          <w:trHeight w:val="681"/>
          <w:jc w:val="center"/>
        </w:trPr>
        <w:tc>
          <w:tcPr>
            <w:tcW w:w="1438" w:type="dxa"/>
          </w:tcPr>
          <w:p w14:paraId="4F5BCBAC" w14:textId="77777777" w:rsidR="00A11489" w:rsidRDefault="00A11489" w:rsidP="00A11489">
            <w:pPr>
              <w:jc w:val="center"/>
            </w:pPr>
          </w:p>
          <w:p w14:paraId="0FA1726F" w14:textId="77777777" w:rsidR="00A11489" w:rsidRDefault="00A11489" w:rsidP="00A11489">
            <w:pPr>
              <w:jc w:val="center"/>
            </w:pPr>
            <w:r>
              <w:t>13 -14h</w:t>
            </w:r>
          </w:p>
          <w:p w14:paraId="3FAFC3D9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54F92629" w14:textId="77777777" w:rsidR="00A11489" w:rsidRDefault="00A11489" w:rsidP="00A11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3FEA3DD3" w14:textId="77777777" w:rsidR="00A11489" w:rsidRDefault="00A11489" w:rsidP="00A11489">
            <w:pPr>
              <w:jc w:val="center"/>
            </w:pPr>
          </w:p>
          <w:p w14:paraId="7539D3EC" w14:textId="1852A2EB" w:rsidR="00A11489" w:rsidRPr="00903DB4" w:rsidRDefault="00A11489" w:rsidP="00A11489">
            <w:pPr>
              <w:jc w:val="center"/>
              <w:rPr>
                <w:color w:val="FF0000"/>
              </w:rPr>
            </w:pPr>
            <w:r>
              <w:t>''</w:t>
            </w:r>
          </w:p>
        </w:tc>
        <w:tc>
          <w:tcPr>
            <w:tcW w:w="1654" w:type="dxa"/>
          </w:tcPr>
          <w:p w14:paraId="46840D8E" w14:textId="77777777" w:rsidR="00A11489" w:rsidRPr="004B1E1A" w:rsidRDefault="00A11489" w:rsidP="00A11489">
            <w:pPr>
              <w:jc w:val="center"/>
            </w:pPr>
          </w:p>
        </w:tc>
      </w:tr>
      <w:tr w:rsidR="00A11489" w14:paraId="7A8CB3C5" w14:textId="77777777" w:rsidTr="00065DDF">
        <w:trPr>
          <w:trHeight w:val="696"/>
          <w:jc w:val="center"/>
        </w:trPr>
        <w:tc>
          <w:tcPr>
            <w:tcW w:w="1438" w:type="dxa"/>
          </w:tcPr>
          <w:p w14:paraId="13D8EE7B" w14:textId="77777777" w:rsidR="00A11489" w:rsidRDefault="00A11489" w:rsidP="00A11489">
            <w:pPr>
              <w:jc w:val="center"/>
            </w:pPr>
          </w:p>
          <w:p w14:paraId="0441AF64" w14:textId="77777777" w:rsidR="00A11489" w:rsidRDefault="00A11489" w:rsidP="00A11489">
            <w:pPr>
              <w:jc w:val="center"/>
            </w:pPr>
            <w:r>
              <w:t>14 - 15h</w:t>
            </w:r>
          </w:p>
          <w:p w14:paraId="66F24679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7786842B" w14:textId="77777777" w:rsidR="00A11489" w:rsidRPr="00F0067E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E895B41" w14:textId="3540CDFD" w:rsidR="00A11489" w:rsidRPr="00E21EB7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67ED3B5" w14:textId="77777777" w:rsidR="00A11489" w:rsidRPr="00AF67C0" w:rsidRDefault="00A11489" w:rsidP="00A11489">
            <w:pPr>
              <w:jc w:val="center"/>
            </w:pPr>
          </w:p>
        </w:tc>
      </w:tr>
      <w:tr w:rsidR="00A11489" w14:paraId="01615AFF" w14:textId="77777777" w:rsidTr="00065DDF">
        <w:trPr>
          <w:trHeight w:val="923"/>
          <w:jc w:val="center"/>
        </w:trPr>
        <w:tc>
          <w:tcPr>
            <w:tcW w:w="1438" w:type="dxa"/>
          </w:tcPr>
          <w:p w14:paraId="02D997DD" w14:textId="77777777" w:rsidR="00A11489" w:rsidRDefault="00A11489" w:rsidP="00A11489">
            <w:pPr>
              <w:jc w:val="center"/>
            </w:pPr>
          </w:p>
          <w:p w14:paraId="70A3A02C" w14:textId="77777777" w:rsidR="00A11489" w:rsidRDefault="00A11489" w:rsidP="00A11489">
            <w:pPr>
              <w:jc w:val="center"/>
            </w:pPr>
            <w:r>
              <w:t>15 -16h</w:t>
            </w:r>
          </w:p>
          <w:p w14:paraId="50449C3D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32AC26C" w14:textId="77777777" w:rsidR="00A11489" w:rsidRDefault="00A11489" w:rsidP="00A11489">
            <w:pPr>
              <w:jc w:val="center"/>
            </w:pPr>
            <w:r>
              <w:t>Profesionalni identitet sestrinstva (6S)</w:t>
            </w:r>
          </w:p>
          <w:p w14:paraId="4A71A983" w14:textId="69652E1C" w:rsidR="00A11489" w:rsidRPr="00E21EB7" w:rsidRDefault="00A11489" w:rsidP="00A11489">
            <w:pPr>
              <w:jc w:val="center"/>
            </w:pPr>
            <w:r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0580DF3C" w14:textId="471DEA86" w:rsidR="00A11489" w:rsidRPr="00E21EB7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C00AFB4" w14:textId="77777777" w:rsidR="00A11489" w:rsidRPr="00E21EB7" w:rsidRDefault="00A11489" w:rsidP="00A11489">
            <w:pPr>
              <w:spacing w:line="480" w:lineRule="auto"/>
              <w:jc w:val="center"/>
            </w:pPr>
          </w:p>
        </w:tc>
      </w:tr>
      <w:tr w:rsidR="00A11489" w14:paraId="143D05DC" w14:textId="77777777" w:rsidTr="0090423B">
        <w:trPr>
          <w:trHeight w:val="696"/>
          <w:jc w:val="center"/>
        </w:trPr>
        <w:tc>
          <w:tcPr>
            <w:tcW w:w="1438" w:type="dxa"/>
          </w:tcPr>
          <w:p w14:paraId="0EEC8A82" w14:textId="77777777" w:rsidR="00A11489" w:rsidRDefault="00A11489" w:rsidP="00A11489">
            <w:pPr>
              <w:jc w:val="center"/>
            </w:pPr>
          </w:p>
          <w:p w14:paraId="238A549A" w14:textId="77777777" w:rsidR="00A11489" w:rsidRDefault="00A11489" w:rsidP="00A11489">
            <w:pPr>
              <w:jc w:val="center"/>
            </w:pPr>
            <w:r>
              <w:t>16 - 17h</w:t>
            </w:r>
          </w:p>
          <w:p w14:paraId="0CDC5FD8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D558CA9" w14:textId="77777777" w:rsidR="00A11489" w:rsidRPr="00E21EB7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60237E0" w14:textId="2368394E" w:rsidR="00A11489" w:rsidRPr="00E21EB7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2E267401" w14:textId="77777777" w:rsidR="00A11489" w:rsidRPr="00E21EB7" w:rsidRDefault="00A11489" w:rsidP="00A11489">
            <w:pPr>
              <w:jc w:val="center"/>
            </w:pPr>
          </w:p>
        </w:tc>
      </w:tr>
      <w:tr w:rsidR="00A11489" w14:paraId="129FF005" w14:textId="77777777" w:rsidTr="00751BAD">
        <w:trPr>
          <w:trHeight w:val="681"/>
          <w:jc w:val="center"/>
        </w:trPr>
        <w:tc>
          <w:tcPr>
            <w:tcW w:w="1438" w:type="dxa"/>
          </w:tcPr>
          <w:p w14:paraId="041684F2" w14:textId="77777777" w:rsidR="00A11489" w:rsidRDefault="00A11489" w:rsidP="00A11489">
            <w:pPr>
              <w:jc w:val="center"/>
            </w:pPr>
          </w:p>
          <w:p w14:paraId="6EF6D7FB" w14:textId="77777777" w:rsidR="00A11489" w:rsidRDefault="00A11489" w:rsidP="00A11489">
            <w:pPr>
              <w:jc w:val="center"/>
            </w:pPr>
            <w:r>
              <w:t>17 - 18h</w:t>
            </w:r>
          </w:p>
          <w:p w14:paraId="0EC8AE80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43DB10C8" w14:textId="77777777" w:rsidR="00A11489" w:rsidRPr="00E21EB7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61FAFE8" w14:textId="19FFEA58" w:rsidR="00A11489" w:rsidRPr="00E21EB7" w:rsidRDefault="00A11489" w:rsidP="00A11489">
            <w:pPr>
              <w:jc w:val="center"/>
              <w:rPr>
                <w:b/>
              </w:rPr>
            </w:pPr>
            <w:r>
              <w:t xml:space="preserve">Profesionalni identitet sestrinstva (4S) </w:t>
            </w:r>
            <w:r w:rsidRPr="006F4827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48AC3CA9" w14:textId="77777777" w:rsidR="00A11489" w:rsidRPr="004B1E1A" w:rsidRDefault="00A11489" w:rsidP="00A11489">
            <w:pPr>
              <w:spacing w:line="480" w:lineRule="auto"/>
              <w:jc w:val="center"/>
            </w:pPr>
          </w:p>
        </w:tc>
      </w:tr>
      <w:tr w:rsidR="00A11489" w14:paraId="543079C4" w14:textId="77777777" w:rsidTr="00751BAD">
        <w:trPr>
          <w:trHeight w:val="711"/>
          <w:jc w:val="center"/>
        </w:trPr>
        <w:tc>
          <w:tcPr>
            <w:tcW w:w="1438" w:type="dxa"/>
          </w:tcPr>
          <w:p w14:paraId="1CC7B461" w14:textId="77777777" w:rsidR="00A11489" w:rsidRDefault="00A11489" w:rsidP="00A11489">
            <w:pPr>
              <w:jc w:val="center"/>
            </w:pPr>
          </w:p>
          <w:p w14:paraId="345FA86F" w14:textId="77777777" w:rsidR="00A11489" w:rsidRDefault="00A11489" w:rsidP="00A11489">
            <w:pPr>
              <w:jc w:val="center"/>
            </w:pPr>
            <w:r>
              <w:t>18 -19h</w:t>
            </w:r>
          </w:p>
          <w:p w14:paraId="54CD70D5" w14:textId="77777777" w:rsidR="00A11489" w:rsidRDefault="00A11489" w:rsidP="00A11489">
            <w:pPr>
              <w:jc w:val="center"/>
            </w:pPr>
          </w:p>
        </w:tc>
        <w:tc>
          <w:tcPr>
            <w:tcW w:w="1654" w:type="dxa"/>
          </w:tcPr>
          <w:p w14:paraId="686E724B" w14:textId="77777777" w:rsidR="00A11489" w:rsidRPr="00E21EB7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126CC1C" w14:textId="6D6C3746" w:rsidR="00A11489" w:rsidRPr="00E21EB7" w:rsidRDefault="00A11489" w:rsidP="00A11489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8710DEF" w14:textId="77777777" w:rsidR="00A11489" w:rsidRPr="004B1E1A" w:rsidRDefault="00A11489" w:rsidP="00A11489">
            <w:pPr>
              <w:jc w:val="center"/>
              <w:rPr>
                <w:b/>
              </w:rPr>
            </w:pPr>
          </w:p>
        </w:tc>
      </w:tr>
      <w:tr w:rsidR="00A11489" w14:paraId="49C25169" w14:textId="77777777" w:rsidTr="0090423B">
        <w:trPr>
          <w:trHeight w:val="711"/>
          <w:jc w:val="center"/>
        </w:trPr>
        <w:tc>
          <w:tcPr>
            <w:tcW w:w="1438" w:type="dxa"/>
          </w:tcPr>
          <w:p w14:paraId="62BC3C47" w14:textId="77777777" w:rsidR="00A11489" w:rsidRDefault="00A11489" w:rsidP="00A11489">
            <w:pPr>
              <w:jc w:val="center"/>
            </w:pPr>
          </w:p>
          <w:p w14:paraId="6A615518" w14:textId="77777777" w:rsidR="00A11489" w:rsidRDefault="00A11489" w:rsidP="00A11489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330A69BD" w14:textId="77777777" w:rsidR="00A11489" w:rsidRDefault="00A11489" w:rsidP="00A1148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1874058" w14:textId="6B917A47" w:rsidR="00A11489" w:rsidRPr="00E21EB7" w:rsidRDefault="00A11489" w:rsidP="00A11489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CBC2ACA" w14:textId="77777777" w:rsidR="00A11489" w:rsidRPr="004B1E1A" w:rsidRDefault="00A11489" w:rsidP="00A11489">
            <w:pPr>
              <w:jc w:val="center"/>
              <w:rPr>
                <w:b/>
              </w:rPr>
            </w:pPr>
          </w:p>
        </w:tc>
      </w:tr>
    </w:tbl>
    <w:p w14:paraId="3EBA14AB" w14:textId="77777777" w:rsidR="009F2C4A" w:rsidRDefault="009F2C4A" w:rsidP="009F2C4A">
      <w:pPr>
        <w:tabs>
          <w:tab w:val="left" w:pos="1500"/>
        </w:tabs>
      </w:pPr>
    </w:p>
    <w:p w14:paraId="02B15712" w14:textId="77777777" w:rsidR="009F2C4A" w:rsidRDefault="009F2C4A" w:rsidP="009F2C4A">
      <w:pPr>
        <w:tabs>
          <w:tab w:val="left" w:pos="1485"/>
        </w:tabs>
      </w:pPr>
    </w:p>
    <w:p w14:paraId="31C89376" w14:textId="77777777" w:rsidR="00D46B10" w:rsidRPr="00D46B10" w:rsidRDefault="00D46B10" w:rsidP="00D46B10"/>
    <w:p w14:paraId="52BFE377" w14:textId="77777777" w:rsidR="00D46B10" w:rsidRPr="00D46B10" w:rsidRDefault="00D46B10" w:rsidP="00D46B10"/>
    <w:p w14:paraId="0221E138" w14:textId="77777777" w:rsidR="00D46B10" w:rsidRPr="00D46B10" w:rsidRDefault="00D46B10" w:rsidP="00D46B10"/>
    <w:p w14:paraId="1ECBB26F" w14:textId="77777777" w:rsidR="00D46B10" w:rsidRPr="00D46B10" w:rsidRDefault="00D46B10" w:rsidP="00D46B10"/>
    <w:p w14:paraId="32DA92D2" w14:textId="77777777" w:rsidR="00D46B10" w:rsidRPr="00D46B10" w:rsidRDefault="00D46B10" w:rsidP="00D46B10"/>
    <w:p w14:paraId="451AAE0D" w14:textId="77777777" w:rsidR="00D46B10" w:rsidRPr="00D46B10" w:rsidRDefault="00D46B10" w:rsidP="00D46B10"/>
    <w:p w14:paraId="69893098" w14:textId="4F1A18ED" w:rsidR="00D46B10" w:rsidRDefault="00D46B10" w:rsidP="00D46B10">
      <w:pPr>
        <w:tabs>
          <w:tab w:val="left" w:pos="1935"/>
        </w:tabs>
      </w:pPr>
      <w:r>
        <w:tab/>
      </w:r>
    </w:p>
    <w:p w14:paraId="6FF6732B" w14:textId="77777777" w:rsidR="00D46B10" w:rsidRDefault="00D46B10" w:rsidP="00D46B10">
      <w:pPr>
        <w:tabs>
          <w:tab w:val="left" w:pos="1935"/>
        </w:tabs>
      </w:pPr>
    </w:p>
    <w:p w14:paraId="4DCF1CD2" w14:textId="77777777" w:rsidR="00D46B10" w:rsidRDefault="00D46B10" w:rsidP="00D46B10">
      <w:pPr>
        <w:tabs>
          <w:tab w:val="left" w:pos="1935"/>
        </w:tabs>
      </w:pPr>
    </w:p>
    <w:p w14:paraId="6FC63EFF" w14:textId="77777777" w:rsidR="00D46B10" w:rsidRDefault="00D46B10" w:rsidP="00D46B10">
      <w:pPr>
        <w:tabs>
          <w:tab w:val="left" w:pos="1935"/>
        </w:tabs>
      </w:pPr>
    </w:p>
    <w:p w14:paraId="7591C8C9" w14:textId="77777777" w:rsidR="00D46B10" w:rsidRDefault="00D46B10" w:rsidP="00D46B10">
      <w:pPr>
        <w:tabs>
          <w:tab w:val="left" w:pos="1935"/>
        </w:tabs>
      </w:pPr>
    </w:p>
    <w:p w14:paraId="444E0FCD" w14:textId="7EEC0ACA" w:rsidR="00D46B10" w:rsidRPr="001866DB" w:rsidRDefault="00D46B10" w:rsidP="00D46B10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B3765D">
        <w:rPr>
          <w:b/>
          <w:sz w:val="24"/>
        </w:rPr>
        <w:t>11</w:t>
      </w:r>
      <w:r w:rsidRPr="001866DB">
        <w:rPr>
          <w:b/>
          <w:sz w:val="24"/>
        </w:rPr>
        <w:t xml:space="preserve">. </w:t>
      </w:r>
      <w:r w:rsidR="00B3765D">
        <w:rPr>
          <w:b/>
          <w:sz w:val="24"/>
        </w:rPr>
        <w:t>siječ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1</w:t>
      </w:r>
      <w:r w:rsidR="00B3765D">
        <w:rPr>
          <w:b/>
          <w:sz w:val="24"/>
        </w:rPr>
        <w:t>3</w:t>
      </w:r>
      <w:r w:rsidRPr="001866DB">
        <w:rPr>
          <w:b/>
          <w:sz w:val="24"/>
        </w:rPr>
        <w:t xml:space="preserve">. </w:t>
      </w:r>
      <w:r w:rsidR="00B3765D">
        <w:rPr>
          <w:b/>
          <w:sz w:val="24"/>
        </w:rPr>
        <w:t>siječ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01C0F475" w14:textId="77777777" w:rsidR="00D46B10" w:rsidRDefault="00D46B10" w:rsidP="00D46B10">
      <w:pPr>
        <w:jc w:val="center"/>
        <w:rPr>
          <w:sz w:val="24"/>
        </w:rPr>
      </w:pPr>
    </w:p>
    <w:p w14:paraId="626EDCD5" w14:textId="77777777" w:rsidR="00D46B10" w:rsidRDefault="00D46B10" w:rsidP="00D46B10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D46B10" w14:paraId="0184978E" w14:textId="77777777" w:rsidTr="0090423B">
        <w:trPr>
          <w:trHeight w:val="469"/>
          <w:jc w:val="center"/>
        </w:trPr>
        <w:tc>
          <w:tcPr>
            <w:tcW w:w="1438" w:type="dxa"/>
          </w:tcPr>
          <w:p w14:paraId="521AB74A" w14:textId="77777777" w:rsidR="00D46B10" w:rsidRDefault="00D46B10" w:rsidP="0090423B">
            <w:pPr>
              <w:jc w:val="center"/>
            </w:pPr>
          </w:p>
          <w:p w14:paraId="65F66F8B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3A220349" w14:textId="77777777" w:rsidR="00D46B10" w:rsidRDefault="00D46B10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45E4CE8D" w14:textId="77777777" w:rsidR="00D46B10" w:rsidRDefault="00D46B10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75D4D88D" w14:textId="77777777" w:rsidR="00D46B10" w:rsidRDefault="00D46B10" w:rsidP="0090423B">
            <w:pPr>
              <w:jc w:val="center"/>
            </w:pPr>
            <w:r>
              <w:t>Subota</w:t>
            </w:r>
          </w:p>
        </w:tc>
      </w:tr>
      <w:tr w:rsidR="00D46B10" w14:paraId="286BBB1D" w14:textId="77777777" w:rsidTr="0090423B">
        <w:trPr>
          <w:trHeight w:val="696"/>
          <w:jc w:val="center"/>
        </w:trPr>
        <w:tc>
          <w:tcPr>
            <w:tcW w:w="1438" w:type="dxa"/>
          </w:tcPr>
          <w:p w14:paraId="56B6DFA7" w14:textId="77777777" w:rsidR="00D46B10" w:rsidRDefault="00D46B10" w:rsidP="0090423B">
            <w:pPr>
              <w:jc w:val="center"/>
            </w:pPr>
          </w:p>
          <w:p w14:paraId="40AEE4EF" w14:textId="77777777" w:rsidR="00D46B10" w:rsidRDefault="00D46B10" w:rsidP="0090423B">
            <w:pPr>
              <w:jc w:val="center"/>
            </w:pPr>
            <w:r>
              <w:t>8 - 9h</w:t>
            </w:r>
          </w:p>
          <w:p w14:paraId="10916CE9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60BD015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7E3A7A42" w14:textId="77777777" w:rsidR="00D46B10" w:rsidRPr="00E21EB7" w:rsidRDefault="00D46B10" w:rsidP="0090423B"/>
        </w:tc>
        <w:tc>
          <w:tcPr>
            <w:tcW w:w="1654" w:type="dxa"/>
          </w:tcPr>
          <w:p w14:paraId="247144DE" w14:textId="3B08D783" w:rsidR="00D46B10" w:rsidRPr="00903DB4" w:rsidRDefault="00D46B10" w:rsidP="0090423B">
            <w:pPr>
              <w:jc w:val="center"/>
              <w:rPr>
                <w:color w:val="FF0000"/>
              </w:rPr>
            </w:pPr>
            <w:r>
              <w:t>Sestrinstvo u znanosti (6S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Z4</w:t>
            </w:r>
          </w:p>
        </w:tc>
      </w:tr>
      <w:tr w:rsidR="00D46B10" w14:paraId="72B08C1D" w14:textId="77777777" w:rsidTr="0090423B">
        <w:trPr>
          <w:trHeight w:val="696"/>
          <w:jc w:val="center"/>
        </w:trPr>
        <w:tc>
          <w:tcPr>
            <w:tcW w:w="1438" w:type="dxa"/>
          </w:tcPr>
          <w:p w14:paraId="47F5FF6E" w14:textId="77777777" w:rsidR="00D46B10" w:rsidRDefault="00D46B10" w:rsidP="0090423B">
            <w:pPr>
              <w:jc w:val="center"/>
            </w:pPr>
          </w:p>
          <w:p w14:paraId="43550C22" w14:textId="77777777" w:rsidR="00D46B10" w:rsidRDefault="00D46B10" w:rsidP="0090423B">
            <w:pPr>
              <w:jc w:val="center"/>
            </w:pPr>
            <w:r>
              <w:t>9 - 10h</w:t>
            </w:r>
          </w:p>
          <w:p w14:paraId="30BF40C8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3424F69F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091613EC" w14:textId="77777777" w:rsidR="00D46B10" w:rsidRPr="00E21EB7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2F06F643" w14:textId="77777777" w:rsidR="00D46B10" w:rsidRDefault="00D46B10" w:rsidP="0090423B">
            <w:pPr>
              <w:jc w:val="center"/>
            </w:pPr>
          </w:p>
          <w:p w14:paraId="392244A7" w14:textId="77777777" w:rsidR="00D46B10" w:rsidRPr="00E21EB7" w:rsidRDefault="00D46B10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D46B10" w14:paraId="0183140B" w14:textId="77777777" w:rsidTr="0090423B">
        <w:trPr>
          <w:trHeight w:val="681"/>
          <w:jc w:val="center"/>
        </w:trPr>
        <w:tc>
          <w:tcPr>
            <w:tcW w:w="1438" w:type="dxa"/>
          </w:tcPr>
          <w:p w14:paraId="79FC1F61" w14:textId="77777777" w:rsidR="00D46B10" w:rsidRDefault="00D46B10" w:rsidP="0090423B">
            <w:pPr>
              <w:jc w:val="center"/>
            </w:pPr>
          </w:p>
          <w:p w14:paraId="584CCD57" w14:textId="77777777" w:rsidR="00D46B10" w:rsidRDefault="00D46B10" w:rsidP="0090423B">
            <w:pPr>
              <w:jc w:val="center"/>
            </w:pPr>
            <w:r>
              <w:t>10 -11h</w:t>
            </w:r>
          </w:p>
          <w:p w14:paraId="156E5B40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45AF5528" w14:textId="5691C3C1" w:rsidR="00D46B10" w:rsidRDefault="00BE6E81" w:rsidP="0090423B">
            <w:pPr>
              <w:jc w:val="center"/>
            </w:pPr>
            <w:r>
              <w:t>Sestrinski menadžment</w:t>
            </w:r>
            <w:r w:rsidR="00D46B10">
              <w:t xml:space="preserve"> (6</w:t>
            </w:r>
            <w:r>
              <w:t>P</w:t>
            </w:r>
            <w:r w:rsidR="00D46B10">
              <w:t>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Z4</w:t>
            </w:r>
          </w:p>
          <w:p w14:paraId="7262AE21" w14:textId="59036F1C" w:rsidR="00D46B10" w:rsidRDefault="00D46B10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EBF1695" w14:textId="77777777" w:rsidR="00D46B10" w:rsidRPr="00E21EB7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13D22FDE" w14:textId="77777777" w:rsidR="00D46B10" w:rsidRPr="00E21EB7" w:rsidRDefault="00D46B10" w:rsidP="0090423B">
            <w:pPr>
              <w:jc w:val="center"/>
            </w:pPr>
            <w:r>
              <w:t>''</w:t>
            </w:r>
          </w:p>
        </w:tc>
      </w:tr>
      <w:tr w:rsidR="00D46B10" w14:paraId="7ABB06A0" w14:textId="77777777" w:rsidTr="0090423B">
        <w:trPr>
          <w:trHeight w:val="696"/>
          <w:jc w:val="center"/>
        </w:trPr>
        <w:tc>
          <w:tcPr>
            <w:tcW w:w="1438" w:type="dxa"/>
          </w:tcPr>
          <w:p w14:paraId="1CA4ACE9" w14:textId="77777777" w:rsidR="00D46B10" w:rsidRDefault="00D46B10" w:rsidP="0090423B">
            <w:pPr>
              <w:jc w:val="center"/>
            </w:pPr>
          </w:p>
          <w:p w14:paraId="748A21FC" w14:textId="77777777" w:rsidR="00D46B10" w:rsidRDefault="00D46B10" w:rsidP="0090423B">
            <w:pPr>
              <w:jc w:val="center"/>
            </w:pPr>
            <w:r>
              <w:t>11 -12h</w:t>
            </w:r>
          </w:p>
          <w:p w14:paraId="7246C6DA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20479CFF" w14:textId="77777777" w:rsidR="00D46B10" w:rsidRDefault="00D46B10" w:rsidP="0090423B">
            <w:pPr>
              <w:jc w:val="center"/>
            </w:pPr>
          </w:p>
          <w:p w14:paraId="765EA997" w14:textId="77777777" w:rsidR="00D46B10" w:rsidRPr="003932E7" w:rsidRDefault="00D46B1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89D0696" w14:textId="77777777" w:rsidR="00D46B10" w:rsidRPr="00E21EB7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2B125E5E" w14:textId="77777777" w:rsidR="00D46B10" w:rsidRPr="00E21EB7" w:rsidRDefault="00D46B10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D46B10" w14:paraId="5E0BAF33" w14:textId="77777777" w:rsidTr="0090423B">
        <w:trPr>
          <w:trHeight w:val="696"/>
          <w:jc w:val="center"/>
        </w:trPr>
        <w:tc>
          <w:tcPr>
            <w:tcW w:w="1438" w:type="dxa"/>
          </w:tcPr>
          <w:p w14:paraId="73FA1717" w14:textId="77777777" w:rsidR="00D46B10" w:rsidRDefault="00D46B10" w:rsidP="0090423B">
            <w:pPr>
              <w:jc w:val="center"/>
            </w:pPr>
          </w:p>
          <w:p w14:paraId="5C54CE02" w14:textId="77777777" w:rsidR="00D46B10" w:rsidRDefault="00D46B10" w:rsidP="0090423B">
            <w:pPr>
              <w:jc w:val="center"/>
            </w:pPr>
            <w:r>
              <w:t>12 -13h</w:t>
            </w:r>
          </w:p>
          <w:p w14:paraId="3C6FF7EC" w14:textId="77777777" w:rsidR="00D46B10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2E86E05E" w14:textId="77777777" w:rsidR="00D46B10" w:rsidRDefault="00D46B1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75A4281" w14:textId="77777777" w:rsidR="00D46B10" w:rsidRPr="00E21EB7" w:rsidRDefault="00D46B10" w:rsidP="0090423B">
            <w:pPr>
              <w:jc w:val="center"/>
            </w:pPr>
          </w:p>
        </w:tc>
        <w:tc>
          <w:tcPr>
            <w:tcW w:w="1654" w:type="dxa"/>
          </w:tcPr>
          <w:p w14:paraId="2CB605DD" w14:textId="77777777" w:rsidR="00D46B10" w:rsidRPr="00E21EB7" w:rsidRDefault="00D46B10" w:rsidP="0090423B">
            <w:pPr>
              <w:jc w:val="center"/>
            </w:pPr>
            <w:r>
              <w:t>''</w:t>
            </w:r>
          </w:p>
        </w:tc>
      </w:tr>
      <w:tr w:rsidR="00BE6E81" w14:paraId="2E2783F6" w14:textId="77777777" w:rsidTr="0090423B">
        <w:trPr>
          <w:trHeight w:val="681"/>
          <w:jc w:val="center"/>
        </w:trPr>
        <w:tc>
          <w:tcPr>
            <w:tcW w:w="1438" w:type="dxa"/>
          </w:tcPr>
          <w:p w14:paraId="014D0F0C" w14:textId="77777777" w:rsidR="00BE6E81" w:rsidRDefault="00BE6E81" w:rsidP="00BE6E81">
            <w:pPr>
              <w:jc w:val="center"/>
            </w:pPr>
          </w:p>
          <w:p w14:paraId="0446F8D5" w14:textId="77777777" w:rsidR="00BE6E81" w:rsidRDefault="00BE6E81" w:rsidP="00BE6E81">
            <w:pPr>
              <w:jc w:val="center"/>
            </w:pPr>
            <w:r>
              <w:t>13 -14h</w:t>
            </w:r>
          </w:p>
          <w:p w14:paraId="31C4C312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</w:tcPr>
          <w:p w14:paraId="647C57A5" w14:textId="77777777" w:rsidR="00BE6E81" w:rsidRDefault="00BE6E81" w:rsidP="00BE6E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113B4826" w14:textId="77777777" w:rsidR="00BE6E81" w:rsidRPr="00903DB4" w:rsidRDefault="00BE6E81" w:rsidP="00BE6E81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2A4B8484" w14:textId="561CDCF4" w:rsidR="00BE6E81" w:rsidRPr="004B1E1A" w:rsidRDefault="00BE6E81" w:rsidP="00BE6E81">
            <w:pPr>
              <w:jc w:val="center"/>
            </w:pPr>
            <w:r>
              <w:t>Sestrinski menadžment (6P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Z4</w:t>
            </w:r>
          </w:p>
        </w:tc>
      </w:tr>
      <w:tr w:rsidR="00BE6E81" w14:paraId="198D66A5" w14:textId="77777777" w:rsidTr="0090423B">
        <w:trPr>
          <w:trHeight w:val="696"/>
          <w:jc w:val="center"/>
        </w:trPr>
        <w:tc>
          <w:tcPr>
            <w:tcW w:w="1438" w:type="dxa"/>
          </w:tcPr>
          <w:p w14:paraId="3CFE3D33" w14:textId="77777777" w:rsidR="00BE6E81" w:rsidRDefault="00BE6E81" w:rsidP="00BE6E81">
            <w:pPr>
              <w:jc w:val="center"/>
            </w:pPr>
          </w:p>
          <w:p w14:paraId="007E9649" w14:textId="77777777" w:rsidR="00BE6E81" w:rsidRDefault="00BE6E81" w:rsidP="00BE6E81">
            <w:pPr>
              <w:jc w:val="center"/>
            </w:pPr>
            <w:r>
              <w:t>14 - 15h</w:t>
            </w:r>
          </w:p>
          <w:p w14:paraId="1358304F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</w:tcPr>
          <w:p w14:paraId="39420C9C" w14:textId="77777777" w:rsidR="00BE6E81" w:rsidRPr="00F0067E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5EA8DB5" w14:textId="16EF7585" w:rsidR="00BE6E81" w:rsidRPr="00E21EB7" w:rsidRDefault="00BE6E81" w:rsidP="00BE6E81">
            <w:pPr>
              <w:jc w:val="center"/>
            </w:pPr>
            <w:r>
              <w:t>Sestrinstvo u znanosti (3S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10AAE242" w14:textId="77777777" w:rsidR="00BE6E81" w:rsidRDefault="00BE6E81" w:rsidP="00BE6E81">
            <w:pPr>
              <w:jc w:val="center"/>
            </w:pPr>
          </w:p>
          <w:p w14:paraId="024B306D" w14:textId="06B6A611" w:rsidR="00BE6E81" w:rsidRPr="00AF67C0" w:rsidRDefault="00BE6E81" w:rsidP="00BE6E81">
            <w:pPr>
              <w:jc w:val="center"/>
            </w:pPr>
            <w:r>
              <w:t>''</w:t>
            </w:r>
          </w:p>
        </w:tc>
      </w:tr>
      <w:tr w:rsidR="00BE6E81" w14:paraId="73BC9D64" w14:textId="77777777" w:rsidTr="0090423B">
        <w:trPr>
          <w:trHeight w:val="923"/>
          <w:jc w:val="center"/>
        </w:trPr>
        <w:tc>
          <w:tcPr>
            <w:tcW w:w="1438" w:type="dxa"/>
          </w:tcPr>
          <w:p w14:paraId="60A77F64" w14:textId="77777777" w:rsidR="00BE6E81" w:rsidRDefault="00BE6E81" w:rsidP="00BE6E81">
            <w:pPr>
              <w:jc w:val="center"/>
            </w:pPr>
          </w:p>
          <w:p w14:paraId="14CEF9B2" w14:textId="77777777" w:rsidR="00BE6E81" w:rsidRDefault="00BE6E81" w:rsidP="00BE6E81">
            <w:pPr>
              <w:jc w:val="center"/>
            </w:pPr>
            <w:r>
              <w:t>15 -16h</w:t>
            </w:r>
          </w:p>
          <w:p w14:paraId="634DD763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C4CD3DF" w14:textId="519D6574" w:rsidR="00BE6E81" w:rsidRDefault="00BE6E81" w:rsidP="00BE6E81">
            <w:pPr>
              <w:jc w:val="center"/>
            </w:pPr>
            <w:r>
              <w:t>Sestrinstvo u znanosti (6S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Z4</w:t>
            </w:r>
          </w:p>
          <w:p w14:paraId="6A68E2DB" w14:textId="73CA6E5E" w:rsidR="00BE6E81" w:rsidRPr="00E21EB7" w:rsidRDefault="00BE6E81" w:rsidP="00BE6E81">
            <w:pPr>
              <w:jc w:val="center"/>
            </w:pPr>
          </w:p>
        </w:tc>
        <w:tc>
          <w:tcPr>
            <w:tcW w:w="1654" w:type="dxa"/>
          </w:tcPr>
          <w:p w14:paraId="54D3EB63" w14:textId="77777777" w:rsidR="00BE6E81" w:rsidRDefault="00BE6E81" w:rsidP="00BE6E81">
            <w:pPr>
              <w:jc w:val="center"/>
            </w:pPr>
          </w:p>
          <w:p w14:paraId="60FA0A28" w14:textId="77777777" w:rsidR="00BE6E81" w:rsidRPr="00E21EB7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3648E86" w14:textId="280D9479" w:rsidR="00BE6E81" w:rsidRPr="00E21EB7" w:rsidRDefault="00BE6E81" w:rsidP="00BE6E81">
            <w:pPr>
              <w:spacing w:line="480" w:lineRule="auto"/>
              <w:jc w:val="center"/>
            </w:pPr>
            <w:r>
              <w:t>''</w:t>
            </w:r>
          </w:p>
        </w:tc>
      </w:tr>
      <w:tr w:rsidR="00BE6E81" w14:paraId="309B5CD9" w14:textId="77777777" w:rsidTr="0090423B">
        <w:trPr>
          <w:trHeight w:val="696"/>
          <w:jc w:val="center"/>
        </w:trPr>
        <w:tc>
          <w:tcPr>
            <w:tcW w:w="1438" w:type="dxa"/>
          </w:tcPr>
          <w:p w14:paraId="25EF0921" w14:textId="77777777" w:rsidR="00BE6E81" w:rsidRDefault="00BE6E81" w:rsidP="00BE6E81">
            <w:pPr>
              <w:jc w:val="center"/>
            </w:pPr>
          </w:p>
          <w:p w14:paraId="5E3DFDF2" w14:textId="77777777" w:rsidR="00BE6E81" w:rsidRDefault="00BE6E81" w:rsidP="00BE6E81">
            <w:pPr>
              <w:jc w:val="center"/>
            </w:pPr>
            <w:r>
              <w:t>16 - 17h</w:t>
            </w:r>
          </w:p>
          <w:p w14:paraId="0B440748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BD80AE1" w14:textId="77777777" w:rsidR="00BE6E81" w:rsidRPr="00E21EB7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A263CA5" w14:textId="77777777" w:rsidR="00BE6E81" w:rsidRPr="00E21EB7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7F156C9" w14:textId="2C05A593" w:rsidR="00BE6E81" w:rsidRPr="00E21EB7" w:rsidRDefault="00BE6E81" w:rsidP="00BE6E81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BE6E81" w14:paraId="0EA50978" w14:textId="77777777" w:rsidTr="0090423B">
        <w:trPr>
          <w:trHeight w:val="681"/>
          <w:jc w:val="center"/>
        </w:trPr>
        <w:tc>
          <w:tcPr>
            <w:tcW w:w="1438" w:type="dxa"/>
          </w:tcPr>
          <w:p w14:paraId="5345C606" w14:textId="77777777" w:rsidR="00BE6E81" w:rsidRDefault="00BE6E81" w:rsidP="00BE6E81">
            <w:pPr>
              <w:jc w:val="center"/>
            </w:pPr>
          </w:p>
          <w:p w14:paraId="36CAC22D" w14:textId="77777777" w:rsidR="00BE6E81" w:rsidRDefault="00BE6E81" w:rsidP="00BE6E81">
            <w:pPr>
              <w:jc w:val="center"/>
            </w:pPr>
            <w:r>
              <w:t>17 - 18h</w:t>
            </w:r>
          </w:p>
          <w:p w14:paraId="1B8804B4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</w:tcPr>
          <w:p w14:paraId="4C292463" w14:textId="77777777" w:rsidR="00BE6E81" w:rsidRPr="00E21EB7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165D03E" w14:textId="03929494" w:rsidR="00BE6E81" w:rsidRPr="00E21EB7" w:rsidRDefault="00BE6E81" w:rsidP="00BE6E81">
            <w:pPr>
              <w:jc w:val="center"/>
              <w:rPr>
                <w:b/>
              </w:rPr>
            </w:pPr>
            <w:r>
              <w:t>Sestrinski menadžment (3P)</w:t>
            </w:r>
            <w:r w:rsidR="00F4550D">
              <w:t xml:space="preserve"> </w:t>
            </w:r>
            <w:r w:rsidR="00F4550D" w:rsidRPr="00F4550D">
              <w:rPr>
                <w:color w:val="FF0000"/>
              </w:rPr>
              <w:t>Z7</w:t>
            </w:r>
          </w:p>
        </w:tc>
        <w:tc>
          <w:tcPr>
            <w:tcW w:w="1654" w:type="dxa"/>
          </w:tcPr>
          <w:p w14:paraId="19F2B20B" w14:textId="6FADB40B" w:rsidR="00BE6E81" w:rsidRPr="004B1E1A" w:rsidRDefault="00BE6E81" w:rsidP="00BE6E81">
            <w:pPr>
              <w:spacing w:line="480" w:lineRule="auto"/>
              <w:jc w:val="center"/>
            </w:pPr>
            <w:r>
              <w:t>''</w:t>
            </w:r>
          </w:p>
        </w:tc>
      </w:tr>
      <w:tr w:rsidR="00BE6E81" w14:paraId="1292AE8D" w14:textId="77777777" w:rsidTr="0090423B">
        <w:trPr>
          <w:trHeight w:val="711"/>
          <w:jc w:val="center"/>
        </w:trPr>
        <w:tc>
          <w:tcPr>
            <w:tcW w:w="1438" w:type="dxa"/>
          </w:tcPr>
          <w:p w14:paraId="6C690048" w14:textId="77777777" w:rsidR="00BE6E81" w:rsidRDefault="00BE6E81" w:rsidP="00BE6E81">
            <w:pPr>
              <w:jc w:val="center"/>
            </w:pPr>
          </w:p>
          <w:p w14:paraId="133CB322" w14:textId="77777777" w:rsidR="00BE6E81" w:rsidRDefault="00BE6E81" w:rsidP="00BE6E81">
            <w:pPr>
              <w:jc w:val="center"/>
            </w:pPr>
            <w:r>
              <w:t>18 -19h</w:t>
            </w:r>
          </w:p>
          <w:p w14:paraId="1AB0E543" w14:textId="77777777" w:rsidR="00BE6E81" w:rsidRDefault="00BE6E81" w:rsidP="00BE6E81">
            <w:pPr>
              <w:jc w:val="center"/>
            </w:pPr>
          </w:p>
        </w:tc>
        <w:tc>
          <w:tcPr>
            <w:tcW w:w="1654" w:type="dxa"/>
          </w:tcPr>
          <w:p w14:paraId="0F5800E0" w14:textId="77777777" w:rsidR="00BE6E81" w:rsidRPr="00E21EB7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E265A6E" w14:textId="77777777" w:rsidR="00BE6E81" w:rsidRPr="00E21EB7" w:rsidRDefault="00BE6E81" w:rsidP="00BE6E8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0680B9F" w14:textId="77777777" w:rsidR="00BE6E81" w:rsidRPr="004B1E1A" w:rsidRDefault="00BE6E81" w:rsidP="00BE6E81">
            <w:pPr>
              <w:jc w:val="center"/>
              <w:rPr>
                <w:b/>
              </w:rPr>
            </w:pPr>
          </w:p>
        </w:tc>
      </w:tr>
      <w:tr w:rsidR="00BE6E81" w14:paraId="0C80874E" w14:textId="77777777" w:rsidTr="0090423B">
        <w:trPr>
          <w:trHeight w:val="711"/>
          <w:jc w:val="center"/>
        </w:trPr>
        <w:tc>
          <w:tcPr>
            <w:tcW w:w="1438" w:type="dxa"/>
          </w:tcPr>
          <w:p w14:paraId="203F1E42" w14:textId="77777777" w:rsidR="00BE6E81" w:rsidRDefault="00BE6E81" w:rsidP="00BE6E81">
            <w:pPr>
              <w:jc w:val="center"/>
            </w:pPr>
          </w:p>
          <w:p w14:paraId="307884F2" w14:textId="77777777" w:rsidR="00BE6E81" w:rsidRDefault="00BE6E81" w:rsidP="00BE6E81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1A910FE2" w14:textId="77777777" w:rsidR="00BE6E81" w:rsidRDefault="00BE6E81" w:rsidP="00BE6E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A1B0E05" w14:textId="77777777" w:rsidR="00BE6E81" w:rsidRPr="00E21EB7" w:rsidRDefault="00BE6E81" w:rsidP="00BE6E8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AF5A325" w14:textId="77777777" w:rsidR="00BE6E81" w:rsidRPr="004B1E1A" w:rsidRDefault="00BE6E81" w:rsidP="00BE6E81">
            <w:pPr>
              <w:jc w:val="center"/>
              <w:rPr>
                <w:b/>
              </w:rPr>
            </w:pPr>
          </w:p>
        </w:tc>
      </w:tr>
    </w:tbl>
    <w:p w14:paraId="0732D625" w14:textId="77777777" w:rsidR="00D46B10" w:rsidRDefault="00D46B10" w:rsidP="00D46B10">
      <w:pPr>
        <w:tabs>
          <w:tab w:val="left" w:pos="1935"/>
        </w:tabs>
      </w:pPr>
    </w:p>
    <w:p w14:paraId="51059CB7" w14:textId="77777777" w:rsidR="00992AA4" w:rsidRPr="00992AA4" w:rsidRDefault="00992AA4" w:rsidP="00992AA4"/>
    <w:p w14:paraId="1816CC72" w14:textId="77777777" w:rsidR="00992AA4" w:rsidRPr="00992AA4" w:rsidRDefault="00992AA4" w:rsidP="00992AA4"/>
    <w:p w14:paraId="57BC1C40" w14:textId="77777777" w:rsidR="00992AA4" w:rsidRPr="00992AA4" w:rsidRDefault="00992AA4" w:rsidP="00992AA4"/>
    <w:p w14:paraId="71BF65F8" w14:textId="77777777" w:rsidR="00992AA4" w:rsidRPr="00992AA4" w:rsidRDefault="00992AA4" w:rsidP="00992AA4"/>
    <w:p w14:paraId="63C9E25C" w14:textId="77777777" w:rsidR="00992AA4" w:rsidRPr="00992AA4" w:rsidRDefault="00992AA4" w:rsidP="00992AA4"/>
    <w:p w14:paraId="6BD99EEE" w14:textId="77777777" w:rsidR="00992AA4" w:rsidRPr="00992AA4" w:rsidRDefault="00992AA4" w:rsidP="00992AA4"/>
    <w:p w14:paraId="6E39FF70" w14:textId="77777777" w:rsidR="00992AA4" w:rsidRPr="00992AA4" w:rsidRDefault="00992AA4" w:rsidP="00992AA4"/>
    <w:p w14:paraId="7A91A8C8" w14:textId="77777777" w:rsidR="00992AA4" w:rsidRPr="00992AA4" w:rsidRDefault="00992AA4" w:rsidP="00992AA4"/>
    <w:p w14:paraId="7715F437" w14:textId="2046E435" w:rsidR="00992AA4" w:rsidRDefault="00992AA4" w:rsidP="00992AA4">
      <w:pPr>
        <w:tabs>
          <w:tab w:val="left" w:pos="1350"/>
        </w:tabs>
      </w:pPr>
      <w:r>
        <w:lastRenderedPageBreak/>
        <w:tab/>
      </w:r>
    </w:p>
    <w:p w14:paraId="4FFCC191" w14:textId="77777777" w:rsidR="00992AA4" w:rsidRDefault="00992AA4" w:rsidP="00992AA4">
      <w:pPr>
        <w:tabs>
          <w:tab w:val="left" w:pos="1350"/>
        </w:tabs>
      </w:pPr>
    </w:p>
    <w:p w14:paraId="7E23376F" w14:textId="77777777" w:rsidR="00992AA4" w:rsidRDefault="00992AA4" w:rsidP="00992AA4">
      <w:pPr>
        <w:tabs>
          <w:tab w:val="left" w:pos="1350"/>
        </w:tabs>
      </w:pPr>
    </w:p>
    <w:p w14:paraId="6CED18E4" w14:textId="77777777" w:rsidR="00992AA4" w:rsidRDefault="00992AA4" w:rsidP="00992AA4">
      <w:pPr>
        <w:tabs>
          <w:tab w:val="left" w:pos="1350"/>
        </w:tabs>
      </w:pPr>
    </w:p>
    <w:p w14:paraId="55861A00" w14:textId="769BC94F" w:rsidR="00992AA4" w:rsidRPr="001866DB" w:rsidRDefault="00992AA4" w:rsidP="00992AA4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25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iječ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27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iječ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14A05489" w14:textId="77777777" w:rsidR="00992AA4" w:rsidRDefault="00992AA4" w:rsidP="00992AA4">
      <w:pPr>
        <w:jc w:val="center"/>
        <w:rPr>
          <w:sz w:val="24"/>
        </w:rPr>
      </w:pPr>
    </w:p>
    <w:p w14:paraId="65D7B9C6" w14:textId="77777777" w:rsidR="00992AA4" w:rsidRDefault="00992AA4" w:rsidP="00992AA4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992AA4" w14:paraId="60181A1F" w14:textId="77777777" w:rsidTr="0090423B">
        <w:trPr>
          <w:trHeight w:val="469"/>
          <w:jc w:val="center"/>
        </w:trPr>
        <w:tc>
          <w:tcPr>
            <w:tcW w:w="1438" w:type="dxa"/>
          </w:tcPr>
          <w:p w14:paraId="1FFECF00" w14:textId="77777777" w:rsidR="00992AA4" w:rsidRDefault="00992AA4" w:rsidP="0090423B">
            <w:pPr>
              <w:jc w:val="center"/>
            </w:pPr>
          </w:p>
          <w:p w14:paraId="0D580653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04F75108" w14:textId="77777777" w:rsidR="00992AA4" w:rsidRDefault="00992AA4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1EEC6032" w14:textId="77777777" w:rsidR="00992AA4" w:rsidRDefault="00992AA4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6D333228" w14:textId="77777777" w:rsidR="00992AA4" w:rsidRDefault="00992AA4" w:rsidP="0090423B">
            <w:pPr>
              <w:jc w:val="center"/>
            </w:pPr>
            <w:r>
              <w:t>Subota</w:t>
            </w:r>
          </w:p>
        </w:tc>
      </w:tr>
      <w:tr w:rsidR="00992AA4" w14:paraId="7D8CD0D2" w14:textId="77777777" w:rsidTr="0090423B">
        <w:trPr>
          <w:trHeight w:val="696"/>
          <w:jc w:val="center"/>
        </w:trPr>
        <w:tc>
          <w:tcPr>
            <w:tcW w:w="1438" w:type="dxa"/>
          </w:tcPr>
          <w:p w14:paraId="17AEFF31" w14:textId="77777777" w:rsidR="00992AA4" w:rsidRDefault="00992AA4" w:rsidP="0090423B">
            <w:pPr>
              <w:jc w:val="center"/>
            </w:pPr>
          </w:p>
          <w:p w14:paraId="2F80ABCE" w14:textId="77777777" w:rsidR="00992AA4" w:rsidRDefault="00992AA4" w:rsidP="0090423B">
            <w:pPr>
              <w:jc w:val="center"/>
            </w:pPr>
            <w:r>
              <w:t>8 - 9h</w:t>
            </w:r>
          </w:p>
          <w:p w14:paraId="764BCFBB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56D273A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5786C44B" w14:textId="77777777" w:rsidR="00992AA4" w:rsidRPr="00E21EB7" w:rsidRDefault="00992AA4" w:rsidP="0090423B"/>
        </w:tc>
        <w:tc>
          <w:tcPr>
            <w:tcW w:w="1654" w:type="dxa"/>
          </w:tcPr>
          <w:p w14:paraId="6825647C" w14:textId="0AEA80F7" w:rsidR="00992AA4" w:rsidRPr="00903DB4" w:rsidRDefault="002355C3" w:rsidP="0090423B">
            <w:pPr>
              <w:jc w:val="center"/>
              <w:rPr>
                <w:color w:val="FF0000"/>
              </w:rPr>
            </w:pPr>
            <w:r>
              <w:t xml:space="preserve">Standardi kvalitete </w:t>
            </w:r>
            <w:r w:rsidR="00992AA4">
              <w:t>(6</w:t>
            </w:r>
            <w:r>
              <w:t>P</w:t>
            </w:r>
            <w:r w:rsidR="00992AA4">
              <w:t>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4</w:t>
            </w:r>
          </w:p>
        </w:tc>
      </w:tr>
      <w:tr w:rsidR="00992AA4" w14:paraId="1CB723CA" w14:textId="77777777" w:rsidTr="0090423B">
        <w:trPr>
          <w:trHeight w:val="696"/>
          <w:jc w:val="center"/>
        </w:trPr>
        <w:tc>
          <w:tcPr>
            <w:tcW w:w="1438" w:type="dxa"/>
          </w:tcPr>
          <w:p w14:paraId="1E33F816" w14:textId="77777777" w:rsidR="00992AA4" w:rsidRDefault="00992AA4" w:rsidP="0090423B">
            <w:pPr>
              <w:jc w:val="center"/>
            </w:pPr>
          </w:p>
          <w:p w14:paraId="4AC117C4" w14:textId="77777777" w:rsidR="00992AA4" w:rsidRDefault="00992AA4" w:rsidP="0090423B">
            <w:pPr>
              <w:jc w:val="center"/>
            </w:pPr>
            <w:r>
              <w:t>9 - 10h</w:t>
            </w:r>
          </w:p>
          <w:p w14:paraId="6CB9A7BF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296539A8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2B61B1D5" w14:textId="77777777" w:rsidR="00992AA4" w:rsidRPr="00E21EB7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5DEFFD03" w14:textId="77777777" w:rsidR="00992AA4" w:rsidRDefault="00992AA4" w:rsidP="0090423B">
            <w:pPr>
              <w:jc w:val="center"/>
            </w:pPr>
          </w:p>
          <w:p w14:paraId="5ACA449D" w14:textId="77777777" w:rsidR="00992AA4" w:rsidRPr="00E21EB7" w:rsidRDefault="00992AA4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992AA4" w14:paraId="3728F0F5" w14:textId="77777777" w:rsidTr="0090423B">
        <w:trPr>
          <w:trHeight w:val="681"/>
          <w:jc w:val="center"/>
        </w:trPr>
        <w:tc>
          <w:tcPr>
            <w:tcW w:w="1438" w:type="dxa"/>
          </w:tcPr>
          <w:p w14:paraId="38E4AD50" w14:textId="77777777" w:rsidR="00992AA4" w:rsidRDefault="00992AA4" w:rsidP="0090423B">
            <w:pPr>
              <w:jc w:val="center"/>
            </w:pPr>
          </w:p>
          <w:p w14:paraId="37D9A0FE" w14:textId="77777777" w:rsidR="00992AA4" w:rsidRDefault="00992AA4" w:rsidP="0090423B">
            <w:pPr>
              <w:jc w:val="center"/>
            </w:pPr>
            <w:r>
              <w:t>10 -11h</w:t>
            </w:r>
          </w:p>
          <w:p w14:paraId="3301FC54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3DECCAC3" w14:textId="2CD7DA06" w:rsidR="00992AA4" w:rsidRDefault="00AC511A" w:rsidP="001F264A">
            <w:pPr>
              <w:jc w:val="center"/>
            </w:pPr>
            <w:r>
              <w:t xml:space="preserve">Sestrinski menadžment (6P) </w:t>
            </w:r>
            <w:r w:rsidRPr="001F264A">
              <w:rPr>
                <w:color w:val="FF0000"/>
              </w:rPr>
              <w:t>Z4</w:t>
            </w:r>
          </w:p>
        </w:tc>
        <w:tc>
          <w:tcPr>
            <w:tcW w:w="1654" w:type="dxa"/>
            <w:vAlign w:val="center"/>
          </w:tcPr>
          <w:p w14:paraId="402B70EF" w14:textId="77777777" w:rsidR="00992AA4" w:rsidRPr="00E21EB7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5D984F59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</w:tr>
      <w:tr w:rsidR="00992AA4" w14:paraId="4C0CC1AD" w14:textId="77777777" w:rsidTr="0090423B">
        <w:trPr>
          <w:trHeight w:val="696"/>
          <w:jc w:val="center"/>
        </w:trPr>
        <w:tc>
          <w:tcPr>
            <w:tcW w:w="1438" w:type="dxa"/>
          </w:tcPr>
          <w:p w14:paraId="38B0C8DC" w14:textId="77777777" w:rsidR="00992AA4" w:rsidRDefault="00992AA4" w:rsidP="0090423B">
            <w:pPr>
              <w:jc w:val="center"/>
            </w:pPr>
          </w:p>
          <w:p w14:paraId="7116824D" w14:textId="77777777" w:rsidR="00992AA4" w:rsidRDefault="00992AA4" w:rsidP="0090423B">
            <w:pPr>
              <w:jc w:val="center"/>
            </w:pPr>
            <w:r>
              <w:t>11 -12h</w:t>
            </w:r>
          </w:p>
          <w:p w14:paraId="0791B0C6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7B374583" w14:textId="77777777" w:rsidR="00992AA4" w:rsidRDefault="00992AA4" w:rsidP="0090423B">
            <w:pPr>
              <w:jc w:val="center"/>
            </w:pPr>
          </w:p>
          <w:p w14:paraId="1272AB87" w14:textId="61CCDF48" w:rsidR="00992AA4" w:rsidRPr="003932E7" w:rsidRDefault="00AC511A" w:rsidP="001F264A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42B141D" w14:textId="77777777" w:rsidR="00992AA4" w:rsidRPr="00E21EB7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13AF6D9C" w14:textId="77777777" w:rsidR="00992AA4" w:rsidRPr="00E21EB7" w:rsidRDefault="00992AA4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992AA4" w14:paraId="00303075" w14:textId="77777777" w:rsidTr="0090423B">
        <w:trPr>
          <w:trHeight w:val="696"/>
          <w:jc w:val="center"/>
        </w:trPr>
        <w:tc>
          <w:tcPr>
            <w:tcW w:w="1438" w:type="dxa"/>
          </w:tcPr>
          <w:p w14:paraId="206EF90B" w14:textId="77777777" w:rsidR="00992AA4" w:rsidRDefault="00992AA4" w:rsidP="0090423B">
            <w:pPr>
              <w:jc w:val="center"/>
            </w:pPr>
          </w:p>
          <w:p w14:paraId="5C54E3C0" w14:textId="77777777" w:rsidR="00992AA4" w:rsidRDefault="00992AA4" w:rsidP="0090423B">
            <w:pPr>
              <w:jc w:val="center"/>
            </w:pPr>
            <w:r>
              <w:t>12 -13h</w:t>
            </w:r>
          </w:p>
          <w:p w14:paraId="3FB224E7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303E77D4" w14:textId="77777777" w:rsidR="00992AA4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787C58C" w14:textId="77777777" w:rsidR="00992AA4" w:rsidRPr="00E21EB7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5EB27B47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</w:tr>
      <w:tr w:rsidR="00992AA4" w14:paraId="6EB71ED2" w14:textId="77777777" w:rsidTr="0090423B">
        <w:trPr>
          <w:trHeight w:val="681"/>
          <w:jc w:val="center"/>
        </w:trPr>
        <w:tc>
          <w:tcPr>
            <w:tcW w:w="1438" w:type="dxa"/>
          </w:tcPr>
          <w:p w14:paraId="53BFADED" w14:textId="77777777" w:rsidR="00992AA4" w:rsidRDefault="00992AA4" w:rsidP="0090423B">
            <w:pPr>
              <w:jc w:val="center"/>
            </w:pPr>
          </w:p>
          <w:p w14:paraId="7B804A7E" w14:textId="77777777" w:rsidR="00992AA4" w:rsidRDefault="00992AA4" w:rsidP="0090423B">
            <w:pPr>
              <w:jc w:val="center"/>
            </w:pPr>
            <w:r>
              <w:t>13 -14h</w:t>
            </w:r>
          </w:p>
          <w:p w14:paraId="03B6B37F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1310BC06" w14:textId="77777777" w:rsidR="00992AA4" w:rsidRDefault="00992AA4" w:rsidP="00904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0409DE17" w14:textId="77777777" w:rsidR="00992AA4" w:rsidRPr="00903DB4" w:rsidRDefault="00992AA4" w:rsidP="0090423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0999DCC5" w14:textId="12EF1B45" w:rsidR="00992AA4" w:rsidRPr="004B1E1A" w:rsidRDefault="00992AA4" w:rsidP="0090423B">
            <w:pPr>
              <w:jc w:val="center"/>
            </w:pPr>
            <w:r>
              <w:t>Sestrinski menadžment (6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4</w:t>
            </w:r>
          </w:p>
        </w:tc>
      </w:tr>
      <w:tr w:rsidR="00992AA4" w14:paraId="5425DD8F" w14:textId="77777777" w:rsidTr="0090423B">
        <w:trPr>
          <w:trHeight w:val="696"/>
          <w:jc w:val="center"/>
        </w:trPr>
        <w:tc>
          <w:tcPr>
            <w:tcW w:w="1438" w:type="dxa"/>
          </w:tcPr>
          <w:p w14:paraId="02265368" w14:textId="77777777" w:rsidR="00992AA4" w:rsidRDefault="00992AA4" w:rsidP="0090423B">
            <w:pPr>
              <w:jc w:val="center"/>
            </w:pPr>
          </w:p>
          <w:p w14:paraId="135A6CAA" w14:textId="77777777" w:rsidR="00992AA4" w:rsidRDefault="00992AA4" w:rsidP="0090423B">
            <w:pPr>
              <w:jc w:val="center"/>
            </w:pPr>
            <w:r>
              <w:t>14 - 15h</w:t>
            </w:r>
          </w:p>
          <w:p w14:paraId="0F076BDD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2AC1A6F2" w14:textId="77777777" w:rsidR="00992AA4" w:rsidRPr="00F0067E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22E6B74" w14:textId="051F64C5" w:rsidR="00992AA4" w:rsidRPr="00E21EB7" w:rsidRDefault="002355C3" w:rsidP="0090423B">
            <w:pPr>
              <w:jc w:val="center"/>
            </w:pPr>
            <w:r>
              <w:t xml:space="preserve">Standardi kvalitete </w:t>
            </w:r>
            <w:r w:rsidR="00992AA4">
              <w:t>(3</w:t>
            </w:r>
            <w:r>
              <w:t>P</w:t>
            </w:r>
            <w:r w:rsidR="00992AA4">
              <w:t>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29DD1D4E" w14:textId="77777777" w:rsidR="00992AA4" w:rsidRDefault="00992AA4" w:rsidP="0090423B">
            <w:pPr>
              <w:jc w:val="center"/>
            </w:pPr>
          </w:p>
          <w:p w14:paraId="22B9FCD9" w14:textId="77777777" w:rsidR="00992AA4" w:rsidRPr="00AF67C0" w:rsidRDefault="00992AA4" w:rsidP="0090423B">
            <w:pPr>
              <w:jc w:val="center"/>
            </w:pPr>
            <w:r>
              <w:t>''</w:t>
            </w:r>
          </w:p>
        </w:tc>
      </w:tr>
      <w:tr w:rsidR="00992AA4" w14:paraId="6F87461C" w14:textId="77777777" w:rsidTr="0090423B">
        <w:trPr>
          <w:trHeight w:val="923"/>
          <w:jc w:val="center"/>
        </w:trPr>
        <w:tc>
          <w:tcPr>
            <w:tcW w:w="1438" w:type="dxa"/>
          </w:tcPr>
          <w:p w14:paraId="4BB190CA" w14:textId="77777777" w:rsidR="00992AA4" w:rsidRDefault="00992AA4" w:rsidP="0090423B">
            <w:pPr>
              <w:jc w:val="center"/>
            </w:pPr>
          </w:p>
          <w:p w14:paraId="760C670D" w14:textId="77777777" w:rsidR="00992AA4" w:rsidRDefault="00992AA4" w:rsidP="0090423B">
            <w:pPr>
              <w:jc w:val="center"/>
            </w:pPr>
            <w:r>
              <w:t>15 -16h</w:t>
            </w:r>
          </w:p>
          <w:p w14:paraId="54DA5D79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840DF9F" w14:textId="52D5730C" w:rsidR="00992AA4" w:rsidRDefault="002355C3" w:rsidP="0090423B">
            <w:pPr>
              <w:jc w:val="center"/>
            </w:pPr>
            <w:r>
              <w:t>Standardi kvalitete</w:t>
            </w:r>
            <w:r w:rsidR="00992AA4">
              <w:t xml:space="preserve"> (6</w:t>
            </w:r>
            <w:r>
              <w:t>P</w:t>
            </w:r>
            <w:r w:rsidR="00992AA4">
              <w:t>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4</w:t>
            </w:r>
          </w:p>
          <w:p w14:paraId="4BCFA97B" w14:textId="23CF2CA1" w:rsidR="00992AA4" w:rsidRPr="00E21EB7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78A5C1E6" w14:textId="77777777" w:rsidR="00992AA4" w:rsidRDefault="00992AA4" w:rsidP="0090423B">
            <w:pPr>
              <w:jc w:val="center"/>
            </w:pPr>
          </w:p>
          <w:p w14:paraId="0A0C9C2E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0D03B7F" w14:textId="77777777" w:rsidR="00992AA4" w:rsidRPr="00E21EB7" w:rsidRDefault="00992AA4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992AA4" w14:paraId="0D8C48FA" w14:textId="77777777" w:rsidTr="0090423B">
        <w:trPr>
          <w:trHeight w:val="696"/>
          <w:jc w:val="center"/>
        </w:trPr>
        <w:tc>
          <w:tcPr>
            <w:tcW w:w="1438" w:type="dxa"/>
          </w:tcPr>
          <w:p w14:paraId="33998B3F" w14:textId="77777777" w:rsidR="00992AA4" w:rsidRDefault="00992AA4" w:rsidP="0090423B">
            <w:pPr>
              <w:jc w:val="center"/>
            </w:pPr>
          </w:p>
          <w:p w14:paraId="247FB918" w14:textId="77777777" w:rsidR="00992AA4" w:rsidRDefault="00992AA4" w:rsidP="0090423B">
            <w:pPr>
              <w:jc w:val="center"/>
            </w:pPr>
            <w:r>
              <w:t>16 - 17h</w:t>
            </w:r>
          </w:p>
          <w:p w14:paraId="52EC92F4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8CE6E2F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265EF39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B9711A3" w14:textId="77777777" w:rsidR="00992AA4" w:rsidRPr="00E21EB7" w:rsidRDefault="00992AA4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992AA4" w14:paraId="03397715" w14:textId="77777777" w:rsidTr="0090423B">
        <w:trPr>
          <w:trHeight w:val="681"/>
          <w:jc w:val="center"/>
        </w:trPr>
        <w:tc>
          <w:tcPr>
            <w:tcW w:w="1438" w:type="dxa"/>
          </w:tcPr>
          <w:p w14:paraId="59D8501F" w14:textId="77777777" w:rsidR="00992AA4" w:rsidRDefault="00992AA4" w:rsidP="0090423B">
            <w:pPr>
              <w:jc w:val="center"/>
            </w:pPr>
          </w:p>
          <w:p w14:paraId="5A86A308" w14:textId="77777777" w:rsidR="00992AA4" w:rsidRDefault="00992AA4" w:rsidP="0090423B">
            <w:pPr>
              <w:jc w:val="center"/>
            </w:pPr>
            <w:r>
              <w:t>17 - 18h</w:t>
            </w:r>
          </w:p>
          <w:p w14:paraId="7A2947B7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1CB12135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253AD1E" w14:textId="45D54129" w:rsidR="00992AA4" w:rsidRPr="00E21EB7" w:rsidRDefault="00992AA4" w:rsidP="0090423B">
            <w:pPr>
              <w:jc w:val="center"/>
              <w:rPr>
                <w:b/>
              </w:rPr>
            </w:pPr>
            <w:r>
              <w:t>Sestrinski menadžment (3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6F2540F2" w14:textId="77777777" w:rsidR="00992AA4" w:rsidRPr="004B1E1A" w:rsidRDefault="00992AA4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992AA4" w14:paraId="23BCC3AF" w14:textId="77777777" w:rsidTr="0090423B">
        <w:trPr>
          <w:trHeight w:val="711"/>
          <w:jc w:val="center"/>
        </w:trPr>
        <w:tc>
          <w:tcPr>
            <w:tcW w:w="1438" w:type="dxa"/>
          </w:tcPr>
          <w:p w14:paraId="4E9A1B26" w14:textId="77777777" w:rsidR="00992AA4" w:rsidRDefault="00992AA4" w:rsidP="0090423B">
            <w:pPr>
              <w:jc w:val="center"/>
            </w:pPr>
          </w:p>
          <w:p w14:paraId="09105554" w14:textId="77777777" w:rsidR="00992AA4" w:rsidRDefault="00992AA4" w:rsidP="0090423B">
            <w:pPr>
              <w:jc w:val="center"/>
            </w:pPr>
            <w:r>
              <w:t>18 -19h</w:t>
            </w:r>
          </w:p>
          <w:p w14:paraId="52A63DCC" w14:textId="77777777" w:rsidR="00992AA4" w:rsidRDefault="00992AA4" w:rsidP="0090423B">
            <w:pPr>
              <w:jc w:val="center"/>
            </w:pPr>
          </w:p>
        </w:tc>
        <w:tc>
          <w:tcPr>
            <w:tcW w:w="1654" w:type="dxa"/>
          </w:tcPr>
          <w:p w14:paraId="4E9DA37C" w14:textId="77777777" w:rsidR="00992AA4" w:rsidRPr="00E21EB7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095A6DD" w14:textId="77777777" w:rsidR="00992AA4" w:rsidRPr="00E21EB7" w:rsidRDefault="00992AA4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82F2574" w14:textId="77777777" w:rsidR="00992AA4" w:rsidRPr="004B1E1A" w:rsidRDefault="00992AA4" w:rsidP="0090423B">
            <w:pPr>
              <w:jc w:val="center"/>
              <w:rPr>
                <w:b/>
              </w:rPr>
            </w:pPr>
          </w:p>
        </w:tc>
      </w:tr>
      <w:tr w:rsidR="00992AA4" w14:paraId="05C24B90" w14:textId="77777777" w:rsidTr="0090423B">
        <w:trPr>
          <w:trHeight w:val="711"/>
          <w:jc w:val="center"/>
        </w:trPr>
        <w:tc>
          <w:tcPr>
            <w:tcW w:w="1438" w:type="dxa"/>
          </w:tcPr>
          <w:p w14:paraId="1BABE3AC" w14:textId="77777777" w:rsidR="00992AA4" w:rsidRDefault="00992AA4" w:rsidP="0090423B">
            <w:pPr>
              <w:jc w:val="center"/>
            </w:pPr>
          </w:p>
          <w:p w14:paraId="2C4A01D2" w14:textId="77777777" w:rsidR="00992AA4" w:rsidRDefault="00992AA4" w:rsidP="0090423B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2E34A1F1" w14:textId="77777777" w:rsidR="00992AA4" w:rsidRDefault="00992AA4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4356D6C" w14:textId="77777777" w:rsidR="00992AA4" w:rsidRPr="00E21EB7" w:rsidRDefault="00992AA4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0B39E08" w14:textId="77777777" w:rsidR="00992AA4" w:rsidRPr="004B1E1A" w:rsidRDefault="00992AA4" w:rsidP="0090423B">
            <w:pPr>
              <w:jc w:val="center"/>
              <w:rPr>
                <w:b/>
              </w:rPr>
            </w:pPr>
          </w:p>
        </w:tc>
      </w:tr>
    </w:tbl>
    <w:p w14:paraId="09D97EB3" w14:textId="77777777" w:rsidR="00992AA4" w:rsidRPr="00D46B10" w:rsidRDefault="00992AA4" w:rsidP="00992AA4">
      <w:pPr>
        <w:tabs>
          <w:tab w:val="left" w:pos="1935"/>
        </w:tabs>
      </w:pPr>
    </w:p>
    <w:p w14:paraId="72FFAC68" w14:textId="77777777" w:rsidR="00992AA4" w:rsidRDefault="00992AA4" w:rsidP="00992AA4">
      <w:pPr>
        <w:tabs>
          <w:tab w:val="left" w:pos="1350"/>
        </w:tabs>
      </w:pPr>
    </w:p>
    <w:p w14:paraId="257F920D" w14:textId="77777777" w:rsidR="00E4778F" w:rsidRPr="00E4778F" w:rsidRDefault="00E4778F" w:rsidP="00E4778F"/>
    <w:p w14:paraId="2D096327" w14:textId="77777777" w:rsidR="00E4778F" w:rsidRPr="00E4778F" w:rsidRDefault="00E4778F" w:rsidP="00E4778F"/>
    <w:p w14:paraId="5E046B8B" w14:textId="77777777" w:rsidR="00E4778F" w:rsidRPr="00E4778F" w:rsidRDefault="00E4778F" w:rsidP="00E4778F"/>
    <w:p w14:paraId="63F95BDD" w14:textId="77777777" w:rsidR="00E4778F" w:rsidRPr="00E4778F" w:rsidRDefault="00E4778F" w:rsidP="00E4778F"/>
    <w:p w14:paraId="4BF06CC0" w14:textId="77777777" w:rsidR="00E4778F" w:rsidRPr="00E4778F" w:rsidRDefault="00E4778F" w:rsidP="00E4778F"/>
    <w:p w14:paraId="5AFDFA49" w14:textId="77777777" w:rsidR="00E4778F" w:rsidRPr="00E4778F" w:rsidRDefault="00E4778F" w:rsidP="00E4778F"/>
    <w:p w14:paraId="738E08E7" w14:textId="77777777" w:rsidR="00E4778F" w:rsidRPr="00E4778F" w:rsidRDefault="00E4778F" w:rsidP="00E4778F"/>
    <w:p w14:paraId="747F6C05" w14:textId="3660B4D4" w:rsidR="00E4778F" w:rsidRDefault="00E4778F" w:rsidP="00E4778F">
      <w:pPr>
        <w:tabs>
          <w:tab w:val="left" w:pos="1395"/>
        </w:tabs>
      </w:pPr>
      <w:r>
        <w:tab/>
      </w:r>
    </w:p>
    <w:p w14:paraId="13FE8F7C" w14:textId="77777777" w:rsidR="00E4778F" w:rsidRDefault="00E4778F" w:rsidP="00E4778F">
      <w:pPr>
        <w:tabs>
          <w:tab w:val="left" w:pos="1395"/>
        </w:tabs>
      </w:pPr>
    </w:p>
    <w:p w14:paraId="71458B51" w14:textId="77777777" w:rsidR="00E4778F" w:rsidRDefault="00E4778F" w:rsidP="00E4778F">
      <w:pPr>
        <w:tabs>
          <w:tab w:val="left" w:pos="1395"/>
        </w:tabs>
      </w:pPr>
    </w:p>
    <w:p w14:paraId="4EB1FBC3" w14:textId="0AB862B6" w:rsidR="00E4778F" w:rsidRPr="001866DB" w:rsidRDefault="00E4778F" w:rsidP="00E4778F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08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10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</w:t>
      </w:r>
      <w:r w:rsidR="006E657A">
        <w:rPr>
          <w:b/>
          <w:sz w:val="24"/>
        </w:rPr>
        <w:t>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1D143C70" w14:textId="77777777" w:rsidR="00E4778F" w:rsidRDefault="00E4778F" w:rsidP="00E4778F">
      <w:pPr>
        <w:jc w:val="center"/>
        <w:rPr>
          <w:sz w:val="24"/>
        </w:rPr>
      </w:pPr>
    </w:p>
    <w:p w14:paraId="2C5F4AF0" w14:textId="77777777" w:rsidR="00E4778F" w:rsidRDefault="00E4778F" w:rsidP="00E4778F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E4778F" w14:paraId="2B94FA10" w14:textId="77777777" w:rsidTr="0090423B">
        <w:trPr>
          <w:trHeight w:val="469"/>
          <w:jc w:val="center"/>
        </w:trPr>
        <w:tc>
          <w:tcPr>
            <w:tcW w:w="1438" w:type="dxa"/>
          </w:tcPr>
          <w:p w14:paraId="5ECAA025" w14:textId="77777777" w:rsidR="00E4778F" w:rsidRDefault="00E4778F" w:rsidP="0090423B">
            <w:pPr>
              <w:jc w:val="center"/>
            </w:pPr>
          </w:p>
          <w:p w14:paraId="1E6E85CF" w14:textId="77777777" w:rsidR="00E4778F" w:rsidRDefault="00E4778F" w:rsidP="0090423B">
            <w:pPr>
              <w:jc w:val="center"/>
            </w:pPr>
          </w:p>
        </w:tc>
        <w:tc>
          <w:tcPr>
            <w:tcW w:w="1654" w:type="dxa"/>
          </w:tcPr>
          <w:p w14:paraId="11100BED" w14:textId="77777777" w:rsidR="00E4778F" w:rsidRDefault="00E4778F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2FA63FA4" w14:textId="77777777" w:rsidR="00E4778F" w:rsidRDefault="00E4778F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17E4476E" w14:textId="77777777" w:rsidR="00E4778F" w:rsidRDefault="00E4778F" w:rsidP="0090423B">
            <w:pPr>
              <w:jc w:val="center"/>
            </w:pPr>
            <w:r>
              <w:t>Subota</w:t>
            </w:r>
          </w:p>
        </w:tc>
      </w:tr>
      <w:tr w:rsidR="007C4381" w14:paraId="1A6F382F" w14:textId="77777777" w:rsidTr="0090423B">
        <w:trPr>
          <w:trHeight w:val="696"/>
          <w:jc w:val="center"/>
        </w:trPr>
        <w:tc>
          <w:tcPr>
            <w:tcW w:w="1438" w:type="dxa"/>
          </w:tcPr>
          <w:p w14:paraId="0D4A0D02" w14:textId="77777777" w:rsidR="007C4381" w:rsidRDefault="007C4381" w:rsidP="007C4381">
            <w:pPr>
              <w:jc w:val="center"/>
            </w:pPr>
          </w:p>
          <w:p w14:paraId="6CE1CD5B" w14:textId="77777777" w:rsidR="007C4381" w:rsidRDefault="007C4381" w:rsidP="007C4381">
            <w:pPr>
              <w:jc w:val="center"/>
            </w:pPr>
            <w:r>
              <w:t>8 - 9h</w:t>
            </w:r>
          </w:p>
          <w:p w14:paraId="2D900EC6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A939F5E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5C55A007" w14:textId="28357C46" w:rsidR="007C4381" w:rsidRPr="00E21EB7" w:rsidRDefault="007C4381" w:rsidP="007C4381"/>
        </w:tc>
        <w:tc>
          <w:tcPr>
            <w:tcW w:w="1654" w:type="dxa"/>
          </w:tcPr>
          <w:p w14:paraId="5BE9264D" w14:textId="6FD0A532" w:rsidR="007C4381" w:rsidRPr="00903DB4" w:rsidRDefault="007C4381" w:rsidP="007C4381">
            <w:pPr>
              <w:jc w:val="center"/>
              <w:rPr>
                <w:color w:val="FF0000"/>
              </w:rPr>
            </w:pPr>
            <w:r>
              <w:t>Sestrinski menadžment (6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</w:tc>
      </w:tr>
      <w:tr w:rsidR="007C4381" w14:paraId="7828E50D" w14:textId="77777777" w:rsidTr="0090423B">
        <w:trPr>
          <w:trHeight w:val="696"/>
          <w:jc w:val="center"/>
        </w:trPr>
        <w:tc>
          <w:tcPr>
            <w:tcW w:w="1438" w:type="dxa"/>
          </w:tcPr>
          <w:p w14:paraId="37CB1F3E" w14:textId="77777777" w:rsidR="007C4381" w:rsidRDefault="007C4381" w:rsidP="007C4381">
            <w:pPr>
              <w:jc w:val="center"/>
            </w:pPr>
          </w:p>
          <w:p w14:paraId="067A61E6" w14:textId="77777777" w:rsidR="007C4381" w:rsidRDefault="007C4381" w:rsidP="007C4381">
            <w:pPr>
              <w:jc w:val="center"/>
            </w:pPr>
            <w:r>
              <w:t>9 - 10h</w:t>
            </w:r>
          </w:p>
          <w:p w14:paraId="200A55E6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478E2BE0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3436099E" w14:textId="61965DB4" w:rsidR="007C4381" w:rsidRPr="00E21EB7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3ECD7669" w14:textId="77777777" w:rsidR="007C4381" w:rsidRDefault="007C4381" w:rsidP="007C4381">
            <w:pPr>
              <w:jc w:val="center"/>
            </w:pPr>
          </w:p>
          <w:p w14:paraId="79A2DDEE" w14:textId="6B446C30" w:rsidR="007C4381" w:rsidRPr="00E21EB7" w:rsidRDefault="007C4381" w:rsidP="007C4381">
            <w:pPr>
              <w:spacing w:line="480" w:lineRule="auto"/>
              <w:jc w:val="center"/>
            </w:pPr>
            <w:r>
              <w:t>''</w:t>
            </w:r>
          </w:p>
        </w:tc>
      </w:tr>
      <w:tr w:rsidR="007C4381" w14:paraId="491B781F" w14:textId="77777777" w:rsidTr="00394418">
        <w:trPr>
          <w:trHeight w:val="681"/>
          <w:jc w:val="center"/>
        </w:trPr>
        <w:tc>
          <w:tcPr>
            <w:tcW w:w="1438" w:type="dxa"/>
          </w:tcPr>
          <w:p w14:paraId="53E80BA6" w14:textId="77777777" w:rsidR="007C4381" w:rsidRDefault="007C4381" w:rsidP="007C4381">
            <w:pPr>
              <w:jc w:val="center"/>
            </w:pPr>
          </w:p>
          <w:p w14:paraId="0813B6C0" w14:textId="77777777" w:rsidR="007C4381" w:rsidRDefault="007C4381" w:rsidP="007C4381">
            <w:pPr>
              <w:jc w:val="center"/>
            </w:pPr>
            <w:r>
              <w:t>10 -11h</w:t>
            </w:r>
          </w:p>
          <w:p w14:paraId="77569640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D1CB58E" w14:textId="0F3B2ADD" w:rsidR="007C4381" w:rsidRDefault="007C4381" w:rsidP="007C4381">
            <w:pPr>
              <w:jc w:val="center"/>
            </w:pPr>
            <w:r>
              <w:t>Standardi kvalitete (6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  <w:p w14:paraId="5329BAE9" w14:textId="638942A9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02F44CF9" w14:textId="6095A9B7" w:rsidR="007C4381" w:rsidRPr="00E21EB7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71399524" w14:textId="3AF769AB" w:rsidR="007C4381" w:rsidRPr="00E21EB7" w:rsidRDefault="007C4381" w:rsidP="007C4381">
            <w:pPr>
              <w:jc w:val="center"/>
            </w:pPr>
            <w:r>
              <w:t>''</w:t>
            </w:r>
          </w:p>
        </w:tc>
      </w:tr>
      <w:tr w:rsidR="007C4381" w14:paraId="5AF55C3B" w14:textId="77777777" w:rsidTr="00394418">
        <w:trPr>
          <w:trHeight w:val="696"/>
          <w:jc w:val="center"/>
        </w:trPr>
        <w:tc>
          <w:tcPr>
            <w:tcW w:w="1438" w:type="dxa"/>
          </w:tcPr>
          <w:p w14:paraId="3DDC1959" w14:textId="77777777" w:rsidR="007C4381" w:rsidRDefault="007C4381" w:rsidP="007C4381">
            <w:pPr>
              <w:jc w:val="center"/>
            </w:pPr>
          </w:p>
          <w:p w14:paraId="3FC54E3D" w14:textId="77777777" w:rsidR="007C4381" w:rsidRDefault="007C4381" w:rsidP="007C4381">
            <w:pPr>
              <w:jc w:val="center"/>
            </w:pPr>
            <w:r>
              <w:t>11 -12h</w:t>
            </w:r>
          </w:p>
          <w:p w14:paraId="0F574B03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567DDFE" w14:textId="0972C7E3" w:rsidR="007C4381" w:rsidRPr="003932E7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CBC4746" w14:textId="689CBDD3" w:rsidR="007C4381" w:rsidRPr="00E21EB7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2E06EE6B" w14:textId="409DA541" w:rsidR="007C4381" w:rsidRPr="00E21EB7" w:rsidRDefault="007C4381" w:rsidP="007C4381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7C4381" w14:paraId="4F515DB9" w14:textId="77777777" w:rsidTr="0090423B">
        <w:trPr>
          <w:trHeight w:val="696"/>
          <w:jc w:val="center"/>
        </w:trPr>
        <w:tc>
          <w:tcPr>
            <w:tcW w:w="1438" w:type="dxa"/>
          </w:tcPr>
          <w:p w14:paraId="11E029B7" w14:textId="77777777" w:rsidR="007C4381" w:rsidRDefault="007C4381" w:rsidP="007C4381">
            <w:pPr>
              <w:jc w:val="center"/>
            </w:pPr>
          </w:p>
          <w:p w14:paraId="5FAD02A2" w14:textId="77777777" w:rsidR="007C4381" w:rsidRDefault="007C4381" w:rsidP="007C4381">
            <w:pPr>
              <w:jc w:val="center"/>
            </w:pPr>
            <w:r>
              <w:t>12 -13h</w:t>
            </w:r>
          </w:p>
          <w:p w14:paraId="0B4AE0B0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529A7FA0" w14:textId="136AF528" w:rsidR="007C4381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C1F061A" w14:textId="602B3A84" w:rsidR="007C4381" w:rsidRPr="00E21EB7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1D39D948" w14:textId="7AD98A2C" w:rsidR="007C4381" w:rsidRPr="00E21EB7" w:rsidRDefault="007C4381" w:rsidP="007C4381">
            <w:pPr>
              <w:jc w:val="center"/>
            </w:pPr>
            <w:r>
              <w:t>''</w:t>
            </w:r>
          </w:p>
        </w:tc>
      </w:tr>
      <w:tr w:rsidR="007C4381" w14:paraId="22CCC2AF" w14:textId="77777777" w:rsidTr="0090423B">
        <w:trPr>
          <w:trHeight w:val="681"/>
          <w:jc w:val="center"/>
        </w:trPr>
        <w:tc>
          <w:tcPr>
            <w:tcW w:w="1438" w:type="dxa"/>
          </w:tcPr>
          <w:p w14:paraId="7F854F61" w14:textId="77777777" w:rsidR="007C4381" w:rsidRDefault="007C4381" w:rsidP="007C4381">
            <w:pPr>
              <w:jc w:val="center"/>
            </w:pPr>
          </w:p>
          <w:p w14:paraId="38433FE3" w14:textId="77777777" w:rsidR="007C4381" w:rsidRDefault="007C4381" w:rsidP="007C4381">
            <w:pPr>
              <w:jc w:val="center"/>
            </w:pPr>
            <w:r>
              <w:t>13 -14h</w:t>
            </w:r>
          </w:p>
          <w:p w14:paraId="06F6C6DA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44375570" w14:textId="094BC106" w:rsidR="007C4381" w:rsidRDefault="007C4381" w:rsidP="007C4381">
            <w:pPr>
              <w:jc w:val="center"/>
              <w:rPr>
                <w:sz w:val="18"/>
              </w:rPr>
            </w:pPr>
            <w:r>
              <w:t>''</w:t>
            </w:r>
          </w:p>
        </w:tc>
        <w:tc>
          <w:tcPr>
            <w:tcW w:w="1654" w:type="dxa"/>
          </w:tcPr>
          <w:p w14:paraId="19D58507" w14:textId="77777777" w:rsidR="007C4381" w:rsidRPr="00903DB4" w:rsidRDefault="007C4381" w:rsidP="007C4381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2F5D2121" w14:textId="1F22DD2C" w:rsidR="007C4381" w:rsidRPr="004B1E1A" w:rsidRDefault="007C4381" w:rsidP="007C4381">
            <w:pPr>
              <w:jc w:val="center"/>
            </w:pPr>
            <w:r>
              <w:t>Standardi kvalitete (6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</w:tc>
      </w:tr>
      <w:tr w:rsidR="007C4381" w14:paraId="42D6455B" w14:textId="77777777" w:rsidTr="00212581">
        <w:trPr>
          <w:trHeight w:val="696"/>
          <w:jc w:val="center"/>
        </w:trPr>
        <w:tc>
          <w:tcPr>
            <w:tcW w:w="1438" w:type="dxa"/>
          </w:tcPr>
          <w:p w14:paraId="2455894B" w14:textId="77777777" w:rsidR="007C4381" w:rsidRDefault="007C4381" w:rsidP="007C4381">
            <w:pPr>
              <w:jc w:val="center"/>
            </w:pPr>
          </w:p>
          <w:p w14:paraId="0080D44C" w14:textId="77777777" w:rsidR="007C4381" w:rsidRDefault="007C4381" w:rsidP="007C4381">
            <w:pPr>
              <w:jc w:val="center"/>
            </w:pPr>
            <w:r>
              <w:t>14 - 15h</w:t>
            </w:r>
          </w:p>
          <w:p w14:paraId="695D171D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334C9385" w14:textId="3A38AD37" w:rsidR="007C4381" w:rsidRPr="00F0067E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BC42E69" w14:textId="3FD8BC6D" w:rsidR="007C4381" w:rsidRPr="00E21EB7" w:rsidRDefault="007C4381" w:rsidP="007C4381">
            <w:pPr>
              <w:jc w:val="center"/>
            </w:pPr>
            <w:r>
              <w:t>Sestrinski menadžment (3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</w:tc>
        <w:tc>
          <w:tcPr>
            <w:tcW w:w="1654" w:type="dxa"/>
          </w:tcPr>
          <w:p w14:paraId="799C294A" w14:textId="77777777" w:rsidR="007C4381" w:rsidRDefault="007C4381" w:rsidP="007C4381">
            <w:pPr>
              <w:jc w:val="center"/>
            </w:pPr>
          </w:p>
          <w:p w14:paraId="21C5F860" w14:textId="76E8ED19" w:rsidR="007C4381" w:rsidRPr="00AF67C0" w:rsidRDefault="007C4381" w:rsidP="007C4381">
            <w:pPr>
              <w:jc w:val="center"/>
            </w:pPr>
            <w:r>
              <w:t>''</w:t>
            </w:r>
          </w:p>
        </w:tc>
      </w:tr>
      <w:tr w:rsidR="007C4381" w14:paraId="482C9C92" w14:textId="77777777" w:rsidTr="0099629F">
        <w:trPr>
          <w:trHeight w:val="923"/>
          <w:jc w:val="center"/>
        </w:trPr>
        <w:tc>
          <w:tcPr>
            <w:tcW w:w="1438" w:type="dxa"/>
          </w:tcPr>
          <w:p w14:paraId="312F7CAA" w14:textId="77777777" w:rsidR="007C4381" w:rsidRDefault="007C4381" w:rsidP="007C4381">
            <w:pPr>
              <w:jc w:val="center"/>
            </w:pPr>
          </w:p>
          <w:p w14:paraId="05CE5FFA" w14:textId="77777777" w:rsidR="007C4381" w:rsidRDefault="007C4381" w:rsidP="007C4381">
            <w:pPr>
              <w:jc w:val="center"/>
            </w:pPr>
            <w:r>
              <w:t>15 -16h</w:t>
            </w:r>
          </w:p>
          <w:p w14:paraId="5944A19B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37384A4C" w14:textId="51F11738" w:rsidR="007C4381" w:rsidRDefault="007C4381" w:rsidP="007C4381">
            <w:pPr>
              <w:jc w:val="center"/>
            </w:pPr>
            <w:r>
              <w:t>Sestrinski menadžment (6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  <w:p w14:paraId="357D329A" w14:textId="58C6F3F1" w:rsidR="007C4381" w:rsidRPr="00E21EB7" w:rsidRDefault="007C4381" w:rsidP="007C4381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89C202F" w14:textId="3F4615D8" w:rsidR="007C4381" w:rsidRPr="00E21EB7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88B6EF5" w14:textId="60DCC39A" w:rsidR="007C4381" w:rsidRPr="00E21EB7" w:rsidRDefault="007C4381" w:rsidP="007C4381">
            <w:pPr>
              <w:spacing w:line="480" w:lineRule="auto"/>
              <w:jc w:val="center"/>
            </w:pPr>
            <w:r>
              <w:t>''</w:t>
            </w:r>
          </w:p>
        </w:tc>
      </w:tr>
      <w:tr w:rsidR="007C4381" w14:paraId="1596AE95" w14:textId="77777777" w:rsidTr="0099629F">
        <w:trPr>
          <w:trHeight w:val="696"/>
          <w:jc w:val="center"/>
        </w:trPr>
        <w:tc>
          <w:tcPr>
            <w:tcW w:w="1438" w:type="dxa"/>
          </w:tcPr>
          <w:p w14:paraId="727F78A2" w14:textId="77777777" w:rsidR="007C4381" w:rsidRDefault="007C4381" w:rsidP="007C4381">
            <w:pPr>
              <w:jc w:val="center"/>
            </w:pPr>
          </w:p>
          <w:p w14:paraId="1F43D8C3" w14:textId="77777777" w:rsidR="007C4381" w:rsidRDefault="007C4381" w:rsidP="007C4381">
            <w:pPr>
              <w:jc w:val="center"/>
            </w:pPr>
            <w:r>
              <w:t>16 - 17h</w:t>
            </w:r>
          </w:p>
          <w:p w14:paraId="08DF78B3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2D553EDD" w14:textId="77777777" w:rsidR="007C4381" w:rsidRDefault="007C4381" w:rsidP="007C4381">
            <w:pPr>
              <w:jc w:val="center"/>
            </w:pPr>
          </w:p>
          <w:p w14:paraId="002625ED" w14:textId="3A59664C" w:rsidR="007C4381" w:rsidRPr="00E21EB7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2899FBB" w14:textId="7EC0C9B8" w:rsidR="007C4381" w:rsidRPr="00E21EB7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4C1B057" w14:textId="1048DDF7" w:rsidR="007C4381" w:rsidRPr="00E21EB7" w:rsidRDefault="007C4381" w:rsidP="007C4381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7C4381" w14:paraId="636F5D97" w14:textId="77777777" w:rsidTr="00E6184C">
        <w:trPr>
          <w:trHeight w:val="681"/>
          <w:jc w:val="center"/>
        </w:trPr>
        <w:tc>
          <w:tcPr>
            <w:tcW w:w="1438" w:type="dxa"/>
          </w:tcPr>
          <w:p w14:paraId="50B44DB7" w14:textId="77777777" w:rsidR="007C4381" w:rsidRDefault="007C4381" w:rsidP="007C4381">
            <w:pPr>
              <w:jc w:val="center"/>
            </w:pPr>
          </w:p>
          <w:p w14:paraId="3016392D" w14:textId="77777777" w:rsidR="007C4381" w:rsidRDefault="007C4381" w:rsidP="007C4381">
            <w:pPr>
              <w:jc w:val="center"/>
            </w:pPr>
            <w:r>
              <w:t>17 - 18h</w:t>
            </w:r>
          </w:p>
          <w:p w14:paraId="5F9C4910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09ABE33A" w14:textId="12B64C6D" w:rsidR="007C4381" w:rsidRPr="00E21EB7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238D794" w14:textId="21928BF5" w:rsidR="007C4381" w:rsidRPr="00E21EB7" w:rsidRDefault="007C4381" w:rsidP="007C4381">
            <w:pPr>
              <w:jc w:val="center"/>
              <w:rPr>
                <w:b/>
              </w:rPr>
            </w:pPr>
            <w:r>
              <w:t>Standardi kvalitete (3P)</w:t>
            </w:r>
            <w:r w:rsidR="001F264A">
              <w:t xml:space="preserve"> </w:t>
            </w:r>
            <w:r w:rsidR="001F264A" w:rsidRPr="001F264A">
              <w:rPr>
                <w:color w:val="FF0000"/>
              </w:rPr>
              <w:t>Z7</w:t>
            </w:r>
          </w:p>
        </w:tc>
        <w:tc>
          <w:tcPr>
            <w:tcW w:w="1654" w:type="dxa"/>
          </w:tcPr>
          <w:p w14:paraId="79B30262" w14:textId="5677F93D" w:rsidR="007C4381" w:rsidRPr="004B1E1A" w:rsidRDefault="007C4381" w:rsidP="007C4381">
            <w:pPr>
              <w:spacing w:line="480" w:lineRule="auto"/>
              <w:jc w:val="center"/>
            </w:pPr>
            <w:r>
              <w:t>''</w:t>
            </w:r>
          </w:p>
        </w:tc>
      </w:tr>
      <w:tr w:rsidR="007C4381" w14:paraId="7DBF52D6" w14:textId="77777777" w:rsidTr="00E6184C">
        <w:trPr>
          <w:trHeight w:val="711"/>
          <w:jc w:val="center"/>
        </w:trPr>
        <w:tc>
          <w:tcPr>
            <w:tcW w:w="1438" w:type="dxa"/>
          </w:tcPr>
          <w:p w14:paraId="42664A97" w14:textId="77777777" w:rsidR="007C4381" w:rsidRDefault="007C4381" w:rsidP="007C4381">
            <w:pPr>
              <w:jc w:val="center"/>
            </w:pPr>
          </w:p>
          <w:p w14:paraId="69484970" w14:textId="77777777" w:rsidR="007C4381" w:rsidRDefault="007C4381" w:rsidP="007C4381">
            <w:pPr>
              <w:jc w:val="center"/>
            </w:pPr>
            <w:r>
              <w:t>18 -19h</w:t>
            </w:r>
          </w:p>
          <w:p w14:paraId="15362B93" w14:textId="77777777" w:rsidR="007C4381" w:rsidRDefault="007C4381" w:rsidP="007C4381">
            <w:pPr>
              <w:jc w:val="center"/>
            </w:pPr>
          </w:p>
        </w:tc>
        <w:tc>
          <w:tcPr>
            <w:tcW w:w="1654" w:type="dxa"/>
          </w:tcPr>
          <w:p w14:paraId="5A3270BB" w14:textId="769EAAC4" w:rsidR="007C4381" w:rsidRPr="00E21EB7" w:rsidRDefault="007C4381" w:rsidP="007C4381">
            <w:pPr>
              <w:jc w:val="center"/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059F8D8F" w14:textId="77777777" w:rsidR="007C4381" w:rsidRDefault="007C4381" w:rsidP="007C4381">
            <w:pPr>
              <w:jc w:val="center"/>
            </w:pPr>
          </w:p>
          <w:p w14:paraId="5C1B96F7" w14:textId="55066AC2" w:rsidR="007C4381" w:rsidRPr="00E21EB7" w:rsidRDefault="007C4381" w:rsidP="007C438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97B6430" w14:textId="77777777" w:rsidR="007C4381" w:rsidRPr="004B1E1A" w:rsidRDefault="007C4381" w:rsidP="007C4381">
            <w:pPr>
              <w:jc w:val="center"/>
              <w:rPr>
                <w:b/>
              </w:rPr>
            </w:pPr>
          </w:p>
        </w:tc>
      </w:tr>
      <w:tr w:rsidR="007C4381" w14:paraId="355B6C8A" w14:textId="77777777" w:rsidTr="0090423B">
        <w:trPr>
          <w:trHeight w:val="711"/>
          <w:jc w:val="center"/>
        </w:trPr>
        <w:tc>
          <w:tcPr>
            <w:tcW w:w="1438" w:type="dxa"/>
          </w:tcPr>
          <w:p w14:paraId="2FD9CDEF" w14:textId="77777777" w:rsidR="007C4381" w:rsidRDefault="007C4381" w:rsidP="007C4381">
            <w:pPr>
              <w:jc w:val="center"/>
            </w:pPr>
          </w:p>
          <w:p w14:paraId="51BE1CC5" w14:textId="77777777" w:rsidR="007C4381" w:rsidRDefault="007C4381" w:rsidP="007C4381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05628E55" w14:textId="400A11BF" w:rsidR="007C4381" w:rsidRDefault="007C4381" w:rsidP="007C4381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0FB0169" w14:textId="723A7D13" w:rsidR="007C4381" w:rsidRPr="00E21EB7" w:rsidRDefault="007C4381" w:rsidP="007C4381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2871EB45" w14:textId="77777777" w:rsidR="007C4381" w:rsidRPr="004B1E1A" w:rsidRDefault="007C4381" w:rsidP="007C4381">
            <w:pPr>
              <w:jc w:val="center"/>
              <w:rPr>
                <w:b/>
              </w:rPr>
            </w:pPr>
          </w:p>
        </w:tc>
      </w:tr>
    </w:tbl>
    <w:p w14:paraId="2B21E745" w14:textId="77777777" w:rsidR="00E4778F" w:rsidRDefault="00E4778F" w:rsidP="00E4778F">
      <w:pPr>
        <w:tabs>
          <w:tab w:val="left" w:pos="1395"/>
        </w:tabs>
      </w:pPr>
    </w:p>
    <w:p w14:paraId="1C254275" w14:textId="77777777" w:rsidR="005C34BB" w:rsidRPr="005C34BB" w:rsidRDefault="005C34BB" w:rsidP="005C34BB"/>
    <w:p w14:paraId="4BD66540" w14:textId="77777777" w:rsidR="005C34BB" w:rsidRPr="005C34BB" w:rsidRDefault="005C34BB" w:rsidP="005C34BB"/>
    <w:p w14:paraId="76EC1220" w14:textId="77777777" w:rsidR="005C34BB" w:rsidRPr="005C34BB" w:rsidRDefault="005C34BB" w:rsidP="005C34BB"/>
    <w:p w14:paraId="2C0A7086" w14:textId="77777777" w:rsidR="005C34BB" w:rsidRPr="005C34BB" w:rsidRDefault="005C34BB" w:rsidP="005C34BB"/>
    <w:p w14:paraId="2D707DFD" w14:textId="77777777" w:rsidR="005C34BB" w:rsidRPr="005C34BB" w:rsidRDefault="005C34BB" w:rsidP="005C34BB"/>
    <w:p w14:paraId="7F4A9465" w14:textId="77777777" w:rsidR="005C34BB" w:rsidRPr="005C34BB" w:rsidRDefault="005C34BB" w:rsidP="005C34BB"/>
    <w:p w14:paraId="107637CC" w14:textId="77777777" w:rsidR="005C34BB" w:rsidRPr="005C34BB" w:rsidRDefault="005C34BB" w:rsidP="005C34BB"/>
    <w:p w14:paraId="24DB7144" w14:textId="119509E9" w:rsidR="005C34BB" w:rsidRDefault="005C34BB" w:rsidP="005C34BB">
      <w:pPr>
        <w:tabs>
          <w:tab w:val="left" w:pos="1725"/>
        </w:tabs>
      </w:pPr>
      <w:r>
        <w:tab/>
      </w:r>
    </w:p>
    <w:p w14:paraId="17EB5FEA" w14:textId="77777777" w:rsidR="005C34BB" w:rsidRDefault="005C34BB" w:rsidP="005C34BB">
      <w:pPr>
        <w:tabs>
          <w:tab w:val="left" w:pos="1725"/>
        </w:tabs>
      </w:pPr>
    </w:p>
    <w:p w14:paraId="000C5706" w14:textId="77777777" w:rsidR="005C34BB" w:rsidRDefault="005C34BB" w:rsidP="005C34BB">
      <w:pPr>
        <w:tabs>
          <w:tab w:val="left" w:pos="1725"/>
        </w:tabs>
      </w:pPr>
    </w:p>
    <w:p w14:paraId="04F9A8B7" w14:textId="77777777" w:rsidR="005C34BB" w:rsidRDefault="005C34BB" w:rsidP="005C34BB">
      <w:pPr>
        <w:tabs>
          <w:tab w:val="left" w:pos="1725"/>
        </w:tabs>
      </w:pPr>
    </w:p>
    <w:p w14:paraId="7D0183F8" w14:textId="77777777" w:rsidR="005C34BB" w:rsidRDefault="005C34BB" w:rsidP="005C34BB">
      <w:pPr>
        <w:tabs>
          <w:tab w:val="left" w:pos="1725"/>
        </w:tabs>
      </w:pPr>
    </w:p>
    <w:p w14:paraId="6CB6F1E9" w14:textId="77777777" w:rsidR="005C34BB" w:rsidRDefault="005C34BB" w:rsidP="005C34BB">
      <w:pPr>
        <w:tabs>
          <w:tab w:val="left" w:pos="1725"/>
        </w:tabs>
      </w:pPr>
    </w:p>
    <w:p w14:paraId="256C7BA8" w14:textId="6BD6863E" w:rsidR="005C34BB" w:rsidRPr="001866DB" w:rsidRDefault="005C34BB" w:rsidP="005C34BB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15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17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4DD09E58" w14:textId="77777777" w:rsidR="005C34BB" w:rsidRDefault="005C34BB" w:rsidP="005C34BB">
      <w:pPr>
        <w:jc w:val="center"/>
        <w:rPr>
          <w:sz w:val="24"/>
        </w:rPr>
      </w:pPr>
    </w:p>
    <w:p w14:paraId="5757664A" w14:textId="77777777" w:rsidR="005C34BB" w:rsidRDefault="005C34BB" w:rsidP="005C34BB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5C34BB" w14:paraId="3974CFD8" w14:textId="77777777" w:rsidTr="0090423B">
        <w:trPr>
          <w:trHeight w:val="469"/>
          <w:jc w:val="center"/>
        </w:trPr>
        <w:tc>
          <w:tcPr>
            <w:tcW w:w="1438" w:type="dxa"/>
          </w:tcPr>
          <w:p w14:paraId="4EFC1A4B" w14:textId="77777777" w:rsidR="005C34BB" w:rsidRDefault="005C34BB" w:rsidP="0090423B">
            <w:pPr>
              <w:jc w:val="center"/>
            </w:pPr>
          </w:p>
          <w:p w14:paraId="3889A14A" w14:textId="77777777" w:rsidR="005C34BB" w:rsidRDefault="005C34BB" w:rsidP="0090423B">
            <w:pPr>
              <w:jc w:val="center"/>
            </w:pPr>
          </w:p>
        </w:tc>
        <w:tc>
          <w:tcPr>
            <w:tcW w:w="1654" w:type="dxa"/>
          </w:tcPr>
          <w:p w14:paraId="12FD58E5" w14:textId="77777777" w:rsidR="005C34BB" w:rsidRDefault="005C34BB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1C4807D5" w14:textId="77777777" w:rsidR="005C34BB" w:rsidRDefault="005C34BB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12614A87" w14:textId="77777777" w:rsidR="005C34BB" w:rsidRDefault="005C34BB" w:rsidP="0090423B">
            <w:pPr>
              <w:jc w:val="center"/>
            </w:pPr>
            <w:r>
              <w:t>Subota</w:t>
            </w:r>
          </w:p>
        </w:tc>
      </w:tr>
      <w:tr w:rsidR="005C34BB" w14:paraId="0C1D8F37" w14:textId="77777777" w:rsidTr="0090423B">
        <w:trPr>
          <w:trHeight w:val="696"/>
          <w:jc w:val="center"/>
        </w:trPr>
        <w:tc>
          <w:tcPr>
            <w:tcW w:w="1438" w:type="dxa"/>
          </w:tcPr>
          <w:p w14:paraId="51567127" w14:textId="77777777" w:rsidR="005C34BB" w:rsidRDefault="005C34BB" w:rsidP="005C34BB">
            <w:pPr>
              <w:jc w:val="center"/>
            </w:pPr>
          </w:p>
          <w:p w14:paraId="7C3FBD48" w14:textId="77777777" w:rsidR="005C34BB" w:rsidRDefault="005C34BB" w:rsidP="005C34BB">
            <w:pPr>
              <w:jc w:val="center"/>
            </w:pPr>
            <w:r>
              <w:t>8 - 9h</w:t>
            </w:r>
          </w:p>
          <w:p w14:paraId="344D6460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8107C09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4B7331D9" w14:textId="77777777" w:rsidR="005C34BB" w:rsidRPr="00E21EB7" w:rsidRDefault="005C34BB" w:rsidP="005C34BB"/>
        </w:tc>
        <w:tc>
          <w:tcPr>
            <w:tcW w:w="1654" w:type="dxa"/>
          </w:tcPr>
          <w:p w14:paraId="1D4C1DBD" w14:textId="0EB49992" w:rsidR="005C34BB" w:rsidRPr="00903DB4" w:rsidRDefault="005C34BB" w:rsidP="005C34BB">
            <w:pPr>
              <w:jc w:val="center"/>
              <w:rPr>
                <w:color w:val="FF0000"/>
              </w:rPr>
            </w:pPr>
            <w:r>
              <w:t>Standardi kvalitete (6P)</w:t>
            </w:r>
            <w:r w:rsidR="009156FF">
              <w:t xml:space="preserve"> </w:t>
            </w:r>
            <w:r w:rsidR="009156FF" w:rsidRPr="00E33AFC">
              <w:rPr>
                <w:color w:val="FF0000"/>
              </w:rPr>
              <w:t>Z4</w:t>
            </w:r>
          </w:p>
        </w:tc>
      </w:tr>
      <w:tr w:rsidR="005C34BB" w14:paraId="15EF373D" w14:textId="77777777" w:rsidTr="0090423B">
        <w:trPr>
          <w:trHeight w:val="696"/>
          <w:jc w:val="center"/>
        </w:trPr>
        <w:tc>
          <w:tcPr>
            <w:tcW w:w="1438" w:type="dxa"/>
          </w:tcPr>
          <w:p w14:paraId="650BE341" w14:textId="77777777" w:rsidR="005C34BB" w:rsidRDefault="005C34BB" w:rsidP="005C34BB">
            <w:pPr>
              <w:jc w:val="center"/>
            </w:pPr>
          </w:p>
          <w:p w14:paraId="141A303F" w14:textId="77777777" w:rsidR="005C34BB" w:rsidRDefault="005C34BB" w:rsidP="005C34BB">
            <w:pPr>
              <w:jc w:val="center"/>
            </w:pPr>
            <w:r>
              <w:t>9 - 10h</w:t>
            </w:r>
          </w:p>
          <w:p w14:paraId="4BB9AF7C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2D8E16A4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3F076F50" w14:textId="77777777" w:rsidR="005C34BB" w:rsidRPr="00E21EB7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5AE23CA6" w14:textId="77777777" w:rsidR="005C34BB" w:rsidRDefault="005C34BB" w:rsidP="005C34BB">
            <w:pPr>
              <w:jc w:val="center"/>
            </w:pPr>
          </w:p>
          <w:p w14:paraId="6F186533" w14:textId="343D99ED" w:rsidR="005C34BB" w:rsidRPr="00E21EB7" w:rsidRDefault="005C34BB" w:rsidP="005C34BB">
            <w:pPr>
              <w:spacing w:line="480" w:lineRule="auto"/>
              <w:jc w:val="center"/>
            </w:pPr>
            <w:r>
              <w:t>''</w:t>
            </w:r>
          </w:p>
        </w:tc>
      </w:tr>
      <w:tr w:rsidR="005C34BB" w14:paraId="61371F50" w14:textId="77777777" w:rsidTr="0090423B">
        <w:trPr>
          <w:trHeight w:val="681"/>
          <w:jc w:val="center"/>
        </w:trPr>
        <w:tc>
          <w:tcPr>
            <w:tcW w:w="1438" w:type="dxa"/>
          </w:tcPr>
          <w:p w14:paraId="1526CD3E" w14:textId="77777777" w:rsidR="005C34BB" w:rsidRDefault="005C34BB" w:rsidP="005C34BB">
            <w:pPr>
              <w:jc w:val="center"/>
            </w:pPr>
          </w:p>
          <w:p w14:paraId="0C9C9234" w14:textId="77777777" w:rsidR="005C34BB" w:rsidRDefault="005C34BB" w:rsidP="005C34BB">
            <w:pPr>
              <w:jc w:val="center"/>
            </w:pPr>
            <w:r>
              <w:t>10 -11h</w:t>
            </w:r>
          </w:p>
          <w:p w14:paraId="6DA17DB9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761222F" w14:textId="09169530" w:rsidR="005C34BB" w:rsidRDefault="005C34BB" w:rsidP="005C34BB">
            <w:pPr>
              <w:jc w:val="center"/>
            </w:pPr>
            <w:r>
              <w:t>Standardi kvalitete (6P)</w:t>
            </w:r>
            <w:r w:rsidR="009156FF">
              <w:t xml:space="preserve"> </w:t>
            </w:r>
            <w:r w:rsidR="009156FF" w:rsidRPr="001F264A">
              <w:rPr>
                <w:color w:val="FF0000"/>
              </w:rPr>
              <w:t>Z4</w:t>
            </w:r>
          </w:p>
          <w:p w14:paraId="14694835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2603D8A5" w14:textId="77777777" w:rsidR="005C34BB" w:rsidRPr="00E21EB7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7C9AFF0A" w14:textId="3A46E8F9" w:rsidR="005C34BB" w:rsidRPr="00E21EB7" w:rsidRDefault="005C34BB" w:rsidP="005C34BB">
            <w:pPr>
              <w:jc w:val="center"/>
            </w:pPr>
            <w:r>
              <w:t>''</w:t>
            </w:r>
          </w:p>
        </w:tc>
      </w:tr>
      <w:tr w:rsidR="005C34BB" w14:paraId="40555393" w14:textId="77777777" w:rsidTr="0090423B">
        <w:trPr>
          <w:trHeight w:val="696"/>
          <w:jc w:val="center"/>
        </w:trPr>
        <w:tc>
          <w:tcPr>
            <w:tcW w:w="1438" w:type="dxa"/>
          </w:tcPr>
          <w:p w14:paraId="1AB9237F" w14:textId="77777777" w:rsidR="005C34BB" w:rsidRDefault="005C34BB" w:rsidP="005C34BB">
            <w:pPr>
              <w:jc w:val="center"/>
            </w:pPr>
          </w:p>
          <w:p w14:paraId="4B937409" w14:textId="77777777" w:rsidR="005C34BB" w:rsidRDefault="005C34BB" w:rsidP="005C34BB">
            <w:pPr>
              <w:jc w:val="center"/>
            </w:pPr>
            <w:r>
              <w:t>11 -12h</w:t>
            </w:r>
          </w:p>
          <w:p w14:paraId="72D7603F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B944F11" w14:textId="77777777" w:rsidR="005C34BB" w:rsidRPr="003932E7" w:rsidRDefault="005C34BB" w:rsidP="005C34B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3AA1486" w14:textId="77777777" w:rsidR="005C34BB" w:rsidRPr="00E21EB7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7EE207E2" w14:textId="4D64640F" w:rsidR="005C34BB" w:rsidRPr="00E21EB7" w:rsidRDefault="005C34BB" w:rsidP="005C34B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5C34BB" w14:paraId="7150930A" w14:textId="77777777" w:rsidTr="0090423B">
        <w:trPr>
          <w:trHeight w:val="696"/>
          <w:jc w:val="center"/>
        </w:trPr>
        <w:tc>
          <w:tcPr>
            <w:tcW w:w="1438" w:type="dxa"/>
          </w:tcPr>
          <w:p w14:paraId="24740C97" w14:textId="77777777" w:rsidR="005C34BB" w:rsidRDefault="005C34BB" w:rsidP="005C34BB">
            <w:pPr>
              <w:jc w:val="center"/>
            </w:pPr>
          </w:p>
          <w:p w14:paraId="1313BCB3" w14:textId="77777777" w:rsidR="005C34BB" w:rsidRDefault="005C34BB" w:rsidP="005C34BB">
            <w:pPr>
              <w:jc w:val="center"/>
            </w:pPr>
            <w:r>
              <w:t>12 -13h</w:t>
            </w:r>
          </w:p>
          <w:p w14:paraId="773AC935" w14:textId="77777777" w:rsidR="005C34BB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25460093" w14:textId="77777777" w:rsidR="005C34BB" w:rsidRDefault="005C34BB" w:rsidP="005C34B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990C6DF" w14:textId="77777777" w:rsidR="005C34BB" w:rsidRPr="00E21EB7" w:rsidRDefault="005C34BB" w:rsidP="005C34BB">
            <w:pPr>
              <w:jc w:val="center"/>
            </w:pPr>
          </w:p>
        </w:tc>
        <w:tc>
          <w:tcPr>
            <w:tcW w:w="1654" w:type="dxa"/>
          </w:tcPr>
          <w:p w14:paraId="122A06B9" w14:textId="1F5F77DB" w:rsidR="005C34BB" w:rsidRPr="00E21EB7" w:rsidRDefault="005C34BB" w:rsidP="005C34BB">
            <w:pPr>
              <w:jc w:val="center"/>
            </w:pPr>
            <w:r>
              <w:t>''</w:t>
            </w:r>
          </w:p>
        </w:tc>
      </w:tr>
      <w:tr w:rsidR="004F29BF" w14:paraId="7B8A0F9B" w14:textId="77777777" w:rsidTr="005B0924">
        <w:trPr>
          <w:trHeight w:val="681"/>
          <w:jc w:val="center"/>
        </w:trPr>
        <w:tc>
          <w:tcPr>
            <w:tcW w:w="1438" w:type="dxa"/>
          </w:tcPr>
          <w:p w14:paraId="3B25CA70" w14:textId="77777777" w:rsidR="004F29BF" w:rsidRDefault="004F29BF" w:rsidP="004F29BF">
            <w:pPr>
              <w:jc w:val="center"/>
            </w:pPr>
          </w:p>
          <w:p w14:paraId="33D4026E" w14:textId="77777777" w:rsidR="004F29BF" w:rsidRDefault="004F29BF" w:rsidP="004F29BF">
            <w:pPr>
              <w:jc w:val="center"/>
            </w:pPr>
            <w:r>
              <w:t>13 -14h</w:t>
            </w:r>
          </w:p>
          <w:p w14:paraId="676E0455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02A930EF" w14:textId="77777777" w:rsidR="004F29BF" w:rsidRDefault="004F29BF" w:rsidP="004F29BF">
            <w:pPr>
              <w:jc w:val="center"/>
              <w:rPr>
                <w:sz w:val="18"/>
              </w:rPr>
            </w:pPr>
            <w:r>
              <w:t>''</w:t>
            </w:r>
          </w:p>
        </w:tc>
        <w:tc>
          <w:tcPr>
            <w:tcW w:w="1654" w:type="dxa"/>
          </w:tcPr>
          <w:p w14:paraId="2FC70490" w14:textId="77777777" w:rsidR="004F29BF" w:rsidRPr="00903DB4" w:rsidRDefault="004F29BF" w:rsidP="004F29BF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  <w:vAlign w:val="center"/>
          </w:tcPr>
          <w:p w14:paraId="0106C396" w14:textId="3091C891" w:rsidR="004F29BF" w:rsidRPr="004B1E1A" w:rsidRDefault="004F29BF" w:rsidP="004F29BF">
            <w:pPr>
              <w:jc w:val="center"/>
            </w:pPr>
            <w:r>
              <w:t>Sestrinski menadžment (5S)</w:t>
            </w:r>
            <w:r w:rsidR="0060132A">
              <w:t xml:space="preserve"> </w:t>
            </w:r>
            <w:r w:rsidR="000A5ED5" w:rsidRPr="000A5ED5">
              <w:rPr>
                <w:color w:val="FF0000"/>
              </w:rPr>
              <w:t>Z4</w:t>
            </w:r>
          </w:p>
        </w:tc>
      </w:tr>
      <w:tr w:rsidR="004F29BF" w14:paraId="334B64C0" w14:textId="77777777" w:rsidTr="005B0924">
        <w:trPr>
          <w:trHeight w:val="696"/>
          <w:jc w:val="center"/>
        </w:trPr>
        <w:tc>
          <w:tcPr>
            <w:tcW w:w="1438" w:type="dxa"/>
          </w:tcPr>
          <w:p w14:paraId="7A859D66" w14:textId="77777777" w:rsidR="004F29BF" w:rsidRDefault="004F29BF" w:rsidP="004F29BF">
            <w:pPr>
              <w:jc w:val="center"/>
            </w:pPr>
          </w:p>
          <w:p w14:paraId="72F4539A" w14:textId="77777777" w:rsidR="004F29BF" w:rsidRDefault="004F29BF" w:rsidP="004F29BF">
            <w:pPr>
              <w:jc w:val="center"/>
            </w:pPr>
            <w:r>
              <w:t>14 - 15h</w:t>
            </w:r>
          </w:p>
          <w:p w14:paraId="22383D66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62982EAB" w14:textId="77777777" w:rsidR="004F29BF" w:rsidRPr="00F0067E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343544E" w14:textId="3387C320" w:rsidR="004F29BF" w:rsidRPr="00E21EB7" w:rsidRDefault="004F29BF" w:rsidP="004F29BF">
            <w:pPr>
              <w:jc w:val="center"/>
            </w:pPr>
            <w:r>
              <w:t>Sestrinski menadžment (4S)</w:t>
            </w:r>
            <w:r w:rsidR="009156FF">
              <w:t xml:space="preserve"> </w:t>
            </w:r>
            <w:r w:rsidR="009156FF" w:rsidRPr="009156FF">
              <w:rPr>
                <w:color w:val="FF0000"/>
              </w:rPr>
              <w:t>Z5</w:t>
            </w:r>
          </w:p>
        </w:tc>
        <w:tc>
          <w:tcPr>
            <w:tcW w:w="1654" w:type="dxa"/>
            <w:vAlign w:val="center"/>
          </w:tcPr>
          <w:p w14:paraId="01EE7000" w14:textId="59B7E94A" w:rsidR="004F29BF" w:rsidRPr="00AF67C0" w:rsidRDefault="004F29BF" w:rsidP="004F29BF">
            <w:pPr>
              <w:jc w:val="center"/>
            </w:pPr>
            <w:r>
              <w:t>''</w:t>
            </w:r>
          </w:p>
        </w:tc>
      </w:tr>
      <w:tr w:rsidR="004F29BF" w14:paraId="2846F8DB" w14:textId="77777777" w:rsidTr="0090423B">
        <w:trPr>
          <w:trHeight w:val="923"/>
          <w:jc w:val="center"/>
        </w:trPr>
        <w:tc>
          <w:tcPr>
            <w:tcW w:w="1438" w:type="dxa"/>
          </w:tcPr>
          <w:p w14:paraId="6E64EECB" w14:textId="77777777" w:rsidR="004F29BF" w:rsidRDefault="004F29BF" w:rsidP="004F29BF">
            <w:pPr>
              <w:jc w:val="center"/>
            </w:pPr>
          </w:p>
          <w:p w14:paraId="3129D8CF" w14:textId="77777777" w:rsidR="004F29BF" w:rsidRDefault="004F29BF" w:rsidP="004F29BF">
            <w:pPr>
              <w:jc w:val="center"/>
            </w:pPr>
            <w:r>
              <w:t>15 -16h</w:t>
            </w:r>
          </w:p>
          <w:p w14:paraId="2D6F48CE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2148C4E1" w14:textId="605F43C5" w:rsidR="004F29BF" w:rsidRDefault="004F29BF" w:rsidP="004F29BF">
            <w:pPr>
              <w:jc w:val="center"/>
            </w:pPr>
            <w:r>
              <w:t>Sestrinski menadžment (5P 1S)</w:t>
            </w:r>
            <w:r w:rsidR="009156FF">
              <w:t xml:space="preserve"> </w:t>
            </w:r>
            <w:r w:rsidR="009156FF" w:rsidRPr="001F264A">
              <w:rPr>
                <w:color w:val="FF0000"/>
              </w:rPr>
              <w:t>Z4</w:t>
            </w:r>
          </w:p>
          <w:p w14:paraId="7FB5AE7F" w14:textId="77777777" w:rsidR="004F29BF" w:rsidRPr="00E21EB7" w:rsidRDefault="004F29BF" w:rsidP="004F29BF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7F43844" w14:textId="77777777" w:rsidR="004F29BF" w:rsidRPr="00E21EB7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F1F8BE6" w14:textId="7F7D981E" w:rsidR="004F29BF" w:rsidRPr="00E21EB7" w:rsidRDefault="004F29BF" w:rsidP="004F29BF">
            <w:pPr>
              <w:spacing w:line="480" w:lineRule="auto"/>
              <w:jc w:val="center"/>
            </w:pPr>
            <w:r>
              <w:t>''</w:t>
            </w:r>
          </w:p>
        </w:tc>
      </w:tr>
      <w:tr w:rsidR="004F29BF" w14:paraId="5F8A73B1" w14:textId="77777777" w:rsidTr="0090423B">
        <w:trPr>
          <w:trHeight w:val="696"/>
          <w:jc w:val="center"/>
        </w:trPr>
        <w:tc>
          <w:tcPr>
            <w:tcW w:w="1438" w:type="dxa"/>
          </w:tcPr>
          <w:p w14:paraId="45C5BE9A" w14:textId="77777777" w:rsidR="004F29BF" w:rsidRDefault="004F29BF" w:rsidP="004F29BF">
            <w:pPr>
              <w:jc w:val="center"/>
            </w:pPr>
          </w:p>
          <w:p w14:paraId="4E2DFA01" w14:textId="77777777" w:rsidR="004F29BF" w:rsidRDefault="004F29BF" w:rsidP="004F29BF">
            <w:pPr>
              <w:jc w:val="center"/>
            </w:pPr>
            <w:r>
              <w:t>16 - 17h</w:t>
            </w:r>
          </w:p>
          <w:p w14:paraId="54DCCCF5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35AFAF9E" w14:textId="77777777" w:rsidR="004F29BF" w:rsidRDefault="004F29BF" w:rsidP="004F29BF">
            <w:pPr>
              <w:jc w:val="center"/>
            </w:pPr>
          </w:p>
          <w:p w14:paraId="2FF1075B" w14:textId="77777777" w:rsidR="004F29BF" w:rsidRPr="00E21EB7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CB4086C" w14:textId="77777777" w:rsidR="004F29BF" w:rsidRPr="00E21EB7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1B3F353" w14:textId="20D83C04" w:rsidR="004F29BF" w:rsidRPr="00E21EB7" w:rsidRDefault="004F29BF" w:rsidP="004F29BF">
            <w:pPr>
              <w:jc w:val="center"/>
            </w:pPr>
            <w:r>
              <w:t>''</w:t>
            </w:r>
          </w:p>
        </w:tc>
      </w:tr>
      <w:tr w:rsidR="004F29BF" w14:paraId="7B1B574E" w14:textId="77777777" w:rsidTr="0090423B">
        <w:trPr>
          <w:trHeight w:val="681"/>
          <w:jc w:val="center"/>
        </w:trPr>
        <w:tc>
          <w:tcPr>
            <w:tcW w:w="1438" w:type="dxa"/>
          </w:tcPr>
          <w:p w14:paraId="5D854483" w14:textId="77777777" w:rsidR="004F29BF" w:rsidRDefault="004F29BF" w:rsidP="004F29BF">
            <w:pPr>
              <w:jc w:val="center"/>
            </w:pPr>
          </w:p>
          <w:p w14:paraId="5CA22F0E" w14:textId="77777777" w:rsidR="004F29BF" w:rsidRDefault="004F29BF" w:rsidP="004F29BF">
            <w:pPr>
              <w:jc w:val="center"/>
            </w:pPr>
            <w:r>
              <w:t>17 - 18h</w:t>
            </w:r>
          </w:p>
          <w:p w14:paraId="54F40147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2FE1EECA" w14:textId="77777777" w:rsidR="004F29BF" w:rsidRPr="00E21EB7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99287BD" w14:textId="47A9F525" w:rsidR="004F29BF" w:rsidRPr="00E21EB7" w:rsidRDefault="004F29BF" w:rsidP="004F29BF">
            <w:pPr>
              <w:jc w:val="center"/>
              <w:rPr>
                <w:b/>
              </w:rPr>
            </w:pPr>
            <w:r>
              <w:t>Standardi kvalitete (3P)</w:t>
            </w:r>
            <w:r w:rsidR="009156FF">
              <w:t xml:space="preserve"> </w:t>
            </w:r>
            <w:r w:rsidR="009156FF" w:rsidRPr="009156FF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556E14A8" w14:textId="5336E747" w:rsidR="004F29BF" w:rsidRPr="004B1E1A" w:rsidRDefault="004F29BF" w:rsidP="004F29BF">
            <w:pPr>
              <w:spacing w:line="480" w:lineRule="auto"/>
              <w:jc w:val="center"/>
            </w:pPr>
          </w:p>
        </w:tc>
      </w:tr>
      <w:tr w:rsidR="004F29BF" w14:paraId="3625051C" w14:textId="77777777" w:rsidTr="0090423B">
        <w:trPr>
          <w:trHeight w:val="711"/>
          <w:jc w:val="center"/>
        </w:trPr>
        <w:tc>
          <w:tcPr>
            <w:tcW w:w="1438" w:type="dxa"/>
          </w:tcPr>
          <w:p w14:paraId="62F14937" w14:textId="77777777" w:rsidR="004F29BF" w:rsidRDefault="004F29BF" w:rsidP="004F29BF">
            <w:pPr>
              <w:jc w:val="center"/>
            </w:pPr>
          </w:p>
          <w:p w14:paraId="5D92A2D0" w14:textId="77777777" w:rsidR="004F29BF" w:rsidRDefault="004F29BF" w:rsidP="004F29BF">
            <w:pPr>
              <w:jc w:val="center"/>
            </w:pPr>
            <w:r>
              <w:t>18 -19h</w:t>
            </w:r>
          </w:p>
          <w:p w14:paraId="5D7CEB9D" w14:textId="77777777" w:rsidR="004F29BF" w:rsidRDefault="004F29BF" w:rsidP="004F29BF">
            <w:pPr>
              <w:jc w:val="center"/>
            </w:pPr>
          </w:p>
        </w:tc>
        <w:tc>
          <w:tcPr>
            <w:tcW w:w="1654" w:type="dxa"/>
          </w:tcPr>
          <w:p w14:paraId="1C67CF03" w14:textId="77777777" w:rsidR="004F29BF" w:rsidRPr="00E21EB7" w:rsidRDefault="004F29BF" w:rsidP="004F29BF">
            <w:pPr>
              <w:jc w:val="center"/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557D6BEC" w14:textId="77777777" w:rsidR="004F29BF" w:rsidRDefault="004F29BF" w:rsidP="004F29BF">
            <w:pPr>
              <w:jc w:val="center"/>
            </w:pPr>
          </w:p>
          <w:p w14:paraId="47A221AA" w14:textId="77777777" w:rsidR="004F29BF" w:rsidRPr="00E21EB7" w:rsidRDefault="004F29BF" w:rsidP="004F29BF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1F243EF" w14:textId="77777777" w:rsidR="004F29BF" w:rsidRPr="004B1E1A" w:rsidRDefault="004F29BF" w:rsidP="004F29BF">
            <w:pPr>
              <w:jc w:val="center"/>
              <w:rPr>
                <w:b/>
              </w:rPr>
            </w:pPr>
          </w:p>
        </w:tc>
      </w:tr>
      <w:tr w:rsidR="004F29BF" w14:paraId="79D6D8F3" w14:textId="77777777" w:rsidTr="0090423B">
        <w:trPr>
          <w:trHeight w:val="711"/>
          <w:jc w:val="center"/>
        </w:trPr>
        <w:tc>
          <w:tcPr>
            <w:tcW w:w="1438" w:type="dxa"/>
          </w:tcPr>
          <w:p w14:paraId="4541E27B" w14:textId="77777777" w:rsidR="004F29BF" w:rsidRDefault="004F29BF" w:rsidP="004F29BF">
            <w:pPr>
              <w:jc w:val="center"/>
            </w:pPr>
          </w:p>
          <w:p w14:paraId="0B9A6453" w14:textId="77777777" w:rsidR="004F29BF" w:rsidRDefault="004F29BF" w:rsidP="004F29BF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3D077D40" w14:textId="77777777" w:rsidR="004F29BF" w:rsidRDefault="004F29BF" w:rsidP="004F29B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35CC375" w14:textId="77777777" w:rsidR="004F29BF" w:rsidRPr="00E21EB7" w:rsidRDefault="004F29BF" w:rsidP="004F29BF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8C35D15" w14:textId="77777777" w:rsidR="004F29BF" w:rsidRPr="004B1E1A" w:rsidRDefault="004F29BF" w:rsidP="004F29BF">
            <w:pPr>
              <w:jc w:val="center"/>
              <w:rPr>
                <w:b/>
              </w:rPr>
            </w:pPr>
          </w:p>
        </w:tc>
      </w:tr>
    </w:tbl>
    <w:p w14:paraId="4F525AA6" w14:textId="77777777" w:rsidR="005C34BB" w:rsidRDefault="005C34BB" w:rsidP="005C34BB">
      <w:pPr>
        <w:tabs>
          <w:tab w:val="left" w:pos="1725"/>
        </w:tabs>
      </w:pPr>
    </w:p>
    <w:p w14:paraId="1A65FCDA" w14:textId="77777777" w:rsidR="00D70EEC" w:rsidRPr="00D70EEC" w:rsidRDefault="00D70EEC" w:rsidP="00D70EEC"/>
    <w:p w14:paraId="43F32945" w14:textId="77777777" w:rsidR="00D70EEC" w:rsidRPr="00D70EEC" w:rsidRDefault="00D70EEC" w:rsidP="00D70EEC"/>
    <w:p w14:paraId="5C1F9D9B" w14:textId="77777777" w:rsidR="00D70EEC" w:rsidRPr="00D70EEC" w:rsidRDefault="00D70EEC" w:rsidP="00D70EEC"/>
    <w:p w14:paraId="207F50E0" w14:textId="77777777" w:rsidR="00D70EEC" w:rsidRPr="00D70EEC" w:rsidRDefault="00D70EEC" w:rsidP="00D70EEC"/>
    <w:p w14:paraId="0EC8D674" w14:textId="77777777" w:rsidR="00D70EEC" w:rsidRPr="00D70EEC" w:rsidRDefault="00D70EEC" w:rsidP="00D70EEC"/>
    <w:p w14:paraId="7673F65D" w14:textId="77777777" w:rsidR="00D70EEC" w:rsidRPr="00D70EEC" w:rsidRDefault="00D70EEC" w:rsidP="00D70EEC"/>
    <w:p w14:paraId="18625437" w14:textId="77777777" w:rsidR="00D70EEC" w:rsidRPr="00D70EEC" w:rsidRDefault="00D70EEC" w:rsidP="00D70EEC"/>
    <w:p w14:paraId="78E861F4" w14:textId="77777777" w:rsidR="00D70EEC" w:rsidRPr="00D70EEC" w:rsidRDefault="00D70EEC" w:rsidP="00D70EEC"/>
    <w:p w14:paraId="34DC066D" w14:textId="77777777" w:rsidR="00D70EEC" w:rsidRDefault="00D70EEC" w:rsidP="00D70EEC"/>
    <w:p w14:paraId="51D42A64" w14:textId="02537BD4" w:rsidR="00D70EEC" w:rsidRDefault="00D70EEC" w:rsidP="00D70EEC">
      <w:pPr>
        <w:tabs>
          <w:tab w:val="left" w:pos="1755"/>
        </w:tabs>
      </w:pPr>
      <w:r>
        <w:tab/>
      </w:r>
    </w:p>
    <w:p w14:paraId="4FB8CDB7" w14:textId="77777777" w:rsidR="00D70EEC" w:rsidRDefault="00D70EEC" w:rsidP="00D70EEC">
      <w:pPr>
        <w:tabs>
          <w:tab w:val="left" w:pos="1755"/>
        </w:tabs>
      </w:pPr>
    </w:p>
    <w:p w14:paraId="2C54ACA0" w14:textId="3785DDD6" w:rsidR="00D70EEC" w:rsidRPr="001866DB" w:rsidRDefault="00D70EEC" w:rsidP="00D70EEC">
      <w:pPr>
        <w:jc w:val="center"/>
        <w:rPr>
          <w:b/>
          <w:sz w:val="24"/>
        </w:rPr>
      </w:pPr>
      <w:r w:rsidRPr="001866DB">
        <w:rPr>
          <w:b/>
          <w:sz w:val="24"/>
        </w:rPr>
        <w:lastRenderedPageBreak/>
        <w:t xml:space="preserve">Vrijedi od </w:t>
      </w:r>
      <w:r>
        <w:rPr>
          <w:b/>
          <w:sz w:val="24"/>
        </w:rPr>
        <w:t>22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24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veljače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476F39EF" w14:textId="77777777" w:rsidR="00D70EEC" w:rsidRDefault="00D70EEC" w:rsidP="00D70EEC">
      <w:pPr>
        <w:jc w:val="center"/>
        <w:rPr>
          <w:sz w:val="24"/>
        </w:rPr>
      </w:pPr>
    </w:p>
    <w:p w14:paraId="110E6E6D" w14:textId="77777777" w:rsidR="00D70EEC" w:rsidRDefault="00D70EEC" w:rsidP="00D70EEC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D70EEC" w14:paraId="6CD6FEAE" w14:textId="77777777" w:rsidTr="0090423B">
        <w:trPr>
          <w:trHeight w:val="469"/>
          <w:jc w:val="center"/>
        </w:trPr>
        <w:tc>
          <w:tcPr>
            <w:tcW w:w="1438" w:type="dxa"/>
          </w:tcPr>
          <w:p w14:paraId="71AF14F3" w14:textId="77777777" w:rsidR="00D70EEC" w:rsidRDefault="00D70EEC" w:rsidP="0090423B">
            <w:pPr>
              <w:jc w:val="center"/>
            </w:pPr>
          </w:p>
          <w:p w14:paraId="64C3A7CF" w14:textId="77777777" w:rsidR="00D70EEC" w:rsidRDefault="00D70EEC" w:rsidP="0090423B">
            <w:pPr>
              <w:jc w:val="center"/>
            </w:pPr>
          </w:p>
        </w:tc>
        <w:tc>
          <w:tcPr>
            <w:tcW w:w="1654" w:type="dxa"/>
          </w:tcPr>
          <w:p w14:paraId="4109A204" w14:textId="77777777" w:rsidR="00D70EEC" w:rsidRDefault="00D70EEC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299949EC" w14:textId="77777777" w:rsidR="00D70EEC" w:rsidRDefault="00D70EEC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78B5ADBC" w14:textId="77777777" w:rsidR="00D70EEC" w:rsidRDefault="00D70EEC" w:rsidP="0090423B">
            <w:pPr>
              <w:jc w:val="center"/>
            </w:pPr>
            <w:r>
              <w:t>Subota</w:t>
            </w:r>
          </w:p>
        </w:tc>
      </w:tr>
      <w:tr w:rsidR="00D70EEC" w14:paraId="02B2A337" w14:textId="77777777" w:rsidTr="0090423B">
        <w:trPr>
          <w:trHeight w:val="696"/>
          <w:jc w:val="center"/>
        </w:trPr>
        <w:tc>
          <w:tcPr>
            <w:tcW w:w="1438" w:type="dxa"/>
          </w:tcPr>
          <w:p w14:paraId="0EF53CF2" w14:textId="77777777" w:rsidR="00D70EEC" w:rsidRDefault="00D70EEC" w:rsidP="0090423B">
            <w:pPr>
              <w:jc w:val="center"/>
            </w:pPr>
          </w:p>
          <w:p w14:paraId="712FBA65" w14:textId="77777777" w:rsidR="00D70EEC" w:rsidRDefault="00D70EEC" w:rsidP="0090423B">
            <w:pPr>
              <w:jc w:val="center"/>
            </w:pPr>
            <w:r>
              <w:t>8 - 9h</w:t>
            </w:r>
          </w:p>
          <w:p w14:paraId="4F0EB485" w14:textId="77777777" w:rsidR="00D70EEC" w:rsidRDefault="00D70EEC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23027AA" w14:textId="77777777" w:rsidR="00D70EEC" w:rsidRDefault="00D70EEC" w:rsidP="0090423B">
            <w:pPr>
              <w:jc w:val="center"/>
            </w:pPr>
          </w:p>
        </w:tc>
        <w:tc>
          <w:tcPr>
            <w:tcW w:w="1654" w:type="dxa"/>
          </w:tcPr>
          <w:p w14:paraId="0C6E53F7" w14:textId="77777777" w:rsidR="00D70EEC" w:rsidRPr="00E21EB7" w:rsidRDefault="00D70EEC" w:rsidP="0090423B"/>
        </w:tc>
        <w:tc>
          <w:tcPr>
            <w:tcW w:w="1654" w:type="dxa"/>
          </w:tcPr>
          <w:p w14:paraId="7F97EED7" w14:textId="3EFD0AC6" w:rsidR="00D70EEC" w:rsidRPr="00903DB4" w:rsidRDefault="00D70EEC" w:rsidP="0090423B">
            <w:pPr>
              <w:jc w:val="center"/>
              <w:rPr>
                <w:color w:val="FF0000"/>
              </w:rPr>
            </w:pPr>
            <w:r>
              <w:t>Standardi kvalitete (</w:t>
            </w:r>
            <w:r w:rsidR="008E6D77">
              <w:t>8</w:t>
            </w:r>
            <w:r w:rsidR="009651E8">
              <w:t>S</w:t>
            </w:r>
            <w:r>
              <w:t>)</w:t>
            </w:r>
            <w:r w:rsidR="00F1413E">
              <w:t xml:space="preserve"> </w:t>
            </w:r>
            <w:r w:rsidR="00F1413E" w:rsidRPr="00F1413E">
              <w:rPr>
                <w:color w:val="FF0000"/>
              </w:rPr>
              <w:t>Z3</w:t>
            </w:r>
          </w:p>
        </w:tc>
      </w:tr>
      <w:tr w:rsidR="00D70EEC" w14:paraId="634C7170" w14:textId="77777777" w:rsidTr="00C2274A">
        <w:trPr>
          <w:trHeight w:val="696"/>
          <w:jc w:val="center"/>
        </w:trPr>
        <w:tc>
          <w:tcPr>
            <w:tcW w:w="1438" w:type="dxa"/>
          </w:tcPr>
          <w:p w14:paraId="1A2C1594" w14:textId="77777777" w:rsidR="00D70EEC" w:rsidRDefault="00D70EEC" w:rsidP="00D70EEC">
            <w:pPr>
              <w:jc w:val="center"/>
            </w:pPr>
          </w:p>
          <w:p w14:paraId="284482C5" w14:textId="77777777" w:rsidR="00D70EEC" w:rsidRDefault="00D70EEC" w:rsidP="00D70EEC">
            <w:pPr>
              <w:jc w:val="center"/>
            </w:pPr>
            <w:r>
              <w:t>9 - 10h</w:t>
            </w:r>
          </w:p>
          <w:p w14:paraId="67598C4A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7167F315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BE564AA" w14:textId="77777777" w:rsidR="00D70EEC" w:rsidRPr="00E21EB7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6A53A74B" w14:textId="77777777" w:rsidR="00D70EEC" w:rsidRDefault="00D70EEC" w:rsidP="00D70EEC">
            <w:pPr>
              <w:jc w:val="center"/>
            </w:pPr>
          </w:p>
          <w:p w14:paraId="2645EAC6" w14:textId="77777777" w:rsidR="00D70EEC" w:rsidRPr="00E21EB7" w:rsidRDefault="00D70EEC" w:rsidP="00D70EEC">
            <w:pPr>
              <w:spacing w:line="480" w:lineRule="auto"/>
              <w:jc w:val="center"/>
            </w:pPr>
            <w:r>
              <w:t>''</w:t>
            </w:r>
          </w:p>
        </w:tc>
      </w:tr>
      <w:tr w:rsidR="00D70EEC" w14:paraId="2613DF91" w14:textId="77777777" w:rsidTr="00EE61DD">
        <w:trPr>
          <w:trHeight w:val="681"/>
          <w:jc w:val="center"/>
        </w:trPr>
        <w:tc>
          <w:tcPr>
            <w:tcW w:w="1438" w:type="dxa"/>
          </w:tcPr>
          <w:p w14:paraId="06A8C8C8" w14:textId="77777777" w:rsidR="00D70EEC" w:rsidRDefault="00D70EEC" w:rsidP="00D70EEC">
            <w:pPr>
              <w:jc w:val="center"/>
            </w:pPr>
          </w:p>
          <w:p w14:paraId="142B5423" w14:textId="77777777" w:rsidR="00D70EEC" w:rsidRDefault="00D70EEC" w:rsidP="00D70EEC">
            <w:pPr>
              <w:jc w:val="center"/>
            </w:pPr>
            <w:r>
              <w:t>10 -11h</w:t>
            </w:r>
          </w:p>
          <w:p w14:paraId="5D476E06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2AEDA264" w14:textId="28B8050E" w:rsidR="00D70EEC" w:rsidRDefault="00D70EEC" w:rsidP="00D70EEC">
            <w:pPr>
              <w:jc w:val="center"/>
            </w:pPr>
            <w:r>
              <w:t>Sestrinski menadžment (</w:t>
            </w:r>
            <w:r w:rsidR="008E6D77">
              <w:t>7</w:t>
            </w:r>
            <w:r>
              <w:t>S)</w:t>
            </w:r>
            <w:r w:rsidR="00D33224">
              <w:t xml:space="preserve"> </w:t>
            </w:r>
            <w:r w:rsidR="00D33224" w:rsidRPr="001F264A">
              <w:rPr>
                <w:color w:val="FF0000"/>
              </w:rPr>
              <w:t>Z4</w:t>
            </w:r>
          </w:p>
          <w:p w14:paraId="04C67045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BCDAC75" w14:textId="5E6A7090" w:rsidR="00D70EEC" w:rsidRPr="00E21EB7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2C5DD07C" w14:textId="77777777" w:rsidR="00D70EEC" w:rsidRPr="00E21EB7" w:rsidRDefault="00D70EEC" w:rsidP="00D70EEC">
            <w:pPr>
              <w:jc w:val="center"/>
            </w:pPr>
            <w:r>
              <w:t>''</w:t>
            </w:r>
          </w:p>
        </w:tc>
      </w:tr>
      <w:tr w:rsidR="00D70EEC" w14:paraId="6223C93E" w14:textId="77777777" w:rsidTr="00EE61DD">
        <w:trPr>
          <w:trHeight w:val="696"/>
          <w:jc w:val="center"/>
        </w:trPr>
        <w:tc>
          <w:tcPr>
            <w:tcW w:w="1438" w:type="dxa"/>
          </w:tcPr>
          <w:p w14:paraId="63749231" w14:textId="77777777" w:rsidR="00D70EEC" w:rsidRDefault="00D70EEC" w:rsidP="00D70EEC">
            <w:pPr>
              <w:jc w:val="center"/>
            </w:pPr>
          </w:p>
          <w:p w14:paraId="0A195DD0" w14:textId="77777777" w:rsidR="00D70EEC" w:rsidRDefault="00D70EEC" w:rsidP="00D70EEC">
            <w:pPr>
              <w:jc w:val="center"/>
            </w:pPr>
            <w:r>
              <w:t>11 -12h</w:t>
            </w:r>
          </w:p>
          <w:p w14:paraId="0A309948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797B9172" w14:textId="77777777" w:rsidR="00D70EEC" w:rsidRDefault="00D70EEC" w:rsidP="00D70EEC">
            <w:pPr>
              <w:jc w:val="center"/>
            </w:pPr>
          </w:p>
          <w:p w14:paraId="057512C9" w14:textId="1487A852" w:rsidR="00D70EEC" w:rsidRPr="003932E7" w:rsidRDefault="00D70EEC" w:rsidP="00D70EEC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75E6243" w14:textId="346D3588" w:rsidR="00D70EEC" w:rsidRPr="00E21EB7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7AEC9BD9" w14:textId="77777777" w:rsidR="00D70EEC" w:rsidRPr="00E21EB7" w:rsidRDefault="00D70EEC" w:rsidP="00D70EEC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D70EEC" w14:paraId="2ECAA096" w14:textId="77777777" w:rsidTr="0090423B">
        <w:trPr>
          <w:trHeight w:val="696"/>
          <w:jc w:val="center"/>
        </w:trPr>
        <w:tc>
          <w:tcPr>
            <w:tcW w:w="1438" w:type="dxa"/>
          </w:tcPr>
          <w:p w14:paraId="11EC41A4" w14:textId="77777777" w:rsidR="00D70EEC" w:rsidRDefault="00D70EEC" w:rsidP="00D70EEC">
            <w:pPr>
              <w:jc w:val="center"/>
            </w:pPr>
          </w:p>
          <w:p w14:paraId="2F9EFC8F" w14:textId="77777777" w:rsidR="00D70EEC" w:rsidRDefault="00D70EEC" w:rsidP="00D70EEC">
            <w:pPr>
              <w:jc w:val="center"/>
            </w:pPr>
            <w:r>
              <w:t>12 -13h</w:t>
            </w:r>
          </w:p>
          <w:p w14:paraId="014BB479" w14:textId="77777777" w:rsidR="00D70EEC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5057341D" w14:textId="33510677" w:rsidR="00D70EEC" w:rsidRDefault="00D70EEC" w:rsidP="00D70EEC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C77122E" w14:textId="5CAB677D" w:rsidR="00D70EEC" w:rsidRPr="00E21EB7" w:rsidRDefault="00D70EEC" w:rsidP="00D70EEC">
            <w:pPr>
              <w:jc w:val="center"/>
            </w:pPr>
          </w:p>
        </w:tc>
        <w:tc>
          <w:tcPr>
            <w:tcW w:w="1654" w:type="dxa"/>
          </w:tcPr>
          <w:p w14:paraId="3F014541" w14:textId="77777777" w:rsidR="00D70EEC" w:rsidRPr="00E21EB7" w:rsidRDefault="00D70EEC" w:rsidP="00D70EEC">
            <w:pPr>
              <w:jc w:val="center"/>
            </w:pPr>
            <w:r>
              <w:t>''</w:t>
            </w:r>
          </w:p>
        </w:tc>
      </w:tr>
      <w:tr w:rsidR="008E6D77" w14:paraId="40D5AA36" w14:textId="77777777" w:rsidTr="0090423B">
        <w:trPr>
          <w:trHeight w:val="681"/>
          <w:jc w:val="center"/>
        </w:trPr>
        <w:tc>
          <w:tcPr>
            <w:tcW w:w="1438" w:type="dxa"/>
          </w:tcPr>
          <w:p w14:paraId="2E7F6965" w14:textId="77777777" w:rsidR="008E6D77" w:rsidRDefault="008E6D77" w:rsidP="008E6D77">
            <w:pPr>
              <w:jc w:val="center"/>
            </w:pPr>
          </w:p>
          <w:p w14:paraId="68FB056E" w14:textId="77777777" w:rsidR="008E6D77" w:rsidRDefault="008E6D77" w:rsidP="008E6D77">
            <w:pPr>
              <w:jc w:val="center"/>
            </w:pPr>
            <w:r>
              <w:t>13 -14h</w:t>
            </w:r>
          </w:p>
          <w:p w14:paraId="010C4094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</w:tcPr>
          <w:p w14:paraId="4E162BA8" w14:textId="4671D14E" w:rsidR="008E6D77" w:rsidRDefault="008E6D77" w:rsidP="008E6D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4395A738" w14:textId="57065327" w:rsidR="008E6D77" w:rsidRPr="00903DB4" w:rsidRDefault="008E6D77" w:rsidP="008E6D77">
            <w:pPr>
              <w:jc w:val="center"/>
              <w:rPr>
                <w:color w:val="FF0000"/>
              </w:rPr>
            </w:pPr>
            <w:r>
              <w:t>Standardi kvalitete (5P)</w:t>
            </w:r>
            <w:r w:rsidR="00F1413E">
              <w:t xml:space="preserve"> </w:t>
            </w:r>
            <w:r w:rsidR="00F1413E" w:rsidRPr="00F1413E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5F3CF6D1" w14:textId="34489D30" w:rsidR="008E6D77" w:rsidRPr="004B1E1A" w:rsidRDefault="008E6D77" w:rsidP="008E6D77">
            <w:pPr>
              <w:jc w:val="center"/>
            </w:pPr>
            <w:r>
              <w:t>''</w:t>
            </w:r>
          </w:p>
        </w:tc>
      </w:tr>
      <w:tr w:rsidR="008E6D77" w14:paraId="4C7B7230" w14:textId="77777777" w:rsidTr="0019166A">
        <w:trPr>
          <w:trHeight w:val="696"/>
          <w:jc w:val="center"/>
        </w:trPr>
        <w:tc>
          <w:tcPr>
            <w:tcW w:w="1438" w:type="dxa"/>
          </w:tcPr>
          <w:p w14:paraId="5FEF9DE0" w14:textId="77777777" w:rsidR="008E6D77" w:rsidRDefault="008E6D77" w:rsidP="008E6D77">
            <w:pPr>
              <w:jc w:val="center"/>
            </w:pPr>
          </w:p>
          <w:p w14:paraId="0688866D" w14:textId="77777777" w:rsidR="008E6D77" w:rsidRDefault="008E6D77" w:rsidP="008E6D77">
            <w:pPr>
              <w:jc w:val="center"/>
            </w:pPr>
            <w:r>
              <w:t>14 - 15h</w:t>
            </w:r>
          </w:p>
          <w:p w14:paraId="3E99B43A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</w:tcPr>
          <w:p w14:paraId="29A3EA7E" w14:textId="17778185" w:rsidR="008E6D77" w:rsidRPr="00F0067E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D0091E7" w14:textId="77777777" w:rsidR="008E6D77" w:rsidRDefault="008E6D77" w:rsidP="008E6D77">
            <w:pPr>
              <w:jc w:val="center"/>
            </w:pPr>
          </w:p>
          <w:p w14:paraId="106799F3" w14:textId="59EA23A2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189BF43" w14:textId="32D7688A" w:rsidR="008E6D77" w:rsidRPr="00AF67C0" w:rsidRDefault="008E6D77" w:rsidP="008E6D77">
            <w:pPr>
              <w:jc w:val="center"/>
            </w:pPr>
            <w:r>
              <w:t>''</w:t>
            </w:r>
          </w:p>
        </w:tc>
      </w:tr>
      <w:tr w:rsidR="008E6D77" w14:paraId="47FA453B" w14:textId="77777777" w:rsidTr="00A83287">
        <w:trPr>
          <w:trHeight w:val="923"/>
          <w:jc w:val="center"/>
        </w:trPr>
        <w:tc>
          <w:tcPr>
            <w:tcW w:w="1438" w:type="dxa"/>
          </w:tcPr>
          <w:p w14:paraId="36D8773A" w14:textId="77777777" w:rsidR="008E6D77" w:rsidRDefault="008E6D77" w:rsidP="008E6D77">
            <w:pPr>
              <w:jc w:val="center"/>
            </w:pPr>
          </w:p>
          <w:p w14:paraId="2962B31B" w14:textId="77777777" w:rsidR="008E6D77" w:rsidRDefault="008E6D77" w:rsidP="008E6D77">
            <w:pPr>
              <w:jc w:val="center"/>
            </w:pPr>
            <w:r>
              <w:t>15 -16h</w:t>
            </w:r>
          </w:p>
          <w:p w14:paraId="4A7DCDC7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0CC6F9E" w14:textId="349AC515" w:rsidR="008E6D77" w:rsidRDefault="008E6D77" w:rsidP="008E6D77">
            <w:pPr>
              <w:jc w:val="center"/>
            </w:pPr>
            <w:r>
              <w:t>Standardi kvalitete (6S)</w:t>
            </w:r>
            <w:r w:rsidR="00D33224">
              <w:t xml:space="preserve"> </w:t>
            </w:r>
            <w:r w:rsidR="00D33224" w:rsidRPr="001F264A">
              <w:rPr>
                <w:color w:val="FF0000"/>
              </w:rPr>
              <w:t>Z4</w:t>
            </w:r>
          </w:p>
          <w:p w14:paraId="1EF17E42" w14:textId="77777777" w:rsidR="008E6D77" w:rsidRPr="00E21EB7" w:rsidRDefault="008E6D77" w:rsidP="008E6D77">
            <w:pPr>
              <w:jc w:val="center"/>
            </w:pPr>
          </w:p>
        </w:tc>
        <w:tc>
          <w:tcPr>
            <w:tcW w:w="1654" w:type="dxa"/>
          </w:tcPr>
          <w:p w14:paraId="3185774E" w14:textId="0665DA18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83EB031" w14:textId="77777777" w:rsidR="008E6D77" w:rsidRPr="00E21EB7" w:rsidRDefault="008E6D77" w:rsidP="008E6D77">
            <w:pPr>
              <w:spacing w:line="480" w:lineRule="auto"/>
              <w:jc w:val="center"/>
            </w:pPr>
          </w:p>
        </w:tc>
      </w:tr>
      <w:tr w:rsidR="008E6D77" w14:paraId="07BF85E8" w14:textId="77777777" w:rsidTr="00A83287">
        <w:trPr>
          <w:trHeight w:val="696"/>
          <w:jc w:val="center"/>
        </w:trPr>
        <w:tc>
          <w:tcPr>
            <w:tcW w:w="1438" w:type="dxa"/>
          </w:tcPr>
          <w:p w14:paraId="673EC4D1" w14:textId="77777777" w:rsidR="008E6D77" w:rsidRDefault="008E6D77" w:rsidP="008E6D77">
            <w:pPr>
              <w:jc w:val="center"/>
            </w:pPr>
          </w:p>
          <w:p w14:paraId="6E1184B4" w14:textId="77777777" w:rsidR="008E6D77" w:rsidRDefault="008E6D77" w:rsidP="008E6D77">
            <w:pPr>
              <w:jc w:val="center"/>
            </w:pPr>
            <w:r>
              <w:t>16 - 17h</w:t>
            </w:r>
          </w:p>
          <w:p w14:paraId="311CD41E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7DA8E44" w14:textId="5DE2B3DF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6908484" w14:textId="21923B6A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138B689" w14:textId="77777777" w:rsidR="008E6D77" w:rsidRPr="00E21EB7" w:rsidRDefault="008E6D77" w:rsidP="008E6D77">
            <w:pPr>
              <w:jc w:val="center"/>
            </w:pPr>
          </w:p>
        </w:tc>
      </w:tr>
      <w:tr w:rsidR="008E6D77" w14:paraId="002B86BF" w14:textId="77777777" w:rsidTr="00AE0B37">
        <w:trPr>
          <w:trHeight w:val="681"/>
          <w:jc w:val="center"/>
        </w:trPr>
        <w:tc>
          <w:tcPr>
            <w:tcW w:w="1438" w:type="dxa"/>
          </w:tcPr>
          <w:p w14:paraId="5980CA7B" w14:textId="77777777" w:rsidR="008E6D77" w:rsidRDefault="008E6D77" w:rsidP="008E6D77">
            <w:pPr>
              <w:jc w:val="center"/>
            </w:pPr>
          </w:p>
          <w:p w14:paraId="3CE4A92D" w14:textId="77777777" w:rsidR="008E6D77" w:rsidRDefault="008E6D77" w:rsidP="008E6D77">
            <w:pPr>
              <w:jc w:val="center"/>
            </w:pPr>
            <w:r>
              <w:t>17 - 18h</w:t>
            </w:r>
          </w:p>
          <w:p w14:paraId="2B3AEAAE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</w:tcPr>
          <w:p w14:paraId="0E49EC0E" w14:textId="5D1B6A0C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4F19C91" w14:textId="02770FD7" w:rsidR="008E6D77" w:rsidRPr="00E21EB7" w:rsidRDefault="008E6D77" w:rsidP="008E6D77">
            <w:pPr>
              <w:jc w:val="center"/>
              <w:rPr>
                <w:b/>
              </w:rPr>
            </w:pPr>
            <w:r>
              <w:t>Sestrinski menadžment (4S)</w:t>
            </w:r>
            <w:r w:rsidR="00F1413E">
              <w:t xml:space="preserve"> </w:t>
            </w:r>
            <w:r w:rsidR="00F1413E" w:rsidRPr="00F1413E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04104B75" w14:textId="77777777" w:rsidR="008E6D77" w:rsidRPr="004B1E1A" w:rsidRDefault="008E6D77" w:rsidP="008E6D77">
            <w:pPr>
              <w:spacing w:line="480" w:lineRule="auto"/>
              <w:jc w:val="center"/>
            </w:pPr>
          </w:p>
        </w:tc>
      </w:tr>
      <w:tr w:rsidR="008E6D77" w14:paraId="1D150094" w14:textId="77777777" w:rsidTr="00AE0B37">
        <w:trPr>
          <w:trHeight w:val="711"/>
          <w:jc w:val="center"/>
        </w:trPr>
        <w:tc>
          <w:tcPr>
            <w:tcW w:w="1438" w:type="dxa"/>
          </w:tcPr>
          <w:p w14:paraId="20DD0C8E" w14:textId="77777777" w:rsidR="008E6D77" w:rsidRDefault="008E6D77" w:rsidP="008E6D77">
            <w:pPr>
              <w:jc w:val="center"/>
            </w:pPr>
          </w:p>
          <w:p w14:paraId="5B375BC8" w14:textId="77777777" w:rsidR="008E6D77" w:rsidRDefault="008E6D77" w:rsidP="008E6D77">
            <w:pPr>
              <w:jc w:val="center"/>
            </w:pPr>
            <w:r>
              <w:t>18 -19h</w:t>
            </w:r>
          </w:p>
          <w:p w14:paraId="75C8F8B8" w14:textId="77777777" w:rsidR="008E6D77" w:rsidRDefault="008E6D77" w:rsidP="008E6D77">
            <w:pPr>
              <w:jc w:val="center"/>
            </w:pPr>
          </w:p>
        </w:tc>
        <w:tc>
          <w:tcPr>
            <w:tcW w:w="1654" w:type="dxa"/>
          </w:tcPr>
          <w:p w14:paraId="39FAAEB8" w14:textId="7FC027BF" w:rsidR="008E6D77" w:rsidRPr="00E21EB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15AF9F0" w14:textId="44D043BD" w:rsidR="008E6D77" w:rsidRPr="00E21EB7" w:rsidRDefault="008E6D77" w:rsidP="008E6D77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A334CC4" w14:textId="77777777" w:rsidR="008E6D77" w:rsidRPr="004B1E1A" w:rsidRDefault="008E6D77" w:rsidP="008E6D77">
            <w:pPr>
              <w:jc w:val="center"/>
              <w:rPr>
                <w:b/>
              </w:rPr>
            </w:pPr>
          </w:p>
        </w:tc>
      </w:tr>
      <w:tr w:rsidR="008E6D77" w14:paraId="270A49F4" w14:textId="77777777" w:rsidTr="0090423B">
        <w:trPr>
          <w:trHeight w:val="711"/>
          <w:jc w:val="center"/>
        </w:trPr>
        <w:tc>
          <w:tcPr>
            <w:tcW w:w="1438" w:type="dxa"/>
          </w:tcPr>
          <w:p w14:paraId="49C3ED88" w14:textId="77777777" w:rsidR="008E6D77" w:rsidRDefault="008E6D77" w:rsidP="008E6D77">
            <w:pPr>
              <w:jc w:val="center"/>
            </w:pPr>
          </w:p>
          <w:p w14:paraId="7C7C43FC" w14:textId="77777777" w:rsidR="008E6D77" w:rsidRDefault="008E6D77" w:rsidP="008E6D77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4649029F" w14:textId="09C1BEFB" w:rsidR="008E6D77" w:rsidRDefault="008E6D77" w:rsidP="008E6D77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9F67323" w14:textId="04C38693" w:rsidR="008E6D77" w:rsidRPr="00E21EB7" w:rsidRDefault="008E6D77" w:rsidP="008E6D77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EABFCB3" w14:textId="77777777" w:rsidR="008E6D77" w:rsidRPr="004B1E1A" w:rsidRDefault="008E6D77" w:rsidP="008E6D77">
            <w:pPr>
              <w:jc w:val="center"/>
              <w:rPr>
                <w:b/>
              </w:rPr>
            </w:pPr>
          </w:p>
        </w:tc>
      </w:tr>
    </w:tbl>
    <w:p w14:paraId="6BE431BA" w14:textId="77777777" w:rsidR="00D70EEC" w:rsidRDefault="00D70EEC" w:rsidP="00D70EEC">
      <w:pPr>
        <w:tabs>
          <w:tab w:val="left" w:pos="1755"/>
        </w:tabs>
      </w:pPr>
    </w:p>
    <w:p w14:paraId="7A5AF0C2" w14:textId="77777777" w:rsidR="00E81D1A" w:rsidRPr="00E81D1A" w:rsidRDefault="00E81D1A" w:rsidP="00E81D1A"/>
    <w:p w14:paraId="7950A5F5" w14:textId="77777777" w:rsidR="00E81D1A" w:rsidRPr="00E81D1A" w:rsidRDefault="00E81D1A" w:rsidP="00E81D1A"/>
    <w:p w14:paraId="40A1FFE6" w14:textId="77777777" w:rsidR="00E81D1A" w:rsidRPr="00E81D1A" w:rsidRDefault="00E81D1A" w:rsidP="00E81D1A"/>
    <w:p w14:paraId="18BE4FC6" w14:textId="77777777" w:rsidR="00E81D1A" w:rsidRPr="00E81D1A" w:rsidRDefault="00E81D1A" w:rsidP="00E81D1A"/>
    <w:p w14:paraId="24D534E0" w14:textId="77777777" w:rsidR="00E81D1A" w:rsidRPr="00E81D1A" w:rsidRDefault="00E81D1A" w:rsidP="00E81D1A"/>
    <w:p w14:paraId="794B1471" w14:textId="77777777" w:rsidR="00E81D1A" w:rsidRPr="00E81D1A" w:rsidRDefault="00E81D1A" w:rsidP="00E81D1A"/>
    <w:p w14:paraId="7864219B" w14:textId="77777777" w:rsidR="00E81D1A" w:rsidRPr="00E81D1A" w:rsidRDefault="00E81D1A" w:rsidP="00E81D1A"/>
    <w:p w14:paraId="69BB1017" w14:textId="486538E4" w:rsidR="00E81D1A" w:rsidRDefault="00E81D1A" w:rsidP="00E81D1A">
      <w:pPr>
        <w:tabs>
          <w:tab w:val="left" w:pos="1470"/>
        </w:tabs>
      </w:pPr>
      <w:r>
        <w:tab/>
      </w:r>
    </w:p>
    <w:p w14:paraId="51AF0641" w14:textId="77777777" w:rsidR="00E81D1A" w:rsidRDefault="00E81D1A" w:rsidP="00E81D1A">
      <w:pPr>
        <w:tabs>
          <w:tab w:val="left" w:pos="1470"/>
        </w:tabs>
      </w:pPr>
    </w:p>
    <w:p w14:paraId="231AA7D8" w14:textId="77777777" w:rsidR="00E81D1A" w:rsidRDefault="00E81D1A" w:rsidP="00E81D1A">
      <w:pPr>
        <w:tabs>
          <w:tab w:val="left" w:pos="1470"/>
        </w:tabs>
      </w:pPr>
    </w:p>
    <w:p w14:paraId="06A0E44A" w14:textId="77777777" w:rsidR="00E81D1A" w:rsidRDefault="00E81D1A" w:rsidP="00E81D1A">
      <w:pPr>
        <w:tabs>
          <w:tab w:val="left" w:pos="1470"/>
        </w:tabs>
      </w:pPr>
    </w:p>
    <w:p w14:paraId="13C97C71" w14:textId="77777777" w:rsidR="00E81D1A" w:rsidRDefault="00E81D1A" w:rsidP="00E81D1A">
      <w:pPr>
        <w:tabs>
          <w:tab w:val="left" w:pos="1470"/>
        </w:tabs>
      </w:pPr>
    </w:p>
    <w:p w14:paraId="1BACE518" w14:textId="6AFC931E" w:rsidR="00E81D1A" w:rsidRPr="001866DB" w:rsidRDefault="00E81D1A" w:rsidP="00E81D1A">
      <w:pPr>
        <w:jc w:val="center"/>
        <w:rPr>
          <w:b/>
          <w:sz w:val="24"/>
        </w:rPr>
      </w:pPr>
      <w:r w:rsidRPr="001866DB">
        <w:rPr>
          <w:b/>
          <w:sz w:val="24"/>
        </w:rPr>
        <w:lastRenderedPageBreak/>
        <w:t xml:space="preserve">Vrijedi od </w:t>
      </w:r>
      <w:r>
        <w:rPr>
          <w:b/>
          <w:sz w:val="24"/>
        </w:rPr>
        <w:t>07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ožujk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09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ožujk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52DD88CF" w14:textId="77777777" w:rsidR="00E81D1A" w:rsidRDefault="00E81D1A" w:rsidP="00E81D1A">
      <w:pPr>
        <w:jc w:val="center"/>
        <w:rPr>
          <w:sz w:val="24"/>
        </w:rPr>
      </w:pPr>
    </w:p>
    <w:p w14:paraId="17D644CB" w14:textId="77777777" w:rsidR="00E81D1A" w:rsidRDefault="00E81D1A" w:rsidP="00E81D1A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E81D1A" w14:paraId="0D3B9398" w14:textId="77777777" w:rsidTr="0090423B">
        <w:trPr>
          <w:trHeight w:val="469"/>
          <w:jc w:val="center"/>
        </w:trPr>
        <w:tc>
          <w:tcPr>
            <w:tcW w:w="1438" w:type="dxa"/>
          </w:tcPr>
          <w:p w14:paraId="1219E030" w14:textId="77777777" w:rsidR="00E81D1A" w:rsidRDefault="00E81D1A" w:rsidP="0090423B">
            <w:pPr>
              <w:jc w:val="center"/>
            </w:pPr>
          </w:p>
          <w:p w14:paraId="05BA4D02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572908B6" w14:textId="77777777" w:rsidR="00E81D1A" w:rsidRDefault="00E81D1A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5C4016CA" w14:textId="77777777" w:rsidR="00E81D1A" w:rsidRDefault="00E81D1A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21B73A12" w14:textId="77777777" w:rsidR="00E81D1A" w:rsidRDefault="00E81D1A" w:rsidP="0090423B">
            <w:pPr>
              <w:jc w:val="center"/>
            </w:pPr>
            <w:r>
              <w:t>Subota</w:t>
            </w:r>
          </w:p>
        </w:tc>
      </w:tr>
      <w:tr w:rsidR="00E81D1A" w14:paraId="5662D583" w14:textId="77777777" w:rsidTr="0090423B">
        <w:trPr>
          <w:trHeight w:val="696"/>
          <w:jc w:val="center"/>
        </w:trPr>
        <w:tc>
          <w:tcPr>
            <w:tcW w:w="1438" w:type="dxa"/>
          </w:tcPr>
          <w:p w14:paraId="4199D389" w14:textId="77777777" w:rsidR="00E81D1A" w:rsidRDefault="00E81D1A" w:rsidP="0090423B">
            <w:pPr>
              <w:jc w:val="center"/>
            </w:pPr>
          </w:p>
          <w:p w14:paraId="4554F3C7" w14:textId="77777777" w:rsidR="00E81D1A" w:rsidRDefault="00E81D1A" w:rsidP="0090423B">
            <w:pPr>
              <w:jc w:val="center"/>
            </w:pPr>
            <w:r>
              <w:t>8 - 9h</w:t>
            </w:r>
          </w:p>
          <w:p w14:paraId="6718FE4B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4E07DC1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73452E46" w14:textId="77777777" w:rsidR="00E81D1A" w:rsidRPr="00E21EB7" w:rsidRDefault="00E81D1A" w:rsidP="0090423B"/>
        </w:tc>
        <w:tc>
          <w:tcPr>
            <w:tcW w:w="1654" w:type="dxa"/>
          </w:tcPr>
          <w:p w14:paraId="400D397A" w14:textId="3B2661E0" w:rsidR="00E81D1A" w:rsidRPr="00903DB4" w:rsidRDefault="00E81D1A" w:rsidP="0090423B">
            <w:pPr>
              <w:jc w:val="center"/>
              <w:rPr>
                <w:color w:val="FF0000"/>
              </w:rPr>
            </w:pPr>
            <w:r>
              <w:t>Standardi kvalitete (6</w:t>
            </w:r>
            <w:r w:rsidR="00923C9F">
              <w:t>S</w:t>
            </w:r>
            <w:r>
              <w:t>)</w:t>
            </w:r>
            <w:r w:rsidR="00D03D54">
              <w:t xml:space="preserve"> </w:t>
            </w:r>
            <w:r w:rsidR="00D03D54" w:rsidRPr="001F264A">
              <w:rPr>
                <w:color w:val="FF0000"/>
              </w:rPr>
              <w:t>Z4</w:t>
            </w:r>
          </w:p>
        </w:tc>
      </w:tr>
      <w:tr w:rsidR="00E81D1A" w14:paraId="61459C65" w14:textId="77777777" w:rsidTr="0090423B">
        <w:trPr>
          <w:trHeight w:val="696"/>
          <w:jc w:val="center"/>
        </w:trPr>
        <w:tc>
          <w:tcPr>
            <w:tcW w:w="1438" w:type="dxa"/>
          </w:tcPr>
          <w:p w14:paraId="28A5D46A" w14:textId="77777777" w:rsidR="00E81D1A" w:rsidRDefault="00E81D1A" w:rsidP="0090423B">
            <w:pPr>
              <w:jc w:val="center"/>
            </w:pPr>
          </w:p>
          <w:p w14:paraId="7CD2A778" w14:textId="77777777" w:rsidR="00E81D1A" w:rsidRDefault="00E81D1A" w:rsidP="0090423B">
            <w:pPr>
              <w:jc w:val="center"/>
            </w:pPr>
            <w:r>
              <w:t>9 - 10h</w:t>
            </w:r>
          </w:p>
          <w:p w14:paraId="386F92F1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2B64F434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5AF941C3" w14:textId="77777777" w:rsidR="00E81D1A" w:rsidRPr="00E21EB7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275CABA2" w14:textId="77777777" w:rsidR="00E81D1A" w:rsidRDefault="00E81D1A" w:rsidP="0090423B">
            <w:pPr>
              <w:jc w:val="center"/>
            </w:pPr>
          </w:p>
          <w:p w14:paraId="29313EDE" w14:textId="77777777" w:rsidR="00E81D1A" w:rsidRPr="00E21EB7" w:rsidRDefault="00E81D1A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E81D1A" w14:paraId="68E4BCDF" w14:textId="77777777" w:rsidTr="0090423B">
        <w:trPr>
          <w:trHeight w:val="681"/>
          <w:jc w:val="center"/>
        </w:trPr>
        <w:tc>
          <w:tcPr>
            <w:tcW w:w="1438" w:type="dxa"/>
          </w:tcPr>
          <w:p w14:paraId="468DAF0D" w14:textId="77777777" w:rsidR="00E81D1A" w:rsidRDefault="00E81D1A" w:rsidP="0090423B">
            <w:pPr>
              <w:jc w:val="center"/>
            </w:pPr>
          </w:p>
          <w:p w14:paraId="44814FD4" w14:textId="77777777" w:rsidR="00E81D1A" w:rsidRDefault="00E81D1A" w:rsidP="0090423B">
            <w:pPr>
              <w:jc w:val="center"/>
            </w:pPr>
            <w:r>
              <w:t>10 -11h</w:t>
            </w:r>
          </w:p>
          <w:p w14:paraId="2FE04425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9A307E6" w14:textId="241613FC" w:rsidR="00E81D1A" w:rsidRDefault="00E81D1A" w:rsidP="0090423B">
            <w:pPr>
              <w:jc w:val="center"/>
            </w:pPr>
            <w:r>
              <w:t>Standardi kvalitete (6</w:t>
            </w:r>
            <w:r w:rsidR="00923C9F">
              <w:t>S</w:t>
            </w:r>
            <w:r>
              <w:t>)</w:t>
            </w:r>
            <w:r w:rsidR="00D03D54">
              <w:t xml:space="preserve"> </w:t>
            </w:r>
            <w:r w:rsidR="00D03D54" w:rsidRPr="00D03D54">
              <w:rPr>
                <w:color w:val="FF0000"/>
              </w:rPr>
              <w:t>Z3</w:t>
            </w:r>
          </w:p>
          <w:p w14:paraId="0E72CED6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657597C5" w14:textId="77777777" w:rsidR="00E81D1A" w:rsidRPr="00E21EB7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6B4C4AF6" w14:textId="77777777" w:rsidR="00E81D1A" w:rsidRPr="00E21EB7" w:rsidRDefault="00E81D1A" w:rsidP="0090423B">
            <w:pPr>
              <w:jc w:val="center"/>
            </w:pPr>
            <w:r>
              <w:t>''</w:t>
            </w:r>
          </w:p>
        </w:tc>
      </w:tr>
      <w:tr w:rsidR="00E81D1A" w14:paraId="23B2614F" w14:textId="77777777" w:rsidTr="0090423B">
        <w:trPr>
          <w:trHeight w:val="696"/>
          <w:jc w:val="center"/>
        </w:trPr>
        <w:tc>
          <w:tcPr>
            <w:tcW w:w="1438" w:type="dxa"/>
          </w:tcPr>
          <w:p w14:paraId="2A2E9A71" w14:textId="77777777" w:rsidR="00E81D1A" w:rsidRDefault="00E81D1A" w:rsidP="0090423B">
            <w:pPr>
              <w:jc w:val="center"/>
            </w:pPr>
          </w:p>
          <w:p w14:paraId="58E7BC50" w14:textId="77777777" w:rsidR="00E81D1A" w:rsidRDefault="00E81D1A" w:rsidP="0090423B">
            <w:pPr>
              <w:jc w:val="center"/>
            </w:pPr>
            <w:r>
              <w:t>11 -12h</w:t>
            </w:r>
          </w:p>
          <w:p w14:paraId="4D302C0B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C1679D0" w14:textId="77777777" w:rsidR="00E81D1A" w:rsidRPr="003932E7" w:rsidRDefault="00E81D1A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54BF5E9" w14:textId="77777777" w:rsidR="00E81D1A" w:rsidRPr="00E21EB7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1E259ADA" w14:textId="77777777" w:rsidR="00E81D1A" w:rsidRPr="00E21EB7" w:rsidRDefault="00E81D1A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E81D1A" w14:paraId="480DD472" w14:textId="77777777" w:rsidTr="0090423B">
        <w:trPr>
          <w:trHeight w:val="696"/>
          <w:jc w:val="center"/>
        </w:trPr>
        <w:tc>
          <w:tcPr>
            <w:tcW w:w="1438" w:type="dxa"/>
          </w:tcPr>
          <w:p w14:paraId="0D4BCB73" w14:textId="77777777" w:rsidR="00E81D1A" w:rsidRDefault="00E81D1A" w:rsidP="0090423B">
            <w:pPr>
              <w:jc w:val="center"/>
            </w:pPr>
          </w:p>
          <w:p w14:paraId="2FC8B3A6" w14:textId="77777777" w:rsidR="00E81D1A" w:rsidRDefault="00E81D1A" w:rsidP="0090423B">
            <w:pPr>
              <w:jc w:val="center"/>
            </w:pPr>
            <w:r>
              <w:t>12 -13h</w:t>
            </w:r>
          </w:p>
          <w:p w14:paraId="41A0BBF9" w14:textId="77777777" w:rsidR="00E81D1A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4E582309" w14:textId="77777777" w:rsidR="00E81D1A" w:rsidRDefault="00E81D1A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44F979" w14:textId="77777777" w:rsidR="00E81D1A" w:rsidRPr="00E21EB7" w:rsidRDefault="00E81D1A" w:rsidP="0090423B">
            <w:pPr>
              <w:jc w:val="center"/>
            </w:pPr>
          </w:p>
        </w:tc>
        <w:tc>
          <w:tcPr>
            <w:tcW w:w="1654" w:type="dxa"/>
          </w:tcPr>
          <w:p w14:paraId="3F234B55" w14:textId="77777777" w:rsidR="00E81D1A" w:rsidRPr="00E21EB7" w:rsidRDefault="00E81D1A" w:rsidP="0090423B">
            <w:pPr>
              <w:jc w:val="center"/>
            </w:pPr>
            <w:r>
              <w:t>''</w:t>
            </w:r>
          </w:p>
        </w:tc>
      </w:tr>
      <w:tr w:rsidR="00923C9F" w14:paraId="5FFC01CE" w14:textId="77777777" w:rsidTr="0090423B">
        <w:trPr>
          <w:trHeight w:val="681"/>
          <w:jc w:val="center"/>
        </w:trPr>
        <w:tc>
          <w:tcPr>
            <w:tcW w:w="1438" w:type="dxa"/>
          </w:tcPr>
          <w:p w14:paraId="559BE7B7" w14:textId="77777777" w:rsidR="00923C9F" w:rsidRDefault="00923C9F" w:rsidP="00923C9F">
            <w:pPr>
              <w:jc w:val="center"/>
            </w:pPr>
          </w:p>
          <w:p w14:paraId="59152A33" w14:textId="77777777" w:rsidR="00923C9F" w:rsidRDefault="00923C9F" w:rsidP="00923C9F">
            <w:pPr>
              <w:jc w:val="center"/>
            </w:pPr>
            <w:r>
              <w:t>13 -14h</w:t>
            </w:r>
          </w:p>
          <w:p w14:paraId="1C00D4C0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66EE84A4" w14:textId="77777777" w:rsidR="00923C9F" w:rsidRDefault="00923C9F" w:rsidP="00923C9F">
            <w:pPr>
              <w:jc w:val="center"/>
              <w:rPr>
                <w:sz w:val="18"/>
              </w:rPr>
            </w:pPr>
            <w:r>
              <w:t>''</w:t>
            </w:r>
          </w:p>
        </w:tc>
        <w:tc>
          <w:tcPr>
            <w:tcW w:w="1654" w:type="dxa"/>
          </w:tcPr>
          <w:p w14:paraId="67637EF0" w14:textId="77777777" w:rsidR="00923C9F" w:rsidRPr="00903DB4" w:rsidRDefault="00923C9F" w:rsidP="00923C9F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1880D50E" w14:textId="02CFCBF6" w:rsidR="00923C9F" w:rsidRDefault="00923C9F" w:rsidP="00923C9F">
            <w:pPr>
              <w:jc w:val="center"/>
            </w:pPr>
            <w:r>
              <w:t>Integrativna zdrav. njega (6P)</w:t>
            </w:r>
            <w:r w:rsidR="00D03D54">
              <w:t xml:space="preserve"> </w:t>
            </w:r>
            <w:r w:rsidR="00D03D54" w:rsidRPr="001F264A">
              <w:rPr>
                <w:color w:val="FF0000"/>
              </w:rPr>
              <w:t>Z4</w:t>
            </w:r>
          </w:p>
          <w:p w14:paraId="6F09A496" w14:textId="77777777" w:rsidR="00923C9F" w:rsidRPr="004B1E1A" w:rsidRDefault="00923C9F" w:rsidP="00923C9F">
            <w:pPr>
              <w:jc w:val="center"/>
            </w:pPr>
          </w:p>
        </w:tc>
      </w:tr>
      <w:tr w:rsidR="00923C9F" w14:paraId="69B2E163" w14:textId="77777777" w:rsidTr="0090423B">
        <w:trPr>
          <w:trHeight w:val="696"/>
          <w:jc w:val="center"/>
        </w:trPr>
        <w:tc>
          <w:tcPr>
            <w:tcW w:w="1438" w:type="dxa"/>
          </w:tcPr>
          <w:p w14:paraId="61DE2AA7" w14:textId="77777777" w:rsidR="00923C9F" w:rsidRDefault="00923C9F" w:rsidP="00923C9F">
            <w:pPr>
              <w:jc w:val="center"/>
            </w:pPr>
          </w:p>
          <w:p w14:paraId="23173B4F" w14:textId="77777777" w:rsidR="00923C9F" w:rsidRDefault="00923C9F" w:rsidP="00923C9F">
            <w:pPr>
              <w:jc w:val="center"/>
            </w:pPr>
            <w:r>
              <w:t>14 - 15h</w:t>
            </w:r>
          </w:p>
          <w:p w14:paraId="4D4B1C17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558188C1" w14:textId="77777777" w:rsidR="00923C9F" w:rsidRPr="00F0067E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5682B41" w14:textId="62FFD548" w:rsidR="00923C9F" w:rsidRPr="00E21EB7" w:rsidRDefault="00923C9F" w:rsidP="00923C9F">
            <w:pPr>
              <w:jc w:val="center"/>
            </w:pPr>
            <w:r>
              <w:t>Integrativna zdrav. njega (3P)</w:t>
            </w:r>
            <w:r w:rsidR="00D03D54">
              <w:t xml:space="preserve"> </w:t>
            </w:r>
            <w:r w:rsidR="00D03D54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217A4B63" w14:textId="77777777" w:rsidR="00923C9F" w:rsidRDefault="00923C9F" w:rsidP="00923C9F">
            <w:pPr>
              <w:jc w:val="center"/>
            </w:pPr>
          </w:p>
          <w:p w14:paraId="68503FF7" w14:textId="6BAACB83" w:rsidR="00923C9F" w:rsidRPr="00AF67C0" w:rsidRDefault="00923C9F" w:rsidP="00923C9F">
            <w:pPr>
              <w:jc w:val="center"/>
            </w:pPr>
            <w:r>
              <w:t>''</w:t>
            </w:r>
          </w:p>
        </w:tc>
      </w:tr>
      <w:tr w:rsidR="00923C9F" w14:paraId="16E5EA6F" w14:textId="77777777" w:rsidTr="0090423B">
        <w:trPr>
          <w:trHeight w:val="923"/>
          <w:jc w:val="center"/>
        </w:trPr>
        <w:tc>
          <w:tcPr>
            <w:tcW w:w="1438" w:type="dxa"/>
          </w:tcPr>
          <w:p w14:paraId="0E7D7A12" w14:textId="77777777" w:rsidR="00923C9F" w:rsidRDefault="00923C9F" w:rsidP="00923C9F">
            <w:pPr>
              <w:jc w:val="center"/>
            </w:pPr>
          </w:p>
          <w:p w14:paraId="7EC0B59D" w14:textId="77777777" w:rsidR="00923C9F" w:rsidRDefault="00923C9F" w:rsidP="00923C9F">
            <w:pPr>
              <w:jc w:val="center"/>
            </w:pPr>
            <w:r>
              <w:t>15 -16h</w:t>
            </w:r>
          </w:p>
          <w:p w14:paraId="42044743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392EBFAA" w14:textId="13A72E3E" w:rsidR="00923C9F" w:rsidRDefault="00923C9F" w:rsidP="00923C9F">
            <w:pPr>
              <w:jc w:val="center"/>
            </w:pPr>
            <w:r>
              <w:t>Integrativna zdrav. njega (6P)</w:t>
            </w:r>
            <w:r w:rsidR="00D03D54">
              <w:t xml:space="preserve"> </w:t>
            </w:r>
            <w:r w:rsidR="00D03D54" w:rsidRPr="00D03D54">
              <w:rPr>
                <w:color w:val="FF0000"/>
              </w:rPr>
              <w:t>Z3</w:t>
            </w:r>
          </w:p>
          <w:p w14:paraId="517BACEE" w14:textId="77777777" w:rsidR="00923C9F" w:rsidRPr="00E21EB7" w:rsidRDefault="00923C9F" w:rsidP="00923C9F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0A60DF1" w14:textId="77777777" w:rsidR="00923C9F" w:rsidRPr="00E21EB7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D71841B" w14:textId="124E436C" w:rsidR="00923C9F" w:rsidRPr="00E21EB7" w:rsidRDefault="00923C9F" w:rsidP="00923C9F">
            <w:pPr>
              <w:spacing w:line="480" w:lineRule="auto"/>
              <w:jc w:val="center"/>
            </w:pPr>
            <w:r>
              <w:t>''</w:t>
            </w:r>
          </w:p>
        </w:tc>
      </w:tr>
      <w:tr w:rsidR="00923C9F" w14:paraId="5A3BC889" w14:textId="77777777" w:rsidTr="0090423B">
        <w:trPr>
          <w:trHeight w:val="696"/>
          <w:jc w:val="center"/>
        </w:trPr>
        <w:tc>
          <w:tcPr>
            <w:tcW w:w="1438" w:type="dxa"/>
          </w:tcPr>
          <w:p w14:paraId="0D5F6A03" w14:textId="77777777" w:rsidR="00923C9F" w:rsidRDefault="00923C9F" w:rsidP="00923C9F">
            <w:pPr>
              <w:jc w:val="center"/>
            </w:pPr>
          </w:p>
          <w:p w14:paraId="2072A5B8" w14:textId="77777777" w:rsidR="00923C9F" w:rsidRDefault="00923C9F" w:rsidP="00923C9F">
            <w:pPr>
              <w:jc w:val="center"/>
            </w:pPr>
            <w:r>
              <w:t>16 - 17h</w:t>
            </w:r>
          </w:p>
          <w:p w14:paraId="694C5943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31093BE1" w14:textId="77777777" w:rsidR="00923C9F" w:rsidRDefault="00923C9F" w:rsidP="00923C9F">
            <w:pPr>
              <w:jc w:val="center"/>
            </w:pPr>
          </w:p>
          <w:p w14:paraId="4A4AE6BA" w14:textId="77777777" w:rsidR="00923C9F" w:rsidRPr="00E21EB7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6824C0E" w14:textId="77777777" w:rsidR="00923C9F" w:rsidRPr="00E21EB7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FAC90CC" w14:textId="5F7D5030" w:rsidR="00923C9F" w:rsidRPr="00E21EB7" w:rsidRDefault="00923C9F" w:rsidP="00923C9F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923C9F" w14:paraId="56A5D029" w14:textId="77777777" w:rsidTr="0090423B">
        <w:trPr>
          <w:trHeight w:val="681"/>
          <w:jc w:val="center"/>
        </w:trPr>
        <w:tc>
          <w:tcPr>
            <w:tcW w:w="1438" w:type="dxa"/>
          </w:tcPr>
          <w:p w14:paraId="42891539" w14:textId="77777777" w:rsidR="00923C9F" w:rsidRDefault="00923C9F" w:rsidP="00923C9F">
            <w:pPr>
              <w:jc w:val="center"/>
            </w:pPr>
          </w:p>
          <w:p w14:paraId="2000034D" w14:textId="77777777" w:rsidR="00923C9F" w:rsidRDefault="00923C9F" w:rsidP="00923C9F">
            <w:pPr>
              <w:jc w:val="center"/>
            </w:pPr>
            <w:r>
              <w:t>17 - 18h</w:t>
            </w:r>
          </w:p>
          <w:p w14:paraId="3B8B6169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6D24DB13" w14:textId="77777777" w:rsidR="00923C9F" w:rsidRPr="00E21EB7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9F55141" w14:textId="7EEEB034" w:rsidR="00923C9F" w:rsidRPr="00E21EB7" w:rsidRDefault="00923C9F" w:rsidP="00923C9F">
            <w:pPr>
              <w:jc w:val="center"/>
              <w:rPr>
                <w:b/>
              </w:rPr>
            </w:pPr>
            <w:r>
              <w:t>Standardi kvalitete (3S)</w:t>
            </w:r>
            <w:r w:rsidR="00D03D54">
              <w:t xml:space="preserve"> </w:t>
            </w:r>
            <w:r w:rsidR="00D03D54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133AED14" w14:textId="657A25FD" w:rsidR="00923C9F" w:rsidRPr="004B1E1A" w:rsidRDefault="00923C9F" w:rsidP="00923C9F">
            <w:pPr>
              <w:spacing w:line="480" w:lineRule="auto"/>
              <w:jc w:val="center"/>
            </w:pPr>
            <w:r>
              <w:t>''</w:t>
            </w:r>
          </w:p>
        </w:tc>
      </w:tr>
      <w:tr w:rsidR="00923C9F" w14:paraId="44AF2D10" w14:textId="77777777" w:rsidTr="0090423B">
        <w:trPr>
          <w:trHeight w:val="711"/>
          <w:jc w:val="center"/>
        </w:trPr>
        <w:tc>
          <w:tcPr>
            <w:tcW w:w="1438" w:type="dxa"/>
          </w:tcPr>
          <w:p w14:paraId="322FA211" w14:textId="77777777" w:rsidR="00923C9F" w:rsidRDefault="00923C9F" w:rsidP="00923C9F">
            <w:pPr>
              <w:jc w:val="center"/>
            </w:pPr>
          </w:p>
          <w:p w14:paraId="6869329A" w14:textId="77777777" w:rsidR="00923C9F" w:rsidRDefault="00923C9F" w:rsidP="00923C9F">
            <w:pPr>
              <w:jc w:val="center"/>
            </w:pPr>
            <w:r>
              <w:t>18 -19h</w:t>
            </w:r>
          </w:p>
          <w:p w14:paraId="26C72247" w14:textId="77777777" w:rsidR="00923C9F" w:rsidRDefault="00923C9F" w:rsidP="00923C9F">
            <w:pPr>
              <w:jc w:val="center"/>
            </w:pPr>
          </w:p>
        </w:tc>
        <w:tc>
          <w:tcPr>
            <w:tcW w:w="1654" w:type="dxa"/>
          </w:tcPr>
          <w:p w14:paraId="407AB996" w14:textId="77777777" w:rsidR="00923C9F" w:rsidRPr="00E21EB7" w:rsidRDefault="00923C9F" w:rsidP="00923C9F">
            <w:pPr>
              <w:jc w:val="center"/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3F2E8762" w14:textId="77777777" w:rsidR="00923C9F" w:rsidRDefault="00923C9F" w:rsidP="00923C9F">
            <w:pPr>
              <w:jc w:val="center"/>
            </w:pPr>
          </w:p>
          <w:p w14:paraId="770C96E9" w14:textId="77777777" w:rsidR="00923C9F" w:rsidRPr="00E21EB7" w:rsidRDefault="00923C9F" w:rsidP="00923C9F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9066075" w14:textId="77777777" w:rsidR="00923C9F" w:rsidRPr="004B1E1A" w:rsidRDefault="00923C9F" w:rsidP="00923C9F">
            <w:pPr>
              <w:jc w:val="center"/>
              <w:rPr>
                <w:b/>
              </w:rPr>
            </w:pPr>
          </w:p>
        </w:tc>
      </w:tr>
      <w:tr w:rsidR="00923C9F" w14:paraId="538AD6F9" w14:textId="77777777" w:rsidTr="0090423B">
        <w:trPr>
          <w:trHeight w:val="711"/>
          <w:jc w:val="center"/>
        </w:trPr>
        <w:tc>
          <w:tcPr>
            <w:tcW w:w="1438" w:type="dxa"/>
          </w:tcPr>
          <w:p w14:paraId="0F60A05F" w14:textId="77777777" w:rsidR="00923C9F" w:rsidRDefault="00923C9F" w:rsidP="00923C9F">
            <w:pPr>
              <w:jc w:val="center"/>
            </w:pPr>
          </w:p>
          <w:p w14:paraId="08F52306" w14:textId="77777777" w:rsidR="00923C9F" w:rsidRDefault="00923C9F" w:rsidP="00923C9F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3F4D4DBC" w14:textId="77777777" w:rsidR="00923C9F" w:rsidRDefault="00923C9F" w:rsidP="00923C9F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3ABF3C0" w14:textId="77777777" w:rsidR="00923C9F" w:rsidRPr="00E21EB7" w:rsidRDefault="00923C9F" w:rsidP="00923C9F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6B2C70B" w14:textId="77777777" w:rsidR="00923C9F" w:rsidRPr="004B1E1A" w:rsidRDefault="00923C9F" w:rsidP="00923C9F">
            <w:pPr>
              <w:jc w:val="center"/>
              <w:rPr>
                <w:b/>
              </w:rPr>
            </w:pPr>
          </w:p>
        </w:tc>
      </w:tr>
    </w:tbl>
    <w:p w14:paraId="29617AB3" w14:textId="77777777" w:rsidR="00E81D1A" w:rsidRDefault="00E81D1A" w:rsidP="00E81D1A">
      <w:pPr>
        <w:tabs>
          <w:tab w:val="left" w:pos="1470"/>
        </w:tabs>
      </w:pPr>
    </w:p>
    <w:p w14:paraId="66FCB592" w14:textId="77777777" w:rsidR="00636115" w:rsidRPr="00636115" w:rsidRDefault="00636115" w:rsidP="00636115"/>
    <w:p w14:paraId="1C895DD4" w14:textId="77777777" w:rsidR="00636115" w:rsidRPr="00636115" w:rsidRDefault="00636115" w:rsidP="00636115"/>
    <w:p w14:paraId="4A7A5AD9" w14:textId="77777777" w:rsidR="00636115" w:rsidRPr="00636115" w:rsidRDefault="00636115" w:rsidP="00636115"/>
    <w:p w14:paraId="2B6044ED" w14:textId="77777777" w:rsidR="00636115" w:rsidRPr="00636115" w:rsidRDefault="00636115" w:rsidP="00636115"/>
    <w:p w14:paraId="0257C408" w14:textId="77777777" w:rsidR="00636115" w:rsidRPr="00636115" w:rsidRDefault="00636115" w:rsidP="00636115"/>
    <w:p w14:paraId="5FDA3CE7" w14:textId="77777777" w:rsidR="00636115" w:rsidRPr="00636115" w:rsidRDefault="00636115" w:rsidP="00636115"/>
    <w:p w14:paraId="2BBCFAE4" w14:textId="77777777" w:rsidR="00636115" w:rsidRPr="00636115" w:rsidRDefault="00636115" w:rsidP="00636115"/>
    <w:p w14:paraId="5677BECB" w14:textId="77777777" w:rsidR="00636115" w:rsidRPr="00636115" w:rsidRDefault="00636115" w:rsidP="00636115"/>
    <w:p w14:paraId="75F8AD6B" w14:textId="77777777" w:rsidR="00636115" w:rsidRPr="00636115" w:rsidRDefault="00636115" w:rsidP="00636115"/>
    <w:p w14:paraId="0AC8F43F" w14:textId="77777777" w:rsidR="00636115" w:rsidRPr="00636115" w:rsidRDefault="00636115" w:rsidP="00636115"/>
    <w:p w14:paraId="19B19D3F" w14:textId="77777777" w:rsidR="00636115" w:rsidRPr="00636115" w:rsidRDefault="00636115" w:rsidP="00636115"/>
    <w:p w14:paraId="2E4ADE65" w14:textId="0942962C" w:rsidR="00636115" w:rsidRDefault="00636115" w:rsidP="00636115">
      <w:pPr>
        <w:tabs>
          <w:tab w:val="left" w:pos="1650"/>
        </w:tabs>
      </w:pPr>
      <w:r>
        <w:tab/>
      </w:r>
    </w:p>
    <w:p w14:paraId="253A51B3" w14:textId="77777777" w:rsidR="00636115" w:rsidRDefault="00636115" w:rsidP="00636115">
      <w:pPr>
        <w:tabs>
          <w:tab w:val="left" w:pos="1650"/>
        </w:tabs>
      </w:pPr>
    </w:p>
    <w:p w14:paraId="35EF2D59" w14:textId="085B2304" w:rsidR="00636115" w:rsidRPr="001866DB" w:rsidRDefault="00636115" w:rsidP="00636115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21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ožujk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23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ožujk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33AB8E0B" w14:textId="77777777" w:rsidR="00636115" w:rsidRDefault="00636115" w:rsidP="00636115">
      <w:pPr>
        <w:jc w:val="center"/>
        <w:rPr>
          <w:sz w:val="24"/>
        </w:rPr>
      </w:pPr>
    </w:p>
    <w:p w14:paraId="57750640" w14:textId="77777777" w:rsidR="00636115" w:rsidRDefault="00636115" w:rsidP="00636115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636115" w14:paraId="3751EA2B" w14:textId="77777777" w:rsidTr="0090423B">
        <w:trPr>
          <w:trHeight w:val="469"/>
          <w:jc w:val="center"/>
        </w:trPr>
        <w:tc>
          <w:tcPr>
            <w:tcW w:w="1438" w:type="dxa"/>
          </w:tcPr>
          <w:p w14:paraId="3F7D9F50" w14:textId="77777777" w:rsidR="00636115" w:rsidRDefault="00636115" w:rsidP="0090423B">
            <w:pPr>
              <w:jc w:val="center"/>
            </w:pPr>
          </w:p>
          <w:p w14:paraId="5155A6A3" w14:textId="77777777" w:rsidR="00636115" w:rsidRDefault="00636115" w:rsidP="0090423B">
            <w:pPr>
              <w:jc w:val="center"/>
            </w:pPr>
          </w:p>
        </w:tc>
        <w:tc>
          <w:tcPr>
            <w:tcW w:w="1654" w:type="dxa"/>
          </w:tcPr>
          <w:p w14:paraId="5DE6AE9A" w14:textId="77777777" w:rsidR="00636115" w:rsidRDefault="00636115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75C53FA8" w14:textId="77777777" w:rsidR="00636115" w:rsidRDefault="00636115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2B27F795" w14:textId="77777777" w:rsidR="00636115" w:rsidRDefault="00636115" w:rsidP="0090423B">
            <w:pPr>
              <w:jc w:val="center"/>
            </w:pPr>
            <w:r>
              <w:t>Subota</w:t>
            </w:r>
          </w:p>
        </w:tc>
      </w:tr>
      <w:tr w:rsidR="00636115" w14:paraId="0F87A086" w14:textId="77777777" w:rsidTr="0090423B">
        <w:trPr>
          <w:trHeight w:val="696"/>
          <w:jc w:val="center"/>
        </w:trPr>
        <w:tc>
          <w:tcPr>
            <w:tcW w:w="1438" w:type="dxa"/>
          </w:tcPr>
          <w:p w14:paraId="5C9141B2" w14:textId="77777777" w:rsidR="00636115" w:rsidRDefault="00636115" w:rsidP="00636115">
            <w:pPr>
              <w:jc w:val="center"/>
            </w:pPr>
          </w:p>
          <w:p w14:paraId="4B922DD8" w14:textId="77777777" w:rsidR="00636115" w:rsidRDefault="00636115" w:rsidP="00636115">
            <w:pPr>
              <w:jc w:val="center"/>
            </w:pPr>
            <w:r>
              <w:t>8 - 9h</w:t>
            </w:r>
          </w:p>
          <w:p w14:paraId="41F58BB0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3FCBF13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123AF11B" w14:textId="4873B6CE" w:rsidR="00636115" w:rsidRPr="00E21EB7" w:rsidRDefault="00636115" w:rsidP="00636115"/>
        </w:tc>
        <w:tc>
          <w:tcPr>
            <w:tcW w:w="1654" w:type="dxa"/>
          </w:tcPr>
          <w:p w14:paraId="1037E55B" w14:textId="372F185C" w:rsidR="00636115" w:rsidRDefault="00636115" w:rsidP="00636115">
            <w:pPr>
              <w:jc w:val="center"/>
            </w:pPr>
            <w:r>
              <w:t>Integrativna zdrav. njega (6P)</w:t>
            </w:r>
            <w:r w:rsidR="00AA7B39">
              <w:t xml:space="preserve"> </w:t>
            </w:r>
            <w:r w:rsidR="00AA7B39" w:rsidRPr="001F264A">
              <w:rPr>
                <w:color w:val="FF0000"/>
              </w:rPr>
              <w:t>Z4</w:t>
            </w:r>
          </w:p>
          <w:p w14:paraId="7A404AEF" w14:textId="72C717E1" w:rsidR="00636115" w:rsidRPr="00903DB4" w:rsidRDefault="00636115" w:rsidP="00636115">
            <w:pPr>
              <w:jc w:val="center"/>
              <w:rPr>
                <w:color w:val="FF0000"/>
              </w:rPr>
            </w:pPr>
          </w:p>
        </w:tc>
      </w:tr>
      <w:tr w:rsidR="00636115" w14:paraId="463D973A" w14:textId="77777777" w:rsidTr="0090423B">
        <w:trPr>
          <w:trHeight w:val="696"/>
          <w:jc w:val="center"/>
        </w:trPr>
        <w:tc>
          <w:tcPr>
            <w:tcW w:w="1438" w:type="dxa"/>
          </w:tcPr>
          <w:p w14:paraId="6125E528" w14:textId="77777777" w:rsidR="00636115" w:rsidRDefault="00636115" w:rsidP="00636115">
            <w:pPr>
              <w:jc w:val="center"/>
            </w:pPr>
          </w:p>
          <w:p w14:paraId="05D51D61" w14:textId="77777777" w:rsidR="00636115" w:rsidRDefault="00636115" w:rsidP="00636115">
            <w:pPr>
              <w:jc w:val="center"/>
            </w:pPr>
            <w:r>
              <w:t>9 - 10h</w:t>
            </w:r>
          </w:p>
          <w:p w14:paraId="5BD4D0A7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0E557C46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008D4899" w14:textId="6B9D5E46" w:rsidR="00636115" w:rsidRPr="00E21EB7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4B669AA4" w14:textId="77777777" w:rsidR="00636115" w:rsidRDefault="00636115" w:rsidP="00636115">
            <w:pPr>
              <w:jc w:val="center"/>
            </w:pPr>
          </w:p>
          <w:p w14:paraId="36B12DFA" w14:textId="3A476377" w:rsidR="00636115" w:rsidRPr="00E21EB7" w:rsidRDefault="00636115" w:rsidP="00636115">
            <w:pPr>
              <w:spacing w:line="480" w:lineRule="auto"/>
              <w:jc w:val="center"/>
            </w:pPr>
            <w:r>
              <w:t>''</w:t>
            </w:r>
          </w:p>
        </w:tc>
      </w:tr>
      <w:tr w:rsidR="00636115" w14:paraId="3C033C63" w14:textId="77777777" w:rsidTr="0090423B">
        <w:trPr>
          <w:trHeight w:val="681"/>
          <w:jc w:val="center"/>
        </w:trPr>
        <w:tc>
          <w:tcPr>
            <w:tcW w:w="1438" w:type="dxa"/>
          </w:tcPr>
          <w:p w14:paraId="43DF69E1" w14:textId="77777777" w:rsidR="00636115" w:rsidRDefault="00636115" w:rsidP="00636115">
            <w:pPr>
              <w:jc w:val="center"/>
            </w:pPr>
          </w:p>
          <w:p w14:paraId="6CEDC676" w14:textId="77777777" w:rsidR="00636115" w:rsidRDefault="00636115" w:rsidP="00636115">
            <w:pPr>
              <w:jc w:val="center"/>
            </w:pPr>
            <w:r>
              <w:t>10 -11h</w:t>
            </w:r>
          </w:p>
          <w:p w14:paraId="78E38204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AFFDC0C" w14:textId="5FE5B60F" w:rsidR="00636115" w:rsidRDefault="004C412E" w:rsidP="00636115">
            <w:pPr>
              <w:jc w:val="center"/>
            </w:pPr>
            <w:r>
              <w:t>Pravo, etika i društvo</w:t>
            </w:r>
            <w:r w:rsidR="00636115">
              <w:t xml:space="preserve"> (6</w:t>
            </w:r>
            <w:r>
              <w:t>P</w:t>
            </w:r>
            <w:r w:rsidR="00636115">
              <w:t>)</w:t>
            </w:r>
          </w:p>
          <w:p w14:paraId="025944BF" w14:textId="3E6D35CC" w:rsidR="00AA7B39" w:rsidRPr="00AA7B39" w:rsidRDefault="00AA7B39" w:rsidP="00636115">
            <w:pPr>
              <w:jc w:val="center"/>
              <w:rPr>
                <w:color w:val="FF0000"/>
              </w:rPr>
            </w:pPr>
            <w:r w:rsidRPr="00AA7B39">
              <w:rPr>
                <w:color w:val="FF0000"/>
              </w:rPr>
              <w:t>Online</w:t>
            </w:r>
          </w:p>
          <w:p w14:paraId="54A9974B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091DF769" w14:textId="0F3685F7" w:rsidR="00636115" w:rsidRPr="00E21EB7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5DA91E7B" w14:textId="5FBF968F" w:rsidR="00636115" w:rsidRPr="00E21EB7" w:rsidRDefault="00636115" w:rsidP="00636115">
            <w:pPr>
              <w:jc w:val="center"/>
            </w:pPr>
            <w:r>
              <w:t>''</w:t>
            </w:r>
          </w:p>
        </w:tc>
      </w:tr>
      <w:tr w:rsidR="00636115" w14:paraId="3A9A1B63" w14:textId="77777777" w:rsidTr="0090423B">
        <w:trPr>
          <w:trHeight w:val="696"/>
          <w:jc w:val="center"/>
        </w:trPr>
        <w:tc>
          <w:tcPr>
            <w:tcW w:w="1438" w:type="dxa"/>
          </w:tcPr>
          <w:p w14:paraId="6330646D" w14:textId="77777777" w:rsidR="00636115" w:rsidRDefault="00636115" w:rsidP="00636115">
            <w:pPr>
              <w:jc w:val="center"/>
            </w:pPr>
          </w:p>
          <w:p w14:paraId="528987DB" w14:textId="77777777" w:rsidR="00636115" w:rsidRDefault="00636115" w:rsidP="00636115">
            <w:pPr>
              <w:jc w:val="center"/>
            </w:pPr>
            <w:r>
              <w:t>11 -12h</w:t>
            </w:r>
          </w:p>
          <w:p w14:paraId="012DC9BC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4A0D75C" w14:textId="77777777" w:rsidR="00636115" w:rsidRPr="003932E7" w:rsidRDefault="00636115" w:rsidP="0063611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972C8C1" w14:textId="39BE02D0" w:rsidR="00636115" w:rsidRPr="00E21EB7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038C5B60" w14:textId="53FFCCFB" w:rsidR="00636115" w:rsidRPr="00E21EB7" w:rsidRDefault="00636115" w:rsidP="00636115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636115" w14:paraId="55437D4B" w14:textId="77777777" w:rsidTr="0090423B">
        <w:trPr>
          <w:trHeight w:val="696"/>
          <w:jc w:val="center"/>
        </w:trPr>
        <w:tc>
          <w:tcPr>
            <w:tcW w:w="1438" w:type="dxa"/>
          </w:tcPr>
          <w:p w14:paraId="45197091" w14:textId="77777777" w:rsidR="00636115" w:rsidRDefault="00636115" w:rsidP="00636115">
            <w:pPr>
              <w:jc w:val="center"/>
            </w:pPr>
          </w:p>
          <w:p w14:paraId="7C004F14" w14:textId="77777777" w:rsidR="00636115" w:rsidRDefault="00636115" w:rsidP="00636115">
            <w:pPr>
              <w:jc w:val="center"/>
            </w:pPr>
            <w:r>
              <w:t>12 -13h</w:t>
            </w:r>
          </w:p>
          <w:p w14:paraId="32E69B64" w14:textId="77777777" w:rsidR="00636115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53E41F2C" w14:textId="77777777" w:rsidR="00636115" w:rsidRDefault="00636115" w:rsidP="0063611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18CBEA3" w14:textId="497EB43D" w:rsidR="00636115" w:rsidRPr="00E21EB7" w:rsidRDefault="00636115" w:rsidP="00636115">
            <w:pPr>
              <w:jc w:val="center"/>
            </w:pPr>
          </w:p>
        </w:tc>
        <w:tc>
          <w:tcPr>
            <w:tcW w:w="1654" w:type="dxa"/>
          </w:tcPr>
          <w:p w14:paraId="3F7A6362" w14:textId="17679BA4" w:rsidR="00636115" w:rsidRPr="00E21EB7" w:rsidRDefault="00636115" w:rsidP="00636115">
            <w:pPr>
              <w:jc w:val="center"/>
            </w:pPr>
            <w:r>
              <w:t>''</w:t>
            </w:r>
          </w:p>
        </w:tc>
      </w:tr>
      <w:tr w:rsidR="004C412E" w14:paraId="58EC0FED" w14:textId="77777777" w:rsidTr="0090423B">
        <w:trPr>
          <w:trHeight w:val="681"/>
          <w:jc w:val="center"/>
        </w:trPr>
        <w:tc>
          <w:tcPr>
            <w:tcW w:w="1438" w:type="dxa"/>
          </w:tcPr>
          <w:p w14:paraId="192A8628" w14:textId="77777777" w:rsidR="004C412E" w:rsidRDefault="004C412E" w:rsidP="004C412E">
            <w:pPr>
              <w:jc w:val="center"/>
            </w:pPr>
          </w:p>
          <w:p w14:paraId="0F697331" w14:textId="77777777" w:rsidR="004C412E" w:rsidRDefault="004C412E" w:rsidP="004C412E">
            <w:pPr>
              <w:jc w:val="center"/>
            </w:pPr>
            <w:r>
              <w:t>13 -14h</w:t>
            </w:r>
          </w:p>
          <w:p w14:paraId="5B74DD4A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2D5A4C75" w14:textId="77777777" w:rsidR="004C412E" w:rsidRDefault="004C412E" w:rsidP="004C412E">
            <w:pPr>
              <w:jc w:val="center"/>
              <w:rPr>
                <w:sz w:val="18"/>
              </w:rPr>
            </w:pPr>
            <w:r>
              <w:t>''</w:t>
            </w:r>
          </w:p>
        </w:tc>
        <w:tc>
          <w:tcPr>
            <w:tcW w:w="1654" w:type="dxa"/>
          </w:tcPr>
          <w:p w14:paraId="7C33DF8B" w14:textId="77777777" w:rsidR="004C412E" w:rsidRPr="00903DB4" w:rsidRDefault="004C412E" w:rsidP="004C412E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17BFDA74" w14:textId="686E6D99" w:rsidR="004C412E" w:rsidRDefault="004C412E" w:rsidP="004C412E">
            <w:pPr>
              <w:jc w:val="center"/>
            </w:pPr>
            <w:r>
              <w:t>Pravo, etika i društvo (6P)</w:t>
            </w:r>
            <w:r w:rsidR="00AA7B39">
              <w:t xml:space="preserve"> </w:t>
            </w:r>
            <w:r w:rsidR="00AA7B39" w:rsidRPr="001F264A">
              <w:rPr>
                <w:color w:val="FF0000"/>
              </w:rPr>
              <w:t>Z4</w:t>
            </w:r>
          </w:p>
          <w:p w14:paraId="2E0A36FB" w14:textId="77777777" w:rsidR="004C412E" w:rsidRPr="004B1E1A" w:rsidRDefault="004C412E" w:rsidP="004C412E">
            <w:pPr>
              <w:jc w:val="center"/>
            </w:pPr>
          </w:p>
        </w:tc>
      </w:tr>
      <w:tr w:rsidR="004C412E" w14:paraId="6BB11D38" w14:textId="77777777" w:rsidTr="0090423B">
        <w:trPr>
          <w:trHeight w:val="696"/>
          <w:jc w:val="center"/>
        </w:trPr>
        <w:tc>
          <w:tcPr>
            <w:tcW w:w="1438" w:type="dxa"/>
          </w:tcPr>
          <w:p w14:paraId="732BE1A5" w14:textId="77777777" w:rsidR="004C412E" w:rsidRDefault="004C412E" w:rsidP="004C412E">
            <w:pPr>
              <w:jc w:val="center"/>
            </w:pPr>
          </w:p>
          <w:p w14:paraId="757C5C04" w14:textId="77777777" w:rsidR="004C412E" w:rsidRDefault="004C412E" w:rsidP="004C412E">
            <w:pPr>
              <w:jc w:val="center"/>
            </w:pPr>
            <w:r>
              <w:t>14 - 15h</w:t>
            </w:r>
          </w:p>
          <w:p w14:paraId="3EE30701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26908D74" w14:textId="77777777" w:rsidR="004C412E" w:rsidRPr="00F0067E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28F57B0" w14:textId="0E7DA404" w:rsidR="004C412E" w:rsidRPr="00E21EB7" w:rsidRDefault="004C412E" w:rsidP="004C412E">
            <w:pPr>
              <w:jc w:val="center"/>
            </w:pPr>
            <w:r>
              <w:t>Integrativna zdrav. njega (3P)</w:t>
            </w:r>
            <w:r w:rsidR="00AA7B39">
              <w:t xml:space="preserve"> </w:t>
            </w:r>
            <w:r w:rsidR="00AA7B39" w:rsidRPr="00AA7B39"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362C5208" w14:textId="77777777" w:rsidR="004C412E" w:rsidRDefault="004C412E" w:rsidP="004C412E">
            <w:pPr>
              <w:jc w:val="center"/>
            </w:pPr>
          </w:p>
          <w:p w14:paraId="128DF9B4" w14:textId="5D53D818" w:rsidR="004C412E" w:rsidRPr="00AF67C0" w:rsidRDefault="004C412E" w:rsidP="004C412E">
            <w:pPr>
              <w:jc w:val="center"/>
            </w:pPr>
            <w:r>
              <w:t>''</w:t>
            </w:r>
          </w:p>
        </w:tc>
      </w:tr>
      <w:tr w:rsidR="004C412E" w14:paraId="5EB59972" w14:textId="77777777" w:rsidTr="0090423B">
        <w:trPr>
          <w:trHeight w:val="923"/>
          <w:jc w:val="center"/>
        </w:trPr>
        <w:tc>
          <w:tcPr>
            <w:tcW w:w="1438" w:type="dxa"/>
          </w:tcPr>
          <w:p w14:paraId="04BADB58" w14:textId="77777777" w:rsidR="004C412E" w:rsidRDefault="004C412E" w:rsidP="004C412E">
            <w:pPr>
              <w:jc w:val="center"/>
            </w:pPr>
          </w:p>
          <w:p w14:paraId="0F7D64F6" w14:textId="77777777" w:rsidR="004C412E" w:rsidRDefault="004C412E" w:rsidP="004C412E">
            <w:pPr>
              <w:jc w:val="center"/>
            </w:pPr>
            <w:r>
              <w:t>15 -16h</w:t>
            </w:r>
          </w:p>
          <w:p w14:paraId="5896E85D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305D1E10" w14:textId="77777777" w:rsidR="004C412E" w:rsidRDefault="004C412E" w:rsidP="004C412E">
            <w:pPr>
              <w:jc w:val="center"/>
            </w:pPr>
            <w:r>
              <w:t>Integrativna zdrav. njega (6P)</w:t>
            </w:r>
          </w:p>
          <w:p w14:paraId="1C6224D0" w14:textId="302B792E" w:rsidR="00AA7B39" w:rsidRPr="00AA7B39" w:rsidRDefault="00AA7B39" w:rsidP="004C412E">
            <w:pPr>
              <w:jc w:val="center"/>
              <w:rPr>
                <w:color w:val="FF0000"/>
              </w:rPr>
            </w:pPr>
            <w:r w:rsidRPr="00AA7B39">
              <w:rPr>
                <w:color w:val="FF0000"/>
              </w:rPr>
              <w:t>Online</w:t>
            </w:r>
          </w:p>
          <w:p w14:paraId="7F572353" w14:textId="77777777" w:rsidR="004C412E" w:rsidRPr="00E21EB7" w:rsidRDefault="004C412E" w:rsidP="004C412E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CF32D59" w14:textId="77777777" w:rsidR="004C412E" w:rsidRPr="00E21EB7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81F9576" w14:textId="7495ECBA" w:rsidR="004C412E" w:rsidRPr="00E21EB7" w:rsidRDefault="004C412E" w:rsidP="004C412E">
            <w:pPr>
              <w:spacing w:line="480" w:lineRule="auto"/>
              <w:jc w:val="center"/>
            </w:pPr>
            <w:r>
              <w:t>''</w:t>
            </w:r>
          </w:p>
        </w:tc>
      </w:tr>
      <w:tr w:rsidR="004C412E" w14:paraId="6CD71847" w14:textId="77777777" w:rsidTr="0090423B">
        <w:trPr>
          <w:trHeight w:val="696"/>
          <w:jc w:val="center"/>
        </w:trPr>
        <w:tc>
          <w:tcPr>
            <w:tcW w:w="1438" w:type="dxa"/>
          </w:tcPr>
          <w:p w14:paraId="77CC927D" w14:textId="77777777" w:rsidR="004C412E" w:rsidRDefault="004C412E" w:rsidP="004C412E">
            <w:pPr>
              <w:jc w:val="center"/>
            </w:pPr>
          </w:p>
          <w:p w14:paraId="7E1CAAB6" w14:textId="77777777" w:rsidR="004C412E" w:rsidRDefault="004C412E" w:rsidP="004C412E">
            <w:pPr>
              <w:jc w:val="center"/>
            </w:pPr>
            <w:r>
              <w:t>16 - 17h</w:t>
            </w:r>
          </w:p>
          <w:p w14:paraId="2CCDF823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74B51F78" w14:textId="77777777" w:rsidR="004C412E" w:rsidRDefault="004C412E" w:rsidP="004C412E">
            <w:pPr>
              <w:jc w:val="center"/>
            </w:pPr>
          </w:p>
          <w:p w14:paraId="638526BE" w14:textId="77777777" w:rsidR="004C412E" w:rsidRPr="00E21EB7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62C3373" w14:textId="77777777" w:rsidR="004C412E" w:rsidRPr="00E21EB7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8BE6FE2" w14:textId="36A79DDF" w:rsidR="004C412E" w:rsidRPr="00E21EB7" w:rsidRDefault="004C412E" w:rsidP="004C412E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4C412E" w14:paraId="665AAE7C" w14:textId="77777777" w:rsidTr="0090423B">
        <w:trPr>
          <w:trHeight w:val="681"/>
          <w:jc w:val="center"/>
        </w:trPr>
        <w:tc>
          <w:tcPr>
            <w:tcW w:w="1438" w:type="dxa"/>
          </w:tcPr>
          <w:p w14:paraId="12CB3A35" w14:textId="77777777" w:rsidR="004C412E" w:rsidRDefault="004C412E" w:rsidP="004C412E">
            <w:pPr>
              <w:jc w:val="center"/>
            </w:pPr>
          </w:p>
          <w:p w14:paraId="1984B1A3" w14:textId="77777777" w:rsidR="004C412E" w:rsidRDefault="004C412E" w:rsidP="004C412E">
            <w:pPr>
              <w:jc w:val="center"/>
            </w:pPr>
            <w:r>
              <w:t>17 - 18h</w:t>
            </w:r>
          </w:p>
          <w:p w14:paraId="129F7E67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0BC0F423" w14:textId="77777777" w:rsidR="004C412E" w:rsidRPr="00E21EB7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4629778" w14:textId="6779D6F5" w:rsidR="004C412E" w:rsidRPr="00E21EB7" w:rsidRDefault="004C412E" w:rsidP="004C412E">
            <w:pPr>
              <w:jc w:val="center"/>
              <w:rPr>
                <w:b/>
              </w:rPr>
            </w:pPr>
            <w:r>
              <w:t>Pravo, etika i društvo (3P)</w:t>
            </w:r>
            <w:r w:rsidR="00AA7B39">
              <w:t xml:space="preserve"> </w:t>
            </w:r>
            <w:r w:rsidR="00AA7B39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55598546" w14:textId="5760490E" w:rsidR="004C412E" w:rsidRPr="004B1E1A" w:rsidRDefault="004C412E" w:rsidP="004C412E">
            <w:pPr>
              <w:spacing w:line="480" w:lineRule="auto"/>
              <w:jc w:val="center"/>
            </w:pPr>
            <w:r>
              <w:t>''</w:t>
            </w:r>
          </w:p>
        </w:tc>
      </w:tr>
      <w:tr w:rsidR="004C412E" w14:paraId="7A6ABAED" w14:textId="77777777" w:rsidTr="0090423B">
        <w:trPr>
          <w:trHeight w:val="711"/>
          <w:jc w:val="center"/>
        </w:trPr>
        <w:tc>
          <w:tcPr>
            <w:tcW w:w="1438" w:type="dxa"/>
          </w:tcPr>
          <w:p w14:paraId="3FE4C601" w14:textId="77777777" w:rsidR="004C412E" w:rsidRDefault="004C412E" w:rsidP="004C412E">
            <w:pPr>
              <w:jc w:val="center"/>
            </w:pPr>
          </w:p>
          <w:p w14:paraId="468CF0F9" w14:textId="77777777" w:rsidR="004C412E" w:rsidRDefault="004C412E" w:rsidP="004C412E">
            <w:pPr>
              <w:jc w:val="center"/>
            </w:pPr>
            <w:r>
              <w:t>18 -19h</w:t>
            </w:r>
          </w:p>
          <w:p w14:paraId="28056DC7" w14:textId="77777777" w:rsidR="004C412E" w:rsidRDefault="004C412E" w:rsidP="004C412E">
            <w:pPr>
              <w:jc w:val="center"/>
            </w:pPr>
          </w:p>
        </w:tc>
        <w:tc>
          <w:tcPr>
            <w:tcW w:w="1654" w:type="dxa"/>
          </w:tcPr>
          <w:p w14:paraId="735145A7" w14:textId="77777777" w:rsidR="004C412E" w:rsidRPr="00E21EB7" w:rsidRDefault="004C412E" w:rsidP="004C412E">
            <w:pPr>
              <w:jc w:val="center"/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0FEA1A1F" w14:textId="77777777" w:rsidR="004C412E" w:rsidRDefault="004C412E" w:rsidP="004C412E">
            <w:pPr>
              <w:jc w:val="center"/>
            </w:pPr>
          </w:p>
          <w:p w14:paraId="22F8D3E1" w14:textId="77777777" w:rsidR="004C412E" w:rsidRPr="00E21EB7" w:rsidRDefault="004C412E" w:rsidP="004C412E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EE5368E" w14:textId="77777777" w:rsidR="004C412E" w:rsidRPr="004B1E1A" w:rsidRDefault="004C412E" w:rsidP="004C412E">
            <w:pPr>
              <w:jc w:val="center"/>
              <w:rPr>
                <w:b/>
              </w:rPr>
            </w:pPr>
          </w:p>
        </w:tc>
      </w:tr>
      <w:tr w:rsidR="004C412E" w14:paraId="631A3F90" w14:textId="77777777" w:rsidTr="0090423B">
        <w:trPr>
          <w:trHeight w:val="711"/>
          <w:jc w:val="center"/>
        </w:trPr>
        <w:tc>
          <w:tcPr>
            <w:tcW w:w="1438" w:type="dxa"/>
          </w:tcPr>
          <w:p w14:paraId="6B921207" w14:textId="77777777" w:rsidR="004C412E" w:rsidRDefault="004C412E" w:rsidP="004C412E">
            <w:pPr>
              <w:jc w:val="center"/>
            </w:pPr>
          </w:p>
          <w:p w14:paraId="5DCA812A" w14:textId="77777777" w:rsidR="004C412E" w:rsidRDefault="004C412E" w:rsidP="004C412E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3CCA1461" w14:textId="77777777" w:rsidR="004C412E" w:rsidRDefault="004C412E" w:rsidP="004C412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F7CAB33" w14:textId="77777777" w:rsidR="004C412E" w:rsidRPr="00E21EB7" w:rsidRDefault="004C412E" w:rsidP="004C412E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CC094D3" w14:textId="77777777" w:rsidR="004C412E" w:rsidRPr="004B1E1A" w:rsidRDefault="004C412E" w:rsidP="004C412E">
            <w:pPr>
              <w:jc w:val="center"/>
              <w:rPr>
                <w:b/>
              </w:rPr>
            </w:pPr>
          </w:p>
        </w:tc>
      </w:tr>
    </w:tbl>
    <w:p w14:paraId="0E74E7D9" w14:textId="77777777" w:rsidR="00636115" w:rsidRDefault="00636115" w:rsidP="00636115">
      <w:pPr>
        <w:tabs>
          <w:tab w:val="left" w:pos="1650"/>
        </w:tabs>
      </w:pPr>
    </w:p>
    <w:p w14:paraId="3B1483FD" w14:textId="77777777" w:rsidR="000F392B" w:rsidRPr="000F392B" w:rsidRDefault="000F392B" w:rsidP="000F392B"/>
    <w:p w14:paraId="762AA4FF" w14:textId="77777777" w:rsidR="000F392B" w:rsidRPr="000F392B" w:rsidRDefault="000F392B" w:rsidP="000F392B"/>
    <w:p w14:paraId="353DAD25" w14:textId="77777777" w:rsidR="000F392B" w:rsidRPr="000F392B" w:rsidRDefault="000F392B" w:rsidP="000F392B"/>
    <w:p w14:paraId="165171AA" w14:textId="77777777" w:rsidR="000F392B" w:rsidRPr="000F392B" w:rsidRDefault="000F392B" w:rsidP="000F392B"/>
    <w:p w14:paraId="1B39DC5B" w14:textId="77777777" w:rsidR="000F392B" w:rsidRPr="000F392B" w:rsidRDefault="000F392B" w:rsidP="000F392B"/>
    <w:p w14:paraId="193928F8" w14:textId="77777777" w:rsidR="000F392B" w:rsidRPr="000F392B" w:rsidRDefault="000F392B" w:rsidP="000F392B"/>
    <w:p w14:paraId="3D1CF0B3" w14:textId="77777777" w:rsidR="000F392B" w:rsidRPr="000F392B" w:rsidRDefault="000F392B" w:rsidP="000F392B"/>
    <w:p w14:paraId="462A5542" w14:textId="77777777" w:rsidR="000F392B" w:rsidRPr="000F392B" w:rsidRDefault="000F392B" w:rsidP="000F392B"/>
    <w:p w14:paraId="1646A06B" w14:textId="77777777" w:rsidR="000F392B" w:rsidRPr="000F392B" w:rsidRDefault="000F392B" w:rsidP="000F392B"/>
    <w:p w14:paraId="3C19DC14" w14:textId="77777777" w:rsidR="000F392B" w:rsidRPr="000F392B" w:rsidRDefault="000F392B" w:rsidP="000F392B"/>
    <w:p w14:paraId="2F91A918" w14:textId="6F6F65AA" w:rsidR="000F392B" w:rsidRDefault="000F392B" w:rsidP="000F392B">
      <w:pPr>
        <w:tabs>
          <w:tab w:val="left" w:pos="1800"/>
        </w:tabs>
      </w:pPr>
    </w:p>
    <w:p w14:paraId="59AFF0C6" w14:textId="77777777" w:rsidR="000F392B" w:rsidRDefault="000F392B" w:rsidP="000F392B">
      <w:pPr>
        <w:tabs>
          <w:tab w:val="left" w:pos="1800"/>
        </w:tabs>
      </w:pPr>
    </w:p>
    <w:p w14:paraId="45AB6541" w14:textId="63CA09D4" w:rsidR="000F392B" w:rsidRPr="001866DB" w:rsidRDefault="000F392B" w:rsidP="000F392B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896525">
        <w:rPr>
          <w:b/>
          <w:sz w:val="24"/>
        </w:rPr>
        <w:t>04</w:t>
      </w:r>
      <w:r w:rsidRPr="001866DB">
        <w:rPr>
          <w:b/>
          <w:sz w:val="24"/>
        </w:rPr>
        <w:t xml:space="preserve">. </w:t>
      </w:r>
      <w:r w:rsidR="00896525">
        <w:rPr>
          <w:b/>
          <w:sz w:val="24"/>
        </w:rPr>
        <w:t>trav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 w:rsidR="00896525">
        <w:rPr>
          <w:b/>
          <w:sz w:val="24"/>
        </w:rPr>
        <w:t>06</w:t>
      </w:r>
      <w:r w:rsidRPr="001866DB">
        <w:rPr>
          <w:b/>
          <w:sz w:val="24"/>
        </w:rPr>
        <w:t xml:space="preserve">. </w:t>
      </w:r>
      <w:r w:rsidR="00896525">
        <w:rPr>
          <w:b/>
          <w:sz w:val="24"/>
        </w:rPr>
        <w:t>trav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5B5844B4" w14:textId="77777777" w:rsidR="000F392B" w:rsidRDefault="000F392B" w:rsidP="000F392B">
      <w:pPr>
        <w:jc w:val="center"/>
        <w:rPr>
          <w:sz w:val="24"/>
        </w:rPr>
      </w:pPr>
    </w:p>
    <w:p w14:paraId="6450A247" w14:textId="77777777" w:rsidR="000F392B" w:rsidRDefault="000F392B" w:rsidP="000F392B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0F392B" w14:paraId="3B7A24C4" w14:textId="77777777" w:rsidTr="0090423B">
        <w:trPr>
          <w:trHeight w:val="469"/>
          <w:jc w:val="center"/>
        </w:trPr>
        <w:tc>
          <w:tcPr>
            <w:tcW w:w="1438" w:type="dxa"/>
          </w:tcPr>
          <w:p w14:paraId="046E656C" w14:textId="77777777" w:rsidR="000F392B" w:rsidRDefault="000F392B" w:rsidP="0090423B">
            <w:pPr>
              <w:jc w:val="center"/>
            </w:pPr>
          </w:p>
          <w:p w14:paraId="1A359BBB" w14:textId="77777777" w:rsidR="000F392B" w:rsidRDefault="000F392B" w:rsidP="0090423B">
            <w:pPr>
              <w:jc w:val="center"/>
            </w:pPr>
          </w:p>
        </w:tc>
        <w:tc>
          <w:tcPr>
            <w:tcW w:w="1654" w:type="dxa"/>
          </w:tcPr>
          <w:p w14:paraId="15A410F4" w14:textId="77777777" w:rsidR="000F392B" w:rsidRDefault="000F392B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522B2713" w14:textId="77777777" w:rsidR="000F392B" w:rsidRDefault="000F392B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5C86D3D9" w14:textId="77777777" w:rsidR="000F392B" w:rsidRDefault="000F392B" w:rsidP="0090423B">
            <w:pPr>
              <w:jc w:val="center"/>
            </w:pPr>
            <w:r>
              <w:t>Subota</w:t>
            </w:r>
          </w:p>
        </w:tc>
      </w:tr>
      <w:tr w:rsidR="00896525" w14:paraId="1C99B2F0" w14:textId="77777777" w:rsidTr="0090423B">
        <w:trPr>
          <w:trHeight w:val="696"/>
          <w:jc w:val="center"/>
        </w:trPr>
        <w:tc>
          <w:tcPr>
            <w:tcW w:w="1438" w:type="dxa"/>
          </w:tcPr>
          <w:p w14:paraId="57E1537C" w14:textId="77777777" w:rsidR="00896525" w:rsidRDefault="00896525" w:rsidP="00896525">
            <w:pPr>
              <w:jc w:val="center"/>
            </w:pPr>
          </w:p>
          <w:p w14:paraId="7A4CA58B" w14:textId="77777777" w:rsidR="00896525" w:rsidRDefault="00896525" w:rsidP="00896525">
            <w:pPr>
              <w:jc w:val="center"/>
            </w:pPr>
            <w:r>
              <w:t>8 - 9h</w:t>
            </w:r>
          </w:p>
          <w:p w14:paraId="6977BC1B" w14:textId="77777777" w:rsidR="00896525" w:rsidRDefault="00896525" w:rsidP="0089652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1784654" w14:textId="77777777" w:rsidR="00896525" w:rsidRDefault="00896525" w:rsidP="00896525">
            <w:pPr>
              <w:jc w:val="center"/>
            </w:pPr>
          </w:p>
        </w:tc>
        <w:tc>
          <w:tcPr>
            <w:tcW w:w="1654" w:type="dxa"/>
          </w:tcPr>
          <w:p w14:paraId="6E2EDB48" w14:textId="77777777" w:rsidR="00896525" w:rsidRPr="00E21EB7" w:rsidRDefault="00896525" w:rsidP="00896525"/>
        </w:tc>
        <w:tc>
          <w:tcPr>
            <w:tcW w:w="1654" w:type="dxa"/>
          </w:tcPr>
          <w:p w14:paraId="76685BE1" w14:textId="77777777" w:rsidR="00896525" w:rsidRPr="00903DB4" w:rsidRDefault="00896525" w:rsidP="00896525">
            <w:pPr>
              <w:jc w:val="center"/>
              <w:rPr>
                <w:color w:val="FF0000"/>
              </w:rPr>
            </w:pPr>
          </w:p>
        </w:tc>
      </w:tr>
      <w:tr w:rsidR="00F0662D" w14:paraId="21226557" w14:textId="77777777" w:rsidTr="008065E7">
        <w:trPr>
          <w:trHeight w:val="696"/>
          <w:jc w:val="center"/>
        </w:trPr>
        <w:tc>
          <w:tcPr>
            <w:tcW w:w="1438" w:type="dxa"/>
          </w:tcPr>
          <w:p w14:paraId="4F725FC1" w14:textId="77777777" w:rsidR="00F0662D" w:rsidRDefault="00F0662D" w:rsidP="00F0662D">
            <w:pPr>
              <w:jc w:val="center"/>
            </w:pPr>
          </w:p>
          <w:p w14:paraId="71D03C49" w14:textId="77777777" w:rsidR="00F0662D" w:rsidRDefault="00F0662D" w:rsidP="00F0662D">
            <w:pPr>
              <w:jc w:val="center"/>
            </w:pPr>
            <w:r>
              <w:t>9 - 10h</w:t>
            </w:r>
          </w:p>
          <w:p w14:paraId="5CA5C02B" w14:textId="77777777" w:rsidR="00F0662D" w:rsidRDefault="00F0662D" w:rsidP="00F0662D">
            <w:pPr>
              <w:jc w:val="center"/>
            </w:pPr>
          </w:p>
        </w:tc>
        <w:tc>
          <w:tcPr>
            <w:tcW w:w="1654" w:type="dxa"/>
          </w:tcPr>
          <w:p w14:paraId="5DCA1101" w14:textId="77777777" w:rsidR="00F0662D" w:rsidRDefault="00F0662D" w:rsidP="00F0662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BFB35F8" w14:textId="19FBE81C" w:rsidR="00F0662D" w:rsidRPr="00E21EB7" w:rsidRDefault="00F0662D" w:rsidP="00F0662D">
            <w:pPr>
              <w:jc w:val="center"/>
            </w:pPr>
          </w:p>
        </w:tc>
        <w:tc>
          <w:tcPr>
            <w:tcW w:w="1654" w:type="dxa"/>
          </w:tcPr>
          <w:p w14:paraId="7264D3E8" w14:textId="1A5A3663" w:rsidR="00F0662D" w:rsidRPr="00E21EB7" w:rsidRDefault="00F0662D" w:rsidP="00F0662D">
            <w:pPr>
              <w:spacing w:line="480" w:lineRule="auto"/>
              <w:jc w:val="center"/>
            </w:pPr>
          </w:p>
        </w:tc>
      </w:tr>
      <w:tr w:rsidR="00F0662D" w14:paraId="2ECB0EE9" w14:textId="77777777" w:rsidTr="008065E7">
        <w:trPr>
          <w:trHeight w:val="681"/>
          <w:jc w:val="center"/>
        </w:trPr>
        <w:tc>
          <w:tcPr>
            <w:tcW w:w="1438" w:type="dxa"/>
          </w:tcPr>
          <w:p w14:paraId="3F969066" w14:textId="77777777" w:rsidR="00F0662D" w:rsidRDefault="00F0662D" w:rsidP="00F0662D">
            <w:pPr>
              <w:jc w:val="center"/>
            </w:pPr>
          </w:p>
          <w:p w14:paraId="0E2E7213" w14:textId="77777777" w:rsidR="00F0662D" w:rsidRDefault="00F0662D" w:rsidP="00F0662D">
            <w:pPr>
              <w:jc w:val="center"/>
            </w:pPr>
            <w:r>
              <w:t>10 -11h</w:t>
            </w:r>
          </w:p>
          <w:p w14:paraId="26DAEE4A" w14:textId="77777777" w:rsidR="00F0662D" w:rsidRDefault="00F0662D" w:rsidP="00F0662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14FEFD8" w14:textId="77777777" w:rsidR="00F0662D" w:rsidRDefault="00F0662D" w:rsidP="00F0662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2B0FD98" w14:textId="700435AA" w:rsidR="00F0662D" w:rsidRPr="00E21EB7" w:rsidRDefault="00F0662D" w:rsidP="00F0662D">
            <w:pPr>
              <w:jc w:val="center"/>
            </w:pPr>
          </w:p>
        </w:tc>
        <w:tc>
          <w:tcPr>
            <w:tcW w:w="1654" w:type="dxa"/>
          </w:tcPr>
          <w:p w14:paraId="3AFD9F0A" w14:textId="11E540FF" w:rsidR="00F0662D" w:rsidRPr="00E21EB7" w:rsidRDefault="00F0662D" w:rsidP="00F0662D">
            <w:pPr>
              <w:jc w:val="center"/>
            </w:pPr>
          </w:p>
        </w:tc>
      </w:tr>
      <w:tr w:rsidR="00041A28" w14:paraId="69CDA2B6" w14:textId="77777777" w:rsidTr="0090423B">
        <w:trPr>
          <w:trHeight w:val="696"/>
          <w:jc w:val="center"/>
        </w:trPr>
        <w:tc>
          <w:tcPr>
            <w:tcW w:w="1438" w:type="dxa"/>
          </w:tcPr>
          <w:p w14:paraId="3F07D70A" w14:textId="77777777" w:rsidR="00041A28" w:rsidRDefault="00041A28" w:rsidP="00041A28">
            <w:pPr>
              <w:jc w:val="center"/>
            </w:pPr>
          </w:p>
          <w:p w14:paraId="2AD15EAB" w14:textId="77777777" w:rsidR="00041A28" w:rsidRDefault="00041A28" w:rsidP="00041A28">
            <w:pPr>
              <w:jc w:val="center"/>
            </w:pPr>
            <w:r>
              <w:t>11 -12h</w:t>
            </w:r>
          </w:p>
          <w:p w14:paraId="3D299D43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AB283EC" w14:textId="086EECD0" w:rsidR="00041A28" w:rsidRDefault="00041A28" w:rsidP="00041A28">
            <w:pPr>
              <w:jc w:val="center"/>
            </w:pPr>
            <w:r>
              <w:t>Pravo, etika i društvo (5P)</w:t>
            </w:r>
            <w:r w:rsidR="00502E88">
              <w:t xml:space="preserve"> </w:t>
            </w:r>
            <w:r w:rsidR="00630150" w:rsidRPr="00630150">
              <w:rPr>
                <w:color w:val="FF0000"/>
              </w:rPr>
              <w:t>Online</w:t>
            </w:r>
          </w:p>
          <w:p w14:paraId="0082F6B3" w14:textId="6F858A8D" w:rsidR="00041A28" w:rsidRPr="003932E7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3B3EDEF6" w14:textId="6C8B9D23" w:rsidR="00041A28" w:rsidRPr="00E21EB7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75FC441A" w14:textId="22FB1FA0" w:rsidR="00041A28" w:rsidRPr="00E21EB7" w:rsidRDefault="00041A28" w:rsidP="00041A28">
            <w:pPr>
              <w:jc w:val="center"/>
            </w:pPr>
          </w:p>
        </w:tc>
      </w:tr>
      <w:tr w:rsidR="00041A28" w14:paraId="61133604" w14:textId="77777777" w:rsidTr="00EE3D2B">
        <w:trPr>
          <w:trHeight w:val="696"/>
          <w:jc w:val="center"/>
        </w:trPr>
        <w:tc>
          <w:tcPr>
            <w:tcW w:w="1438" w:type="dxa"/>
          </w:tcPr>
          <w:p w14:paraId="10E81755" w14:textId="77777777" w:rsidR="00041A28" w:rsidRDefault="00041A28" w:rsidP="00041A28">
            <w:pPr>
              <w:jc w:val="center"/>
            </w:pPr>
          </w:p>
          <w:p w14:paraId="32D3CAFB" w14:textId="77777777" w:rsidR="00041A28" w:rsidRDefault="00041A28" w:rsidP="00041A28">
            <w:pPr>
              <w:jc w:val="center"/>
            </w:pPr>
            <w:r>
              <w:t>12 -13h</w:t>
            </w:r>
          </w:p>
          <w:p w14:paraId="021ED462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3C654DE" w14:textId="3D7BCAAD" w:rsidR="00041A28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AB2BB5E" w14:textId="6F4C4758" w:rsidR="00041A28" w:rsidRPr="00E21EB7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55CAD326" w14:textId="16F8FE51" w:rsidR="00041A28" w:rsidRPr="00E21EB7" w:rsidRDefault="00041A28" w:rsidP="00041A28">
            <w:pPr>
              <w:jc w:val="center"/>
            </w:pPr>
          </w:p>
        </w:tc>
      </w:tr>
      <w:tr w:rsidR="00041A28" w14:paraId="0C8A3B19" w14:textId="77777777" w:rsidTr="0090423B">
        <w:trPr>
          <w:trHeight w:val="681"/>
          <w:jc w:val="center"/>
        </w:trPr>
        <w:tc>
          <w:tcPr>
            <w:tcW w:w="1438" w:type="dxa"/>
          </w:tcPr>
          <w:p w14:paraId="390C0FCB" w14:textId="77777777" w:rsidR="00041A28" w:rsidRDefault="00041A28" w:rsidP="00041A28">
            <w:pPr>
              <w:jc w:val="center"/>
            </w:pPr>
          </w:p>
          <w:p w14:paraId="1EC6BE82" w14:textId="77777777" w:rsidR="00041A28" w:rsidRDefault="00041A28" w:rsidP="00041A28">
            <w:pPr>
              <w:jc w:val="center"/>
            </w:pPr>
            <w:r>
              <w:t>13 -14h</w:t>
            </w:r>
          </w:p>
          <w:p w14:paraId="498739F2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63C6E602" w14:textId="511B35CC" w:rsidR="00041A28" w:rsidRDefault="00041A28" w:rsidP="00041A28">
            <w:pPr>
              <w:jc w:val="center"/>
              <w:rPr>
                <w:sz w:val="18"/>
              </w:rPr>
            </w:pPr>
            <w:r>
              <w:t>''</w:t>
            </w:r>
          </w:p>
        </w:tc>
        <w:tc>
          <w:tcPr>
            <w:tcW w:w="1654" w:type="dxa"/>
          </w:tcPr>
          <w:p w14:paraId="6072C68C" w14:textId="6CFFBBA3" w:rsidR="00041A28" w:rsidRPr="00903DB4" w:rsidRDefault="00041A28" w:rsidP="00041A28">
            <w:pPr>
              <w:jc w:val="center"/>
              <w:rPr>
                <w:color w:val="FF0000"/>
              </w:rPr>
            </w:pPr>
            <w:r>
              <w:t>Pravo, etika i društvo (5P)</w:t>
            </w:r>
            <w:r w:rsidR="009A0466">
              <w:t xml:space="preserve"> </w:t>
            </w:r>
            <w:r w:rsidR="009A0466" w:rsidRPr="009A0466">
              <w:rPr>
                <w:color w:val="FF0000"/>
              </w:rPr>
              <w:t>Inf. uč. FZS</w:t>
            </w:r>
          </w:p>
        </w:tc>
        <w:tc>
          <w:tcPr>
            <w:tcW w:w="1654" w:type="dxa"/>
          </w:tcPr>
          <w:p w14:paraId="2E65A57B" w14:textId="77777777" w:rsidR="00041A28" w:rsidRPr="004B1E1A" w:rsidRDefault="00041A28" w:rsidP="00041A28">
            <w:pPr>
              <w:jc w:val="center"/>
            </w:pPr>
          </w:p>
        </w:tc>
      </w:tr>
      <w:tr w:rsidR="00041A28" w14:paraId="2AB6DB87" w14:textId="77777777" w:rsidTr="00514117">
        <w:trPr>
          <w:trHeight w:val="696"/>
          <w:jc w:val="center"/>
        </w:trPr>
        <w:tc>
          <w:tcPr>
            <w:tcW w:w="1438" w:type="dxa"/>
          </w:tcPr>
          <w:p w14:paraId="2E09F8A3" w14:textId="77777777" w:rsidR="00041A28" w:rsidRDefault="00041A28" w:rsidP="00041A28">
            <w:pPr>
              <w:jc w:val="center"/>
            </w:pPr>
          </w:p>
          <w:p w14:paraId="4F9454CA" w14:textId="77777777" w:rsidR="00041A28" w:rsidRDefault="00041A28" w:rsidP="00041A28">
            <w:pPr>
              <w:jc w:val="center"/>
            </w:pPr>
            <w:r>
              <w:t>14 - 15h</w:t>
            </w:r>
          </w:p>
          <w:p w14:paraId="08859F7B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0943D9D9" w14:textId="1BEBC2FB" w:rsidR="00041A28" w:rsidRPr="00F0067E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59F6C60" w14:textId="77777777" w:rsidR="00041A28" w:rsidRDefault="00041A28" w:rsidP="00041A28">
            <w:pPr>
              <w:jc w:val="center"/>
            </w:pPr>
          </w:p>
          <w:p w14:paraId="0B091B19" w14:textId="100D7FFC" w:rsidR="00041A28" w:rsidRPr="00E21EB7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A506EC8" w14:textId="3B818ACC" w:rsidR="00041A28" w:rsidRPr="00AF67C0" w:rsidRDefault="00041A28" w:rsidP="00041A28">
            <w:pPr>
              <w:jc w:val="center"/>
            </w:pPr>
          </w:p>
        </w:tc>
      </w:tr>
      <w:tr w:rsidR="00041A28" w14:paraId="48C95525" w14:textId="77777777" w:rsidTr="00514117">
        <w:trPr>
          <w:trHeight w:val="923"/>
          <w:jc w:val="center"/>
        </w:trPr>
        <w:tc>
          <w:tcPr>
            <w:tcW w:w="1438" w:type="dxa"/>
          </w:tcPr>
          <w:p w14:paraId="4410A0F6" w14:textId="77777777" w:rsidR="00041A28" w:rsidRDefault="00041A28" w:rsidP="00041A28">
            <w:pPr>
              <w:jc w:val="center"/>
            </w:pPr>
          </w:p>
          <w:p w14:paraId="4CFBCBD1" w14:textId="77777777" w:rsidR="00041A28" w:rsidRDefault="00041A28" w:rsidP="00041A28">
            <w:pPr>
              <w:jc w:val="center"/>
            </w:pPr>
            <w:r>
              <w:t>15 -16h</w:t>
            </w:r>
          </w:p>
          <w:p w14:paraId="72C6F195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552EC71B" w14:textId="7DB3DB8A" w:rsidR="00041A28" w:rsidRDefault="00041A28" w:rsidP="00041A28">
            <w:pPr>
              <w:jc w:val="center"/>
            </w:pPr>
            <w:r>
              <w:t>Integrativna zdrav. njega (6P)</w:t>
            </w:r>
            <w:r w:rsidR="00630150">
              <w:t xml:space="preserve"> </w:t>
            </w:r>
            <w:r w:rsidR="00630150" w:rsidRPr="009A0466">
              <w:rPr>
                <w:color w:val="FF0000"/>
              </w:rPr>
              <w:t>Online</w:t>
            </w:r>
          </w:p>
          <w:p w14:paraId="7E9938E3" w14:textId="77777777" w:rsidR="00041A28" w:rsidRPr="00E21EB7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572853C0" w14:textId="70F3A99B" w:rsidR="00041A28" w:rsidRPr="00E21EB7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121CD2F" w14:textId="73B68840" w:rsidR="00041A28" w:rsidRPr="00E21EB7" w:rsidRDefault="00041A28" w:rsidP="00041A28">
            <w:pPr>
              <w:spacing w:line="480" w:lineRule="auto"/>
              <w:jc w:val="center"/>
            </w:pPr>
          </w:p>
        </w:tc>
      </w:tr>
      <w:tr w:rsidR="00041A28" w14:paraId="7C69DEA5" w14:textId="77777777" w:rsidTr="0090423B">
        <w:trPr>
          <w:trHeight w:val="696"/>
          <w:jc w:val="center"/>
        </w:trPr>
        <w:tc>
          <w:tcPr>
            <w:tcW w:w="1438" w:type="dxa"/>
          </w:tcPr>
          <w:p w14:paraId="6ED45ACF" w14:textId="77777777" w:rsidR="00041A28" w:rsidRDefault="00041A28" w:rsidP="00041A28">
            <w:pPr>
              <w:jc w:val="center"/>
            </w:pPr>
          </w:p>
          <w:p w14:paraId="63ACA664" w14:textId="77777777" w:rsidR="00041A28" w:rsidRDefault="00041A28" w:rsidP="00041A28">
            <w:pPr>
              <w:jc w:val="center"/>
            </w:pPr>
            <w:r>
              <w:t>16 - 17h</w:t>
            </w:r>
          </w:p>
          <w:p w14:paraId="71783972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2C40B291" w14:textId="77777777" w:rsidR="00041A28" w:rsidRDefault="00041A28" w:rsidP="00041A28">
            <w:pPr>
              <w:jc w:val="center"/>
            </w:pPr>
          </w:p>
          <w:p w14:paraId="490F2ABC" w14:textId="77777777" w:rsidR="00041A28" w:rsidRPr="00E21EB7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5E741C4" w14:textId="779540A1" w:rsidR="00041A28" w:rsidRPr="00E21EB7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3D2E360" w14:textId="3C95FEC7" w:rsidR="00041A28" w:rsidRPr="00E21EB7" w:rsidRDefault="00041A28" w:rsidP="00041A28">
            <w:pPr>
              <w:jc w:val="center"/>
            </w:pPr>
          </w:p>
        </w:tc>
      </w:tr>
      <w:tr w:rsidR="00041A28" w14:paraId="1056FE07" w14:textId="77777777" w:rsidTr="005E03E4">
        <w:trPr>
          <w:trHeight w:val="681"/>
          <w:jc w:val="center"/>
        </w:trPr>
        <w:tc>
          <w:tcPr>
            <w:tcW w:w="1438" w:type="dxa"/>
          </w:tcPr>
          <w:p w14:paraId="048F5B0D" w14:textId="77777777" w:rsidR="00041A28" w:rsidRDefault="00041A28" w:rsidP="00041A28">
            <w:pPr>
              <w:jc w:val="center"/>
            </w:pPr>
          </w:p>
          <w:p w14:paraId="0AA4C5FC" w14:textId="77777777" w:rsidR="00041A28" w:rsidRDefault="00041A28" w:rsidP="00041A28">
            <w:pPr>
              <w:jc w:val="center"/>
            </w:pPr>
            <w:r>
              <w:t>17 - 18h</w:t>
            </w:r>
          </w:p>
          <w:p w14:paraId="6E4C1A3A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7897206C" w14:textId="77777777" w:rsidR="00041A28" w:rsidRPr="00E21EB7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8C3CB17" w14:textId="6C68EA71" w:rsidR="00041A28" w:rsidRPr="00E21EB7" w:rsidRDefault="00041A28" w:rsidP="00041A28">
            <w:pPr>
              <w:jc w:val="center"/>
              <w:rPr>
                <w:b/>
              </w:rPr>
            </w:pPr>
            <w:r>
              <w:t>Integrativna zdrav. njega (4P)</w:t>
            </w:r>
            <w:r w:rsidR="009A0466">
              <w:t xml:space="preserve"> </w:t>
            </w:r>
            <w:r w:rsidR="009A0466" w:rsidRPr="001F264A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6A5314EF" w14:textId="615BF820" w:rsidR="00041A28" w:rsidRPr="004B1E1A" w:rsidRDefault="00041A28" w:rsidP="00041A28">
            <w:pPr>
              <w:spacing w:line="480" w:lineRule="auto"/>
              <w:jc w:val="center"/>
            </w:pPr>
          </w:p>
        </w:tc>
      </w:tr>
      <w:tr w:rsidR="00041A28" w14:paraId="3060D7C8" w14:textId="77777777" w:rsidTr="005E03E4">
        <w:trPr>
          <w:trHeight w:val="711"/>
          <w:jc w:val="center"/>
        </w:trPr>
        <w:tc>
          <w:tcPr>
            <w:tcW w:w="1438" w:type="dxa"/>
          </w:tcPr>
          <w:p w14:paraId="745C06EA" w14:textId="77777777" w:rsidR="00041A28" w:rsidRDefault="00041A28" w:rsidP="00041A28">
            <w:pPr>
              <w:jc w:val="center"/>
            </w:pPr>
          </w:p>
          <w:p w14:paraId="09823DF1" w14:textId="77777777" w:rsidR="00041A28" w:rsidRDefault="00041A28" w:rsidP="00041A28">
            <w:pPr>
              <w:jc w:val="center"/>
            </w:pPr>
            <w:r>
              <w:t>18 -19h</w:t>
            </w:r>
          </w:p>
          <w:p w14:paraId="648EEEA3" w14:textId="77777777" w:rsidR="00041A28" w:rsidRDefault="00041A28" w:rsidP="00041A28">
            <w:pPr>
              <w:jc w:val="center"/>
            </w:pPr>
          </w:p>
        </w:tc>
        <w:tc>
          <w:tcPr>
            <w:tcW w:w="1654" w:type="dxa"/>
          </w:tcPr>
          <w:p w14:paraId="5A65C3DF" w14:textId="77777777" w:rsidR="00041A28" w:rsidRPr="00E21EB7" w:rsidRDefault="00041A28" w:rsidP="00041A28">
            <w:pPr>
              <w:jc w:val="center"/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  <w:vAlign w:val="center"/>
          </w:tcPr>
          <w:p w14:paraId="72C2F6EA" w14:textId="6BF28711" w:rsidR="00041A28" w:rsidRPr="00E21EB7" w:rsidRDefault="00041A28" w:rsidP="00041A28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C875F53" w14:textId="77777777" w:rsidR="00041A28" w:rsidRPr="004B1E1A" w:rsidRDefault="00041A28" w:rsidP="00041A28">
            <w:pPr>
              <w:jc w:val="center"/>
              <w:rPr>
                <w:b/>
              </w:rPr>
            </w:pPr>
          </w:p>
        </w:tc>
      </w:tr>
      <w:tr w:rsidR="00041A28" w14:paraId="2F77834B" w14:textId="77777777" w:rsidTr="0090423B">
        <w:trPr>
          <w:trHeight w:val="711"/>
          <w:jc w:val="center"/>
        </w:trPr>
        <w:tc>
          <w:tcPr>
            <w:tcW w:w="1438" w:type="dxa"/>
          </w:tcPr>
          <w:p w14:paraId="0E42EB53" w14:textId="77777777" w:rsidR="00041A28" w:rsidRDefault="00041A28" w:rsidP="00041A28">
            <w:pPr>
              <w:jc w:val="center"/>
            </w:pPr>
          </w:p>
          <w:p w14:paraId="384A968F" w14:textId="77777777" w:rsidR="00041A28" w:rsidRDefault="00041A28" w:rsidP="00041A28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207EC9C3" w14:textId="77777777" w:rsidR="00041A28" w:rsidRDefault="00041A28" w:rsidP="00041A2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B0F0133" w14:textId="52349953" w:rsidR="00041A28" w:rsidRPr="00E21EB7" w:rsidRDefault="00041A28" w:rsidP="00041A28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9ADE6AE" w14:textId="77777777" w:rsidR="00041A28" w:rsidRPr="004B1E1A" w:rsidRDefault="00041A28" w:rsidP="00041A28">
            <w:pPr>
              <w:jc w:val="center"/>
              <w:rPr>
                <w:b/>
              </w:rPr>
            </w:pPr>
          </w:p>
        </w:tc>
      </w:tr>
    </w:tbl>
    <w:p w14:paraId="28EA7586" w14:textId="77777777" w:rsidR="000F392B" w:rsidRDefault="000F392B" w:rsidP="000F392B">
      <w:pPr>
        <w:tabs>
          <w:tab w:val="left" w:pos="1800"/>
        </w:tabs>
      </w:pPr>
    </w:p>
    <w:p w14:paraId="0F787350" w14:textId="77777777" w:rsidR="00F835C5" w:rsidRPr="00F835C5" w:rsidRDefault="00F835C5" w:rsidP="00F835C5"/>
    <w:p w14:paraId="7DFD4BEE" w14:textId="77777777" w:rsidR="00F835C5" w:rsidRPr="00F835C5" w:rsidRDefault="00F835C5" w:rsidP="00F835C5"/>
    <w:p w14:paraId="1435689E" w14:textId="77777777" w:rsidR="00F835C5" w:rsidRPr="00F835C5" w:rsidRDefault="00F835C5" w:rsidP="00F835C5"/>
    <w:p w14:paraId="41CEE5E0" w14:textId="77777777" w:rsidR="00F835C5" w:rsidRPr="00F835C5" w:rsidRDefault="00F835C5" w:rsidP="00F835C5"/>
    <w:p w14:paraId="22909017" w14:textId="77777777" w:rsidR="00F835C5" w:rsidRPr="00F835C5" w:rsidRDefault="00F835C5" w:rsidP="00F835C5"/>
    <w:p w14:paraId="231FC0A4" w14:textId="77777777" w:rsidR="00F835C5" w:rsidRPr="00F835C5" w:rsidRDefault="00F835C5" w:rsidP="00F835C5"/>
    <w:p w14:paraId="459AACB4" w14:textId="77777777" w:rsidR="00F835C5" w:rsidRPr="00F835C5" w:rsidRDefault="00F835C5" w:rsidP="00F835C5"/>
    <w:p w14:paraId="012D5C40" w14:textId="77777777" w:rsidR="00F835C5" w:rsidRPr="00F835C5" w:rsidRDefault="00F835C5" w:rsidP="00F835C5"/>
    <w:p w14:paraId="4F4269AF" w14:textId="41DD2BAD" w:rsidR="00F835C5" w:rsidRDefault="00F835C5" w:rsidP="00F835C5">
      <w:pPr>
        <w:tabs>
          <w:tab w:val="left" w:pos="1380"/>
        </w:tabs>
      </w:pPr>
      <w:r>
        <w:tab/>
      </w:r>
    </w:p>
    <w:p w14:paraId="4D7FC8B0" w14:textId="77777777" w:rsidR="00F835C5" w:rsidRDefault="00F835C5" w:rsidP="00F835C5">
      <w:pPr>
        <w:tabs>
          <w:tab w:val="left" w:pos="1380"/>
        </w:tabs>
      </w:pPr>
    </w:p>
    <w:p w14:paraId="3312FE82" w14:textId="77777777" w:rsidR="00F835C5" w:rsidRDefault="00F835C5" w:rsidP="00F835C5">
      <w:pPr>
        <w:tabs>
          <w:tab w:val="left" w:pos="1380"/>
        </w:tabs>
      </w:pPr>
    </w:p>
    <w:p w14:paraId="5C15AF3F" w14:textId="2679CBC8" w:rsidR="00F835C5" w:rsidRPr="001866DB" w:rsidRDefault="00F835C5" w:rsidP="00F835C5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18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trav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20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trav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46F0F554" w14:textId="77777777" w:rsidR="00F835C5" w:rsidRDefault="00F835C5" w:rsidP="00F835C5">
      <w:pPr>
        <w:jc w:val="center"/>
        <w:rPr>
          <w:sz w:val="24"/>
        </w:rPr>
      </w:pPr>
    </w:p>
    <w:p w14:paraId="25007182" w14:textId="77777777" w:rsidR="00F835C5" w:rsidRDefault="00F835C5" w:rsidP="00F835C5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F835C5" w14:paraId="5FF55E5F" w14:textId="77777777" w:rsidTr="0090423B">
        <w:trPr>
          <w:trHeight w:val="469"/>
          <w:jc w:val="center"/>
        </w:trPr>
        <w:tc>
          <w:tcPr>
            <w:tcW w:w="1438" w:type="dxa"/>
          </w:tcPr>
          <w:p w14:paraId="1D0F4179" w14:textId="77777777" w:rsidR="00F835C5" w:rsidRDefault="00F835C5" w:rsidP="0090423B">
            <w:pPr>
              <w:jc w:val="center"/>
            </w:pPr>
          </w:p>
          <w:p w14:paraId="6D4F901A" w14:textId="77777777" w:rsidR="00F835C5" w:rsidRDefault="00F835C5" w:rsidP="0090423B">
            <w:pPr>
              <w:jc w:val="center"/>
            </w:pPr>
          </w:p>
        </w:tc>
        <w:tc>
          <w:tcPr>
            <w:tcW w:w="1654" w:type="dxa"/>
          </w:tcPr>
          <w:p w14:paraId="20582AC9" w14:textId="77777777" w:rsidR="00F835C5" w:rsidRDefault="00F835C5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716E25E0" w14:textId="77777777" w:rsidR="00F835C5" w:rsidRDefault="00F835C5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29AFFFCF" w14:textId="77777777" w:rsidR="00F835C5" w:rsidRDefault="00F835C5" w:rsidP="0090423B">
            <w:pPr>
              <w:jc w:val="center"/>
            </w:pPr>
            <w:r>
              <w:t>Subota</w:t>
            </w:r>
          </w:p>
        </w:tc>
      </w:tr>
      <w:tr w:rsidR="003C76E9" w14:paraId="0BE8B4F3" w14:textId="77777777" w:rsidTr="0090423B">
        <w:trPr>
          <w:trHeight w:val="696"/>
          <w:jc w:val="center"/>
        </w:trPr>
        <w:tc>
          <w:tcPr>
            <w:tcW w:w="1438" w:type="dxa"/>
          </w:tcPr>
          <w:p w14:paraId="633248DD" w14:textId="77777777" w:rsidR="003C76E9" w:rsidRDefault="003C76E9" w:rsidP="003C76E9">
            <w:pPr>
              <w:jc w:val="center"/>
            </w:pPr>
          </w:p>
          <w:p w14:paraId="1B2224C6" w14:textId="77777777" w:rsidR="003C76E9" w:rsidRDefault="003C76E9" w:rsidP="003C76E9">
            <w:pPr>
              <w:jc w:val="center"/>
            </w:pPr>
            <w:r>
              <w:t>8 - 9h</w:t>
            </w:r>
          </w:p>
          <w:p w14:paraId="07E97548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2450B39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4DCC48CC" w14:textId="77777777" w:rsidR="003C76E9" w:rsidRPr="00E21EB7" w:rsidRDefault="003C76E9" w:rsidP="003C76E9"/>
        </w:tc>
        <w:tc>
          <w:tcPr>
            <w:tcW w:w="1654" w:type="dxa"/>
          </w:tcPr>
          <w:p w14:paraId="311191B4" w14:textId="2478C94E" w:rsidR="003C76E9" w:rsidRDefault="003C76E9" w:rsidP="003C76E9">
            <w:pPr>
              <w:jc w:val="center"/>
            </w:pPr>
            <w:r>
              <w:t>Pravo, etika i društvo (</w:t>
            </w:r>
            <w:r w:rsidR="00D2204E">
              <w:t>5</w:t>
            </w:r>
            <w:r>
              <w:t>P)</w:t>
            </w:r>
            <w:r w:rsidR="00E26278">
              <w:t xml:space="preserve"> </w:t>
            </w:r>
            <w:r w:rsidR="00E26278" w:rsidRPr="008E62EA">
              <w:rPr>
                <w:color w:val="FF0000"/>
              </w:rPr>
              <w:t>Z5</w:t>
            </w:r>
          </w:p>
          <w:p w14:paraId="0A0F66D5" w14:textId="77777777" w:rsidR="003C76E9" w:rsidRPr="00903DB4" w:rsidRDefault="003C76E9" w:rsidP="003C76E9">
            <w:pPr>
              <w:jc w:val="center"/>
              <w:rPr>
                <w:color w:val="FF0000"/>
              </w:rPr>
            </w:pPr>
          </w:p>
        </w:tc>
      </w:tr>
      <w:tr w:rsidR="003C76E9" w14:paraId="69F27739" w14:textId="77777777" w:rsidTr="00104CC4">
        <w:trPr>
          <w:trHeight w:val="696"/>
          <w:jc w:val="center"/>
        </w:trPr>
        <w:tc>
          <w:tcPr>
            <w:tcW w:w="1438" w:type="dxa"/>
          </w:tcPr>
          <w:p w14:paraId="79729143" w14:textId="77777777" w:rsidR="003C76E9" w:rsidRDefault="003C76E9" w:rsidP="003C76E9">
            <w:pPr>
              <w:jc w:val="center"/>
            </w:pPr>
          </w:p>
          <w:p w14:paraId="3B3BA004" w14:textId="77777777" w:rsidR="003C76E9" w:rsidRDefault="003C76E9" w:rsidP="003C76E9">
            <w:pPr>
              <w:jc w:val="center"/>
            </w:pPr>
            <w:r>
              <w:t>9 - 10h</w:t>
            </w:r>
          </w:p>
          <w:p w14:paraId="797689D9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53934636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53F97389" w14:textId="2C6ECEF0" w:rsidR="003C76E9" w:rsidRPr="00E21EB7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23D23A85" w14:textId="77777777" w:rsidR="003C76E9" w:rsidRDefault="003C76E9" w:rsidP="003C76E9">
            <w:pPr>
              <w:jc w:val="center"/>
            </w:pPr>
          </w:p>
          <w:p w14:paraId="531BBB6F" w14:textId="77777777" w:rsidR="003C76E9" w:rsidRPr="00E21EB7" w:rsidRDefault="003C76E9" w:rsidP="003C76E9">
            <w:pPr>
              <w:spacing w:line="480" w:lineRule="auto"/>
              <w:jc w:val="center"/>
            </w:pPr>
            <w:r>
              <w:t>''</w:t>
            </w:r>
          </w:p>
        </w:tc>
      </w:tr>
      <w:tr w:rsidR="003C76E9" w14:paraId="43F23648" w14:textId="77777777" w:rsidTr="00FA784B">
        <w:trPr>
          <w:trHeight w:val="681"/>
          <w:jc w:val="center"/>
        </w:trPr>
        <w:tc>
          <w:tcPr>
            <w:tcW w:w="1438" w:type="dxa"/>
          </w:tcPr>
          <w:p w14:paraId="15D4C71C" w14:textId="77777777" w:rsidR="003C76E9" w:rsidRDefault="003C76E9" w:rsidP="003C76E9">
            <w:pPr>
              <w:jc w:val="center"/>
            </w:pPr>
          </w:p>
          <w:p w14:paraId="1EE74B40" w14:textId="77777777" w:rsidR="003C76E9" w:rsidRDefault="003C76E9" w:rsidP="003C76E9">
            <w:pPr>
              <w:jc w:val="center"/>
            </w:pPr>
            <w:r>
              <w:t>10 -11h</w:t>
            </w:r>
          </w:p>
          <w:p w14:paraId="2A3E9411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18D4EE9D" w14:textId="6877A713" w:rsidR="003C76E9" w:rsidRDefault="003C76E9" w:rsidP="003C76E9">
            <w:pPr>
              <w:jc w:val="center"/>
            </w:pPr>
            <w:r>
              <w:t>Integrativna zdrav. njega (6S)</w:t>
            </w:r>
            <w:r w:rsidR="00D0409E">
              <w:t xml:space="preserve"> </w:t>
            </w:r>
            <w:r w:rsidR="00D0409E" w:rsidRPr="001F264A">
              <w:rPr>
                <w:color w:val="FF0000"/>
              </w:rPr>
              <w:t>Z4</w:t>
            </w:r>
          </w:p>
          <w:p w14:paraId="025816D4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08707838" w14:textId="32059E43" w:rsidR="003C76E9" w:rsidRPr="00E21EB7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5DC0AE79" w14:textId="77777777" w:rsidR="003C76E9" w:rsidRPr="00E21EB7" w:rsidRDefault="003C76E9" w:rsidP="003C76E9">
            <w:pPr>
              <w:jc w:val="center"/>
            </w:pPr>
            <w:r>
              <w:t>''</w:t>
            </w:r>
          </w:p>
        </w:tc>
      </w:tr>
      <w:tr w:rsidR="003C76E9" w14:paraId="6C4F00ED" w14:textId="77777777" w:rsidTr="00FA784B">
        <w:trPr>
          <w:trHeight w:val="696"/>
          <w:jc w:val="center"/>
        </w:trPr>
        <w:tc>
          <w:tcPr>
            <w:tcW w:w="1438" w:type="dxa"/>
          </w:tcPr>
          <w:p w14:paraId="3E194D03" w14:textId="77777777" w:rsidR="003C76E9" w:rsidRDefault="003C76E9" w:rsidP="003C76E9">
            <w:pPr>
              <w:jc w:val="center"/>
            </w:pPr>
          </w:p>
          <w:p w14:paraId="6BAC324C" w14:textId="77777777" w:rsidR="003C76E9" w:rsidRDefault="003C76E9" w:rsidP="003C76E9">
            <w:pPr>
              <w:jc w:val="center"/>
            </w:pPr>
            <w:r>
              <w:t>11 -12h</w:t>
            </w:r>
          </w:p>
          <w:p w14:paraId="48126F04" w14:textId="77777777" w:rsidR="003C76E9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3BD2B3CF" w14:textId="77777777" w:rsidR="003C76E9" w:rsidRDefault="003C76E9" w:rsidP="003C76E9">
            <w:pPr>
              <w:jc w:val="center"/>
            </w:pPr>
          </w:p>
          <w:p w14:paraId="0639CB64" w14:textId="1D48DD93" w:rsidR="003C76E9" w:rsidRPr="003932E7" w:rsidRDefault="003C76E9" w:rsidP="003C76E9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23C741F" w14:textId="1C953859" w:rsidR="003C76E9" w:rsidRPr="00E21EB7" w:rsidRDefault="003C76E9" w:rsidP="003C76E9">
            <w:pPr>
              <w:jc w:val="center"/>
            </w:pPr>
          </w:p>
        </w:tc>
        <w:tc>
          <w:tcPr>
            <w:tcW w:w="1654" w:type="dxa"/>
          </w:tcPr>
          <w:p w14:paraId="143FBD54" w14:textId="77777777" w:rsidR="003C76E9" w:rsidRPr="00E21EB7" w:rsidRDefault="003C76E9" w:rsidP="003C76E9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D2204E" w14:paraId="4FCA21F0" w14:textId="77777777" w:rsidTr="0090423B">
        <w:trPr>
          <w:trHeight w:val="696"/>
          <w:jc w:val="center"/>
        </w:trPr>
        <w:tc>
          <w:tcPr>
            <w:tcW w:w="1438" w:type="dxa"/>
          </w:tcPr>
          <w:p w14:paraId="2DE373E4" w14:textId="77777777" w:rsidR="00D2204E" w:rsidRDefault="00D2204E" w:rsidP="00D2204E">
            <w:pPr>
              <w:jc w:val="center"/>
            </w:pPr>
          </w:p>
          <w:p w14:paraId="09E1CBF8" w14:textId="77777777" w:rsidR="00D2204E" w:rsidRDefault="00D2204E" w:rsidP="00D2204E">
            <w:pPr>
              <w:jc w:val="center"/>
            </w:pPr>
            <w:r>
              <w:t>12 -13h</w:t>
            </w:r>
          </w:p>
          <w:p w14:paraId="365AB047" w14:textId="77777777" w:rsidR="00D2204E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50295CB3" w14:textId="0F690DEC" w:rsidR="00D2204E" w:rsidRDefault="00D2204E" w:rsidP="00D2204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DD60EC0" w14:textId="239F772A" w:rsidR="00D2204E" w:rsidRPr="00E21EB7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4647D748" w14:textId="679DD817" w:rsidR="00D2204E" w:rsidRDefault="00D2204E" w:rsidP="00D2204E">
            <w:pPr>
              <w:jc w:val="center"/>
            </w:pPr>
            <w:r>
              <w:t>Integrativna zdrav. njega (</w:t>
            </w:r>
            <w:r w:rsidR="00AD3768">
              <w:t>4</w:t>
            </w:r>
            <w:r>
              <w:t>S)</w:t>
            </w:r>
            <w:r w:rsidR="008E62EA">
              <w:t xml:space="preserve"> </w:t>
            </w:r>
            <w:r w:rsidR="008E62EA" w:rsidRPr="008E62EA">
              <w:rPr>
                <w:color w:val="FF0000"/>
              </w:rPr>
              <w:t>Z5</w:t>
            </w:r>
          </w:p>
          <w:p w14:paraId="7800BFC7" w14:textId="194C3646" w:rsidR="00D2204E" w:rsidRPr="00E21EB7" w:rsidRDefault="00D2204E" w:rsidP="00D2204E">
            <w:pPr>
              <w:jc w:val="center"/>
            </w:pPr>
          </w:p>
        </w:tc>
      </w:tr>
      <w:tr w:rsidR="00D2204E" w14:paraId="51B6F534" w14:textId="77777777" w:rsidTr="0090423B">
        <w:trPr>
          <w:trHeight w:val="681"/>
          <w:jc w:val="center"/>
        </w:trPr>
        <w:tc>
          <w:tcPr>
            <w:tcW w:w="1438" w:type="dxa"/>
          </w:tcPr>
          <w:p w14:paraId="1884DCB7" w14:textId="77777777" w:rsidR="00D2204E" w:rsidRDefault="00D2204E" w:rsidP="00D2204E">
            <w:pPr>
              <w:jc w:val="center"/>
            </w:pPr>
          </w:p>
          <w:p w14:paraId="3C141ADE" w14:textId="77777777" w:rsidR="00D2204E" w:rsidRDefault="00D2204E" w:rsidP="00D2204E">
            <w:pPr>
              <w:jc w:val="center"/>
            </w:pPr>
            <w:r>
              <w:t>13 -14h</w:t>
            </w:r>
          </w:p>
          <w:p w14:paraId="6A578DF0" w14:textId="77777777" w:rsidR="00D2204E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3BED217B" w14:textId="4C47CF14" w:rsidR="00D2204E" w:rsidRDefault="00D2204E" w:rsidP="00D220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132A37BD" w14:textId="77777777" w:rsidR="00D2204E" w:rsidRPr="00903DB4" w:rsidRDefault="00D2204E" w:rsidP="00D2204E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4D1ABACC" w14:textId="77777777" w:rsidR="00D2204E" w:rsidRDefault="00D2204E" w:rsidP="00D2204E">
            <w:pPr>
              <w:jc w:val="center"/>
            </w:pPr>
          </w:p>
          <w:p w14:paraId="55A90F26" w14:textId="157D158E" w:rsidR="00D2204E" w:rsidRPr="004B1E1A" w:rsidRDefault="00D2204E" w:rsidP="00D2204E">
            <w:pPr>
              <w:jc w:val="center"/>
            </w:pPr>
            <w:r>
              <w:t>''</w:t>
            </w:r>
          </w:p>
        </w:tc>
      </w:tr>
      <w:tr w:rsidR="00D2204E" w14:paraId="5AF1B6FF" w14:textId="77777777" w:rsidTr="0090423B">
        <w:trPr>
          <w:trHeight w:val="696"/>
          <w:jc w:val="center"/>
        </w:trPr>
        <w:tc>
          <w:tcPr>
            <w:tcW w:w="1438" w:type="dxa"/>
          </w:tcPr>
          <w:p w14:paraId="72E9A1E8" w14:textId="77777777" w:rsidR="00D2204E" w:rsidRDefault="00D2204E" w:rsidP="00D2204E">
            <w:pPr>
              <w:jc w:val="center"/>
            </w:pPr>
          </w:p>
          <w:p w14:paraId="07F52F34" w14:textId="77777777" w:rsidR="00D2204E" w:rsidRDefault="00D2204E" w:rsidP="00D2204E">
            <w:pPr>
              <w:jc w:val="center"/>
            </w:pPr>
            <w:r>
              <w:t>14 - 15h</w:t>
            </w:r>
          </w:p>
          <w:p w14:paraId="6420A359" w14:textId="77777777" w:rsidR="00D2204E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532775C8" w14:textId="79E022E1" w:rsidR="00D2204E" w:rsidRPr="00F0067E" w:rsidRDefault="00D2204E" w:rsidP="00D2204E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BDE5B70" w14:textId="7C6CE0AB" w:rsidR="00D2204E" w:rsidRPr="00E21EB7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0C66B31A" w14:textId="7AB09C35" w:rsidR="00D2204E" w:rsidRPr="00AF67C0" w:rsidRDefault="00D2204E" w:rsidP="00D2204E">
            <w:pPr>
              <w:jc w:val="center"/>
            </w:pPr>
            <w:r>
              <w:t>''</w:t>
            </w:r>
          </w:p>
        </w:tc>
      </w:tr>
      <w:tr w:rsidR="00D2204E" w14:paraId="0DA38D6A" w14:textId="77777777" w:rsidTr="00C53014">
        <w:trPr>
          <w:trHeight w:val="923"/>
          <w:jc w:val="center"/>
        </w:trPr>
        <w:tc>
          <w:tcPr>
            <w:tcW w:w="1438" w:type="dxa"/>
          </w:tcPr>
          <w:p w14:paraId="06064A94" w14:textId="77777777" w:rsidR="00D2204E" w:rsidRDefault="00D2204E" w:rsidP="00D2204E">
            <w:pPr>
              <w:jc w:val="center"/>
            </w:pPr>
          </w:p>
          <w:p w14:paraId="3A67BF7F" w14:textId="77777777" w:rsidR="00D2204E" w:rsidRDefault="00D2204E" w:rsidP="00D2204E">
            <w:pPr>
              <w:jc w:val="center"/>
            </w:pPr>
            <w:r>
              <w:t>15 -16h</w:t>
            </w:r>
          </w:p>
          <w:p w14:paraId="392A39AA" w14:textId="77777777" w:rsidR="00D2204E" w:rsidRDefault="00D2204E" w:rsidP="00D2204E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6EB5A7D" w14:textId="3E8DD9C2" w:rsidR="00D2204E" w:rsidRDefault="00D2204E" w:rsidP="00D2204E">
            <w:pPr>
              <w:jc w:val="center"/>
            </w:pPr>
            <w:r>
              <w:t>Pravo, etika i društvo (5P)</w:t>
            </w:r>
            <w:r w:rsidR="00D0409E">
              <w:t xml:space="preserve"> </w:t>
            </w:r>
            <w:r w:rsidR="00D0409E" w:rsidRPr="001F264A">
              <w:rPr>
                <w:color w:val="FF0000"/>
              </w:rPr>
              <w:t>Z4</w:t>
            </w:r>
          </w:p>
          <w:p w14:paraId="39EED1AC" w14:textId="77777777" w:rsidR="00D2204E" w:rsidRPr="00E21EB7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70F82C14" w14:textId="6282FFF5" w:rsidR="00D2204E" w:rsidRPr="00E21EB7" w:rsidRDefault="00D2204E" w:rsidP="00D2204E">
            <w:pPr>
              <w:jc w:val="center"/>
            </w:pPr>
          </w:p>
        </w:tc>
        <w:tc>
          <w:tcPr>
            <w:tcW w:w="1654" w:type="dxa"/>
          </w:tcPr>
          <w:p w14:paraId="7BBFF193" w14:textId="077401A5" w:rsidR="00D2204E" w:rsidRPr="00E21EB7" w:rsidRDefault="00D2204E" w:rsidP="00D2204E">
            <w:pPr>
              <w:spacing w:line="480" w:lineRule="auto"/>
              <w:jc w:val="center"/>
            </w:pPr>
          </w:p>
        </w:tc>
      </w:tr>
      <w:tr w:rsidR="00AD3768" w14:paraId="1E6A823D" w14:textId="77777777" w:rsidTr="003C6243">
        <w:trPr>
          <w:trHeight w:val="696"/>
          <w:jc w:val="center"/>
        </w:trPr>
        <w:tc>
          <w:tcPr>
            <w:tcW w:w="1438" w:type="dxa"/>
          </w:tcPr>
          <w:p w14:paraId="5674DC78" w14:textId="77777777" w:rsidR="00AD3768" w:rsidRDefault="00AD3768" w:rsidP="00AD3768">
            <w:pPr>
              <w:jc w:val="center"/>
            </w:pPr>
          </w:p>
          <w:p w14:paraId="5C3AD3F0" w14:textId="77777777" w:rsidR="00AD3768" w:rsidRDefault="00AD3768" w:rsidP="00AD3768">
            <w:pPr>
              <w:jc w:val="center"/>
            </w:pPr>
            <w:r>
              <w:t>16 - 17h</w:t>
            </w:r>
          </w:p>
          <w:p w14:paraId="57E1910D" w14:textId="77777777" w:rsidR="00AD3768" w:rsidRDefault="00AD3768" w:rsidP="00AD376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B901CDA" w14:textId="6DFB4EF7" w:rsidR="00AD3768" w:rsidRPr="00E21EB7" w:rsidRDefault="00AD3768" w:rsidP="00AD3768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2AFAF76" w14:textId="3207C7E4" w:rsidR="00AD3768" w:rsidRPr="00E21EB7" w:rsidRDefault="00AD3768" w:rsidP="00AD3768">
            <w:pPr>
              <w:jc w:val="center"/>
            </w:pPr>
            <w:r>
              <w:t>Integrativna zdrav. njega (5S)</w:t>
            </w:r>
            <w:r w:rsidR="008E62EA">
              <w:t xml:space="preserve"> </w:t>
            </w:r>
            <w:r w:rsidR="008E62EA" w:rsidRPr="008E62EA">
              <w:rPr>
                <w:color w:val="FF0000"/>
              </w:rPr>
              <w:t>Z7</w:t>
            </w:r>
          </w:p>
        </w:tc>
        <w:tc>
          <w:tcPr>
            <w:tcW w:w="1654" w:type="dxa"/>
          </w:tcPr>
          <w:p w14:paraId="68EB1AA8" w14:textId="086FCD6B" w:rsidR="00AD3768" w:rsidRPr="00E21EB7" w:rsidRDefault="00AD3768" w:rsidP="00AD3768">
            <w:pPr>
              <w:jc w:val="center"/>
            </w:pPr>
          </w:p>
        </w:tc>
      </w:tr>
      <w:tr w:rsidR="00AD3768" w14:paraId="0E64E6B3" w14:textId="77777777" w:rsidTr="0090423B">
        <w:trPr>
          <w:trHeight w:val="681"/>
          <w:jc w:val="center"/>
        </w:trPr>
        <w:tc>
          <w:tcPr>
            <w:tcW w:w="1438" w:type="dxa"/>
          </w:tcPr>
          <w:p w14:paraId="77132484" w14:textId="77777777" w:rsidR="00AD3768" w:rsidRDefault="00AD3768" w:rsidP="00AD3768">
            <w:pPr>
              <w:jc w:val="center"/>
            </w:pPr>
          </w:p>
          <w:p w14:paraId="346CCB4C" w14:textId="77777777" w:rsidR="00AD3768" w:rsidRDefault="00AD3768" w:rsidP="00AD3768">
            <w:pPr>
              <w:jc w:val="center"/>
            </w:pPr>
            <w:r>
              <w:t>17 - 18h</w:t>
            </w:r>
          </w:p>
          <w:p w14:paraId="4CBFF973" w14:textId="77777777" w:rsidR="00AD3768" w:rsidRDefault="00AD3768" w:rsidP="00AD3768">
            <w:pPr>
              <w:jc w:val="center"/>
            </w:pPr>
          </w:p>
        </w:tc>
        <w:tc>
          <w:tcPr>
            <w:tcW w:w="1654" w:type="dxa"/>
          </w:tcPr>
          <w:p w14:paraId="7BD19E9E" w14:textId="5D11469A" w:rsidR="00AD3768" w:rsidRPr="00E21EB7" w:rsidRDefault="00AD3768" w:rsidP="00AD3768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3BF1E8B" w14:textId="1F0ED966" w:rsidR="00AD3768" w:rsidRPr="00E21EB7" w:rsidRDefault="00AD3768" w:rsidP="00AD3768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</w:tcPr>
          <w:p w14:paraId="460379CF" w14:textId="279F8240" w:rsidR="00AD3768" w:rsidRPr="004B1E1A" w:rsidRDefault="00AD3768" w:rsidP="00AD3768">
            <w:pPr>
              <w:spacing w:line="480" w:lineRule="auto"/>
              <w:jc w:val="center"/>
            </w:pPr>
          </w:p>
        </w:tc>
      </w:tr>
      <w:tr w:rsidR="00AD3768" w14:paraId="46E3DA14" w14:textId="77777777" w:rsidTr="003C6243">
        <w:trPr>
          <w:trHeight w:val="711"/>
          <w:jc w:val="center"/>
        </w:trPr>
        <w:tc>
          <w:tcPr>
            <w:tcW w:w="1438" w:type="dxa"/>
          </w:tcPr>
          <w:p w14:paraId="4FF3151A" w14:textId="77777777" w:rsidR="00AD3768" w:rsidRDefault="00AD3768" w:rsidP="00AD3768">
            <w:pPr>
              <w:jc w:val="center"/>
            </w:pPr>
          </w:p>
          <w:p w14:paraId="3B7D6980" w14:textId="77777777" w:rsidR="00AD3768" w:rsidRDefault="00AD3768" w:rsidP="00AD3768">
            <w:pPr>
              <w:jc w:val="center"/>
            </w:pPr>
            <w:r>
              <w:t>18 -19h</w:t>
            </w:r>
          </w:p>
          <w:p w14:paraId="55453249" w14:textId="77777777" w:rsidR="00AD3768" w:rsidRDefault="00AD3768" w:rsidP="00AD3768">
            <w:pPr>
              <w:jc w:val="center"/>
            </w:pPr>
          </w:p>
        </w:tc>
        <w:tc>
          <w:tcPr>
            <w:tcW w:w="1654" w:type="dxa"/>
          </w:tcPr>
          <w:p w14:paraId="5AA6EBBE" w14:textId="7ACE58EF" w:rsidR="00AD3768" w:rsidRPr="00E21EB7" w:rsidRDefault="00AD3768" w:rsidP="00AD3768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0AEADF7" w14:textId="17B6E491" w:rsidR="00AD3768" w:rsidRPr="00E21EB7" w:rsidRDefault="00AD3768" w:rsidP="00AD3768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854C3AE" w14:textId="77777777" w:rsidR="00AD3768" w:rsidRPr="004B1E1A" w:rsidRDefault="00AD3768" w:rsidP="00AD3768">
            <w:pPr>
              <w:jc w:val="center"/>
              <w:rPr>
                <w:b/>
              </w:rPr>
            </w:pPr>
          </w:p>
        </w:tc>
      </w:tr>
      <w:tr w:rsidR="00AD3768" w14:paraId="37F16AED" w14:textId="77777777" w:rsidTr="0090423B">
        <w:trPr>
          <w:trHeight w:val="711"/>
          <w:jc w:val="center"/>
        </w:trPr>
        <w:tc>
          <w:tcPr>
            <w:tcW w:w="1438" w:type="dxa"/>
          </w:tcPr>
          <w:p w14:paraId="2E321260" w14:textId="77777777" w:rsidR="00AD3768" w:rsidRDefault="00AD3768" w:rsidP="00AD3768">
            <w:pPr>
              <w:jc w:val="center"/>
            </w:pPr>
          </w:p>
          <w:p w14:paraId="51F7AFEF" w14:textId="77777777" w:rsidR="00AD3768" w:rsidRDefault="00AD3768" w:rsidP="00AD3768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26255378" w14:textId="7E581610" w:rsidR="00AD3768" w:rsidRDefault="00AD3768" w:rsidP="00AD3768">
            <w:pPr>
              <w:jc w:val="center"/>
            </w:pPr>
          </w:p>
        </w:tc>
        <w:tc>
          <w:tcPr>
            <w:tcW w:w="1654" w:type="dxa"/>
          </w:tcPr>
          <w:p w14:paraId="00FFEECD" w14:textId="162121A6" w:rsidR="00AD3768" w:rsidRPr="00E21EB7" w:rsidRDefault="00AD3768" w:rsidP="00AD3768">
            <w:pPr>
              <w:jc w:val="center"/>
              <w:rPr>
                <w:b/>
              </w:rPr>
            </w:pPr>
            <w:r>
              <w:rPr>
                <w:b/>
              </w:rPr>
              <w:t>''</w:t>
            </w:r>
          </w:p>
        </w:tc>
        <w:tc>
          <w:tcPr>
            <w:tcW w:w="1654" w:type="dxa"/>
            <w:vAlign w:val="center"/>
          </w:tcPr>
          <w:p w14:paraId="7578D788" w14:textId="77777777" w:rsidR="00AD3768" w:rsidRPr="004B1E1A" w:rsidRDefault="00AD3768" w:rsidP="00AD3768">
            <w:pPr>
              <w:jc w:val="center"/>
              <w:rPr>
                <w:b/>
              </w:rPr>
            </w:pPr>
          </w:p>
        </w:tc>
      </w:tr>
    </w:tbl>
    <w:p w14:paraId="638E1056" w14:textId="77777777" w:rsidR="00F835C5" w:rsidRDefault="00F835C5" w:rsidP="00F835C5">
      <w:pPr>
        <w:tabs>
          <w:tab w:val="left" w:pos="1380"/>
        </w:tabs>
      </w:pPr>
    </w:p>
    <w:p w14:paraId="59762273" w14:textId="77777777" w:rsidR="00521982" w:rsidRPr="00521982" w:rsidRDefault="00521982" w:rsidP="00521982"/>
    <w:p w14:paraId="7F76D332" w14:textId="77777777" w:rsidR="00521982" w:rsidRPr="00521982" w:rsidRDefault="00521982" w:rsidP="00521982"/>
    <w:p w14:paraId="34DAF559" w14:textId="77777777" w:rsidR="00521982" w:rsidRPr="00521982" w:rsidRDefault="00521982" w:rsidP="00521982"/>
    <w:p w14:paraId="475FE3B8" w14:textId="77777777" w:rsidR="00521982" w:rsidRPr="00521982" w:rsidRDefault="00521982" w:rsidP="00521982"/>
    <w:p w14:paraId="29CFECFB" w14:textId="77777777" w:rsidR="00521982" w:rsidRPr="00521982" w:rsidRDefault="00521982" w:rsidP="00521982"/>
    <w:p w14:paraId="62FC6530" w14:textId="77777777" w:rsidR="00521982" w:rsidRPr="00521982" w:rsidRDefault="00521982" w:rsidP="00521982"/>
    <w:p w14:paraId="563090C8" w14:textId="77777777" w:rsidR="00521982" w:rsidRPr="00521982" w:rsidRDefault="00521982" w:rsidP="00521982"/>
    <w:p w14:paraId="4C0BCB25" w14:textId="77777777" w:rsidR="00521982" w:rsidRPr="00521982" w:rsidRDefault="00521982" w:rsidP="00521982"/>
    <w:p w14:paraId="09B21DAB" w14:textId="77777777" w:rsidR="00521982" w:rsidRPr="00521982" w:rsidRDefault="00521982" w:rsidP="00521982"/>
    <w:p w14:paraId="6A6C8B2E" w14:textId="77777777" w:rsidR="00521982" w:rsidRPr="00521982" w:rsidRDefault="00521982" w:rsidP="00521982"/>
    <w:p w14:paraId="050E3683" w14:textId="6783407A" w:rsidR="00521982" w:rsidRDefault="00521982" w:rsidP="00521982">
      <w:pPr>
        <w:tabs>
          <w:tab w:val="left" w:pos="1590"/>
        </w:tabs>
      </w:pPr>
      <w:r>
        <w:lastRenderedPageBreak/>
        <w:tab/>
      </w:r>
    </w:p>
    <w:p w14:paraId="43FF4726" w14:textId="11EB6361" w:rsidR="00521982" w:rsidRPr="001866DB" w:rsidRDefault="00521982" w:rsidP="00521982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DF1C9D">
        <w:rPr>
          <w:b/>
          <w:sz w:val="24"/>
        </w:rPr>
        <w:t>02</w:t>
      </w:r>
      <w:r w:rsidRPr="001866DB">
        <w:rPr>
          <w:b/>
          <w:sz w:val="24"/>
        </w:rPr>
        <w:t xml:space="preserve">. </w:t>
      </w:r>
      <w:r w:rsidR="00DF1C9D">
        <w:rPr>
          <w:b/>
          <w:sz w:val="24"/>
        </w:rPr>
        <w:t>svib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 w:rsidR="00DF1C9D">
        <w:rPr>
          <w:b/>
          <w:sz w:val="24"/>
        </w:rPr>
        <w:t>04</w:t>
      </w:r>
      <w:r w:rsidRPr="001866DB">
        <w:rPr>
          <w:b/>
          <w:sz w:val="24"/>
        </w:rPr>
        <w:t xml:space="preserve">. </w:t>
      </w:r>
      <w:r w:rsidR="00DF1C9D">
        <w:rPr>
          <w:b/>
          <w:sz w:val="24"/>
        </w:rPr>
        <w:t>svib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335943C3" w14:textId="77777777" w:rsidR="00521982" w:rsidRDefault="00521982" w:rsidP="00521982">
      <w:pPr>
        <w:jc w:val="center"/>
        <w:rPr>
          <w:sz w:val="24"/>
        </w:rPr>
      </w:pPr>
    </w:p>
    <w:p w14:paraId="02896A35" w14:textId="77777777" w:rsidR="00521982" w:rsidRDefault="00521982" w:rsidP="00521982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521982" w14:paraId="75E379C5" w14:textId="77777777" w:rsidTr="0090423B">
        <w:trPr>
          <w:trHeight w:val="469"/>
          <w:jc w:val="center"/>
        </w:trPr>
        <w:tc>
          <w:tcPr>
            <w:tcW w:w="1438" w:type="dxa"/>
          </w:tcPr>
          <w:p w14:paraId="6CBC28FA" w14:textId="77777777" w:rsidR="00521982" w:rsidRDefault="00521982" w:rsidP="0090423B">
            <w:pPr>
              <w:jc w:val="center"/>
            </w:pPr>
          </w:p>
          <w:p w14:paraId="097CE1BB" w14:textId="77777777" w:rsidR="00521982" w:rsidRDefault="00521982" w:rsidP="0090423B">
            <w:pPr>
              <w:jc w:val="center"/>
            </w:pPr>
          </w:p>
        </w:tc>
        <w:tc>
          <w:tcPr>
            <w:tcW w:w="1654" w:type="dxa"/>
          </w:tcPr>
          <w:p w14:paraId="16EC8480" w14:textId="77777777" w:rsidR="00521982" w:rsidRDefault="00521982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0AA3D382" w14:textId="77777777" w:rsidR="00521982" w:rsidRDefault="00521982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49F5CDC2" w14:textId="77777777" w:rsidR="00521982" w:rsidRDefault="00521982" w:rsidP="0090423B">
            <w:pPr>
              <w:jc w:val="center"/>
            </w:pPr>
            <w:r>
              <w:t>Subota</w:t>
            </w:r>
          </w:p>
        </w:tc>
      </w:tr>
      <w:tr w:rsidR="00DF1C9D" w14:paraId="6DD8A353" w14:textId="77777777" w:rsidTr="0090423B">
        <w:trPr>
          <w:trHeight w:val="696"/>
          <w:jc w:val="center"/>
        </w:trPr>
        <w:tc>
          <w:tcPr>
            <w:tcW w:w="1438" w:type="dxa"/>
          </w:tcPr>
          <w:p w14:paraId="32C362CB" w14:textId="77777777" w:rsidR="00DF1C9D" w:rsidRDefault="00DF1C9D" w:rsidP="00DF1C9D">
            <w:pPr>
              <w:jc w:val="center"/>
            </w:pPr>
          </w:p>
          <w:p w14:paraId="0CB1D2B3" w14:textId="77777777" w:rsidR="00DF1C9D" w:rsidRDefault="00DF1C9D" w:rsidP="00DF1C9D">
            <w:pPr>
              <w:jc w:val="center"/>
            </w:pPr>
            <w:r>
              <w:t>8 - 9h</w:t>
            </w:r>
          </w:p>
          <w:p w14:paraId="1CECE569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729B274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25AFE6A8" w14:textId="77777777" w:rsidR="00DF1C9D" w:rsidRPr="00E21EB7" w:rsidRDefault="00DF1C9D" w:rsidP="00DF1C9D"/>
        </w:tc>
        <w:tc>
          <w:tcPr>
            <w:tcW w:w="1654" w:type="dxa"/>
          </w:tcPr>
          <w:p w14:paraId="277926F7" w14:textId="594B907A" w:rsidR="00DF1C9D" w:rsidRPr="00367560" w:rsidRDefault="00DF1C9D" w:rsidP="00367560">
            <w:pPr>
              <w:jc w:val="center"/>
            </w:pPr>
            <w:r>
              <w:t>Integrativna zdrav. njega (6S)</w:t>
            </w:r>
            <w:r w:rsidR="00367560">
              <w:t xml:space="preserve"> </w:t>
            </w:r>
            <w:r w:rsidR="00367560" w:rsidRPr="00367560">
              <w:rPr>
                <w:color w:val="FF0000"/>
              </w:rPr>
              <w:t>Z5</w:t>
            </w:r>
          </w:p>
        </w:tc>
      </w:tr>
      <w:tr w:rsidR="00DF1C9D" w14:paraId="2FE91D7C" w14:textId="77777777" w:rsidTr="0090423B">
        <w:trPr>
          <w:trHeight w:val="696"/>
          <w:jc w:val="center"/>
        </w:trPr>
        <w:tc>
          <w:tcPr>
            <w:tcW w:w="1438" w:type="dxa"/>
          </w:tcPr>
          <w:p w14:paraId="2AFE9FF0" w14:textId="77777777" w:rsidR="00DF1C9D" w:rsidRDefault="00DF1C9D" w:rsidP="00DF1C9D">
            <w:pPr>
              <w:jc w:val="center"/>
            </w:pPr>
          </w:p>
          <w:p w14:paraId="054A8C8A" w14:textId="77777777" w:rsidR="00DF1C9D" w:rsidRDefault="00DF1C9D" w:rsidP="00DF1C9D">
            <w:pPr>
              <w:jc w:val="center"/>
            </w:pPr>
            <w:r>
              <w:t>9 - 10h</w:t>
            </w:r>
          </w:p>
          <w:p w14:paraId="17FE2F26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0D63944F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403D4376" w14:textId="77777777" w:rsidR="00DF1C9D" w:rsidRPr="00E21EB7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4CBD80AF" w14:textId="77777777" w:rsidR="00DF1C9D" w:rsidRDefault="00DF1C9D" w:rsidP="00DF1C9D">
            <w:pPr>
              <w:jc w:val="center"/>
            </w:pPr>
          </w:p>
          <w:p w14:paraId="23EC00D8" w14:textId="1CFEA985" w:rsidR="00DF1C9D" w:rsidRPr="00E21EB7" w:rsidRDefault="00DF1C9D" w:rsidP="00DF1C9D">
            <w:pPr>
              <w:spacing w:line="480" w:lineRule="auto"/>
              <w:jc w:val="center"/>
            </w:pPr>
            <w:r>
              <w:t>''</w:t>
            </w:r>
          </w:p>
        </w:tc>
      </w:tr>
      <w:tr w:rsidR="00DF1C9D" w14:paraId="7A55796C" w14:textId="77777777" w:rsidTr="0090423B">
        <w:trPr>
          <w:trHeight w:val="681"/>
          <w:jc w:val="center"/>
        </w:trPr>
        <w:tc>
          <w:tcPr>
            <w:tcW w:w="1438" w:type="dxa"/>
          </w:tcPr>
          <w:p w14:paraId="1D1CEEAC" w14:textId="77777777" w:rsidR="00DF1C9D" w:rsidRDefault="00DF1C9D" w:rsidP="00DF1C9D">
            <w:pPr>
              <w:jc w:val="center"/>
            </w:pPr>
          </w:p>
          <w:p w14:paraId="79FD010A" w14:textId="77777777" w:rsidR="00DF1C9D" w:rsidRDefault="00DF1C9D" w:rsidP="00DF1C9D">
            <w:pPr>
              <w:jc w:val="center"/>
            </w:pPr>
            <w:r>
              <w:t>10 -11h</w:t>
            </w:r>
          </w:p>
          <w:p w14:paraId="7A1DE48D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67D5E23E" w14:textId="3A13CB5E" w:rsidR="00DF1C9D" w:rsidRDefault="00DF1C9D" w:rsidP="00DF1C9D">
            <w:pPr>
              <w:jc w:val="center"/>
            </w:pPr>
            <w:r>
              <w:t>Integrativna zdrav. njega (6S)</w:t>
            </w:r>
            <w:r w:rsidR="00367560">
              <w:t xml:space="preserve"> </w:t>
            </w:r>
            <w:r w:rsidR="003A4F91">
              <w:t xml:space="preserve">10-14 </w:t>
            </w:r>
            <w:r w:rsidR="005C5E8C">
              <w:rPr>
                <w:color w:val="FF0000"/>
              </w:rPr>
              <w:t>Z4</w:t>
            </w:r>
          </w:p>
          <w:p w14:paraId="13554974" w14:textId="2601E0B3" w:rsidR="00DF1C9D" w:rsidRDefault="003A4F91" w:rsidP="00DF1C9D">
            <w:pPr>
              <w:jc w:val="center"/>
            </w:pPr>
            <w:r>
              <w:t xml:space="preserve">14-15 </w:t>
            </w:r>
            <w:r w:rsidRPr="003A4F91">
              <w:rPr>
                <w:color w:val="FF0000"/>
              </w:rPr>
              <w:t>Z1</w:t>
            </w:r>
          </w:p>
        </w:tc>
        <w:tc>
          <w:tcPr>
            <w:tcW w:w="1654" w:type="dxa"/>
          </w:tcPr>
          <w:p w14:paraId="49EFB451" w14:textId="77777777" w:rsidR="00DF1C9D" w:rsidRPr="00E21EB7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0BE564B7" w14:textId="70BA1507" w:rsidR="00DF1C9D" w:rsidRPr="00E21EB7" w:rsidRDefault="00DF1C9D" w:rsidP="00DF1C9D">
            <w:pPr>
              <w:jc w:val="center"/>
            </w:pPr>
            <w:r>
              <w:t>''</w:t>
            </w:r>
          </w:p>
        </w:tc>
      </w:tr>
      <w:tr w:rsidR="00DF1C9D" w14:paraId="63AB011A" w14:textId="77777777" w:rsidTr="0090423B">
        <w:trPr>
          <w:trHeight w:val="696"/>
          <w:jc w:val="center"/>
        </w:trPr>
        <w:tc>
          <w:tcPr>
            <w:tcW w:w="1438" w:type="dxa"/>
          </w:tcPr>
          <w:p w14:paraId="3C20263C" w14:textId="77777777" w:rsidR="00DF1C9D" w:rsidRDefault="00DF1C9D" w:rsidP="00DF1C9D">
            <w:pPr>
              <w:jc w:val="center"/>
            </w:pPr>
          </w:p>
          <w:p w14:paraId="3867AB55" w14:textId="77777777" w:rsidR="00DF1C9D" w:rsidRDefault="00DF1C9D" w:rsidP="00DF1C9D">
            <w:pPr>
              <w:jc w:val="center"/>
            </w:pPr>
            <w:r>
              <w:t>11 -12h</w:t>
            </w:r>
          </w:p>
          <w:p w14:paraId="7C24A60E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2503608C" w14:textId="77777777" w:rsidR="00DF1C9D" w:rsidRDefault="00DF1C9D" w:rsidP="00DF1C9D">
            <w:pPr>
              <w:jc w:val="center"/>
            </w:pPr>
          </w:p>
          <w:p w14:paraId="0D9B9F46" w14:textId="77777777" w:rsidR="00DF1C9D" w:rsidRPr="003932E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39EDB0" w14:textId="77777777" w:rsidR="00DF1C9D" w:rsidRPr="00E21EB7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176047B1" w14:textId="2DC592D9" w:rsidR="00DF1C9D" w:rsidRPr="00E21EB7" w:rsidRDefault="00DF1C9D" w:rsidP="00DF1C9D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DF1C9D" w14:paraId="31F0E180" w14:textId="77777777" w:rsidTr="0090423B">
        <w:trPr>
          <w:trHeight w:val="696"/>
          <w:jc w:val="center"/>
        </w:trPr>
        <w:tc>
          <w:tcPr>
            <w:tcW w:w="1438" w:type="dxa"/>
          </w:tcPr>
          <w:p w14:paraId="32563E4E" w14:textId="77777777" w:rsidR="00DF1C9D" w:rsidRDefault="00DF1C9D" w:rsidP="00DF1C9D">
            <w:pPr>
              <w:jc w:val="center"/>
            </w:pPr>
          </w:p>
          <w:p w14:paraId="31A0F37B" w14:textId="77777777" w:rsidR="00DF1C9D" w:rsidRDefault="00DF1C9D" w:rsidP="00DF1C9D">
            <w:pPr>
              <w:jc w:val="center"/>
            </w:pPr>
            <w:r>
              <w:t>12 -13h</w:t>
            </w:r>
          </w:p>
          <w:p w14:paraId="06A9718E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2D760D15" w14:textId="77777777" w:rsidR="00DF1C9D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4E0B6D2" w14:textId="77777777" w:rsidR="00DF1C9D" w:rsidRPr="00E21EB7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5BD2681C" w14:textId="0F9F587D" w:rsidR="00DF1C9D" w:rsidRPr="00E21EB7" w:rsidRDefault="00DF1C9D" w:rsidP="00DF1C9D">
            <w:pPr>
              <w:jc w:val="center"/>
            </w:pPr>
            <w:r>
              <w:t>''</w:t>
            </w:r>
          </w:p>
        </w:tc>
      </w:tr>
      <w:tr w:rsidR="00DF1C9D" w14:paraId="7F0D2430" w14:textId="77777777" w:rsidTr="0090423B">
        <w:trPr>
          <w:trHeight w:val="681"/>
          <w:jc w:val="center"/>
        </w:trPr>
        <w:tc>
          <w:tcPr>
            <w:tcW w:w="1438" w:type="dxa"/>
          </w:tcPr>
          <w:p w14:paraId="0107B17D" w14:textId="77777777" w:rsidR="00DF1C9D" w:rsidRDefault="00DF1C9D" w:rsidP="00DF1C9D">
            <w:pPr>
              <w:jc w:val="center"/>
            </w:pPr>
          </w:p>
          <w:p w14:paraId="1F30AE8D" w14:textId="77777777" w:rsidR="00DF1C9D" w:rsidRDefault="00DF1C9D" w:rsidP="00DF1C9D">
            <w:pPr>
              <w:jc w:val="center"/>
            </w:pPr>
            <w:r>
              <w:t>13 -14h</w:t>
            </w:r>
          </w:p>
          <w:p w14:paraId="29A51C29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3E361411" w14:textId="77777777" w:rsidR="00DF1C9D" w:rsidRDefault="00DF1C9D" w:rsidP="00DF1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3BACB717" w14:textId="77777777" w:rsidR="00DF1C9D" w:rsidRPr="00903DB4" w:rsidRDefault="00DF1C9D" w:rsidP="00DF1C9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41E4BC00" w14:textId="77777777" w:rsidR="00DF1C9D" w:rsidRPr="004B1E1A" w:rsidRDefault="00DF1C9D" w:rsidP="00DF1C9D">
            <w:pPr>
              <w:jc w:val="center"/>
            </w:pPr>
          </w:p>
        </w:tc>
      </w:tr>
      <w:tr w:rsidR="00DF1C9D" w14:paraId="06003917" w14:textId="77777777" w:rsidTr="0090423B">
        <w:trPr>
          <w:trHeight w:val="696"/>
          <w:jc w:val="center"/>
        </w:trPr>
        <w:tc>
          <w:tcPr>
            <w:tcW w:w="1438" w:type="dxa"/>
          </w:tcPr>
          <w:p w14:paraId="36323DA0" w14:textId="77777777" w:rsidR="00DF1C9D" w:rsidRDefault="00DF1C9D" w:rsidP="00DF1C9D">
            <w:pPr>
              <w:jc w:val="center"/>
            </w:pPr>
          </w:p>
          <w:p w14:paraId="4072E417" w14:textId="77777777" w:rsidR="00DF1C9D" w:rsidRDefault="00DF1C9D" w:rsidP="00DF1C9D">
            <w:pPr>
              <w:jc w:val="center"/>
            </w:pPr>
            <w:r>
              <w:t>14 - 15h</w:t>
            </w:r>
          </w:p>
          <w:p w14:paraId="12A50C57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60D7321B" w14:textId="77777777" w:rsidR="00DF1C9D" w:rsidRPr="00F0067E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AAA211B" w14:textId="47995B05" w:rsidR="00DF1C9D" w:rsidRPr="00E21EB7" w:rsidRDefault="00DF1C9D" w:rsidP="00DF1C9D">
            <w:pPr>
              <w:jc w:val="center"/>
            </w:pPr>
            <w:r>
              <w:t>Pravo, etika i društvo (4S)</w:t>
            </w:r>
            <w:r w:rsidR="00367560">
              <w:t xml:space="preserve"> </w:t>
            </w:r>
            <w:r w:rsidR="00367560" w:rsidRPr="00367560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3BD8C4BC" w14:textId="65D60FB3" w:rsidR="00DF1C9D" w:rsidRPr="00AF67C0" w:rsidRDefault="00DF1C9D" w:rsidP="00DF1C9D">
            <w:pPr>
              <w:jc w:val="center"/>
            </w:pPr>
          </w:p>
        </w:tc>
      </w:tr>
      <w:tr w:rsidR="00DF1C9D" w14:paraId="21FF7F5D" w14:textId="77777777" w:rsidTr="0090423B">
        <w:trPr>
          <w:trHeight w:val="923"/>
          <w:jc w:val="center"/>
        </w:trPr>
        <w:tc>
          <w:tcPr>
            <w:tcW w:w="1438" w:type="dxa"/>
          </w:tcPr>
          <w:p w14:paraId="519AE432" w14:textId="77777777" w:rsidR="00DF1C9D" w:rsidRDefault="00DF1C9D" w:rsidP="00DF1C9D">
            <w:pPr>
              <w:jc w:val="center"/>
            </w:pPr>
          </w:p>
          <w:p w14:paraId="3E313EE3" w14:textId="77777777" w:rsidR="00DF1C9D" w:rsidRDefault="00DF1C9D" w:rsidP="00DF1C9D">
            <w:pPr>
              <w:jc w:val="center"/>
            </w:pPr>
            <w:r>
              <w:t>15 -16h</w:t>
            </w:r>
          </w:p>
          <w:p w14:paraId="02465373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EFC131B" w14:textId="0617651B" w:rsidR="00DF1C9D" w:rsidRDefault="00DF1C9D" w:rsidP="00DF1C9D">
            <w:pPr>
              <w:jc w:val="center"/>
            </w:pPr>
            <w:r>
              <w:t>Pravo, etika i društvo (6S)</w:t>
            </w:r>
            <w:r w:rsidR="00367560">
              <w:t xml:space="preserve"> </w:t>
            </w:r>
            <w:r w:rsidR="002C747E">
              <w:rPr>
                <w:color w:val="FF0000"/>
              </w:rPr>
              <w:t>Z7</w:t>
            </w:r>
          </w:p>
          <w:p w14:paraId="0775D2B9" w14:textId="77777777" w:rsidR="00DF1C9D" w:rsidRPr="00E21EB7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4E21BA81" w14:textId="77777777" w:rsidR="00DF1C9D" w:rsidRDefault="00DF1C9D" w:rsidP="00DF1C9D">
            <w:pPr>
              <w:jc w:val="center"/>
            </w:pPr>
          </w:p>
          <w:p w14:paraId="7EFCC2A6" w14:textId="77777777" w:rsidR="00DF1C9D" w:rsidRPr="00E21EB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1C447B3" w14:textId="602539F1" w:rsidR="00DF1C9D" w:rsidRPr="00E21EB7" w:rsidRDefault="00DF1C9D" w:rsidP="00DF1C9D">
            <w:pPr>
              <w:spacing w:line="480" w:lineRule="auto"/>
              <w:jc w:val="center"/>
            </w:pPr>
          </w:p>
        </w:tc>
      </w:tr>
      <w:tr w:rsidR="00DF1C9D" w14:paraId="4907D0AB" w14:textId="77777777" w:rsidTr="0090423B">
        <w:trPr>
          <w:trHeight w:val="696"/>
          <w:jc w:val="center"/>
        </w:trPr>
        <w:tc>
          <w:tcPr>
            <w:tcW w:w="1438" w:type="dxa"/>
          </w:tcPr>
          <w:p w14:paraId="61C5C463" w14:textId="77777777" w:rsidR="00DF1C9D" w:rsidRDefault="00DF1C9D" w:rsidP="00DF1C9D">
            <w:pPr>
              <w:jc w:val="center"/>
            </w:pPr>
          </w:p>
          <w:p w14:paraId="7B0BED3E" w14:textId="77777777" w:rsidR="00DF1C9D" w:rsidRDefault="00DF1C9D" w:rsidP="00DF1C9D">
            <w:pPr>
              <w:jc w:val="center"/>
            </w:pPr>
            <w:r>
              <w:t>16 - 17h</w:t>
            </w:r>
          </w:p>
          <w:p w14:paraId="13995737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CB39DD6" w14:textId="77777777" w:rsidR="00DF1C9D" w:rsidRPr="00E21EB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1BB182D" w14:textId="77777777" w:rsidR="00DF1C9D" w:rsidRPr="00E21EB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19B2C85" w14:textId="0F2CAC51" w:rsidR="00DF1C9D" w:rsidRPr="00E21EB7" w:rsidRDefault="00DF1C9D" w:rsidP="00DF1C9D">
            <w:pPr>
              <w:jc w:val="center"/>
            </w:pPr>
          </w:p>
        </w:tc>
      </w:tr>
      <w:tr w:rsidR="00DF1C9D" w14:paraId="33A1BB0D" w14:textId="77777777" w:rsidTr="0090423B">
        <w:trPr>
          <w:trHeight w:val="681"/>
          <w:jc w:val="center"/>
        </w:trPr>
        <w:tc>
          <w:tcPr>
            <w:tcW w:w="1438" w:type="dxa"/>
          </w:tcPr>
          <w:p w14:paraId="4BDD0E9B" w14:textId="77777777" w:rsidR="00DF1C9D" w:rsidRDefault="00DF1C9D" w:rsidP="00DF1C9D">
            <w:pPr>
              <w:jc w:val="center"/>
            </w:pPr>
          </w:p>
          <w:p w14:paraId="7A862C04" w14:textId="77777777" w:rsidR="00DF1C9D" w:rsidRDefault="00DF1C9D" w:rsidP="00DF1C9D">
            <w:pPr>
              <w:jc w:val="center"/>
            </w:pPr>
            <w:r>
              <w:t>17 - 18h</w:t>
            </w:r>
          </w:p>
          <w:p w14:paraId="0853A23F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0B840A0E" w14:textId="77777777" w:rsidR="00DF1C9D" w:rsidRPr="00E21EB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3827348" w14:textId="070A1F02" w:rsidR="00DF1C9D" w:rsidRPr="00E21EB7" w:rsidRDefault="00DF1C9D" w:rsidP="00DF1C9D">
            <w:pPr>
              <w:jc w:val="center"/>
              <w:rPr>
                <w:b/>
              </w:rPr>
            </w:pPr>
            <w:r>
              <w:t>Integrativna zdrav. njega (3S)</w:t>
            </w:r>
            <w:r w:rsidR="00367560">
              <w:t xml:space="preserve"> </w:t>
            </w:r>
            <w:r w:rsidR="00367560" w:rsidRPr="00367560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1E8D73D7" w14:textId="3FDB6A21" w:rsidR="00DF1C9D" w:rsidRPr="004B1E1A" w:rsidRDefault="00DF1C9D" w:rsidP="00DF1C9D">
            <w:pPr>
              <w:spacing w:line="480" w:lineRule="auto"/>
              <w:jc w:val="center"/>
            </w:pPr>
          </w:p>
        </w:tc>
      </w:tr>
      <w:tr w:rsidR="00DF1C9D" w14:paraId="45BB22F0" w14:textId="77777777" w:rsidTr="0090423B">
        <w:trPr>
          <w:trHeight w:val="711"/>
          <w:jc w:val="center"/>
        </w:trPr>
        <w:tc>
          <w:tcPr>
            <w:tcW w:w="1438" w:type="dxa"/>
          </w:tcPr>
          <w:p w14:paraId="5E91A12F" w14:textId="77777777" w:rsidR="00DF1C9D" w:rsidRDefault="00DF1C9D" w:rsidP="00DF1C9D">
            <w:pPr>
              <w:jc w:val="center"/>
            </w:pPr>
          </w:p>
          <w:p w14:paraId="13E18283" w14:textId="77777777" w:rsidR="00DF1C9D" w:rsidRDefault="00DF1C9D" w:rsidP="00DF1C9D">
            <w:pPr>
              <w:jc w:val="center"/>
            </w:pPr>
            <w:r>
              <w:t>18 -19h</w:t>
            </w:r>
          </w:p>
          <w:p w14:paraId="4D58876C" w14:textId="77777777" w:rsidR="00DF1C9D" w:rsidRDefault="00DF1C9D" w:rsidP="00DF1C9D">
            <w:pPr>
              <w:jc w:val="center"/>
            </w:pPr>
          </w:p>
        </w:tc>
        <w:tc>
          <w:tcPr>
            <w:tcW w:w="1654" w:type="dxa"/>
          </w:tcPr>
          <w:p w14:paraId="58501E0A" w14:textId="77777777" w:rsidR="00DF1C9D" w:rsidRPr="00E21EB7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49D3D60" w14:textId="77777777" w:rsidR="00DF1C9D" w:rsidRPr="00E21EB7" w:rsidRDefault="00DF1C9D" w:rsidP="00DF1C9D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F485A3F" w14:textId="77777777" w:rsidR="00DF1C9D" w:rsidRPr="004B1E1A" w:rsidRDefault="00DF1C9D" w:rsidP="00DF1C9D">
            <w:pPr>
              <w:jc w:val="center"/>
              <w:rPr>
                <w:b/>
              </w:rPr>
            </w:pPr>
          </w:p>
        </w:tc>
      </w:tr>
      <w:tr w:rsidR="00DF1C9D" w14:paraId="6C3E6062" w14:textId="77777777" w:rsidTr="0090423B">
        <w:trPr>
          <w:trHeight w:val="711"/>
          <w:jc w:val="center"/>
        </w:trPr>
        <w:tc>
          <w:tcPr>
            <w:tcW w:w="1438" w:type="dxa"/>
          </w:tcPr>
          <w:p w14:paraId="37383B5D" w14:textId="77777777" w:rsidR="00DF1C9D" w:rsidRDefault="00DF1C9D" w:rsidP="00DF1C9D">
            <w:pPr>
              <w:jc w:val="center"/>
            </w:pPr>
          </w:p>
          <w:p w14:paraId="034A2107" w14:textId="77777777" w:rsidR="00DF1C9D" w:rsidRDefault="00DF1C9D" w:rsidP="00DF1C9D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4DE1AC89" w14:textId="77777777" w:rsidR="00DF1C9D" w:rsidRDefault="00DF1C9D" w:rsidP="00DF1C9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5A4D6F1" w14:textId="77777777" w:rsidR="00DF1C9D" w:rsidRPr="00E21EB7" w:rsidRDefault="00DF1C9D" w:rsidP="00DF1C9D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FD6BDDA" w14:textId="77777777" w:rsidR="00DF1C9D" w:rsidRPr="004B1E1A" w:rsidRDefault="00DF1C9D" w:rsidP="00DF1C9D">
            <w:pPr>
              <w:jc w:val="center"/>
              <w:rPr>
                <w:b/>
              </w:rPr>
            </w:pPr>
          </w:p>
        </w:tc>
      </w:tr>
    </w:tbl>
    <w:p w14:paraId="03613A1E" w14:textId="77777777" w:rsidR="00521982" w:rsidRDefault="00521982" w:rsidP="00521982">
      <w:pPr>
        <w:tabs>
          <w:tab w:val="left" w:pos="1590"/>
        </w:tabs>
      </w:pPr>
    </w:p>
    <w:p w14:paraId="6FD5D027" w14:textId="77777777" w:rsidR="00D64012" w:rsidRPr="00D64012" w:rsidRDefault="00D64012" w:rsidP="00D64012"/>
    <w:p w14:paraId="15DB7D31" w14:textId="77777777" w:rsidR="00D64012" w:rsidRPr="00D64012" w:rsidRDefault="00D64012" w:rsidP="00D64012"/>
    <w:p w14:paraId="62E4965C" w14:textId="77777777" w:rsidR="00D64012" w:rsidRPr="00D64012" w:rsidRDefault="00D64012" w:rsidP="00D64012"/>
    <w:p w14:paraId="3C897DDB" w14:textId="77777777" w:rsidR="00D64012" w:rsidRPr="00D64012" w:rsidRDefault="00D64012" w:rsidP="00D64012"/>
    <w:p w14:paraId="0B0A047E" w14:textId="77777777" w:rsidR="00D64012" w:rsidRPr="00D64012" w:rsidRDefault="00D64012" w:rsidP="00D64012"/>
    <w:p w14:paraId="3389ED61" w14:textId="4D64748C" w:rsidR="00D64012" w:rsidRDefault="00D64012" w:rsidP="00D64012">
      <w:pPr>
        <w:tabs>
          <w:tab w:val="left" w:pos="1380"/>
        </w:tabs>
      </w:pPr>
      <w:r>
        <w:tab/>
      </w:r>
    </w:p>
    <w:p w14:paraId="759C2A86" w14:textId="77777777" w:rsidR="00D64012" w:rsidRDefault="00D64012" w:rsidP="00D64012">
      <w:pPr>
        <w:tabs>
          <w:tab w:val="left" w:pos="1380"/>
        </w:tabs>
      </w:pPr>
    </w:p>
    <w:p w14:paraId="5881E592" w14:textId="77777777" w:rsidR="00D64012" w:rsidRDefault="00D64012" w:rsidP="00D64012">
      <w:pPr>
        <w:tabs>
          <w:tab w:val="left" w:pos="1380"/>
        </w:tabs>
      </w:pPr>
    </w:p>
    <w:p w14:paraId="5F280BE2" w14:textId="77777777" w:rsidR="00D64012" w:rsidRDefault="00D64012" w:rsidP="00D64012">
      <w:pPr>
        <w:tabs>
          <w:tab w:val="left" w:pos="1380"/>
        </w:tabs>
      </w:pPr>
    </w:p>
    <w:p w14:paraId="68F0EA0B" w14:textId="77777777" w:rsidR="00D64012" w:rsidRDefault="00D64012" w:rsidP="00D64012">
      <w:pPr>
        <w:tabs>
          <w:tab w:val="left" w:pos="1380"/>
        </w:tabs>
      </w:pPr>
    </w:p>
    <w:p w14:paraId="72A14D75" w14:textId="77777777" w:rsidR="00D64012" w:rsidRDefault="00D64012" w:rsidP="00D64012">
      <w:pPr>
        <w:tabs>
          <w:tab w:val="left" w:pos="1380"/>
        </w:tabs>
      </w:pPr>
    </w:p>
    <w:p w14:paraId="04FF64C0" w14:textId="77777777" w:rsidR="00D64012" w:rsidRDefault="00D64012" w:rsidP="00D64012">
      <w:pPr>
        <w:tabs>
          <w:tab w:val="left" w:pos="1380"/>
        </w:tabs>
      </w:pPr>
    </w:p>
    <w:p w14:paraId="346DB327" w14:textId="77777777" w:rsidR="00D64012" w:rsidRDefault="00D64012" w:rsidP="00D64012">
      <w:pPr>
        <w:tabs>
          <w:tab w:val="left" w:pos="1380"/>
        </w:tabs>
      </w:pPr>
    </w:p>
    <w:p w14:paraId="275DEB57" w14:textId="4675A2BF" w:rsidR="00D64012" w:rsidRPr="001866DB" w:rsidRDefault="00D64012" w:rsidP="00D64012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>
        <w:rPr>
          <w:b/>
          <w:sz w:val="24"/>
        </w:rPr>
        <w:t>16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vib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18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vib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591A1D81" w14:textId="77777777" w:rsidR="00D64012" w:rsidRDefault="00D64012" w:rsidP="00D64012">
      <w:pPr>
        <w:jc w:val="center"/>
        <w:rPr>
          <w:sz w:val="24"/>
        </w:rPr>
      </w:pPr>
    </w:p>
    <w:p w14:paraId="59EAC0D8" w14:textId="77777777" w:rsidR="00D64012" w:rsidRDefault="00D64012" w:rsidP="00D64012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D64012" w14:paraId="3168CBAB" w14:textId="77777777" w:rsidTr="0090423B">
        <w:trPr>
          <w:trHeight w:val="469"/>
          <w:jc w:val="center"/>
        </w:trPr>
        <w:tc>
          <w:tcPr>
            <w:tcW w:w="1438" w:type="dxa"/>
          </w:tcPr>
          <w:p w14:paraId="1DF4F64A" w14:textId="77777777" w:rsidR="00D64012" w:rsidRDefault="00D64012" w:rsidP="0090423B">
            <w:pPr>
              <w:jc w:val="center"/>
            </w:pPr>
          </w:p>
          <w:p w14:paraId="599923DD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6301AADA" w14:textId="77777777" w:rsidR="00D64012" w:rsidRDefault="00D64012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520457AB" w14:textId="77777777" w:rsidR="00D64012" w:rsidRDefault="00D64012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0BA4193C" w14:textId="77777777" w:rsidR="00D64012" w:rsidRDefault="00D64012" w:rsidP="0090423B">
            <w:pPr>
              <w:jc w:val="center"/>
            </w:pPr>
            <w:r>
              <w:t>Subota</w:t>
            </w:r>
          </w:p>
        </w:tc>
      </w:tr>
      <w:tr w:rsidR="00D64012" w14:paraId="0740DB8C" w14:textId="77777777" w:rsidTr="0090423B">
        <w:trPr>
          <w:trHeight w:val="696"/>
          <w:jc w:val="center"/>
        </w:trPr>
        <w:tc>
          <w:tcPr>
            <w:tcW w:w="1438" w:type="dxa"/>
          </w:tcPr>
          <w:p w14:paraId="1C5A33CB" w14:textId="77777777" w:rsidR="00D64012" w:rsidRDefault="00D64012" w:rsidP="0090423B">
            <w:pPr>
              <w:jc w:val="center"/>
            </w:pPr>
          </w:p>
          <w:p w14:paraId="4B81AFF6" w14:textId="77777777" w:rsidR="00D64012" w:rsidRDefault="00D64012" w:rsidP="0090423B">
            <w:pPr>
              <w:jc w:val="center"/>
            </w:pPr>
            <w:r>
              <w:t>8 - 9h</w:t>
            </w:r>
          </w:p>
          <w:p w14:paraId="49485991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7A0EA69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734DBD12" w14:textId="77777777" w:rsidR="00D64012" w:rsidRPr="00E21EB7" w:rsidRDefault="00D64012" w:rsidP="0090423B"/>
        </w:tc>
        <w:tc>
          <w:tcPr>
            <w:tcW w:w="1654" w:type="dxa"/>
          </w:tcPr>
          <w:p w14:paraId="32266D6E" w14:textId="40AA58F1" w:rsidR="00D64012" w:rsidRPr="00D1003F" w:rsidRDefault="00D1003F" w:rsidP="00D1003F">
            <w:pPr>
              <w:jc w:val="center"/>
            </w:pPr>
            <w:r>
              <w:t>Edukacijski modeli u sestrinstvu (6P)</w:t>
            </w:r>
            <w:r w:rsidR="008300D4">
              <w:t xml:space="preserve"> </w:t>
            </w:r>
            <w:r w:rsidR="008300D4" w:rsidRPr="008300D4">
              <w:rPr>
                <w:color w:val="FF0000"/>
              </w:rPr>
              <w:t>Z6</w:t>
            </w:r>
          </w:p>
        </w:tc>
      </w:tr>
      <w:tr w:rsidR="00D64012" w14:paraId="0D90C468" w14:textId="77777777" w:rsidTr="0090423B">
        <w:trPr>
          <w:trHeight w:val="696"/>
          <w:jc w:val="center"/>
        </w:trPr>
        <w:tc>
          <w:tcPr>
            <w:tcW w:w="1438" w:type="dxa"/>
          </w:tcPr>
          <w:p w14:paraId="5E334161" w14:textId="77777777" w:rsidR="00D64012" w:rsidRDefault="00D64012" w:rsidP="0090423B">
            <w:pPr>
              <w:jc w:val="center"/>
            </w:pPr>
          </w:p>
          <w:p w14:paraId="6F6016EE" w14:textId="77777777" w:rsidR="00D64012" w:rsidRDefault="00D64012" w:rsidP="0090423B">
            <w:pPr>
              <w:jc w:val="center"/>
            </w:pPr>
            <w:r>
              <w:t>9 - 10h</w:t>
            </w:r>
          </w:p>
          <w:p w14:paraId="545C897E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7D13894D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718749B4" w14:textId="77777777" w:rsidR="00D64012" w:rsidRPr="00E21EB7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6E236C9C" w14:textId="77777777" w:rsidR="00D64012" w:rsidRDefault="00D64012" w:rsidP="0090423B">
            <w:pPr>
              <w:jc w:val="center"/>
            </w:pPr>
          </w:p>
          <w:p w14:paraId="600A7E01" w14:textId="77777777" w:rsidR="00D64012" w:rsidRPr="00E21EB7" w:rsidRDefault="00D64012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D64012" w14:paraId="08B1BFFC" w14:textId="77777777" w:rsidTr="0090423B">
        <w:trPr>
          <w:trHeight w:val="681"/>
          <w:jc w:val="center"/>
        </w:trPr>
        <w:tc>
          <w:tcPr>
            <w:tcW w:w="1438" w:type="dxa"/>
          </w:tcPr>
          <w:p w14:paraId="05CB8DAC" w14:textId="77777777" w:rsidR="00D64012" w:rsidRDefault="00D64012" w:rsidP="0090423B">
            <w:pPr>
              <w:jc w:val="center"/>
            </w:pPr>
          </w:p>
          <w:p w14:paraId="6D06A253" w14:textId="77777777" w:rsidR="00D64012" w:rsidRDefault="00D64012" w:rsidP="0090423B">
            <w:pPr>
              <w:jc w:val="center"/>
            </w:pPr>
            <w:r>
              <w:t>10 -11h</w:t>
            </w:r>
          </w:p>
          <w:p w14:paraId="328E35C0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5FB35D64" w14:textId="6B0979BE" w:rsidR="00D64012" w:rsidRDefault="00D1003F" w:rsidP="00D1003F">
            <w:pPr>
              <w:jc w:val="center"/>
            </w:pPr>
            <w:r>
              <w:t>Edukacijski modeli u sestrinstvu</w:t>
            </w:r>
            <w:r w:rsidR="00D64012">
              <w:t xml:space="preserve"> (6</w:t>
            </w:r>
            <w:r>
              <w:t>P</w:t>
            </w:r>
            <w:r w:rsidR="00D64012">
              <w:t>)</w:t>
            </w:r>
            <w:r w:rsidR="008300D4">
              <w:t xml:space="preserve"> </w:t>
            </w:r>
            <w:r w:rsidR="008300D4" w:rsidRPr="008300D4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7F129F9D" w14:textId="77777777" w:rsidR="00D64012" w:rsidRPr="00E21EB7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08824585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</w:tr>
      <w:tr w:rsidR="00D64012" w14:paraId="5564CAB6" w14:textId="77777777" w:rsidTr="0090423B">
        <w:trPr>
          <w:trHeight w:val="696"/>
          <w:jc w:val="center"/>
        </w:trPr>
        <w:tc>
          <w:tcPr>
            <w:tcW w:w="1438" w:type="dxa"/>
          </w:tcPr>
          <w:p w14:paraId="261ED0A9" w14:textId="77777777" w:rsidR="00D64012" w:rsidRDefault="00D64012" w:rsidP="0090423B">
            <w:pPr>
              <w:jc w:val="center"/>
            </w:pPr>
          </w:p>
          <w:p w14:paraId="07379A05" w14:textId="77777777" w:rsidR="00D64012" w:rsidRDefault="00D64012" w:rsidP="0090423B">
            <w:pPr>
              <w:jc w:val="center"/>
            </w:pPr>
            <w:r>
              <w:t>11 -12h</w:t>
            </w:r>
          </w:p>
          <w:p w14:paraId="7B1C7540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0DCB0460" w14:textId="77777777" w:rsidR="00D64012" w:rsidRDefault="00D64012" w:rsidP="0090423B">
            <w:pPr>
              <w:jc w:val="center"/>
            </w:pPr>
          </w:p>
          <w:p w14:paraId="40738E8C" w14:textId="77777777" w:rsidR="00D64012" w:rsidRPr="003932E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C306920" w14:textId="77777777" w:rsidR="00D64012" w:rsidRPr="00E21EB7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583DC96A" w14:textId="77777777" w:rsidR="00D64012" w:rsidRPr="00E21EB7" w:rsidRDefault="00D64012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D64012" w14:paraId="0705F019" w14:textId="77777777" w:rsidTr="0090423B">
        <w:trPr>
          <w:trHeight w:val="696"/>
          <w:jc w:val="center"/>
        </w:trPr>
        <w:tc>
          <w:tcPr>
            <w:tcW w:w="1438" w:type="dxa"/>
          </w:tcPr>
          <w:p w14:paraId="16C194D7" w14:textId="77777777" w:rsidR="00D64012" w:rsidRDefault="00D64012" w:rsidP="0090423B">
            <w:pPr>
              <w:jc w:val="center"/>
            </w:pPr>
          </w:p>
          <w:p w14:paraId="1B77C517" w14:textId="77777777" w:rsidR="00D64012" w:rsidRDefault="00D64012" w:rsidP="0090423B">
            <w:pPr>
              <w:jc w:val="center"/>
            </w:pPr>
            <w:r>
              <w:t>12 -13h</w:t>
            </w:r>
          </w:p>
          <w:p w14:paraId="5CD0B3AF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4D8A207B" w14:textId="77777777" w:rsidR="00D64012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70CFBB4" w14:textId="77777777" w:rsidR="00D64012" w:rsidRPr="00E21EB7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58210D3E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</w:tr>
      <w:tr w:rsidR="00D64012" w14:paraId="1D89E7E3" w14:textId="77777777" w:rsidTr="0090423B">
        <w:trPr>
          <w:trHeight w:val="681"/>
          <w:jc w:val="center"/>
        </w:trPr>
        <w:tc>
          <w:tcPr>
            <w:tcW w:w="1438" w:type="dxa"/>
          </w:tcPr>
          <w:p w14:paraId="09D8AA21" w14:textId="77777777" w:rsidR="00D64012" w:rsidRDefault="00D64012" w:rsidP="0090423B">
            <w:pPr>
              <w:jc w:val="center"/>
            </w:pPr>
          </w:p>
          <w:p w14:paraId="58036C8F" w14:textId="77777777" w:rsidR="00D64012" w:rsidRDefault="00D64012" w:rsidP="0090423B">
            <w:pPr>
              <w:jc w:val="center"/>
            </w:pPr>
            <w:r>
              <w:t>13 -14h</w:t>
            </w:r>
          </w:p>
          <w:p w14:paraId="1668891C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4360C4DF" w14:textId="77777777" w:rsidR="00D64012" w:rsidRDefault="00D64012" w:rsidP="00904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726D86B6" w14:textId="77777777" w:rsidR="00D64012" w:rsidRPr="00903DB4" w:rsidRDefault="00D64012" w:rsidP="0090423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6ED5DCF0" w14:textId="77777777" w:rsidR="00D64012" w:rsidRPr="004B1E1A" w:rsidRDefault="00D64012" w:rsidP="0090423B">
            <w:pPr>
              <w:jc w:val="center"/>
            </w:pPr>
          </w:p>
        </w:tc>
      </w:tr>
      <w:tr w:rsidR="00D64012" w14:paraId="1C2CF827" w14:textId="77777777" w:rsidTr="0090423B">
        <w:trPr>
          <w:trHeight w:val="696"/>
          <w:jc w:val="center"/>
        </w:trPr>
        <w:tc>
          <w:tcPr>
            <w:tcW w:w="1438" w:type="dxa"/>
          </w:tcPr>
          <w:p w14:paraId="4E91BD51" w14:textId="77777777" w:rsidR="00D64012" w:rsidRDefault="00D64012" w:rsidP="0090423B">
            <w:pPr>
              <w:jc w:val="center"/>
            </w:pPr>
          </w:p>
          <w:p w14:paraId="48189BB3" w14:textId="77777777" w:rsidR="00D64012" w:rsidRDefault="00D64012" w:rsidP="0090423B">
            <w:pPr>
              <w:jc w:val="center"/>
            </w:pPr>
            <w:r>
              <w:t>14 - 15h</w:t>
            </w:r>
          </w:p>
          <w:p w14:paraId="731A029B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47E2F9AE" w14:textId="77777777" w:rsidR="00D64012" w:rsidRPr="00F0067E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9916E56" w14:textId="285DDF19" w:rsidR="00D64012" w:rsidRPr="00E21EB7" w:rsidRDefault="00D1003F" w:rsidP="00D1003F">
            <w:pPr>
              <w:jc w:val="center"/>
            </w:pPr>
            <w:r>
              <w:t>Edukacijski modeli u sestrinstvu (3P)</w:t>
            </w:r>
            <w:r w:rsidR="008300D4">
              <w:t xml:space="preserve"> </w:t>
            </w:r>
            <w:r w:rsidR="008300D4" w:rsidRPr="008300D4">
              <w:rPr>
                <w:color w:val="FF0000"/>
              </w:rPr>
              <w:t>Z6</w:t>
            </w:r>
          </w:p>
        </w:tc>
        <w:tc>
          <w:tcPr>
            <w:tcW w:w="1654" w:type="dxa"/>
          </w:tcPr>
          <w:p w14:paraId="0B42C930" w14:textId="77777777" w:rsidR="00D64012" w:rsidRPr="00AF67C0" w:rsidRDefault="00D64012" w:rsidP="0090423B">
            <w:pPr>
              <w:jc w:val="center"/>
            </w:pPr>
          </w:p>
        </w:tc>
      </w:tr>
      <w:tr w:rsidR="00D64012" w14:paraId="4E9F3E43" w14:textId="77777777" w:rsidTr="0090423B">
        <w:trPr>
          <w:trHeight w:val="923"/>
          <w:jc w:val="center"/>
        </w:trPr>
        <w:tc>
          <w:tcPr>
            <w:tcW w:w="1438" w:type="dxa"/>
          </w:tcPr>
          <w:p w14:paraId="0438AF1D" w14:textId="77777777" w:rsidR="00D64012" w:rsidRDefault="00D64012" w:rsidP="0090423B">
            <w:pPr>
              <w:jc w:val="center"/>
            </w:pPr>
          </w:p>
          <w:p w14:paraId="0DA28ED4" w14:textId="77777777" w:rsidR="00D64012" w:rsidRDefault="00D64012" w:rsidP="0090423B">
            <w:pPr>
              <w:jc w:val="center"/>
            </w:pPr>
            <w:r>
              <w:t>15 -16h</w:t>
            </w:r>
          </w:p>
          <w:p w14:paraId="304E23B3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0BC44D9" w14:textId="2ED5822F" w:rsidR="00D64012" w:rsidRDefault="00D64012" w:rsidP="0090423B">
            <w:pPr>
              <w:jc w:val="center"/>
            </w:pPr>
            <w:r>
              <w:t>Pravo, etika i društvo (6S)</w:t>
            </w:r>
            <w:r w:rsidR="008300D4">
              <w:t xml:space="preserve"> </w:t>
            </w:r>
            <w:r w:rsidR="008300D4" w:rsidRPr="008300D4">
              <w:rPr>
                <w:color w:val="FF0000"/>
              </w:rPr>
              <w:t>Z5</w:t>
            </w:r>
          </w:p>
          <w:p w14:paraId="11AA02DD" w14:textId="77777777" w:rsidR="00D64012" w:rsidRPr="00E21EB7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423C9D72" w14:textId="77777777" w:rsidR="00D64012" w:rsidRDefault="00D64012" w:rsidP="0090423B">
            <w:pPr>
              <w:jc w:val="center"/>
            </w:pPr>
          </w:p>
          <w:p w14:paraId="2A70EAFE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8F3DE2D" w14:textId="77777777" w:rsidR="00D64012" w:rsidRPr="00E21EB7" w:rsidRDefault="00D64012" w:rsidP="0090423B">
            <w:pPr>
              <w:spacing w:line="480" w:lineRule="auto"/>
              <w:jc w:val="center"/>
            </w:pPr>
          </w:p>
        </w:tc>
      </w:tr>
      <w:tr w:rsidR="00D64012" w14:paraId="0440C445" w14:textId="77777777" w:rsidTr="0090423B">
        <w:trPr>
          <w:trHeight w:val="696"/>
          <w:jc w:val="center"/>
        </w:trPr>
        <w:tc>
          <w:tcPr>
            <w:tcW w:w="1438" w:type="dxa"/>
          </w:tcPr>
          <w:p w14:paraId="4E2468FB" w14:textId="77777777" w:rsidR="00D64012" w:rsidRDefault="00D64012" w:rsidP="0090423B">
            <w:pPr>
              <w:jc w:val="center"/>
            </w:pPr>
          </w:p>
          <w:p w14:paraId="65DC3A73" w14:textId="77777777" w:rsidR="00D64012" w:rsidRDefault="00D64012" w:rsidP="0090423B">
            <w:pPr>
              <w:jc w:val="center"/>
            </w:pPr>
            <w:r>
              <w:t>16 - 17h</w:t>
            </w:r>
          </w:p>
          <w:p w14:paraId="4CBB42BD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6FC3B41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57A0A59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5EBDB16" w14:textId="77777777" w:rsidR="00D64012" w:rsidRPr="00E21EB7" w:rsidRDefault="00D64012" w:rsidP="0090423B">
            <w:pPr>
              <w:jc w:val="center"/>
            </w:pPr>
          </w:p>
        </w:tc>
      </w:tr>
      <w:tr w:rsidR="00D64012" w14:paraId="1929E40A" w14:textId="77777777" w:rsidTr="0090423B">
        <w:trPr>
          <w:trHeight w:val="681"/>
          <w:jc w:val="center"/>
        </w:trPr>
        <w:tc>
          <w:tcPr>
            <w:tcW w:w="1438" w:type="dxa"/>
          </w:tcPr>
          <w:p w14:paraId="43B64669" w14:textId="77777777" w:rsidR="00D64012" w:rsidRDefault="00D64012" w:rsidP="0090423B">
            <w:pPr>
              <w:jc w:val="center"/>
            </w:pPr>
          </w:p>
          <w:p w14:paraId="42B7FE97" w14:textId="77777777" w:rsidR="00D64012" w:rsidRDefault="00D64012" w:rsidP="0090423B">
            <w:pPr>
              <w:jc w:val="center"/>
            </w:pPr>
            <w:r>
              <w:t>17 - 18h</w:t>
            </w:r>
          </w:p>
          <w:p w14:paraId="27AEB588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7476F19A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21FA0ED" w14:textId="7C0F549E" w:rsidR="00D64012" w:rsidRPr="00E21EB7" w:rsidRDefault="00D1003F" w:rsidP="0090423B">
            <w:pPr>
              <w:jc w:val="center"/>
              <w:rPr>
                <w:b/>
              </w:rPr>
            </w:pPr>
            <w:r>
              <w:t xml:space="preserve">Pravo, etika i društvo </w:t>
            </w:r>
            <w:r w:rsidR="00D64012">
              <w:t>(</w:t>
            </w:r>
            <w:r>
              <w:t>4</w:t>
            </w:r>
            <w:r w:rsidR="00D64012">
              <w:t>S)</w:t>
            </w:r>
            <w:r w:rsidR="008300D4">
              <w:t xml:space="preserve"> </w:t>
            </w:r>
            <w:r w:rsidR="008300D4" w:rsidRPr="008300D4">
              <w:rPr>
                <w:color w:val="FF0000"/>
              </w:rPr>
              <w:t>Z6</w:t>
            </w:r>
          </w:p>
        </w:tc>
        <w:tc>
          <w:tcPr>
            <w:tcW w:w="1654" w:type="dxa"/>
          </w:tcPr>
          <w:p w14:paraId="626D60DD" w14:textId="77777777" w:rsidR="00D64012" w:rsidRPr="004B1E1A" w:rsidRDefault="00D64012" w:rsidP="0090423B">
            <w:pPr>
              <w:spacing w:line="480" w:lineRule="auto"/>
              <w:jc w:val="center"/>
            </w:pPr>
          </w:p>
        </w:tc>
      </w:tr>
      <w:tr w:rsidR="00D64012" w14:paraId="22CD2ECE" w14:textId="77777777" w:rsidTr="0090423B">
        <w:trPr>
          <w:trHeight w:val="711"/>
          <w:jc w:val="center"/>
        </w:trPr>
        <w:tc>
          <w:tcPr>
            <w:tcW w:w="1438" w:type="dxa"/>
          </w:tcPr>
          <w:p w14:paraId="771E20BB" w14:textId="77777777" w:rsidR="00D64012" w:rsidRDefault="00D64012" w:rsidP="0090423B">
            <w:pPr>
              <w:jc w:val="center"/>
            </w:pPr>
          </w:p>
          <w:p w14:paraId="59DAA29D" w14:textId="77777777" w:rsidR="00D64012" w:rsidRDefault="00D64012" w:rsidP="0090423B">
            <w:pPr>
              <w:jc w:val="center"/>
            </w:pPr>
            <w:r>
              <w:t>18 -19h</w:t>
            </w:r>
          </w:p>
          <w:p w14:paraId="339D4477" w14:textId="77777777" w:rsidR="00D64012" w:rsidRDefault="00D64012" w:rsidP="0090423B">
            <w:pPr>
              <w:jc w:val="center"/>
            </w:pPr>
          </w:p>
        </w:tc>
        <w:tc>
          <w:tcPr>
            <w:tcW w:w="1654" w:type="dxa"/>
          </w:tcPr>
          <w:p w14:paraId="3358647F" w14:textId="77777777" w:rsidR="00D64012" w:rsidRPr="00E21EB7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11418C1" w14:textId="77777777" w:rsidR="00D64012" w:rsidRPr="00E21EB7" w:rsidRDefault="00D64012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B067BEE" w14:textId="77777777" w:rsidR="00D64012" w:rsidRPr="004B1E1A" w:rsidRDefault="00D64012" w:rsidP="0090423B">
            <w:pPr>
              <w:jc w:val="center"/>
              <w:rPr>
                <w:b/>
              </w:rPr>
            </w:pPr>
          </w:p>
        </w:tc>
      </w:tr>
      <w:tr w:rsidR="00D64012" w14:paraId="75B2715E" w14:textId="77777777" w:rsidTr="0090423B">
        <w:trPr>
          <w:trHeight w:val="711"/>
          <w:jc w:val="center"/>
        </w:trPr>
        <w:tc>
          <w:tcPr>
            <w:tcW w:w="1438" w:type="dxa"/>
          </w:tcPr>
          <w:p w14:paraId="34896A68" w14:textId="77777777" w:rsidR="00D64012" w:rsidRDefault="00D64012" w:rsidP="0090423B">
            <w:pPr>
              <w:jc w:val="center"/>
            </w:pPr>
          </w:p>
          <w:p w14:paraId="16C3DBE5" w14:textId="77777777" w:rsidR="00D64012" w:rsidRDefault="00D64012" w:rsidP="0090423B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72D797EF" w14:textId="77777777" w:rsidR="00D64012" w:rsidRDefault="00D64012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3ECB16C" w14:textId="77777777" w:rsidR="00D64012" w:rsidRPr="00E21EB7" w:rsidRDefault="00D64012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A5F50FB" w14:textId="77777777" w:rsidR="00D64012" w:rsidRPr="004B1E1A" w:rsidRDefault="00D64012" w:rsidP="0090423B">
            <w:pPr>
              <w:jc w:val="center"/>
              <w:rPr>
                <w:b/>
              </w:rPr>
            </w:pPr>
          </w:p>
        </w:tc>
      </w:tr>
    </w:tbl>
    <w:p w14:paraId="6847D908" w14:textId="77777777" w:rsidR="00D64012" w:rsidRDefault="00D64012" w:rsidP="00D64012">
      <w:pPr>
        <w:tabs>
          <w:tab w:val="left" w:pos="1380"/>
        </w:tabs>
      </w:pPr>
    </w:p>
    <w:p w14:paraId="65EE2955" w14:textId="77777777" w:rsidR="00A97000" w:rsidRPr="00A97000" w:rsidRDefault="00A97000" w:rsidP="00A97000"/>
    <w:p w14:paraId="3584B64A" w14:textId="77777777" w:rsidR="00A97000" w:rsidRPr="00A97000" w:rsidRDefault="00A97000" w:rsidP="00A97000"/>
    <w:p w14:paraId="48623405" w14:textId="77777777" w:rsidR="00A97000" w:rsidRPr="00A97000" w:rsidRDefault="00A97000" w:rsidP="00A97000"/>
    <w:p w14:paraId="14A4AF35" w14:textId="77777777" w:rsidR="00A97000" w:rsidRPr="00A97000" w:rsidRDefault="00A97000" w:rsidP="00A97000"/>
    <w:p w14:paraId="5EC2C41F" w14:textId="77777777" w:rsidR="00A97000" w:rsidRPr="00A97000" w:rsidRDefault="00A97000" w:rsidP="00A97000"/>
    <w:p w14:paraId="76A680F6" w14:textId="77777777" w:rsidR="00A97000" w:rsidRPr="00A97000" w:rsidRDefault="00A97000" w:rsidP="00A97000"/>
    <w:p w14:paraId="748E26B8" w14:textId="77777777" w:rsidR="00A97000" w:rsidRPr="00A97000" w:rsidRDefault="00A97000" w:rsidP="00A97000"/>
    <w:p w14:paraId="4D5665F8" w14:textId="77777777" w:rsidR="00A97000" w:rsidRPr="00A97000" w:rsidRDefault="00A97000" w:rsidP="00A97000"/>
    <w:p w14:paraId="1CFC14B8" w14:textId="3EBF1D58" w:rsidR="00A97000" w:rsidRDefault="00A97000" w:rsidP="00A97000">
      <w:pPr>
        <w:tabs>
          <w:tab w:val="left" w:pos="1440"/>
        </w:tabs>
      </w:pPr>
      <w:r>
        <w:lastRenderedPageBreak/>
        <w:tab/>
      </w:r>
    </w:p>
    <w:p w14:paraId="40578937" w14:textId="77777777" w:rsidR="00A97000" w:rsidRDefault="00A97000" w:rsidP="00A97000">
      <w:pPr>
        <w:tabs>
          <w:tab w:val="left" w:pos="1440"/>
        </w:tabs>
      </w:pPr>
    </w:p>
    <w:p w14:paraId="25A31AB8" w14:textId="1EC5C5A7" w:rsidR="00A97000" w:rsidRPr="001866DB" w:rsidRDefault="00A97000" w:rsidP="00A97000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9F38E4">
        <w:rPr>
          <w:b/>
          <w:sz w:val="24"/>
        </w:rPr>
        <w:t>06</w:t>
      </w:r>
      <w:r w:rsidRPr="001866DB">
        <w:rPr>
          <w:b/>
          <w:sz w:val="24"/>
        </w:rPr>
        <w:t xml:space="preserve">. </w:t>
      </w:r>
      <w:r w:rsidR="009F38E4">
        <w:rPr>
          <w:b/>
          <w:sz w:val="24"/>
        </w:rPr>
        <w:t>li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 w:rsidR="009F38E4">
        <w:rPr>
          <w:b/>
          <w:sz w:val="24"/>
        </w:rPr>
        <w:t>08</w:t>
      </w:r>
      <w:r w:rsidRPr="001866DB">
        <w:rPr>
          <w:b/>
          <w:sz w:val="24"/>
        </w:rPr>
        <w:t xml:space="preserve">. </w:t>
      </w:r>
      <w:r w:rsidR="009F38E4">
        <w:rPr>
          <w:b/>
          <w:sz w:val="24"/>
        </w:rPr>
        <w:t>li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7D44D131" w14:textId="77777777" w:rsidR="00A97000" w:rsidRDefault="00A97000" w:rsidP="00A97000">
      <w:pPr>
        <w:jc w:val="center"/>
        <w:rPr>
          <w:sz w:val="24"/>
        </w:rPr>
      </w:pPr>
    </w:p>
    <w:p w14:paraId="541A4886" w14:textId="77777777" w:rsidR="00A97000" w:rsidRDefault="00A97000" w:rsidP="00A97000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A97000" w14:paraId="0D07DAB7" w14:textId="77777777" w:rsidTr="0090423B">
        <w:trPr>
          <w:trHeight w:val="469"/>
          <w:jc w:val="center"/>
        </w:trPr>
        <w:tc>
          <w:tcPr>
            <w:tcW w:w="1438" w:type="dxa"/>
          </w:tcPr>
          <w:p w14:paraId="0F5D231C" w14:textId="77777777" w:rsidR="00A97000" w:rsidRDefault="00A97000" w:rsidP="0090423B">
            <w:pPr>
              <w:jc w:val="center"/>
            </w:pPr>
          </w:p>
          <w:p w14:paraId="0318A844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63FBE9EE" w14:textId="77777777" w:rsidR="00A97000" w:rsidRDefault="00A97000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524A3644" w14:textId="77777777" w:rsidR="00A97000" w:rsidRDefault="00A97000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0410A147" w14:textId="77777777" w:rsidR="00A97000" w:rsidRDefault="00A97000" w:rsidP="0090423B">
            <w:pPr>
              <w:jc w:val="center"/>
            </w:pPr>
            <w:r>
              <w:t>Subota</w:t>
            </w:r>
          </w:p>
        </w:tc>
      </w:tr>
      <w:tr w:rsidR="00A97000" w14:paraId="7A8D18F0" w14:textId="77777777" w:rsidTr="0090423B">
        <w:trPr>
          <w:trHeight w:val="696"/>
          <w:jc w:val="center"/>
        </w:trPr>
        <w:tc>
          <w:tcPr>
            <w:tcW w:w="1438" w:type="dxa"/>
          </w:tcPr>
          <w:p w14:paraId="015E619F" w14:textId="77777777" w:rsidR="00A97000" w:rsidRDefault="00A97000" w:rsidP="0090423B">
            <w:pPr>
              <w:jc w:val="center"/>
            </w:pPr>
          </w:p>
          <w:p w14:paraId="1CD3BAA6" w14:textId="77777777" w:rsidR="00A97000" w:rsidRDefault="00A97000" w:rsidP="0090423B">
            <w:pPr>
              <w:jc w:val="center"/>
            </w:pPr>
            <w:r>
              <w:t>8 - 9h</w:t>
            </w:r>
          </w:p>
          <w:p w14:paraId="01AC3A64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748C344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4D77DAFD" w14:textId="77777777" w:rsidR="00A97000" w:rsidRPr="00E21EB7" w:rsidRDefault="00A97000" w:rsidP="0090423B"/>
        </w:tc>
        <w:tc>
          <w:tcPr>
            <w:tcW w:w="1654" w:type="dxa"/>
          </w:tcPr>
          <w:p w14:paraId="0A18F574" w14:textId="12961585" w:rsidR="00A97000" w:rsidRPr="00D1003F" w:rsidRDefault="00A97000" w:rsidP="0090423B">
            <w:pPr>
              <w:jc w:val="center"/>
            </w:pPr>
            <w:r>
              <w:t>Edukacijski modeli u sestrinstvu (6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7</w:t>
            </w:r>
          </w:p>
        </w:tc>
      </w:tr>
      <w:tr w:rsidR="00A97000" w14:paraId="791DE1AD" w14:textId="77777777" w:rsidTr="0090423B">
        <w:trPr>
          <w:trHeight w:val="696"/>
          <w:jc w:val="center"/>
        </w:trPr>
        <w:tc>
          <w:tcPr>
            <w:tcW w:w="1438" w:type="dxa"/>
          </w:tcPr>
          <w:p w14:paraId="12029910" w14:textId="77777777" w:rsidR="00A97000" w:rsidRDefault="00A97000" w:rsidP="0090423B">
            <w:pPr>
              <w:jc w:val="center"/>
            </w:pPr>
          </w:p>
          <w:p w14:paraId="08B6C79E" w14:textId="77777777" w:rsidR="00A97000" w:rsidRDefault="00A97000" w:rsidP="0090423B">
            <w:pPr>
              <w:jc w:val="center"/>
            </w:pPr>
            <w:r>
              <w:t>9 - 10h</w:t>
            </w:r>
          </w:p>
          <w:p w14:paraId="6714B2D7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201DD606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33A85795" w14:textId="77777777" w:rsidR="00A97000" w:rsidRPr="00E21EB7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5C34B9D5" w14:textId="77777777" w:rsidR="00A97000" w:rsidRDefault="00A97000" w:rsidP="0090423B">
            <w:pPr>
              <w:jc w:val="center"/>
            </w:pPr>
          </w:p>
          <w:p w14:paraId="6DC9FDE3" w14:textId="77777777" w:rsidR="00A97000" w:rsidRPr="00E21EB7" w:rsidRDefault="00A97000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A97000" w14:paraId="17EB60CD" w14:textId="77777777" w:rsidTr="0090423B">
        <w:trPr>
          <w:trHeight w:val="681"/>
          <w:jc w:val="center"/>
        </w:trPr>
        <w:tc>
          <w:tcPr>
            <w:tcW w:w="1438" w:type="dxa"/>
          </w:tcPr>
          <w:p w14:paraId="0A679F90" w14:textId="77777777" w:rsidR="00A97000" w:rsidRDefault="00A97000" w:rsidP="0090423B">
            <w:pPr>
              <w:jc w:val="center"/>
            </w:pPr>
          </w:p>
          <w:p w14:paraId="44611893" w14:textId="77777777" w:rsidR="00A97000" w:rsidRDefault="00A97000" w:rsidP="0090423B">
            <w:pPr>
              <w:jc w:val="center"/>
            </w:pPr>
            <w:r>
              <w:t>10 -11h</w:t>
            </w:r>
          </w:p>
          <w:p w14:paraId="5BF8A142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6C4F435B" w14:textId="2C49F345" w:rsidR="00A97000" w:rsidRDefault="00A97000" w:rsidP="0090423B">
            <w:pPr>
              <w:jc w:val="center"/>
            </w:pPr>
            <w:r>
              <w:t>Edukacijski modeli u sestrinstvu (6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4</w:t>
            </w:r>
          </w:p>
        </w:tc>
        <w:tc>
          <w:tcPr>
            <w:tcW w:w="1654" w:type="dxa"/>
          </w:tcPr>
          <w:p w14:paraId="37D7E6DB" w14:textId="77777777" w:rsidR="00A97000" w:rsidRPr="00E21EB7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70C02F81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</w:tr>
      <w:tr w:rsidR="00A97000" w14:paraId="30BAD693" w14:textId="77777777" w:rsidTr="0090423B">
        <w:trPr>
          <w:trHeight w:val="696"/>
          <w:jc w:val="center"/>
        </w:trPr>
        <w:tc>
          <w:tcPr>
            <w:tcW w:w="1438" w:type="dxa"/>
          </w:tcPr>
          <w:p w14:paraId="3BED528B" w14:textId="77777777" w:rsidR="00A97000" w:rsidRDefault="00A97000" w:rsidP="0090423B">
            <w:pPr>
              <w:jc w:val="center"/>
            </w:pPr>
          </w:p>
          <w:p w14:paraId="1A846F92" w14:textId="77777777" w:rsidR="00A97000" w:rsidRDefault="00A97000" w:rsidP="0090423B">
            <w:pPr>
              <w:jc w:val="center"/>
            </w:pPr>
            <w:r>
              <w:t>11 -12h</w:t>
            </w:r>
          </w:p>
          <w:p w14:paraId="65B8FC0B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04AA2132" w14:textId="77777777" w:rsidR="00A97000" w:rsidRDefault="00A97000" w:rsidP="0090423B">
            <w:pPr>
              <w:jc w:val="center"/>
            </w:pPr>
          </w:p>
          <w:p w14:paraId="0DC81D8F" w14:textId="77777777" w:rsidR="00A97000" w:rsidRPr="003932E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122B8BC" w14:textId="77777777" w:rsidR="00A97000" w:rsidRPr="00E21EB7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3C15F092" w14:textId="77777777" w:rsidR="00A97000" w:rsidRPr="00E21EB7" w:rsidRDefault="00A97000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A97000" w14:paraId="7D3E6CAA" w14:textId="77777777" w:rsidTr="0090423B">
        <w:trPr>
          <w:trHeight w:val="696"/>
          <w:jc w:val="center"/>
        </w:trPr>
        <w:tc>
          <w:tcPr>
            <w:tcW w:w="1438" w:type="dxa"/>
          </w:tcPr>
          <w:p w14:paraId="0AC68E76" w14:textId="77777777" w:rsidR="00A97000" w:rsidRDefault="00A97000" w:rsidP="0090423B">
            <w:pPr>
              <w:jc w:val="center"/>
            </w:pPr>
          </w:p>
          <w:p w14:paraId="7E53FC29" w14:textId="77777777" w:rsidR="00A97000" w:rsidRDefault="00A97000" w:rsidP="0090423B">
            <w:pPr>
              <w:jc w:val="center"/>
            </w:pPr>
            <w:r>
              <w:t>12 -13h</w:t>
            </w:r>
          </w:p>
          <w:p w14:paraId="76FDB30B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7DCA9A76" w14:textId="77777777" w:rsidR="00A97000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094AF9B" w14:textId="77777777" w:rsidR="00A97000" w:rsidRPr="00E21EB7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4321A832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</w:tr>
      <w:tr w:rsidR="00A97000" w14:paraId="5EEDC779" w14:textId="77777777" w:rsidTr="0090423B">
        <w:trPr>
          <w:trHeight w:val="681"/>
          <w:jc w:val="center"/>
        </w:trPr>
        <w:tc>
          <w:tcPr>
            <w:tcW w:w="1438" w:type="dxa"/>
          </w:tcPr>
          <w:p w14:paraId="5EDBA22D" w14:textId="77777777" w:rsidR="00A97000" w:rsidRDefault="00A97000" w:rsidP="0090423B">
            <w:pPr>
              <w:jc w:val="center"/>
            </w:pPr>
          </w:p>
          <w:p w14:paraId="2AE99242" w14:textId="77777777" w:rsidR="00A97000" w:rsidRDefault="00A97000" w:rsidP="0090423B">
            <w:pPr>
              <w:jc w:val="center"/>
            </w:pPr>
            <w:r>
              <w:t>13 -14h</w:t>
            </w:r>
          </w:p>
          <w:p w14:paraId="5D9CB5C2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5FF5ADC3" w14:textId="77777777" w:rsidR="00A97000" w:rsidRDefault="00A97000" w:rsidP="00904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6F180D52" w14:textId="77777777" w:rsidR="00A97000" w:rsidRPr="00903DB4" w:rsidRDefault="00A97000" w:rsidP="0090423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14:paraId="08C3E9D2" w14:textId="77777777" w:rsidR="00A97000" w:rsidRPr="004B1E1A" w:rsidRDefault="00A97000" w:rsidP="0090423B">
            <w:pPr>
              <w:jc w:val="center"/>
            </w:pPr>
          </w:p>
        </w:tc>
      </w:tr>
      <w:tr w:rsidR="00A97000" w14:paraId="714CC6D5" w14:textId="77777777" w:rsidTr="0090423B">
        <w:trPr>
          <w:trHeight w:val="696"/>
          <w:jc w:val="center"/>
        </w:trPr>
        <w:tc>
          <w:tcPr>
            <w:tcW w:w="1438" w:type="dxa"/>
          </w:tcPr>
          <w:p w14:paraId="630A50E9" w14:textId="77777777" w:rsidR="00A97000" w:rsidRDefault="00A97000" w:rsidP="0090423B">
            <w:pPr>
              <w:jc w:val="center"/>
            </w:pPr>
          </w:p>
          <w:p w14:paraId="1DCEE053" w14:textId="77777777" w:rsidR="00A97000" w:rsidRDefault="00A97000" w:rsidP="0090423B">
            <w:pPr>
              <w:jc w:val="center"/>
            </w:pPr>
            <w:r>
              <w:t>14 - 15h</w:t>
            </w:r>
          </w:p>
          <w:p w14:paraId="2480964A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741248F5" w14:textId="77777777" w:rsidR="00A97000" w:rsidRPr="00F0067E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C85C20E" w14:textId="50A7BB83" w:rsidR="00A97000" w:rsidRPr="00E21EB7" w:rsidRDefault="00A97000" w:rsidP="0090423B">
            <w:pPr>
              <w:jc w:val="center"/>
            </w:pPr>
            <w:r>
              <w:t>Edukacijski modeli u sestrinstvu (3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7</w:t>
            </w:r>
          </w:p>
        </w:tc>
        <w:tc>
          <w:tcPr>
            <w:tcW w:w="1654" w:type="dxa"/>
          </w:tcPr>
          <w:p w14:paraId="32729862" w14:textId="77777777" w:rsidR="00A97000" w:rsidRPr="00AF67C0" w:rsidRDefault="00A97000" w:rsidP="0090423B">
            <w:pPr>
              <w:jc w:val="center"/>
            </w:pPr>
          </w:p>
        </w:tc>
      </w:tr>
      <w:tr w:rsidR="00A97000" w14:paraId="3FE20336" w14:textId="77777777" w:rsidTr="0090423B">
        <w:trPr>
          <w:trHeight w:val="923"/>
          <w:jc w:val="center"/>
        </w:trPr>
        <w:tc>
          <w:tcPr>
            <w:tcW w:w="1438" w:type="dxa"/>
          </w:tcPr>
          <w:p w14:paraId="2974D46A" w14:textId="77777777" w:rsidR="00A97000" w:rsidRDefault="00A97000" w:rsidP="0090423B">
            <w:pPr>
              <w:jc w:val="center"/>
            </w:pPr>
          </w:p>
          <w:p w14:paraId="0205A3E1" w14:textId="77777777" w:rsidR="00A97000" w:rsidRDefault="00A97000" w:rsidP="0090423B">
            <w:pPr>
              <w:jc w:val="center"/>
            </w:pPr>
            <w:r>
              <w:t>15 -16h</w:t>
            </w:r>
          </w:p>
          <w:p w14:paraId="2D6C9926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A3C194E" w14:textId="35864A4B" w:rsidR="00A97000" w:rsidRDefault="009F38E4" w:rsidP="0090423B">
            <w:pPr>
              <w:jc w:val="center"/>
            </w:pPr>
            <w:r>
              <w:t>Izborni 1</w:t>
            </w:r>
            <w:r w:rsidR="00A97000">
              <w:t xml:space="preserve"> (6</w:t>
            </w:r>
            <w:r>
              <w:t>P</w:t>
            </w:r>
            <w:r w:rsidR="00A97000">
              <w:t>)</w:t>
            </w:r>
            <w:r w:rsidR="0060741C">
              <w:t xml:space="preserve"> </w:t>
            </w:r>
            <w:r w:rsidR="0060741C" w:rsidRPr="001F264A">
              <w:rPr>
                <w:color w:val="FF0000"/>
              </w:rPr>
              <w:t>Z4</w:t>
            </w:r>
            <w:r w:rsidR="0060741C">
              <w:rPr>
                <w:color w:val="FF0000"/>
              </w:rPr>
              <w:t>/Z2</w:t>
            </w:r>
          </w:p>
          <w:p w14:paraId="2EA38F4B" w14:textId="77777777" w:rsidR="00A97000" w:rsidRPr="00E21EB7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53BCEE70" w14:textId="77777777" w:rsidR="00A97000" w:rsidRDefault="00A97000" w:rsidP="0090423B">
            <w:pPr>
              <w:jc w:val="center"/>
            </w:pPr>
          </w:p>
          <w:p w14:paraId="12140F63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9F147F" w14:textId="77777777" w:rsidR="00A97000" w:rsidRPr="00E21EB7" w:rsidRDefault="00A97000" w:rsidP="0090423B">
            <w:pPr>
              <w:spacing w:line="480" w:lineRule="auto"/>
              <w:jc w:val="center"/>
            </w:pPr>
          </w:p>
        </w:tc>
      </w:tr>
      <w:tr w:rsidR="00A97000" w14:paraId="5BD1C455" w14:textId="77777777" w:rsidTr="0090423B">
        <w:trPr>
          <w:trHeight w:val="696"/>
          <w:jc w:val="center"/>
        </w:trPr>
        <w:tc>
          <w:tcPr>
            <w:tcW w:w="1438" w:type="dxa"/>
          </w:tcPr>
          <w:p w14:paraId="5CA1F57F" w14:textId="77777777" w:rsidR="00A97000" w:rsidRDefault="00A97000" w:rsidP="0090423B">
            <w:pPr>
              <w:jc w:val="center"/>
            </w:pPr>
          </w:p>
          <w:p w14:paraId="4C5402E5" w14:textId="77777777" w:rsidR="00A97000" w:rsidRDefault="00A97000" w:rsidP="0090423B">
            <w:pPr>
              <w:jc w:val="center"/>
            </w:pPr>
            <w:r>
              <w:t>16 - 17h</w:t>
            </w:r>
          </w:p>
          <w:p w14:paraId="4DFFEB66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DF68A95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2F70DD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5099625" w14:textId="77777777" w:rsidR="00A97000" w:rsidRPr="00E21EB7" w:rsidRDefault="00A97000" w:rsidP="0090423B">
            <w:pPr>
              <w:jc w:val="center"/>
            </w:pPr>
          </w:p>
        </w:tc>
      </w:tr>
      <w:tr w:rsidR="00A97000" w14:paraId="2C93CB51" w14:textId="77777777" w:rsidTr="0090423B">
        <w:trPr>
          <w:trHeight w:val="681"/>
          <w:jc w:val="center"/>
        </w:trPr>
        <w:tc>
          <w:tcPr>
            <w:tcW w:w="1438" w:type="dxa"/>
          </w:tcPr>
          <w:p w14:paraId="1965E83E" w14:textId="77777777" w:rsidR="00A97000" w:rsidRDefault="00A97000" w:rsidP="0090423B">
            <w:pPr>
              <w:jc w:val="center"/>
            </w:pPr>
          </w:p>
          <w:p w14:paraId="758B538F" w14:textId="77777777" w:rsidR="00A97000" w:rsidRDefault="00A97000" w:rsidP="0090423B">
            <w:pPr>
              <w:jc w:val="center"/>
            </w:pPr>
            <w:r>
              <w:t>17 - 18h</w:t>
            </w:r>
          </w:p>
          <w:p w14:paraId="7D118843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24A56129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4160CBFA" w14:textId="1A54D38C" w:rsidR="009F38E4" w:rsidRDefault="009F38E4" w:rsidP="009F38E4">
            <w:pPr>
              <w:jc w:val="center"/>
            </w:pPr>
            <w:r>
              <w:t>Izborni 1 (4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1/Z2</w:t>
            </w:r>
          </w:p>
          <w:p w14:paraId="778D2E3E" w14:textId="2432868E" w:rsidR="00A97000" w:rsidRPr="00E21EB7" w:rsidRDefault="00A97000" w:rsidP="0090423B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14:paraId="7E34043E" w14:textId="77777777" w:rsidR="00A97000" w:rsidRPr="004B1E1A" w:rsidRDefault="00A97000" w:rsidP="0090423B">
            <w:pPr>
              <w:spacing w:line="480" w:lineRule="auto"/>
              <w:jc w:val="center"/>
            </w:pPr>
          </w:p>
        </w:tc>
      </w:tr>
      <w:tr w:rsidR="00A97000" w14:paraId="7E4B53C4" w14:textId="77777777" w:rsidTr="0090423B">
        <w:trPr>
          <w:trHeight w:val="711"/>
          <w:jc w:val="center"/>
        </w:trPr>
        <w:tc>
          <w:tcPr>
            <w:tcW w:w="1438" w:type="dxa"/>
          </w:tcPr>
          <w:p w14:paraId="3CEBA197" w14:textId="77777777" w:rsidR="00A97000" w:rsidRDefault="00A97000" w:rsidP="0090423B">
            <w:pPr>
              <w:jc w:val="center"/>
            </w:pPr>
          </w:p>
          <w:p w14:paraId="36A2FC6A" w14:textId="77777777" w:rsidR="00A97000" w:rsidRDefault="00A97000" w:rsidP="0090423B">
            <w:pPr>
              <w:jc w:val="center"/>
            </w:pPr>
            <w:r>
              <w:t>18 -19h</w:t>
            </w:r>
          </w:p>
          <w:p w14:paraId="25BA5131" w14:textId="77777777" w:rsidR="00A97000" w:rsidRDefault="00A97000" w:rsidP="0090423B">
            <w:pPr>
              <w:jc w:val="center"/>
            </w:pPr>
          </w:p>
        </w:tc>
        <w:tc>
          <w:tcPr>
            <w:tcW w:w="1654" w:type="dxa"/>
          </w:tcPr>
          <w:p w14:paraId="77C980BE" w14:textId="77777777" w:rsidR="00A97000" w:rsidRPr="00E21EB7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85CDEDB" w14:textId="77777777" w:rsidR="00A97000" w:rsidRPr="00E21EB7" w:rsidRDefault="00A97000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DDE2556" w14:textId="77777777" w:rsidR="00A97000" w:rsidRPr="004B1E1A" w:rsidRDefault="00A97000" w:rsidP="0090423B">
            <w:pPr>
              <w:jc w:val="center"/>
              <w:rPr>
                <w:b/>
              </w:rPr>
            </w:pPr>
          </w:p>
        </w:tc>
      </w:tr>
      <w:tr w:rsidR="00A97000" w14:paraId="0D4456F4" w14:textId="77777777" w:rsidTr="0090423B">
        <w:trPr>
          <w:trHeight w:val="711"/>
          <w:jc w:val="center"/>
        </w:trPr>
        <w:tc>
          <w:tcPr>
            <w:tcW w:w="1438" w:type="dxa"/>
          </w:tcPr>
          <w:p w14:paraId="2AD98C67" w14:textId="77777777" w:rsidR="00A97000" w:rsidRDefault="00A97000" w:rsidP="0090423B">
            <w:pPr>
              <w:jc w:val="center"/>
            </w:pPr>
          </w:p>
          <w:p w14:paraId="76EC0B2E" w14:textId="77777777" w:rsidR="00A97000" w:rsidRDefault="00A97000" w:rsidP="0090423B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5875D3A7" w14:textId="77777777" w:rsidR="00A97000" w:rsidRDefault="00A97000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B4595E5" w14:textId="77777777" w:rsidR="00A97000" w:rsidRPr="00E21EB7" w:rsidRDefault="00A97000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7943F11" w14:textId="77777777" w:rsidR="00A97000" w:rsidRPr="004B1E1A" w:rsidRDefault="00A97000" w:rsidP="0090423B">
            <w:pPr>
              <w:jc w:val="center"/>
              <w:rPr>
                <w:b/>
              </w:rPr>
            </w:pPr>
          </w:p>
        </w:tc>
      </w:tr>
    </w:tbl>
    <w:p w14:paraId="6CC3911E" w14:textId="77777777" w:rsidR="00A97000" w:rsidRDefault="00A97000" w:rsidP="00A97000">
      <w:pPr>
        <w:tabs>
          <w:tab w:val="left" w:pos="1440"/>
        </w:tabs>
      </w:pPr>
    </w:p>
    <w:p w14:paraId="50EF5E70" w14:textId="77777777" w:rsidR="00427221" w:rsidRPr="00427221" w:rsidRDefault="00427221" w:rsidP="00427221"/>
    <w:p w14:paraId="44BD0CE2" w14:textId="77777777" w:rsidR="00427221" w:rsidRPr="00427221" w:rsidRDefault="00427221" w:rsidP="00427221"/>
    <w:p w14:paraId="680E1CB0" w14:textId="77777777" w:rsidR="00427221" w:rsidRPr="00427221" w:rsidRDefault="00427221" w:rsidP="00427221"/>
    <w:p w14:paraId="4EB13D2B" w14:textId="77777777" w:rsidR="00427221" w:rsidRPr="00427221" w:rsidRDefault="00427221" w:rsidP="00427221"/>
    <w:p w14:paraId="75BC6142" w14:textId="77777777" w:rsidR="00427221" w:rsidRPr="00427221" w:rsidRDefault="00427221" w:rsidP="00427221"/>
    <w:p w14:paraId="3912BDD5" w14:textId="77777777" w:rsidR="00427221" w:rsidRPr="00427221" w:rsidRDefault="00427221" w:rsidP="00427221"/>
    <w:p w14:paraId="0048F00B" w14:textId="700478B0" w:rsidR="00427221" w:rsidRDefault="00427221" w:rsidP="00427221">
      <w:pPr>
        <w:tabs>
          <w:tab w:val="left" w:pos="1560"/>
        </w:tabs>
      </w:pPr>
    </w:p>
    <w:p w14:paraId="197FFE89" w14:textId="77777777" w:rsidR="00427221" w:rsidRDefault="00427221" w:rsidP="00427221">
      <w:pPr>
        <w:tabs>
          <w:tab w:val="left" w:pos="1560"/>
        </w:tabs>
      </w:pPr>
    </w:p>
    <w:p w14:paraId="17C5EEED" w14:textId="5E94A378" w:rsidR="00427221" w:rsidRPr="001866DB" w:rsidRDefault="00427221" w:rsidP="00427221">
      <w:pPr>
        <w:jc w:val="center"/>
        <w:rPr>
          <w:b/>
          <w:sz w:val="24"/>
        </w:rPr>
      </w:pPr>
      <w:r w:rsidRPr="001866DB">
        <w:rPr>
          <w:b/>
          <w:sz w:val="24"/>
        </w:rPr>
        <w:lastRenderedPageBreak/>
        <w:t xml:space="preserve">Vrijedi od </w:t>
      </w:r>
      <w:r w:rsidR="005F63DE">
        <w:rPr>
          <w:b/>
          <w:sz w:val="24"/>
        </w:rPr>
        <w:t>20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li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 w:rsidR="005F63DE">
        <w:rPr>
          <w:b/>
          <w:sz w:val="24"/>
        </w:rPr>
        <w:t>22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li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1F6BBC90" w14:textId="77777777" w:rsidR="00427221" w:rsidRDefault="00427221" w:rsidP="00427221">
      <w:pPr>
        <w:jc w:val="center"/>
        <w:rPr>
          <w:sz w:val="24"/>
        </w:rPr>
      </w:pPr>
    </w:p>
    <w:p w14:paraId="032D9837" w14:textId="77777777" w:rsidR="00427221" w:rsidRDefault="00427221" w:rsidP="00427221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427221" w14:paraId="52F85195" w14:textId="77777777" w:rsidTr="0090423B">
        <w:trPr>
          <w:trHeight w:val="469"/>
          <w:jc w:val="center"/>
        </w:trPr>
        <w:tc>
          <w:tcPr>
            <w:tcW w:w="1438" w:type="dxa"/>
          </w:tcPr>
          <w:p w14:paraId="0735166E" w14:textId="77777777" w:rsidR="00427221" w:rsidRDefault="00427221" w:rsidP="0090423B">
            <w:pPr>
              <w:jc w:val="center"/>
            </w:pPr>
          </w:p>
          <w:p w14:paraId="1AAA2008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0B9B8181" w14:textId="77777777" w:rsidR="00427221" w:rsidRDefault="00427221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67C3FBB4" w14:textId="77777777" w:rsidR="00427221" w:rsidRDefault="00427221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649C15AC" w14:textId="77777777" w:rsidR="00427221" w:rsidRDefault="00427221" w:rsidP="0090423B">
            <w:pPr>
              <w:jc w:val="center"/>
            </w:pPr>
            <w:r>
              <w:t>Subota</w:t>
            </w:r>
          </w:p>
        </w:tc>
      </w:tr>
      <w:tr w:rsidR="00427221" w14:paraId="59429A66" w14:textId="77777777" w:rsidTr="0090423B">
        <w:trPr>
          <w:trHeight w:val="696"/>
          <w:jc w:val="center"/>
        </w:trPr>
        <w:tc>
          <w:tcPr>
            <w:tcW w:w="1438" w:type="dxa"/>
          </w:tcPr>
          <w:p w14:paraId="1B5EA2C3" w14:textId="77777777" w:rsidR="00427221" w:rsidRDefault="00427221" w:rsidP="0090423B">
            <w:pPr>
              <w:jc w:val="center"/>
            </w:pPr>
          </w:p>
          <w:p w14:paraId="1896E052" w14:textId="77777777" w:rsidR="00427221" w:rsidRDefault="00427221" w:rsidP="0090423B">
            <w:pPr>
              <w:jc w:val="center"/>
            </w:pPr>
            <w:r>
              <w:t>8 - 9h</w:t>
            </w:r>
          </w:p>
          <w:p w14:paraId="6F285638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9809787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5542198B" w14:textId="77777777" w:rsidR="00427221" w:rsidRPr="00E21EB7" w:rsidRDefault="00427221" w:rsidP="0090423B"/>
        </w:tc>
        <w:tc>
          <w:tcPr>
            <w:tcW w:w="1654" w:type="dxa"/>
          </w:tcPr>
          <w:p w14:paraId="63DABAF1" w14:textId="545EA0E5" w:rsidR="00427221" w:rsidRPr="00D1003F" w:rsidRDefault="00427221" w:rsidP="0090423B">
            <w:pPr>
              <w:jc w:val="center"/>
            </w:pPr>
            <w:r>
              <w:t>Edukacijski modeli u sestrinstvu (6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5</w:t>
            </w:r>
          </w:p>
        </w:tc>
      </w:tr>
      <w:tr w:rsidR="00427221" w14:paraId="2EF3506C" w14:textId="77777777" w:rsidTr="0090423B">
        <w:trPr>
          <w:trHeight w:val="696"/>
          <w:jc w:val="center"/>
        </w:trPr>
        <w:tc>
          <w:tcPr>
            <w:tcW w:w="1438" w:type="dxa"/>
          </w:tcPr>
          <w:p w14:paraId="6B2A15A4" w14:textId="77777777" w:rsidR="00427221" w:rsidRDefault="00427221" w:rsidP="0090423B">
            <w:pPr>
              <w:jc w:val="center"/>
            </w:pPr>
          </w:p>
          <w:p w14:paraId="488D2592" w14:textId="77777777" w:rsidR="00427221" w:rsidRDefault="00427221" w:rsidP="0090423B">
            <w:pPr>
              <w:jc w:val="center"/>
            </w:pPr>
            <w:r>
              <w:t>9 - 10h</w:t>
            </w:r>
          </w:p>
          <w:p w14:paraId="69E72894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640CAE19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557FEA58" w14:textId="77777777" w:rsidR="00427221" w:rsidRPr="00E21EB7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274E1613" w14:textId="77777777" w:rsidR="00427221" w:rsidRDefault="00427221" w:rsidP="0090423B">
            <w:pPr>
              <w:jc w:val="center"/>
            </w:pPr>
          </w:p>
          <w:p w14:paraId="79B1A426" w14:textId="77777777" w:rsidR="00427221" w:rsidRPr="00E21EB7" w:rsidRDefault="00427221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427221" w14:paraId="54783E78" w14:textId="77777777" w:rsidTr="0090423B">
        <w:trPr>
          <w:trHeight w:val="681"/>
          <w:jc w:val="center"/>
        </w:trPr>
        <w:tc>
          <w:tcPr>
            <w:tcW w:w="1438" w:type="dxa"/>
          </w:tcPr>
          <w:p w14:paraId="47611A92" w14:textId="77777777" w:rsidR="00427221" w:rsidRDefault="00427221" w:rsidP="0090423B">
            <w:pPr>
              <w:jc w:val="center"/>
            </w:pPr>
          </w:p>
          <w:p w14:paraId="73453CFC" w14:textId="77777777" w:rsidR="00427221" w:rsidRDefault="00427221" w:rsidP="0090423B">
            <w:pPr>
              <w:jc w:val="center"/>
            </w:pPr>
            <w:r>
              <w:t>10 -11h</w:t>
            </w:r>
          </w:p>
          <w:p w14:paraId="4241899B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6748D519" w14:textId="0E4FAEE6" w:rsidR="00427221" w:rsidRDefault="00427221" w:rsidP="0090423B">
            <w:pPr>
              <w:jc w:val="center"/>
            </w:pPr>
            <w:r>
              <w:t>Edukacijski modeli u sestrinstvu (6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70241F75" w14:textId="77777777" w:rsidR="00427221" w:rsidRPr="00E21EB7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34D7C39D" w14:textId="77777777" w:rsidR="00427221" w:rsidRPr="00E21EB7" w:rsidRDefault="00427221" w:rsidP="0090423B">
            <w:pPr>
              <w:jc w:val="center"/>
            </w:pPr>
            <w:r>
              <w:t>''</w:t>
            </w:r>
          </w:p>
        </w:tc>
      </w:tr>
      <w:tr w:rsidR="00427221" w14:paraId="6999E682" w14:textId="77777777" w:rsidTr="0090423B">
        <w:trPr>
          <w:trHeight w:val="696"/>
          <w:jc w:val="center"/>
        </w:trPr>
        <w:tc>
          <w:tcPr>
            <w:tcW w:w="1438" w:type="dxa"/>
          </w:tcPr>
          <w:p w14:paraId="240152AB" w14:textId="77777777" w:rsidR="00427221" w:rsidRDefault="00427221" w:rsidP="0090423B">
            <w:pPr>
              <w:jc w:val="center"/>
            </w:pPr>
          </w:p>
          <w:p w14:paraId="61CD3220" w14:textId="77777777" w:rsidR="00427221" w:rsidRDefault="00427221" w:rsidP="0090423B">
            <w:pPr>
              <w:jc w:val="center"/>
            </w:pPr>
            <w:r>
              <w:t>11 -12h</w:t>
            </w:r>
          </w:p>
          <w:p w14:paraId="1808E4D2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283F150C" w14:textId="77777777" w:rsidR="00427221" w:rsidRDefault="00427221" w:rsidP="0090423B">
            <w:pPr>
              <w:jc w:val="center"/>
            </w:pPr>
          </w:p>
          <w:p w14:paraId="17172F26" w14:textId="77777777" w:rsidR="00427221" w:rsidRPr="003932E7" w:rsidRDefault="0042722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F788AB6" w14:textId="77777777" w:rsidR="00427221" w:rsidRPr="00E21EB7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7E6E5403" w14:textId="77777777" w:rsidR="00427221" w:rsidRPr="00E21EB7" w:rsidRDefault="00427221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427221" w14:paraId="7CBF0D15" w14:textId="77777777" w:rsidTr="0090423B">
        <w:trPr>
          <w:trHeight w:val="696"/>
          <w:jc w:val="center"/>
        </w:trPr>
        <w:tc>
          <w:tcPr>
            <w:tcW w:w="1438" w:type="dxa"/>
          </w:tcPr>
          <w:p w14:paraId="502CE6F6" w14:textId="77777777" w:rsidR="00427221" w:rsidRDefault="00427221" w:rsidP="0090423B">
            <w:pPr>
              <w:jc w:val="center"/>
            </w:pPr>
          </w:p>
          <w:p w14:paraId="65A54E1F" w14:textId="77777777" w:rsidR="00427221" w:rsidRDefault="00427221" w:rsidP="0090423B">
            <w:pPr>
              <w:jc w:val="center"/>
            </w:pPr>
            <w:r>
              <w:t>12 -13h</w:t>
            </w:r>
          </w:p>
          <w:p w14:paraId="11B2E48A" w14:textId="77777777" w:rsidR="00427221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16F63D7B" w14:textId="77777777" w:rsidR="00427221" w:rsidRDefault="00427221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FA145C3" w14:textId="77777777" w:rsidR="00427221" w:rsidRPr="00E21EB7" w:rsidRDefault="00427221" w:rsidP="0090423B">
            <w:pPr>
              <w:jc w:val="center"/>
            </w:pPr>
          </w:p>
        </w:tc>
        <w:tc>
          <w:tcPr>
            <w:tcW w:w="1654" w:type="dxa"/>
          </w:tcPr>
          <w:p w14:paraId="68FE3EE0" w14:textId="77777777" w:rsidR="00427221" w:rsidRPr="00E21EB7" w:rsidRDefault="00427221" w:rsidP="0090423B">
            <w:pPr>
              <w:jc w:val="center"/>
            </w:pPr>
            <w:r>
              <w:t>''</w:t>
            </w:r>
          </w:p>
        </w:tc>
      </w:tr>
      <w:tr w:rsidR="009E1E6D" w14:paraId="101DBD21" w14:textId="77777777" w:rsidTr="00671DEA">
        <w:trPr>
          <w:trHeight w:val="681"/>
          <w:jc w:val="center"/>
        </w:trPr>
        <w:tc>
          <w:tcPr>
            <w:tcW w:w="1438" w:type="dxa"/>
          </w:tcPr>
          <w:p w14:paraId="4865EC8B" w14:textId="77777777" w:rsidR="009E1E6D" w:rsidRDefault="009E1E6D" w:rsidP="009E1E6D">
            <w:pPr>
              <w:jc w:val="center"/>
            </w:pPr>
          </w:p>
          <w:p w14:paraId="09306B8A" w14:textId="77777777" w:rsidR="009E1E6D" w:rsidRDefault="009E1E6D" w:rsidP="009E1E6D">
            <w:pPr>
              <w:jc w:val="center"/>
            </w:pPr>
            <w:r>
              <w:t>13 -14h</w:t>
            </w:r>
          </w:p>
          <w:p w14:paraId="219A34D9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</w:tcPr>
          <w:p w14:paraId="33EA26A6" w14:textId="77777777" w:rsidR="009E1E6D" w:rsidRDefault="009E1E6D" w:rsidP="009E1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38D98286" w14:textId="77777777" w:rsidR="009E1E6D" w:rsidRPr="00903DB4" w:rsidRDefault="009E1E6D" w:rsidP="009E1E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  <w:vAlign w:val="center"/>
          </w:tcPr>
          <w:p w14:paraId="4406F4C6" w14:textId="58B92745" w:rsidR="009E1E6D" w:rsidRDefault="009E1E6D" w:rsidP="009E1E6D">
            <w:pPr>
              <w:jc w:val="center"/>
            </w:pPr>
            <w:r>
              <w:t>Izborni 1 (6S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5/Z3</w:t>
            </w:r>
          </w:p>
          <w:p w14:paraId="0B712ED1" w14:textId="77777777" w:rsidR="009E1E6D" w:rsidRPr="004B1E1A" w:rsidRDefault="009E1E6D" w:rsidP="009E1E6D">
            <w:pPr>
              <w:jc w:val="center"/>
            </w:pPr>
          </w:p>
        </w:tc>
      </w:tr>
      <w:tr w:rsidR="009E1E6D" w14:paraId="26AAB2DF" w14:textId="77777777" w:rsidTr="00671DEA">
        <w:trPr>
          <w:trHeight w:val="696"/>
          <w:jc w:val="center"/>
        </w:trPr>
        <w:tc>
          <w:tcPr>
            <w:tcW w:w="1438" w:type="dxa"/>
          </w:tcPr>
          <w:p w14:paraId="5FED4D1D" w14:textId="77777777" w:rsidR="009E1E6D" w:rsidRDefault="009E1E6D" w:rsidP="009E1E6D">
            <w:pPr>
              <w:jc w:val="center"/>
            </w:pPr>
          </w:p>
          <w:p w14:paraId="2DB43F3B" w14:textId="77777777" w:rsidR="009E1E6D" w:rsidRDefault="009E1E6D" w:rsidP="009E1E6D">
            <w:pPr>
              <w:jc w:val="center"/>
            </w:pPr>
            <w:r>
              <w:t>14 - 15h</w:t>
            </w:r>
          </w:p>
          <w:p w14:paraId="76EA9146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</w:tcPr>
          <w:p w14:paraId="1FD41847" w14:textId="77777777" w:rsidR="009E1E6D" w:rsidRPr="00F0067E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B41A5C" w14:textId="0AEC27FF" w:rsidR="009E1E6D" w:rsidRPr="00E21EB7" w:rsidRDefault="009E1E6D" w:rsidP="009E1E6D">
            <w:pPr>
              <w:jc w:val="center"/>
            </w:pPr>
            <w:r>
              <w:t>Edukacijski modeli u sestrinstvu (3P)</w:t>
            </w:r>
            <w:r w:rsidR="0060741C">
              <w:t xml:space="preserve"> </w:t>
            </w:r>
            <w:r w:rsidR="0060741C" w:rsidRPr="0060741C">
              <w:rPr>
                <w:color w:val="FF0000"/>
              </w:rPr>
              <w:t>Z5</w:t>
            </w:r>
          </w:p>
        </w:tc>
        <w:tc>
          <w:tcPr>
            <w:tcW w:w="1654" w:type="dxa"/>
            <w:vAlign w:val="center"/>
          </w:tcPr>
          <w:p w14:paraId="66640899" w14:textId="59E92CB1" w:rsidR="009E1E6D" w:rsidRPr="00AF67C0" w:rsidRDefault="009E1E6D" w:rsidP="009E1E6D">
            <w:pPr>
              <w:jc w:val="center"/>
            </w:pPr>
            <w:r>
              <w:t>''</w:t>
            </w:r>
          </w:p>
        </w:tc>
      </w:tr>
      <w:tr w:rsidR="009E1E6D" w14:paraId="7AD87A4D" w14:textId="77777777" w:rsidTr="0090423B">
        <w:trPr>
          <w:trHeight w:val="923"/>
          <w:jc w:val="center"/>
        </w:trPr>
        <w:tc>
          <w:tcPr>
            <w:tcW w:w="1438" w:type="dxa"/>
          </w:tcPr>
          <w:p w14:paraId="7D9CCDF4" w14:textId="77777777" w:rsidR="009E1E6D" w:rsidRDefault="009E1E6D" w:rsidP="009E1E6D">
            <w:pPr>
              <w:jc w:val="center"/>
            </w:pPr>
          </w:p>
          <w:p w14:paraId="03960BA5" w14:textId="77777777" w:rsidR="009E1E6D" w:rsidRDefault="009E1E6D" w:rsidP="009E1E6D">
            <w:pPr>
              <w:jc w:val="center"/>
            </w:pPr>
            <w:r>
              <w:t>15 -16h</w:t>
            </w:r>
          </w:p>
          <w:p w14:paraId="2E49721D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2AB8CB7" w14:textId="79F01591" w:rsidR="009E1E6D" w:rsidRDefault="009E1E6D" w:rsidP="009E1E6D">
            <w:pPr>
              <w:jc w:val="center"/>
            </w:pPr>
            <w:r>
              <w:t>Izborni 1 (6S)</w:t>
            </w:r>
          </w:p>
          <w:p w14:paraId="5EF411EE" w14:textId="5460B0ED" w:rsidR="0060741C" w:rsidRDefault="0060741C" w:rsidP="009E1E6D">
            <w:pPr>
              <w:jc w:val="center"/>
            </w:pPr>
            <w:r w:rsidRPr="0060741C">
              <w:rPr>
                <w:color w:val="FF0000"/>
              </w:rPr>
              <w:t>Z1/Z2</w:t>
            </w:r>
          </w:p>
          <w:p w14:paraId="1A421B94" w14:textId="77777777" w:rsidR="009E1E6D" w:rsidRPr="00E21EB7" w:rsidRDefault="009E1E6D" w:rsidP="009E1E6D">
            <w:pPr>
              <w:jc w:val="center"/>
            </w:pPr>
          </w:p>
        </w:tc>
        <w:tc>
          <w:tcPr>
            <w:tcW w:w="1654" w:type="dxa"/>
          </w:tcPr>
          <w:p w14:paraId="7528C119" w14:textId="77777777" w:rsidR="009E1E6D" w:rsidRDefault="009E1E6D" w:rsidP="009E1E6D">
            <w:pPr>
              <w:jc w:val="center"/>
            </w:pPr>
          </w:p>
          <w:p w14:paraId="3784CF19" w14:textId="77777777" w:rsidR="009E1E6D" w:rsidRPr="00E21EB7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D09C506" w14:textId="61645731" w:rsidR="009E1E6D" w:rsidRPr="00E21EB7" w:rsidRDefault="009E1E6D" w:rsidP="009E1E6D">
            <w:pPr>
              <w:spacing w:line="480" w:lineRule="auto"/>
              <w:jc w:val="center"/>
            </w:pPr>
            <w:r>
              <w:t>''</w:t>
            </w:r>
          </w:p>
        </w:tc>
      </w:tr>
      <w:tr w:rsidR="009E1E6D" w14:paraId="4B7C51A9" w14:textId="77777777" w:rsidTr="0090423B">
        <w:trPr>
          <w:trHeight w:val="696"/>
          <w:jc w:val="center"/>
        </w:trPr>
        <w:tc>
          <w:tcPr>
            <w:tcW w:w="1438" w:type="dxa"/>
          </w:tcPr>
          <w:p w14:paraId="5DD8D761" w14:textId="77777777" w:rsidR="009E1E6D" w:rsidRDefault="009E1E6D" w:rsidP="009E1E6D">
            <w:pPr>
              <w:jc w:val="center"/>
            </w:pPr>
          </w:p>
          <w:p w14:paraId="62CB845F" w14:textId="77777777" w:rsidR="009E1E6D" w:rsidRDefault="009E1E6D" w:rsidP="009E1E6D">
            <w:pPr>
              <w:jc w:val="center"/>
            </w:pPr>
            <w:r>
              <w:t>16 - 17h</w:t>
            </w:r>
          </w:p>
          <w:p w14:paraId="34A20C13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  <w:vAlign w:val="center"/>
          </w:tcPr>
          <w:p w14:paraId="47B60D64" w14:textId="77777777" w:rsidR="009E1E6D" w:rsidRPr="00E21EB7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E2CA306" w14:textId="77777777" w:rsidR="009E1E6D" w:rsidRPr="00E21EB7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176F407" w14:textId="6171EB49" w:rsidR="009E1E6D" w:rsidRPr="00E21EB7" w:rsidRDefault="009E1E6D" w:rsidP="009E1E6D">
            <w:pPr>
              <w:jc w:val="center"/>
            </w:pPr>
            <w:r>
              <w:t>''</w:t>
            </w:r>
          </w:p>
        </w:tc>
      </w:tr>
      <w:tr w:rsidR="009E1E6D" w14:paraId="4351D161" w14:textId="77777777" w:rsidTr="0090423B">
        <w:trPr>
          <w:trHeight w:val="681"/>
          <w:jc w:val="center"/>
        </w:trPr>
        <w:tc>
          <w:tcPr>
            <w:tcW w:w="1438" w:type="dxa"/>
          </w:tcPr>
          <w:p w14:paraId="7B55A52C" w14:textId="77777777" w:rsidR="009E1E6D" w:rsidRDefault="009E1E6D" w:rsidP="009E1E6D">
            <w:pPr>
              <w:jc w:val="center"/>
            </w:pPr>
          </w:p>
          <w:p w14:paraId="1FAE7A0E" w14:textId="77777777" w:rsidR="009E1E6D" w:rsidRDefault="009E1E6D" w:rsidP="009E1E6D">
            <w:pPr>
              <w:jc w:val="center"/>
            </w:pPr>
            <w:r>
              <w:t>17 - 18h</w:t>
            </w:r>
          </w:p>
          <w:p w14:paraId="038D2250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</w:tcPr>
          <w:p w14:paraId="586A0584" w14:textId="77777777" w:rsidR="009E1E6D" w:rsidRPr="00E21EB7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6628A77" w14:textId="514B1A89" w:rsidR="009E1E6D" w:rsidRDefault="009E1E6D" w:rsidP="009E1E6D">
            <w:pPr>
              <w:jc w:val="center"/>
            </w:pPr>
            <w:r>
              <w:t>Izborni 1 (3S)</w:t>
            </w:r>
          </w:p>
          <w:p w14:paraId="1AB889E1" w14:textId="348E4917" w:rsidR="0060741C" w:rsidRDefault="0060741C" w:rsidP="009E1E6D">
            <w:pPr>
              <w:jc w:val="center"/>
            </w:pPr>
            <w:r w:rsidRPr="0060741C">
              <w:rPr>
                <w:color w:val="FF0000"/>
              </w:rPr>
              <w:t>Z1/Z2</w:t>
            </w:r>
          </w:p>
          <w:p w14:paraId="3D66FE8D" w14:textId="77777777" w:rsidR="009E1E6D" w:rsidRPr="00E21EB7" w:rsidRDefault="009E1E6D" w:rsidP="009E1E6D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14:paraId="334042DC" w14:textId="6A5C2C5A" w:rsidR="009E1E6D" w:rsidRPr="004B1E1A" w:rsidRDefault="009E1E6D" w:rsidP="009E1E6D">
            <w:pPr>
              <w:spacing w:line="480" w:lineRule="auto"/>
              <w:jc w:val="center"/>
            </w:pPr>
            <w:r>
              <w:t>''</w:t>
            </w:r>
          </w:p>
        </w:tc>
      </w:tr>
      <w:tr w:rsidR="009E1E6D" w14:paraId="379EBAA3" w14:textId="77777777" w:rsidTr="0090423B">
        <w:trPr>
          <w:trHeight w:val="711"/>
          <w:jc w:val="center"/>
        </w:trPr>
        <w:tc>
          <w:tcPr>
            <w:tcW w:w="1438" w:type="dxa"/>
          </w:tcPr>
          <w:p w14:paraId="34DA5FD0" w14:textId="77777777" w:rsidR="009E1E6D" w:rsidRDefault="009E1E6D" w:rsidP="009E1E6D">
            <w:pPr>
              <w:jc w:val="center"/>
            </w:pPr>
          </w:p>
          <w:p w14:paraId="389A85C8" w14:textId="77777777" w:rsidR="009E1E6D" w:rsidRDefault="009E1E6D" w:rsidP="009E1E6D">
            <w:pPr>
              <w:jc w:val="center"/>
            </w:pPr>
            <w:r>
              <w:t>18 -19h</w:t>
            </w:r>
          </w:p>
          <w:p w14:paraId="1B0B0D9E" w14:textId="77777777" w:rsidR="009E1E6D" w:rsidRDefault="009E1E6D" w:rsidP="009E1E6D">
            <w:pPr>
              <w:jc w:val="center"/>
            </w:pPr>
          </w:p>
        </w:tc>
        <w:tc>
          <w:tcPr>
            <w:tcW w:w="1654" w:type="dxa"/>
          </w:tcPr>
          <w:p w14:paraId="12163693" w14:textId="77777777" w:rsidR="009E1E6D" w:rsidRPr="00E21EB7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79386683" w14:textId="77777777" w:rsidR="009E1E6D" w:rsidRPr="00E21EB7" w:rsidRDefault="009E1E6D" w:rsidP="009E1E6D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3C1A9E0" w14:textId="77777777" w:rsidR="009E1E6D" w:rsidRPr="004B1E1A" w:rsidRDefault="009E1E6D" w:rsidP="009E1E6D">
            <w:pPr>
              <w:jc w:val="center"/>
              <w:rPr>
                <w:b/>
              </w:rPr>
            </w:pPr>
          </w:p>
        </w:tc>
      </w:tr>
      <w:tr w:rsidR="009E1E6D" w14:paraId="2CBFC101" w14:textId="77777777" w:rsidTr="0090423B">
        <w:trPr>
          <w:trHeight w:val="711"/>
          <w:jc w:val="center"/>
        </w:trPr>
        <w:tc>
          <w:tcPr>
            <w:tcW w:w="1438" w:type="dxa"/>
          </w:tcPr>
          <w:p w14:paraId="5F6AC4E6" w14:textId="77777777" w:rsidR="009E1E6D" w:rsidRDefault="009E1E6D" w:rsidP="009E1E6D">
            <w:pPr>
              <w:jc w:val="center"/>
            </w:pPr>
          </w:p>
          <w:p w14:paraId="1E10828D" w14:textId="77777777" w:rsidR="009E1E6D" w:rsidRDefault="009E1E6D" w:rsidP="009E1E6D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7A6D0A46" w14:textId="77777777" w:rsidR="009E1E6D" w:rsidRDefault="009E1E6D" w:rsidP="009E1E6D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44302254" w14:textId="77777777" w:rsidR="009E1E6D" w:rsidRPr="00E21EB7" w:rsidRDefault="009E1E6D" w:rsidP="009E1E6D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05A1D6F2" w14:textId="77777777" w:rsidR="009E1E6D" w:rsidRPr="004B1E1A" w:rsidRDefault="009E1E6D" w:rsidP="009E1E6D">
            <w:pPr>
              <w:jc w:val="center"/>
              <w:rPr>
                <w:b/>
              </w:rPr>
            </w:pPr>
          </w:p>
        </w:tc>
      </w:tr>
    </w:tbl>
    <w:p w14:paraId="6C691E8D" w14:textId="77777777" w:rsidR="00427221" w:rsidRDefault="00427221" w:rsidP="00427221">
      <w:pPr>
        <w:tabs>
          <w:tab w:val="left" w:pos="1560"/>
        </w:tabs>
      </w:pPr>
    </w:p>
    <w:p w14:paraId="3BCAE0E9" w14:textId="77777777" w:rsidR="009E653C" w:rsidRPr="009E653C" w:rsidRDefault="009E653C" w:rsidP="009E653C"/>
    <w:p w14:paraId="6D974B11" w14:textId="77777777" w:rsidR="009E653C" w:rsidRPr="009E653C" w:rsidRDefault="009E653C" w:rsidP="009E653C"/>
    <w:p w14:paraId="71A69A80" w14:textId="77777777" w:rsidR="009E653C" w:rsidRPr="009E653C" w:rsidRDefault="009E653C" w:rsidP="009E653C"/>
    <w:p w14:paraId="5BE025B9" w14:textId="77777777" w:rsidR="009E653C" w:rsidRPr="009E653C" w:rsidRDefault="009E653C" w:rsidP="009E653C"/>
    <w:p w14:paraId="3A111955" w14:textId="77777777" w:rsidR="009E653C" w:rsidRPr="009E653C" w:rsidRDefault="009E653C" w:rsidP="009E653C"/>
    <w:p w14:paraId="1A8E8691" w14:textId="77777777" w:rsidR="009E653C" w:rsidRPr="009E653C" w:rsidRDefault="009E653C" w:rsidP="009E653C"/>
    <w:p w14:paraId="20506F3F" w14:textId="77777777" w:rsidR="009E653C" w:rsidRDefault="009E653C" w:rsidP="009E653C"/>
    <w:p w14:paraId="51BB45A9" w14:textId="66F49E25" w:rsidR="009E653C" w:rsidRDefault="009E653C" w:rsidP="009E653C">
      <w:pPr>
        <w:tabs>
          <w:tab w:val="left" w:pos="1500"/>
        </w:tabs>
      </w:pPr>
      <w:r>
        <w:tab/>
      </w:r>
    </w:p>
    <w:p w14:paraId="09D909C7" w14:textId="77777777" w:rsidR="009E653C" w:rsidRDefault="009E653C" w:rsidP="009E653C">
      <w:pPr>
        <w:tabs>
          <w:tab w:val="left" w:pos="1500"/>
        </w:tabs>
      </w:pPr>
    </w:p>
    <w:p w14:paraId="12992CC1" w14:textId="7BB28136" w:rsidR="009E653C" w:rsidRPr="001866DB" w:rsidRDefault="009E653C" w:rsidP="009E653C">
      <w:pPr>
        <w:jc w:val="center"/>
        <w:rPr>
          <w:b/>
          <w:sz w:val="24"/>
        </w:rPr>
      </w:pPr>
      <w:r w:rsidRPr="001866DB">
        <w:rPr>
          <w:b/>
          <w:sz w:val="24"/>
        </w:rPr>
        <w:t xml:space="preserve">Vrijedi od </w:t>
      </w:r>
      <w:r w:rsidR="00D70BC1">
        <w:rPr>
          <w:b/>
          <w:sz w:val="24"/>
        </w:rPr>
        <w:t>04</w:t>
      </w:r>
      <w:r w:rsidRPr="001866DB">
        <w:rPr>
          <w:b/>
          <w:sz w:val="24"/>
        </w:rPr>
        <w:t xml:space="preserve">. </w:t>
      </w:r>
      <w:r w:rsidR="00D70BC1">
        <w:rPr>
          <w:b/>
          <w:sz w:val="24"/>
        </w:rPr>
        <w:t>sr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 w:rsidR="00D70BC1">
        <w:rPr>
          <w:b/>
          <w:sz w:val="24"/>
        </w:rPr>
        <w:t>06</w:t>
      </w:r>
      <w:r w:rsidRPr="001866DB">
        <w:rPr>
          <w:b/>
          <w:sz w:val="24"/>
        </w:rPr>
        <w:t xml:space="preserve">. </w:t>
      </w:r>
      <w:r w:rsidR="00D70BC1">
        <w:rPr>
          <w:b/>
          <w:sz w:val="24"/>
        </w:rPr>
        <w:t>sr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19569A65" w14:textId="77777777" w:rsidR="009E653C" w:rsidRDefault="009E653C" w:rsidP="009E653C">
      <w:pPr>
        <w:jc w:val="center"/>
        <w:rPr>
          <w:sz w:val="24"/>
        </w:rPr>
      </w:pPr>
    </w:p>
    <w:p w14:paraId="2A6DC399" w14:textId="77777777" w:rsidR="009E653C" w:rsidRDefault="009E653C" w:rsidP="009E653C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9E653C" w14:paraId="7193BB18" w14:textId="77777777" w:rsidTr="0090423B">
        <w:trPr>
          <w:trHeight w:val="469"/>
          <w:jc w:val="center"/>
        </w:trPr>
        <w:tc>
          <w:tcPr>
            <w:tcW w:w="1438" w:type="dxa"/>
          </w:tcPr>
          <w:p w14:paraId="4FF5932E" w14:textId="77777777" w:rsidR="009E653C" w:rsidRDefault="009E653C" w:rsidP="0090423B">
            <w:pPr>
              <w:jc w:val="center"/>
            </w:pPr>
          </w:p>
          <w:p w14:paraId="1B1C3A4F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24F5A013" w14:textId="77777777" w:rsidR="009E653C" w:rsidRDefault="009E653C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7E0AB54B" w14:textId="77777777" w:rsidR="009E653C" w:rsidRDefault="009E653C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7BD9E784" w14:textId="77777777" w:rsidR="009E653C" w:rsidRDefault="009E653C" w:rsidP="0090423B">
            <w:pPr>
              <w:jc w:val="center"/>
            </w:pPr>
            <w:r>
              <w:t>Subota</w:t>
            </w:r>
          </w:p>
        </w:tc>
      </w:tr>
      <w:tr w:rsidR="009E653C" w14:paraId="134FD4AD" w14:textId="77777777" w:rsidTr="0090423B">
        <w:trPr>
          <w:trHeight w:val="696"/>
          <w:jc w:val="center"/>
        </w:trPr>
        <w:tc>
          <w:tcPr>
            <w:tcW w:w="1438" w:type="dxa"/>
          </w:tcPr>
          <w:p w14:paraId="4B7D8992" w14:textId="77777777" w:rsidR="009E653C" w:rsidRDefault="009E653C" w:rsidP="0090423B">
            <w:pPr>
              <w:jc w:val="center"/>
            </w:pPr>
          </w:p>
          <w:p w14:paraId="2A1377A3" w14:textId="77777777" w:rsidR="009E653C" w:rsidRDefault="009E653C" w:rsidP="0090423B">
            <w:pPr>
              <w:jc w:val="center"/>
            </w:pPr>
            <w:r>
              <w:t>8 - 9h</w:t>
            </w:r>
          </w:p>
          <w:p w14:paraId="47E17AA3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02A9190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6C1F0CB0" w14:textId="77777777" w:rsidR="009E653C" w:rsidRPr="00E21EB7" w:rsidRDefault="009E653C" w:rsidP="0090423B"/>
        </w:tc>
        <w:tc>
          <w:tcPr>
            <w:tcW w:w="1654" w:type="dxa"/>
          </w:tcPr>
          <w:p w14:paraId="7E36B1CC" w14:textId="6C162F56" w:rsidR="009E653C" w:rsidRPr="00D1003F" w:rsidRDefault="009E653C" w:rsidP="0090423B">
            <w:pPr>
              <w:jc w:val="center"/>
            </w:pPr>
            <w:r>
              <w:t>Edukacijski modeli u sestrinstvu (6</w:t>
            </w:r>
            <w:r w:rsidR="007D0A2B">
              <w:t>S</w:t>
            </w:r>
            <w:r>
              <w:t>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</w:t>
            </w:r>
          </w:p>
        </w:tc>
      </w:tr>
      <w:tr w:rsidR="009E653C" w14:paraId="75379684" w14:textId="77777777" w:rsidTr="0090423B">
        <w:trPr>
          <w:trHeight w:val="696"/>
          <w:jc w:val="center"/>
        </w:trPr>
        <w:tc>
          <w:tcPr>
            <w:tcW w:w="1438" w:type="dxa"/>
          </w:tcPr>
          <w:p w14:paraId="789EA42C" w14:textId="77777777" w:rsidR="009E653C" w:rsidRDefault="009E653C" w:rsidP="0090423B">
            <w:pPr>
              <w:jc w:val="center"/>
            </w:pPr>
          </w:p>
          <w:p w14:paraId="790D1614" w14:textId="77777777" w:rsidR="009E653C" w:rsidRDefault="009E653C" w:rsidP="0090423B">
            <w:pPr>
              <w:jc w:val="center"/>
            </w:pPr>
            <w:r>
              <w:t>9 - 10h</w:t>
            </w:r>
          </w:p>
          <w:p w14:paraId="06150544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6F77A8E3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5C970C97" w14:textId="77777777" w:rsidR="009E653C" w:rsidRPr="00E21EB7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29CAEE13" w14:textId="77777777" w:rsidR="009E653C" w:rsidRDefault="009E653C" w:rsidP="0090423B">
            <w:pPr>
              <w:jc w:val="center"/>
            </w:pPr>
          </w:p>
          <w:p w14:paraId="691C13FC" w14:textId="77777777" w:rsidR="009E653C" w:rsidRPr="00E21EB7" w:rsidRDefault="009E653C" w:rsidP="0090423B">
            <w:pPr>
              <w:spacing w:line="480" w:lineRule="auto"/>
              <w:jc w:val="center"/>
            </w:pPr>
            <w:r>
              <w:t>''</w:t>
            </w:r>
          </w:p>
        </w:tc>
      </w:tr>
      <w:tr w:rsidR="009E653C" w14:paraId="214DC529" w14:textId="77777777" w:rsidTr="0090423B">
        <w:trPr>
          <w:trHeight w:val="681"/>
          <w:jc w:val="center"/>
        </w:trPr>
        <w:tc>
          <w:tcPr>
            <w:tcW w:w="1438" w:type="dxa"/>
          </w:tcPr>
          <w:p w14:paraId="70963C56" w14:textId="77777777" w:rsidR="009E653C" w:rsidRDefault="009E653C" w:rsidP="0090423B">
            <w:pPr>
              <w:jc w:val="center"/>
            </w:pPr>
          </w:p>
          <w:p w14:paraId="4E95AF25" w14:textId="77777777" w:rsidR="009E653C" w:rsidRDefault="009E653C" w:rsidP="0090423B">
            <w:pPr>
              <w:jc w:val="center"/>
            </w:pPr>
            <w:r>
              <w:t>10 -11h</w:t>
            </w:r>
          </w:p>
          <w:p w14:paraId="5F6CFAAD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72D9AFB0" w14:textId="090D41C0" w:rsidR="009E653C" w:rsidRDefault="009E653C" w:rsidP="0090423B">
            <w:pPr>
              <w:jc w:val="center"/>
            </w:pPr>
            <w:r>
              <w:t>Edukacijski modeli u sestrinstvu (</w:t>
            </w:r>
            <w:r w:rsidR="00E60E11">
              <w:t>5</w:t>
            </w:r>
            <w:r>
              <w:t>P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5</w:t>
            </w:r>
          </w:p>
        </w:tc>
        <w:tc>
          <w:tcPr>
            <w:tcW w:w="1654" w:type="dxa"/>
          </w:tcPr>
          <w:p w14:paraId="2435E1E9" w14:textId="77777777" w:rsidR="009E653C" w:rsidRPr="00E21EB7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42285B92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</w:tr>
      <w:tr w:rsidR="009E653C" w14:paraId="71A905AA" w14:textId="77777777" w:rsidTr="0090423B">
        <w:trPr>
          <w:trHeight w:val="696"/>
          <w:jc w:val="center"/>
        </w:trPr>
        <w:tc>
          <w:tcPr>
            <w:tcW w:w="1438" w:type="dxa"/>
          </w:tcPr>
          <w:p w14:paraId="3F91768F" w14:textId="77777777" w:rsidR="009E653C" w:rsidRDefault="009E653C" w:rsidP="0090423B">
            <w:pPr>
              <w:jc w:val="center"/>
            </w:pPr>
          </w:p>
          <w:p w14:paraId="4A7E1C6C" w14:textId="77777777" w:rsidR="009E653C" w:rsidRDefault="009E653C" w:rsidP="0090423B">
            <w:pPr>
              <w:jc w:val="center"/>
            </w:pPr>
            <w:r>
              <w:t>11 -12h</w:t>
            </w:r>
          </w:p>
          <w:p w14:paraId="63153838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401AA625" w14:textId="77777777" w:rsidR="009E653C" w:rsidRDefault="009E653C" w:rsidP="0090423B">
            <w:pPr>
              <w:jc w:val="center"/>
            </w:pPr>
          </w:p>
          <w:p w14:paraId="59649F33" w14:textId="77777777" w:rsidR="009E653C" w:rsidRPr="003932E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43C457E" w14:textId="77777777" w:rsidR="009E653C" w:rsidRPr="00E21EB7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17429DB6" w14:textId="77777777" w:rsidR="009E653C" w:rsidRPr="00E21EB7" w:rsidRDefault="009E653C" w:rsidP="0090423B">
            <w:pPr>
              <w:jc w:val="center"/>
            </w:pPr>
            <w:r>
              <w:rPr>
                <w:sz w:val="18"/>
              </w:rPr>
              <w:t>''</w:t>
            </w:r>
          </w:p>
        </w:tc>
      </w:tr>
      <w:tr w:rsidR="009E653C" w14:paraId="50706833" w14:textId="77777777" w:rsidTr="0090423B">
        <w:trPr>
          <w:trHeight w:val="696"/>
          <w:jc w:val="center"/>
        </w:trPr>
        <w:tc>
          <w:tcPr>
            <w:tcW w:w="1438" w:type="dxa"/>
          </w:tcPr>
          <w:p w14:paraId="7C4B2D96" w14:textId="77777777" w:rsidR="009E653C" w:rsidRDefault="009E653C" w:rsidP="0090423B">
            <w:pPr>
              <w:jc w:val="center"/>
            </w:pPr>
          </w:p>
          <w:p w14:paraId="6B20C3CF" w14:textId="77777777" w:rsidR="009E653C" w:rsidRDefault="009E653C" w:rsidP="0090423B">
            <w:pPr>
              <w:jc w:val="center"/>
            </w:pPr>
            <w:r>
              <w:t>12 -13h</w:t>
            </w:r>
          </w:p>
          <w:p w14:paraId="6304C0D3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48665CC2" w14:textId="77777777" w:rsidR="009E653C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A014CDB" w14:textId="77777777" w:rsidR="009E653C" w:rsidRPr="00E21EB7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3EEE20E3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</w:tr>
      <w:tr w:rsidR="009E653C" w14:paraId="376D351F" w14:textId="77777777" w:rsidTr="0090423B">
        <w:trPr>
          <w:trHeight w:val="681"/>
          <w:jc w:val="center"/>
        </w:trPr>
        <w:tc>
          <w:tcPr>
            <w:tcW w:w="1438" w:type="dxa"/>
          </w:tcPr>
          <w:p w14:paraId="035A4E2A" w14:textId="77777777" w:rsidR="009E653C" w:rsidRDefault="009E653C" w:rsidP="0090423B">
            <w:pPr>
              <w:jc w:val="center"/>
            </w:pPr>
          </w:p>
          <w:p w14:paraId="3A75485F" w14:textId="77777777" w:rsidR="009E653C" w:rsidRDefault="009E653C" w:rsidP="0090423B">
            <w:pPr>
              <w:jc w:val="center"/>
            </w:pPr>
            <w:r>
              <w:t>13 -14h</w:t>
            </w:r>
          </w:p>
          <w:p w14:paraId="4066374F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2C64A086" w14:textId="77777777" w:rsidR="009E653C" w:rsidRDefault="009E653C" w:rsidP="00904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2B6F11D1" w14:textId="77777777" w:rsidR="009E653C" w:rsidRPr="00903DB4" w:rsidRDefault="009E653C" w:rsidP="0090423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  <w:vAlign w:val="center"/>
          </w:tcPr>
          <w:p w14:paraId="5014577D" w14:textId="77777777" w:rsidR="009E653C" w:rsidRPr="004B1E1A" w:rsidRDefault="009E653C" w:rsidP="0090423B">
            <w:pPr>
              <w:jc w:val="center"/>
            </w:pPr>
          </w:p>
        </w:tc>
      </w:tr>
      <w:tr w:rsidR="009E653C" w14:paraId="14057966" w14:textId="77777777" w:rsidTr="0090423B">
        <w:trPr>
          <w:trHeight w:val="696"/>
          <w:jc w:val="center"/>
        </w:trPr>
        <w:tc>
          <w:tcPr>
            <w:tcW w:w="1438" w:type="dxa"/>
          </w:tcPr>
          <w:p w14:paraId="739BB083" w14:textId="77777777" w:rsidR="009E653C" w:rsidRDefault="009E653C" w:rsidP="0090423B">
            <w:pPr>
              <w:jc w:val="center"/>
            </w:pPr>
          </w:p>
          <w:p w14:paraId="36CF9205" w14:textId="77777777" w:rsidR="009E653C" w:rsidRDefault="009E653C" w:rsidP="0090423B">
            <w:pPr>
              <w:jc w:val="center"/>
            </w:pPr>
            <w:r>
              <w:t>14 - 15h</w:t>
            </w:r>
          </w:p>
          <w:p w14:paraId="54218A2E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25BEE1AD" w14:textId="77777777" w:rsidR="009E653C" w:rsidRPr="00F0067E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6E470F5" w14:textId="305911C8" w:rsidR="009E653C" w:rsidRPr="00E21EB7" w:rsidRDefault="009E653C" w:rsidP="0090423B">
            <w:pPr>
              <w:jc w:val="center"/>
            </w:pPr>
            <w:r>
              <w:t>Edukacijski modeli u sestrinstvu (</w:t>
            </w:r>
            <w:r w:rsidR="007D0A2B">
              <w:t>4S</w:t>
            </w:r>
            <w:r>
              <w:t>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</w:t>
            </w:r>
          </w:p>
        </w:tc>
        <w:tc>
          <w:tcPr>
            <w:tcW w:w="1654" w:type="dxa"/>
            <w:vAlign w:val="center"/>
          </w:tcPr>
          <w:p w14:paraId="24CE28F1" w14:textId="64719182" w:rsidR="009E653C" w:rsidRPr="00AF67C0" w:rsidRDefault="009E653C" w:rsidP="0090423B">
            <w:pPr>
              <w:jc w:val="center"/>
            </w:pPr>
          </w:p>
        </w:tc>
      </w:tr>
      <w:tr w:rsidR="009E653C" w14:paraId="4C0D10EF" w14:textId="77777777" w:rsidTr="0090423B">
        <w:trPr>
          <w:trHeight w:val="923"/>
          <w:jc w:val="center"/>
        </w:trPr>
        <w:tc>
          <w:tcPr>
            <w:tcW w:w="1438" w:type="dxa"/>
          </w:tcPr>
          <w:p w14:paraId="310EFB59" w14:textId="77777777" w:rsidR="009E653C" w:rsidRDefault="009E653C" w:rsidP="0090423B">
            <w:pPr>
              <w:jc w:val="center"/>
            </w:pPr>
          </w:p>
          <w:p w14:paraId="26CD4F23" w14:textId="77777777" w:rsidR="009E653C" w:rsidRDefault="009E653C" w:rsidP="0090423B">
            <w:pPr>
              <w:jc w:val="center"/>
            </w:pPr>
            <w:r>
              <w:t>15 -16h</w:t>
            </w:r>
          </w:p>
          <w:p w14:paraId="2D61C855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B4F3DD2" w14:textId="6310F3B2" w:rsidR="009E653C" w:rsidRDefault="009E653C" w:rsidP="0090423B">
            <w:pPr>
              <w:jc w:val="center"/>
            </w:pPr>
            <w:r>
              <w:t xml:space="preserve">Izborni </w:t>
            </w:r>
            <w:r w:rsidR="00E60E11">
              <w:t>2</w:t>
            </w:r>
            <w:r>
              <w:t xml:space="preserve"> (6</w:t>
            </w:r>
            <w:r w:rsidR="00E60E11">
              <w:t>P</w:t>
            </w:r>
            <w:r>
              <w:t>)</w:t>
            </w:r>
          </w:p>
          <w:p w14:paraId="06674AE4" w14:textId="4E592E03" w:rsidR="00233A91" w:rsidRPr="00233A91" w:rsidRDefault="00233A91" w:rsidP="0090423B">
            <w:pPr>
              <w:jc w:val="center"/>
              <w:rPr>
                <w:color w:val="FF0000"/>
              </w:rPr>
            </w:pPr>
            <w:r w:rsidRPr="00233A91">
              <w:rPr>
                <w:color w:val="FF0000"/>
              </w:rPr>
              <w:t>Z5/Z3</w:t>
            </w:r>
          </w:p>
          <w:p w14:paraId="4A036C11" w14:textId="77777777" w:rsidR="009E653C" w:rsidRPr="00E21EB7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0055ACA9" w14:textId="77777777" w:rsidR="009E653C" w:rsidRDefault="009E653C" w:rsidP="0090423B">
            <w:pPr>
              <w:jc w:val="center"/>
            </w:pPr>
          </w:p>
          <w:p w14:paraId="71CD72C2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1B8727D" w14:textId="73E8025D" w:rsidR="009E653C" w:rsidRPr="00E21EB7" w:rsidRDefault="009E653C" w:rsidP="0090423B">
            <w:pPr>
              <w:spacing w:line="480" w:lineRule="auto"/>
              <w:jc w:val="center"/>
            </w:pPr>
          </w:p>
        </w:tc>
      </w:tr>
      <w:tr w:rsidR="009E653C" w14:paraId="2A9A57DE" w14:textId="77777777" w:rsidTr="0090423B">
        <w:trPr>
          <w:trHeight w:val="696"/>
          <w:jc w:val="center"/>
        </w:trPr>
        <w:tc>
          <w:tcPr>
            <w:tcW w:w="1438" w:type="dxa"/>
          </w:tcPr>
          <w:p w14:paraId="2C4F6D7A" w14:textId="77777777" w:rsidR="009E653C" w:rsidRDefault="009E653C" w:rsidP="0090423B">
            <w:pPr>
              <w:jc w:val="center"/>
            </w:pPr>
          </w:p>
          <w:p w14:paraId="7E27B430" w14:textId="77777777" w:rsidR="009E653C" w:rsidRDefault="009E653C" w:rsidP="0090423B">
            <w:pPr>
              <w:jc w:val="center"/>
            </w:pPr>
            <w:r>
              <w:t>16 - 17h</w:t>
            </w:r>
          </w:p>
          <w:p w14:paraId="54389198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9364D50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340A86A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289C6BE" w14:textId="26AF9755" w:rsidR="009E653C" w:rsidRPr="00E21EB7" w:rsidRDefault="009E653C" w:rsidP="0090423B">
            <w:pPr>
              <w:jc w:val="center"/>
            </w:pPr>
          </w:p>
        </w:tc>
      </w:tr>
      <w:tr w:rsidR="009E653C" w14:paraId="0DF07B02" w14:textId="77777777" w:rsidTr="0090423B">
        <w:trPr>
          <w:trHeight w:val="681"/>
          <w:jc w:val="center"/>
        </w:trPr>
        <w:tc>
          <w:tcPr>
            <w:tcW w:w="1438" w:type="dxa"/>
          </w:tcPr>
          <w:p w14:paraId="7E29A866" w14:textId="77777777" w:rsidR="009E653C" w:rsidRDefault="009E653C" w:rsidP="0090423B">
            <w:pPr>
              <w:jc w:val="center"/>
            </w:pPr>
          </w:p>
          <w:p w14:paraId="1F2E5F92" w14:textId="77777777" w:rsidR="009E653C" w:rsidRDefault="009E653C" w:rsidP="0090423B">
            <w:pPr>
              <w:jc w:val="center"/>
            </w:pPr>
            <w:r>
              <w:t>17 - 18h</w:t>
            </w:r>
          </w:p>
          <w:p w14:paraId="51152A19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33FCD48E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792BB44" w14:textId="52EFA74E" w:rsidR="00E60E11" w:rsidRDefault="00E60E11" w:rsidP="00E60E11">
            <w:pPr>
              <w:jc w:val="center"/>
            </w:pPr>
            <w:r>
              <w:t>Izborni 2 (4P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/Z5</w:t>
            </w:r>
          </w:p>
          <w:p w14:paraId="29AF8377" w14:textId="77777777" w:rsidR="009E653C" w:rsidRPr="00E21EB7" w:rsidRDefault="009E653C" w:rsidP="0090423B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14:paraId="4D5340F9" w14:textId="394D60EF" w:rsidR="009E653C" w:rsidRPr="004B1E1A" w:rsidRDefault="009E653C" w:rsidP="0090423B">
            <w:pPr>
              <w:spacing w:line="480" w:lineRule="auto"/>
              <w:jc w:val="center"/>
            </w:pPr>
          </w:p>
        </w:tc>
      </w:tr>
      <w:tr w:rsidR="009E653C" w14:paraId="40AACF6C" w14:textId="77777777" w:rsidTr="0090423B">
        <w:trPr>
          <w:trHeight w:val="711"/>
          <w:jc w:val="center"/>
        </w:trPr>
        <w:tc>
          <w:tcPr>
            <w:tcW w:w="1438" w:type="dxa"/>
          </w:tcPr>
          <w:p w14:paraId="5DABBA71" w14:textId="77777777" w:rsidR="009E653C" w:rsidRDefault="009E653C" w:rsidP="0090423B">
            <w:pPr>
              <w:jc w:val="center"/>
            </w:pPr>
          </w:p>
          <w:p w14:paraId="201C5C2A" w14:textId="77777777" w:rsidR="009E653C" w:rsidRDefault="009E653C" w:rsidP="0090423B">
            <w:pPr>
              <w:jc w:val="center"/>
            </w:pPr>
            <w:r>
              <w:t>18 -19h</w:t>
            </w:r>
          </w:p>
          <w:p w14:paraId="7B088C4C" w14:textId="77777777" w:rsidR="009E653C" w:rsidRDefault="009E653C" w:rsidP="0090423B">
            <w:pPr>
              <w:jc w:val="center"/>
            </w:pPr>
          </w:p>
        </w:tc>
        <w:tc>
          <w:tcPr>
            <w:tcW w:w="1654" w:type="dxa"/>
          </w:tcPr>
          <w:p w14:paraId="11FB4609" w14:textId="77777777" w:rsidR="009E653C" w:rsidRPr="00E21EB7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FBA75A6" w14:textId="77777777" w:rsidR="009E653C" w:rsidRPr="00E21EB7" w:rsidRDefault="009E653C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5F404BDA" w14:textId="77777777" w:rsidR="009E653C" w:rsidRPr="004B1E1A" w:rsidRDefault="009E653C" w:rsidP="0090423B">
            <w:pPr>
              <w:jc w:val="center"/>
              <w:rPr>
                <w:b/>
              </w:rPr>
            </w:pPr>
          </w:p>
        </w:tc>
      </w:tr>
      <w:tr w:rsidR="009E653C" w14:paraId="5812E4E1" w14:textId="77777777" w:rsidTr="0090423B">
        <w:trPr>
          <w:trHeight w:val="711"/>
          <w:jc w:val="center"/>
        </w:trPr>
        <w:tc>
          <w:tcPr>
            <w:tcW w:w="1438" w:type="dxa"/>
          </w:tcPr>
          <w:p w14:paraId="73E44B48" w14:textId="77777777" w:rsidR="009E653C" w:rsidRDefault="009E653C" w:rsidP="0090423B">
            <w:pPr>
              <w:jc w:val="center"/>
            </w:pPr>
          </w:p>
          <w:p w14:paraId="1828FC53" w14:textId="77777777" w:rsidR="009E653C" w:rsidRDefault="009E653C" w:rsidP="0090423B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7764B6AB" w14:textId="77777777" w:rsidR="009E653C" w:rsidRDefault="009E653C" w:rsidP="0090423B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6DC0B900" w14:textId="77777777" w:rsidR="009E653C" w:rsidRPr="00E21EB7" w:rsidRDefault="009E653C" w:rsidP="0090423B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5863102" w14:textId="77777777" w:rsidR="009E653C" w:rsidRPr="004B1E1A" w:rsidRDefault="009E653C" w:rsidP="0090423B">
            <w:pPr>
              <w:jc w:val="center"/>
              <w:rPr>
                <w:b/>
              </w:rPr>
            </w:pPr>
          </w:p>
        </w:tc>
      </w:tr>
    </w:tbl>
    <w:p w14:paraId="769022EF" w14:textId="77777777" w:rsidR="009E653C" w:rsidRDefault="009E653C" w:rsidP="009E653C">
      <w:pPr>
        <w:tabs>
          <w:tab w:val="left" w:pos="1500"/>
        </w:tabs>
      </w:pPr>
    </w:p>
    <w:p w14:paraId="696C693D" w14:textId="77777777" w:rsidR="005B315D" w:rsidRPr="005B315D" w:rsidRDefault="005B315D" w:rsidP="005B315D"/>
    <w:p w14:paraId="61D0CA14" w14:textId="77777777" w:rsidR="005B315D" w:rsidRPr="005B315D" w:rsidRDefault="005B315D" w:rsidP="005B315D"/>
    <w:p w14:paraId="72194C7A" w14:textId="77777777" w:rsidR="005B315D" w:rsidRPr="005B315D" w:rsidRDefault="005B315D" w:rsidP="005B315D"/>
    <w:p w14:paraId="11157B35" w14:textId="77777777" w:rsidR="005B315D" w:rsidRPr="005B315D" w:rsidRDefault="005B315D" w:rsidP="005B315D"/>
    <w:p w14:paraId="0B9BEAE5" w14:textId="77777777" w:rsidR="005B315D" w:rsidRPr="005B315D" w:rsidRDefault="005B315D" w:rsidP="005B315D"/>
    <w:p w14:paraId="461C415E" w14:textId="77777777" w:rsidR="005B315D" w:rsidRPr="005B315D" w:rsidRDefault="005B315D" w:rsidP="005B315D"/>
    <w:p w14:paraId="59AA62B4" w14:textId="77777777" w:rsidR="005B315D" w:rsidRPr="005B315D" w:rsidRDefault="005B315D" w:rsidP="005B315D"/>
    <w:p w14:paraId="324DB31B" w14:textId="77777777" w:rsidR="005B315D" w:rsidRDefault="005B315D" w:rsidP="005B315D"/>
    <w:p w14:paraId="58BD8D03" w14:textId="7AD7A373" w:rsidR="005B315D" w:rsidRDefault="005B315D" w:rsidP="005B315D">
      <w:pPr>
        <w:tabs>
          <w:tab w:val="left" w:pos="1560"/>
        </w:tabs>
      </w:pPr>
      <w:r>
        <w:tab/>
      </w:r>
    </w:p>
    <w:p w14:paraId="72463957" w14:textId="77777777" w:rsidR="005B315D" w:rsidRDefault="005B315D" w:rsidP="005B315D">
      <w:pPr>
        <w:tabs>
          <w:tab w:val="left" w:pos="1560"/>
        </w:tabs>
      </w:pPr>
    </w:p>
    <w:p w14:paraId="694E7B99" w14:textId="77777777" w:rsidR="005B315D" w:rsidRDefault="005B315D" w:rsidP="005B315D">
      <w:pPr>
        <w:tabs>
          <w:tab w:val="left" w:pos="1560"/>
        </w:tabs>
      </w:pPr>
    </w:p>
    <w:p w14:paraId="2E49402A" w14:textId="370A8DD1" w:rsidR="005B315D" w:rsidRPr="001866DB" w:rsidRDefault="005B315D" w:rsidP="005B315D">
      <w:pPr>
        <w:jc w:val="center"/>
        <w:rPr>
          <w:b/>
          <w:sz w:val="24"/>
        </w:rPr>
      </w:pPr>
      <w:r w:rsidRPr="001866DB">
        <w:rPr>
          <w:b/>
          <w:sz w:val="24"/>
        </w:rPr>
        <w:lastRenderedPageBreak/>
        <w:t xml:space="preserve">Vrijedi od </w:t>
      </w:r>
      <w:r>
        <w:rPr>
          <w:b/>
          <w:sz w:val="24"/>
        </w:rPr>
        <w:t>11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r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 xml:space="preserve">. – </w:t>
      </w:r>
      <w:r>
        <w:rPr>
          <w:b/>
          <w:sz w:val="24"/>
        </w:rPr>
        <w:t>13</w:t>
      </w:r>
      <w:r w:rsidRPr="001866DB">
        <w:rPr>
          <w:b/>
          <w:sz w:val="24"/>
        </w:rPr>
        <w:t xml:space="preserve">. </w:t>
      </w:r>
      <w:r>
        <w:rPr>
          <w:b/>
          <w:sz w:val="24"/>
        </w:rPr>
        <w:t>srpnja</w:t>
      </w:r>
      <w:r w:rsidRPr="001866DB">
        <w:rPr>
          <w:b/>
          <w:sz w:val="24"/>
        </w:rPr>
        <w:t xml:space="preserve"> 202</w:t>
      </w:r>
      <w:r w:rsidR="008C7475">
        <w:rPr>
          <w:b/>
          <w:sz w:val="24"/>
        </w:rPr>
        <w:t>4</w:t>
      </w:r>
      <w:r w:rsidRPr="001866DB">
        <w:rPr>
          <w:b/>
          <w:sz w:val="24"/>
        </w:rPr>
        <w:t>. god.</w:t>
      </w:r>
    </w:p>
    <w:p w14:paraId="4B2F445A" w14:textId="77777777" w:rsidR="005B315D" w:rsidRDefault="005B315D" w:rsidP="005B315D">
      <w:pPr>
        <w:jc w:val="center"/>
        <w:rPr>
          <w:sz w:val="24"/>
        </w:rPr>
      </w:pPr>
    </w:p>
    <w:p w14:paraId="6F5E1A44" w14:textId="77777777" w:rsidR="005B315D" w:rsidRDefault="005B315D" w:rsidP="005B315D">
      <w:pPr>
        <w:jc w:val="center"/>
        <w:rPr>
          <w:sz w:val="24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54"/>
        <w:gridCol w:w="1654"/>
        <w:gridCol w:w="1654"/>
      </w:tblGrid>
      <w:tr w:rsidR="005B315D" w14:paraId="10C40010" w14:textId="77777777" w:rsidTr="0090423B">
        <w:trPr>
          <w:trHeight w:val="469"/>
          <w:jc w:val="center"/>
        </w:trPr>
        <w:tc>
          <w:tcPr>
            <w:tcW w:w="1438" w:type="dxa"/>
          </w:tcPr>
          <w:p w14:paraId="0822A049" w14:textId="77777777" w:rsidR="005B315D" w:rsidRDefault="005B315D" w:rsidP="0090423B">
            <w:pPr>
              <w:jc w:val="center"/>
            </w:pPr>
          </w:p>
          <w:p w14:paraId="336BD47B" w14:textId="77777777" w:rsidR="005B315D" w:rsidRDefault="005B315D" w:rsidP="0090423B">
            <w:pPr>
              <w:jc w:val="center"/>
            </w:pPr>
          </w:p>
        </w:tc>
        <w:tc>
          <w:tcPr>
            <w:tcW w:w="1654" w:type="dxa"/>
          </w:tcPr>
          <w:p w14:paraId="4AC342DB" w14:textId="77777777" w:rsidR="005B315D" w:rsidRDefault="005B315D" w:rsidP="0090423B">
            <w:pPr>
              <w:jc w:val="center"/>
            </w:pPr>
            <w:r>
              <w:t>Četvrtak</w:t>
            </w:r>
          </w:p>
        </w:tc>
        <w:tc>
          <w:tcPr>
            <w:tcW w:w="1654" w:type="dxa"/>
          </w:tcPr>
          <w:p w14:paraId="3FE8B309" w14:textId="77777777" w:rsidR="005B315D" w:rsidRDefault="005B315D" w:rsidP="0090423B">
            <w:pPr>
              <w:jc w:val="center"/>
            </w:pPr>
            <w:r>
              <w:t>Petak</w:t>
            </w:r>
          </w:p>
        </w:tc>
        <w:tc>
          <w:tcPr>
            <w:tcW w:w="1654" w:type="dxa"/>
          </w:tcPr>
          <w:p w14:paraId="5D293430" w14:textId="77777777" w:rsidR="005B315D" w:rsidRDefault="005B315D" w:rsidP="0090423B">
            <w:pPr>
              <w:jc w:val="center"/>
            </w:pPr>
            <w:r>
              <w:t>Subota</w:t>
            </w:r>
          </w:p>
        </w:tc>
      </w:tr>
      <w:tr w:rsidR="009103D5" w14:paraId="61110601" w14:textId="77777777" w:rsidTr="00CA07BD">
        <w:trPr>
          <w:trHeight w:val="696"/>
          <w:jc w:val="center"/>
        </w:trPr>
        <w:tc>
          <w:tcPr>
            <w:tcW w:w="1438" w:type="dxa"/>
          </w:tcPr>
          <w:p w14:paraId="4A432B7F" w14:textId="77777777" w:rsidR="009103D5" w:rsidRDefault="009103D5" w:rsidP="009103D5">
            <w:pPr>
              <w:jc w:val="center"/>
            </w:pPr>
          </w:p>
          <w:p w14:paraId="0DE87E22" w14:textId="77777777" w:rsidR="009103D5" w:rsidRDefault="009103D5" w:rsidP="009103D5">
            <w:pPr>
              <w:jc w:val="center"/>
            </w:pPr>
            <w:r>
              <w:t>8 - 9h</w:t>
            </w:r>
          </w:p>
          <w:p w14:paraId="2B3B8D68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6ACAB52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493528C7" w14:textId="77777777" w:rsidR="009103D5" w:rsidRPr="00E21EB7" w:rsidRDefault="009103D5" w:rsidP="009103D5"/>
        </w:tc>
        <w:tc>
          <w:tcPr>
            <w:tcW w:w="1654" w:type="dxa"/>
            <w:vAlign w:val="center"/>
          </w:tcPr>
          <w:p w14:paraId="1EBFFB19" w14:textId="14087C5B" w:rsidR="009103D5" w:rsidRDefault="009103D5" w:rsidP="009103D5">
            <w:pPr>
              <w:jc w:val="center"/>
            </w:pPr>
            <w:r>
              <w:t>Izborni 2 (6S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/Z4</w:t>
            </w:r>
          </w:p>
          <w:p w14:paraId="176A38C8" w14:textId="0026654B" w:rsidR="009103D5" w:rsidRPr="00D1003F" w:rsidRDefault="009103D5" w:rsidP="009103D5">
            <w:pPr>
              <w:jc w:val="center"/>
            </w:pPr>
          </w:p>
        </w:tc>
      </w:tr>
      <w:tr w:rsidR="009103D5" w14:paraId="441F7EC1" w14:textId="77777777" w:rsidTr="00CA07BD">
        <w:trPr>
          <w:trHeight w:val="696"/>
          <w:jc w:val="center"/>
        </w:trPr>
        <w:tc>
          <w:tcPr>
            <w:tcW w:w="1438" w:type="dxa"/>
          </w:tcPr>
          <w:p w14:paraId="65203ACA" w14:textId="77777777" w:rsidR="009103D5" w:rsidRDefault="009103D5" w:rsidP="009103D5">
            <w:pPr>
              <w:jc w:val="center"/>
            </w:pPr>
          </w:p>
          <w:p w14:paraId="207C3CD7" w14:textId="77777777" w:rsidR="009103D5" w:rsidRDefault="009103D5" w:rsidP="009103D5">
            <w:pPr>
              <w:jc w:val="center"/>
            </w:pPr>
            <w:r>
              <w:t>9 - 10h</w:t>
            </w:r>
          </w:p>
          <w:p w14:paraId="5936B555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22D764AF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3C3E4925" w14:textId="77777777" w:rsidR="009103D5" w:rsidRPr="00E21EB7" w:rsidRDefault="009103D5" w:rsidP="009103D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823E545" w14:textId="4610A754" w:rsidR="009103D5" w:rsidRPr="00E21EB7" w:rsidRDefault="009103D5" w:rsidP="009103D5">
            <w:pPr>
              <w:spacing w:line="480" w:lineRule="auto"/>
              <w:jc w:val="center"/>
            </w:pPr>
            <w:r>
              <w:t>''</w:t>
            </w:r>
          </w:p>
        </w:tc>
      </w:tr>
      <w:tr w:rsidR="009103D5" w14:paraId="1E4CDCD6" w14:textId="77777777" w:rsidTr="0090423B">
        <w:trPr>
          <w:trHeight w:val="681"/>
          <w:jc w:val="center"/>
        </w:trPr>
        <w:tc>
          <w:tcPr>
            <w:tcW w:w="1438" w:type="dxa"/>
          </w:tcPr>
          <w:p w14:paraId="074E812B" w14:textId="77777777" w:rsidR="009103D5" w:rsidRDefault="009103D5" w:rsidP="009103D5">
            <w:pPr>
              <w:jc w:val="center"/>
            </w:pPr>
          </w:p>
          <w:p w14:paraId="69BDF3EF" w14:textId="77777777" w:rsidR="009103D5" w:rsidRDefault="009103D5" w:rsidP="009103D5">
            <w:pPr>
              <w:jc w:val="center"/>
            </w:pPr>
            <w:r>
              <w:t>10 -11h</w:t>
            </w:r>
          </w:p>
          <w:p w14:paraId="37440333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473B7A2B" w14:textId="0C1372B6" w:rsidR="009103D5" w:rsidRDefault="009103D5" w:rsidP="009103D5">
            <w:pPr>
              <w:jc w:val="center"/>
            </w:pPr>
            <w:r>
              <w:t>Edukacijski modeli u sestrinstvu (6S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</w:t>
            </w:r>
          </w:p>
        </w:tc>
        <w:tc>
          <w:tcPr>
            <w:tcW w:w="1654" w:type="dxa"/>
          </w:tcPr>
          <w:p w14:paraId="4FCA97C4" w14:textId="77777777" w:rsidR="009103D5" w:rsidRPr="00E21EB7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2A2D135F" w14:textId="07F012AB" w:rsidR="009103D5" w:rsidRPr="00E21EB7" w:rsidRDefault="009103D5" w:rsidP="009103D5">
            <w:pPr>
              <w:jc w:val="center"/>
            </w:pPr>
            <w:r>
              <w:t>''</w:t>
            </w:r>
          </w:p>
        </w:tc>
      </w:tr>
      <w:tr w:rsidR="009103D5" w14:paraId="1F0675C5" w14:textId="77777777" w:rsidTr="0090423B">
        <w:trPr>
          <w:trHeight w:val="696"/>
          <w:jc w:val="center"/>
        </w:trPr>
        <w:tc>
          <w:tcPr>
            <w:tcW w:w="1438" w:type="dxa"/>
          </w:tcPr>
          <w:p w14:paraId="05C0AF80" w14:textId="77777777" w:rsidR="009103D5" w:rsidRDefault="009103D5" w:rsidP="009103D5">
            <w:pPr>
              <w:jc w:val="center"/>
            </w:pPr>
          </w:p>
          <w:p w14:paraId="4C1965FD" w14:textId="77777777" w:rsidR="009103D5" w:rsidRDefault="009103D5" w:rsidP="009103D5">
            <w:pPr>
              <w:jc w:val="center"/>
            </w:pPr>
            <w:r>
              <w:t>11 -12h</w:t>
            </w:r>
          </w:p>
          <w:p w14:paraId="056A865C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62B13D07" w14:textId="77777777" w:rsidR="009103D5" w:rsidRDefault="009103D5" w:rsidP="009103D5">
            <w:pPr>
              <w:jc w:val="center"/>
            </w:pPr>
          </w:p>
          <w:p w14:paraId="447F2BEE" w14:textId="77777777" w:rsidR="009103D5" w:rsidRPr="003932E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5DC52300" w14:textId="77777777" w:rsidR="009103D5" w:rsidRPr="00E21EB7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6EDC9329" w14:textId="2008D2BC" w:rsidR="009103D5" w:rsidRPr="00E21EB7" w:rsidRDefault="009103D5" w:rsidP="009103D5">
            <w:pPr>
              <w:jc w:val="center"/>
            </w:pPr>
            <w:r>
              <w:t>''</w:t>
            </w:r>
          </w:p>
        </w:tc>
      </w:tr>
      <w:tr w:rsidR="009103D5" w14:paraId="130AD788" w14:textId="77777777" w:rsidTr="0090423B">
        <w:trPr>
          <w:trHeight w:val="696"/>
          <w:jc w:val="center"/>
        </w:trPr>
        <w:tc>
          <w:tcPr>
            <w:tcW w:w="1438" w:type="dxa"/>
          </w:tcPr>
          <w:p w14:paraId="55E0D35E" w14:textId="77777777" w:rsidR="009103D5" w:rsidRDefault="009103D5" w:rsidP="009103D5">
            <w:pPr>
              <w:jc w:val="center"/>
            </w:pPr>
          </w:p>
          <w:p w14:paraId="2D199DF5" w14:textId="77777777" w:rsidR="009103D5" w:rsidRDefault="009103D5" w:rsidP="009103D5">
            <w:pPr>
              <w:jc w:val="center"/>
            </w:pPr>
            <w:r>
              <w:t>12 -13h</w:t>
            </w:r>
          </w:p>
          <w:p w14:paraId="4ACD8D8E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4ABC5A5A" w14:textId="77777777" w:rsidR="009103D5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36E2F966" w14:textId="77777777" w:rsidR="009103D5" w:rsidRPr="00E21EB7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3C869B91" w14:textId="0D893B02" w:rsidR="009103D5" w:rsidRPr="00E21EB7" w:rsidRDefault="009103D5" w:rsidP="009103D5">
            <w:pPr>
              <w:jc w:val="center"/>
            </w:pPr>
            <w:r>
              <w:t>''</w:t>
            </w:r>
          </w:p>
        </w:tc>
      </w:tr>
      <w:tr w:rsidR="009103D5" w14:paraId="42443F47" w14:textId="77777777" w:rsidTr="0090423B">
        <w:trPr>
          <w:trHeight w:val="681"/>
          <w:jc w:val="center"/>
        </w:trPr>
        <w:tc>
          <w:tcPr>
            <w:tcW w:w="1438" w:type="dxa"/>
          </w:tcPr>
          <w:p w14:paraId="21FB2552" w14:textId="77777777" w:rsidR="009103D5" w:rsidRDefault="009103D5" w:rsidP="009103D5">
            <w:pPr>
              <w:jc w:val="center"/>
            </w:pPr>
          </w:p>
          <w:p w14:paraId="3AD37502" w14:textId="77777777" w:rsidR="009103D5" w:rsidRDefault="009103D5" w:rsidP="009103D5">
            <w:pPr>
              <w:jc w:val="center"/>
            </w:pPr>
            <w:r>
              <w:t>13 -14h</w:t>
            </w:r>
          </w:p>
          <w:p w14:paraId="5D3CACBC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7BBB8E6C" w14:textId="77777777" w:rsidR="009103D5" w:rsidRDefault="009103D5" w:rsidP="009103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''</w:t>
            </w:r>
          </w:p>
        </w:tc>
        <w:tc>
          <w:tcPr>
            <w:tcW w:w="1654" w:type="dxa"/>
          </w:tcPr>
          <w:p w14:paraId="6553B52D" w14:textId="77777777" w:rsidR="009103D5" w:rsidRPr="00903DB4" w:rsidRDefault="009103D5" w:rsidP="009103D5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  <w:vAlign w:val="center"/>
          </w:tcPr>
          <w:p w14:paraId="575A6792" w14:textId="77777777" w:rsidR="009103D5" w:rsidRPr="004B1E1A" w:rsidRDefault="009103D5" w:rsidP="009103D5">
            <w:pPr>
              <w:jc w:val="center"/>
            </w:pPr>
          </w:p>
        </w:tc>
      </w:tr>
      <w:tr w:rsidR="009103D5" w14:paraId="3232F0F2" w14:textId="77777777" w:rsidTr="0090423B">
        <w:trPr>
          <w:trHeight w:val="696"/>
          <w:jc w:val="center"/>
        </w:trPr>
        <w:tc>
          <w:tcPr>
            <w:tcW w:w="1438" w:type="dxa"/>
          </w:tcPr>
          <w:p w14:paraId="4F3C6E91" w14:textId="77777777" w:rsidR="009103D5" w:rsidRDefault="009103D5" w:rsidP="009103D5">
            <w:pPr>
              <w:jc w:val="center"/>
            </w:pPr>
          </w:p>
          <w:p w14:paraId="5C6AA078" w14:textId="77777777" w:rsidR="009103D5" w:rsidRDefault="009103D5" w:rsidP="009103D5">
            <w:pPr>
              <w:jc w:val="center"/>
            </w:pPr>
            <w:r>
              <w:t>14 - 15h</w:t>
            </w:r>
          </w:p>
          <w:p w14:paraId="019AF5BD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30D1F47B" w14:textId="77777777" w:rsidR="009103D5" w:rsidRPr="00F0067E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19CDB98" w14:textId="5DCA898F" w:rsidR="009103D5" w:rsidRPr="00E21EB7" w:rsidRDefault="009103D5" w:rsidP="009103D5">
            <w:pPr>
              <w:jc w:val="center"/>
            </w:pPr>
            <w:r>
              <w:t>Edukacijski modeli u sestrinstvu (4S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4</w:t>
            </w:r>
          </w:p>
        </w:tc>
        <w:tc>
          <w:tcPr>
            <w:tcW w:w="1654" w:type="dxa"/>
            <w:vAlign w:val="center"/>
          </w:tcPr>
          <w:p w14:paraId="79A10B14" w14:textId="77777777" w:rsidR="009103D5" w:rsidRPr="00AF67C0" w:rsidRDefault="009103D5" w:rsidP="009103D5">
            <w:pPr>
              <w:jc w:val="center"/>
            </w:pPr>
          </w:p>
        </w:tc>
      </w:tr>
      <w:tr w:rsidR="009103D5" w14:paraId="0FCA43A1" w14:textId="77777777" w:rsidTr="0090423B">
        <w:trPr>
          <w:trHeight w:val="923"/>
          <w:jc w:val="center"/>
        </w:trPr>
        <w:tc>
          <w:tcPr>
            <w:tcW w:w="1438" w:type="dxa"/>
          </w:tcPr>
          <w:p w14:paraId="6752461C" w14:textId="77777777" w:rsidR="009103D5" w:rsidRDefault="009103D5" w:rsidP="009103D5">
            <w:pPr>
              <w:jc w:val="center"/>
            </w:pPr>
          </w:p>
          <w:p w14:paraId="5A5883FA" w14:textId="77777777" w:rsidR="009103D5" w:rsidRDefault="009103D5" w:rsidP="009103D5">
            <w:pPr>
              <w:jc w:val="center"/>
            </w:pPr>
            <w:r>
              <w:t>15 -16h</w:t>
            </w:r>
          </w:p>
          <w:p w14:paraId="10CBE591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793293AF" w14:textId="7998EB22" w:rsidR="009103D5" w:rsidRDefault="009103D5" w:rsidP="009103D5">
            <w:pPr>
              <w:jc w:val="center"/>
            </w:pPr>
            <w:r>
              <w:t>Izborni 2 (6S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/Z4</w:t>
            </w:r>
          </w:p>
          <w:p w14:paraId="2458A0A1" w14:textId="77777777" w:rsidR="009103D5" w:rsidRPr="00E21EB7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7717044C" w14:textId="77777777" w:rsidR="009103D5" w:rsidRDefault="009103D5" w:rsidP="009103D5">
            <w:pPr>
              <w:jc w:val="center"/>
            </w:pPr>
          </w:p>
          <w:p w14:paraId="490CC036" w14:textId="77777777" w:rsidR="009103D5" w:rsidRPr="00E21EB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0936A0FA" w14:textId="77777777" w:rsidR="009103D5" w:rsidRPr="00E21EB7" w:rsidRDefault="009103D5" w:rsidP="009103D5">
            <w:pPr>
              <w:spacing w:line="480" w:lineRule="auto"/>
              <w:jc w:val="center"/>
            </w:pPr>
          </w:p>
        </w:tc>
      </w:tr>
      <w:tr w:rsidR="009103D5" w14:paraId="4C029B7C" w14:textId="77777777" w:rsidTr="0090423B">
        <w:trPr>
          <w:trHeight w:val="696"/>
          <w:jc w:val="center"/>
        </w:trPr>
        <w:tc>
          <w:tcPr>
            <w:tcW w:w="1438" w:type="dxa"/>
          </w:tcPr>
          <w:p w14:paraId="5D9142CA" w14:textId="77777777" w:rsidR="009103D5" w:rsidRDefault="009103D5" w:rsidP="009103D5">
            <w:pPr>
              <w:jc w:val="center"/>
            </w:pPr>
          </w:p>
          <w:p w14:paraId="28BC2E47" w14:textId="77777777" w:rsidR="009103D5" w:rsidRDefault="009103D5" w:rsidP="009103D5">
            <w:pPr>
              <w:jc w:val="center"/>
            </w:pPr>
            <w:r>
              <w:t>16 - 17h</w:t>
            </w:r>
          </w:p>
          <w:p w14:paraId="56482D0A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9F4AAE8" w14:textId="77777777" w:rsidR="009103D5" w:rsidRPr="00E21EB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2A4D4AB1" w14:textId="77777777" w:rsidR="009103D5" w:rsidRPr="00E21EB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72373BEB" w14:textId="77777777" w:rsidR="009103D5" w:rsidRPr="00E21EB7" w:rsidRDefault="009103D5" w:rsidP="009103D5">
            <w:pPr>
              <w:jc w:val="center"/>
            </w:pPr>
          </w:p>
        </w:tc>
      </w:tr>
      <w:tr w:rsidR="009103D5" w14:paraId="63B761B7" w14:textId="77777777" w:rsidTr="0090423B">
        <w:trPr>
          <w:trHeight w:val="681"/>
          <w:jc w:val="center"/>
        </w:trPr>
        <w:tc>
          <w:tcPr>
            <w:tcW w:w="1438" w:type="dxa"/>
          </w:tcPr>
          <w:p w14:paraId="1B13BA4B" w14:textId="77777777" w:rsidR="009103D5" w:rsidRDefault="009103D5" w:rsidP="009103D5">
            <w:pPr>
              <w:jc w:val="center"/>
            </w:pPr>
          </w:p>
          <w:p w14:paraId="5EDE8558" w14:textId="77777777" w:rsidR="009103D5" w:rsidRDefault="009103D5" w:rsidP="009103D5">
            <w:pPr>
              <w:jc w:val="center"/>
            </w:pPr>
            <w:r>
              <w:t>17 - 18h</w:t>
            </w:r>
          </w:p>
          <w:p w14:paraId="19AE605B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51B33F4D" w14:textId="77777777" w:rsidR="009103D5" w:rsidRPr="00E21EB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490484F" w14:textId="53D94970" w:rsidR="009103D5" w:rsidRDefault="009103D5" w:rsidP="009103D5">
            <w:pPr>
              <w:jc w:val="center"/>
            </w:pPr>
            <w:r>
              <w:t>Izborni 2 (3S)</w:t>
            </w:r>
            <w:r w:rsidR="00233A91">
              <w:t xml:space="preserve"> </w:t>
            </w:r>
            <w:r w:rsidR="00233A91" w:rsidRPr="00233A91">
              <w:rPr>
                <w:color w:val="FF0000"/>
              </w:rPr>
              <w:t>Z3/Z4</w:t>
            </w:r>
          </w:p>
          <w:p w14:paraId="0E32E8A7" w14:textId="77777777" w:rsidR="009103D5" w:rsidRPr="00E21EB7" w:rsidRDefault="009103D5" w:rsidP="009103D5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14:paraId="5213FC00" w14:textId="77777777" w:rsidR="009103D5" w:rsidRPr="004B1E1A" w:rsidRDefault="009103D5" w:rsidP="009103D5">
            <w:pPr>
              <w:spacing w:line="480" w:lineRule="auto"/>
              <w:jc w:val="center"/>
            </w:pPr>
          </w:p>
        </w:tc>
      </w:tr>
      <w:tr w:rsidR="009103D5" w14:paraId="5A8ABA45" w14:textId="77777777" w:rsidTr="0090423B">
        <w:trPr>
          <w:trHeight w:val="711"/>
          <w:jc w:val="center"/>
        </w:trPr>
        <w:tc>
          <w:tcPr>
            <w:tcW w:w="1438" w:type="dxa"/>
          </w:tcPr>
          <w:p w14:paraId="0D2CA1E5" w14:textId="77777777" w:rsidR="009103D5" w:rsidRDefault="009103D5" w:rsidP="009103D5">
            <w:pPr>
              <w:jc w:val="center"/>
            </w:pPr>
          </w:p>
          <w:p w14:paraId="044B7DB3" w14:textId="77777777" w:rsidR="009103D5" w:rsidRDefault="009103D5" w:rsidP="009103D5">
            <w:pPr>
              <w:jc w:val="center"/>
            </w:pPr>
            <w:r>
              <w:t>18 -19h</w:t>
            </w:r>
          </w:p>
          <w:p w14:paraId="5F21F5A5" w14:textId="77777777" w:rsidR="009103D5" w:rsidRDefault="009103D5" w:rsidP="009103D5">
            <w:pPr>
              <w:jc w:val="center"/>
            </w:pPr>
          </w:p>
        </w:tc>
        <w:tc>
          <w:tcPr>
            <w:tcW w:w="1654" w:type="dxa"/>
          </w:tcPr>
          <w:p w14:paraId="34D9AEEE" w14:textId="77777777" w:rsidR="009103D5" w:rsidRPr="00E21EB7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1E18C132" w14:textId="77777777" w:rsidR="009103D5" w:rsidRPr="00E21EB7" w:rsidRDefault="009103D5" w:rsidP="009103D5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36B861BF" w14:textId="77777777" w:rsidR="009103D5" w:rsidRPr="004B1E1A" w:rsidRDefault="009103D5" w:rsidP="009103D5">
            <w:pPr>
              <w:jc w:val="center"/>
              <w:rPr>
                <w:b/>
              </w:rPr>
            </w:pPr>
          </w:p>
        </w:tc>
      </w:tr>
      <w:tr w:rsidR="009103D5" w14:paraId="11F07C41" w14:textId="77777777" w:rsidTr="0090423B">
        <w:trPr>
          <w:trHeight w:val="711"/>
          <w:jc w:val="center"/>
        </w:trPr>
        <w:tc>
          <w:tcPr>
            <w:tcW w:w="1438" w:type="dxa"/>
          </w:tcPr>
          <w:p w14:paraId="1718D9C3" w14:textId="77777777" w:rsidR="009103D5" w:rsidRDefault="009103D5" w:rsidP="009103D5">
            <w:pPr>
              <w:jc w:val="center"/>
            </w:pPr>
          </w:p>
          <w:p w14:paraId="2F66C883" w14:textId="77777777" w:rsidR="009103D5" w:rsidRDefault="009103D5" w:rsidP="009103D5">
            <w:pPr>
              <w:jc w:val="center"/>
            </w:pPr>
            <w:r>
              <w:t>19 – 20h</w:t>
            </w:r>
          </w:p>
        </w:tc>
        <w:tc>
          <w:tcPr>
            <w:tcW w:w="1654" w:type="dxa"/>
          </w:tcPr>
          <w:p w14:paraId="152705AF" w14:textId="77777777" w:rsidR="009103D5" w:rsidRDefault="009103D5" w:rsidP="009103D5">
            <w:pPr>
              <w:jc w:val="center"/>
            </w:pPr>
            <w:r>
              <w:t>''</w:t>
            </w:r>
          </w:p>
        </w:tc>
        <w:tc>
          <w:tcPr>
            <w:tcW w:w="1654" w:type="dxa"/>
          </w:tcPr>
          <w:p w14:paraId="1511D7FA" w14:textId="77777777" w:rsidR="009103D5" w:rsidRPr="00E21EB7" w:rsidRDefault="009103D5" w:rsidP="009103D5">
            <w:pPr>
              <w:jc w:val="center"/>
              <w:rPr>
                <w:b/>
              </w:rPr>
            </w:pPr>
            <w:r>
              <w:t>''</w:t>
            </w:r>
          </w:p>
        </w:tc>
        <w:tc>
          <w:tcPr>
            <w:tcW w:w="1654" w:type="dxa"/>
            <w:vAlign w:val="center"/>
          </w:tcPr>
          <w:p w14:paraId="68975DA5" w14:textId="77777777" w:rsidR="009103D5" w:rsidRPr="004B1E1A" w:rsidRDefault="009103D5" w:rsidP="009103D5">
            <w:pPr>
              <w:jc w:val="center"/>
              <w:rPr>
                <w:b/>
              </w:rPr>
            </w:pPr>
          </w:p>
        </w:tc>
      </w:tr>
    </w:tbl>
    <w:p w14:paraId="2C0DF3A8" w14:textId="77777777" w:rsidR="005B315D" w:rsidRPr="005B315D" w:rsidRDefault="005B315D" w:rsidP="005B315D">
      <w:pPr>
        <w:tabs>
          <w:tab w:val="left" w:pos="1560"/>
        </w:tabs>
      </w:pPr>
    </w:p>
    <w:sectPr w:rsidR="005B315D" w:rsidRPr="005B315D" w:rsidSect="001D4B30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912E" w14:textId="77777777" w:rsidR="008F66A1" w:rsidRDefault="008F66A1" w:rsidP="008E6E0C">
      <w:r>
        <w:separator/>
      </w:r>
    </w:p>
  </w:endnote>
  <w:endnote w:type="continuationSeparator" w:id="0">
    <w:p w14:paraId="5FFF3CA0" w14:textId="77777777" w:rsidR="008F66A1" w:rsidRDefault="008F66A1" w:rsidP="008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2CD5" w14:textId="77777777" w:rsidR="008F66A1" w:rsidRDefault="008F66A1" w:rsidP="008E6E0C">
      <w:r>
        <w:separator/>
      </w:r>
    </w:p>
  </w:footnote>
  <w:footnote w:type="continuationSeparator" w:id="0">
    <w:p w14:paraId="7DE4C92F" w14:textId="77777777" w:rsidR="008F66A1" w:rsidRDefault="008F66A1" w:rsidP="008E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1CE" w14:textId="30DBDB14" w:rsidR="008E6E0C" w:rsidRDefault="008E6E0C">
    <w:pPr>
      <w:pStyle w:val="Header"/>
      <w:rPr>
        <w:rFonts w:asciiTheme="majorHAnsi" w:hAnsiTheme="majorHAnsi" w:cstheme="majorHAnsi"/>
      </w:rPr>
    </w:pPr>
    <w:r w:rsidRPr="002F22D0">
      <w:rPr>
        <w:rFonts w:asciiTheme="majorHAnsi" w:hAnsiTheme="majorHAnsi" w:cstheme="majorHAnsi"/>
      </w:rPr>
      <w:t xml:space="preserve">Diplomski </w:t>
    </w:r>
    <w:r>
      <w:rPr>
        <w:rFonts w:asciiTheme="majorHAnsi" w:hAnsiTheme="majorHAnsi" w:cstheme="majorHAnsi"/>
      </w:rPr>
      <w:t xml:space="preserve">sveučilišni </w:t>
    </w:r>
    <w:r w:rsidRPr="002F22D0">
      <w:rPr>
        <w:rFonts w:asciiTheme="majorHAnsi" w:hAnsiTheme="majorHAnsi" w:cstheme="majorHAnsi"/>
      </w:rPr>
      <w:t>studij Sestrinstvo – Javno zdravstvo</w:t>
    </w:r>
    <w:r>
      <w:rPr>
        <w:rFonts w:asciiTheme="majorHAnsi" w:hAnsiTheme="majorHAnsi" w:cstheme="majorHAnsi"/>
      </w:rPr>
      <w:t>, 1. godina</w:t>
    </w:r>
  </w:p>
  <w:p w14:paraId="558F51E2" w14:textId="013562E3" w:rsidR="008E6E0C" w:rsidRDefault="008E6E0C">
    <w:pPr>
      <w:pStyle w:val="Header"/>
    </w:pPr>
    <w:r>
      <w:rPr>
        <w:rFonts w:asciiTheme="majorHAnsi" w:hAnsiTheme="majorHAnsi" w:cstheme="majorHAnsi"/>
      </w:rPr>
      <w:t xml:space="preserve">Diplomski sveučilišni studij Sestrinstvo- </w:t>
    </w:r>
    <w:r w:rsidRPr="0067056F">
      <w:rPr>
        <w:rFonts w:ascii="Calibri Light" w:hAnsi="Calibri Light" w:cs="Calibri Light"/>
      </w:rPr>
      <w:t>Gerontologija i palijativna skrb starijih</w:t>
    </w:r>
    <w:r>
      <w:rPr>
        <w:rFonts w:ascii="Calibri Light" w:hAnsi="Calibri Light" w:cs="Calibri Light"/>
      </w:rPr>
      <w:t>, 1. god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D7"/>
    <w:rsid w:val="00024A21"/>
    <w:rsid w:val="00041A28"/>
    <w:rsid w:val="00094BED"/>
    <w:rsid w:val="000967F1"/>
    <w:rsid w:val="000A5ED5"/>
    <w:rsid w:val="000F392B"/>
    <w:rsid w:val="00105960"/>
    <w:rsid w:val="001972F3"/>
    <w:rsid w:val="001D4B30"/>
    <w:rsid w:val="001F1F52"/>
    <w:rsid w:val="001F264A"/>
    <w:rsid w:val="00233A91"/>
    <w:rsid w:val="002355C3"/>
    <w:rsid w:val="002769EB"/>
    <w:rsid w:val="002A3207"/>
    <w:rsid w:val="002A5E04"/>
    <w:rsid w:val="002C747E"/>
    <w:rsid w:val="002E26D4"/>
    <w:rsid w:val="002E338E"/>
    <w:rsid w:val="00315673"/>
    <w:rsid w:val="00363D91"/>
    <w:rsid w:val="00367560"/>
    <w:rsid w:val="003731BE"/>
    <w:rsid w:val="003932E7"/>
    <w:rsid w:val="003A4F91"/>
    <w:rsid w:val="003C76E9"/>
    <w:rsid w:val="003D42AB"/>
    <w:rsid w:val="00427221"/>
    <w:rsid w:val="004C412E"/>
    <w:rsid w:val="004F29BF"/>
    <w:rsid w:val="00502E88"/>
    <w:rsid w:val="00521982"/>
    <w:rsid w:val="00574833"/>
    <w:rsid w:val="005A22BE"/>
    <w:rsid w:val="005B315D"/>
    <w:rsid w:val="005C34BB"/>
    <w:rsid w:val="005C5E8C"/>
    <w:rsid w:val="005F63DE"/>
    <w:rsid w:val="0060132A"/>
    <w:rsid w:val="0060741C"/>
    <w:rsid w:val="00615106"/>
    <w:rsid w:val="00630150"/>
    <w:rsid w:val="00636115"/>
    <w:rsid w:val="00663AE1"/>
    <w:rsid w:val="006E12B4"/>
    <w:rsid w:val="006E657A"/>
    <w:rsid w:val="006F35A5"/>
    <w:rsid w:val="006F4827"/>
    <w:rsid w:val="00794ACE"/>
    <w:rsid w:val="007C4381"/>
    <w:rsid w:val="007D0A2B"/>
    <w:rsid w:val="008044BF"/>
    <w:rsid w:val="00817072"/>
    <w:rsid w:val="008300D4"/>
    <w:rsid w:val="0086526B"/>
    <w:rsid w:val="00896525"/>
    <w:rsid w:val="008A417D"/>
    <w:rsid w:val="008C31D7"/>
    <w:rsid w:val="008C7475"/>
    <w:rsid w:val="008E62EA"/>
    <w:rsid w:val="008E6D77"/>
    <w:rsid w:val="008E6E0C"/>
    <w:rsid w:val="008E6E4A"/>
    <w:rsid w:val="008F66A1"/>
    <w:rsid w:val="009103D5"/>
    <w:rsid w:val="009156FF"/>
    <w:rsid w:val="00915759"/>
    <w:rsid w:val="00923C9F"/>
    <w:rsid w:val="00930611"/>
    <w:rsid w:val="00941E3B"/>
    <w:rsid w:val="00960F40"/>
    <w:rsid w:val="009651E8"/>
    <w:rsid w:val="00992AA4"/>
    <w:rsid w:val="009A0466"/>
    <w:rsid w:val="009B5418"/>
    <w:rsid w:val="009E1E6D"/>
    <w:rsid w:val="009E2E2E"/>
    <w:rsid w:val="009E653C"/>
    <w:rsid w:val="009F2C4A"/>
    <w:rsid w:val="009F38E4"/>
    <w:rsid w:val="00A07B94"/>
    <w:rsid w:val="00A11489"/>
    <w:rsid w:val="00A97000"/>
    <w:rsid w:val="00AA0C96"/>
    <w:rsid w:val="00AA7B39"/>
    <w:rsid w:val="00AB77AF"/>
    <w:rsid w:val="00AC1ED2"/>
    <w:rsid w:val="00AC511A"/>
    <w:rsid w:val="00AD3768"/>
    <w:rsid w:val="00B3765D"/>
    <w:rsid w:val="00B63B44"/>
    <w:rsid w:val="00BE6E81"/>
    <w:rsid w:val="00BF2BC3"/>
    <w:rsid w:val="00C10BE5"/>
    <w:rsid w:val="00C167AE"/>
    <w:rsid w:val="00C510B6"/>
    <w:rsid w:val="00CB3574"/>
    <w:rsid w:val="00D002F5"/>
    <w:rsid w:val="00D03D54"/>
    <w:rsid w:val="00D0409E"/>
    <w:rsid w:val="00D1003F"/>
    <w:rsid w:val="00D2204E"/>
    <w:rsid w:val="00D33224"/>
    <w:rsid w:val="00D45B2B"/>
    <w:rsid w:val="00D46B10"/>
    <w:rsid w:val="00D64012"/>
    <w:rsid w:val="00D70BC1"/>
    <w:rsid w:val="00D70EEC"/>
    <w:rsid w:val="00DC7784"/>
    <w:rsid w:val="00DF1C9D"/>
    <w:rsid w:val="00E26278"/>
    <w:rsid w:val="00E33AFC"/>
    <w:rsid w:val="00E4778F"/>
    <w:rsid w:val="00E60E11"/>
    <w:rsid w:val="00E81D1A"/>
    <w:rsid w:val="00EE726A"/>
    <w:rsid w:val="00F0662D"/>
    <w:rsid w:val="00F1413E"/>
    <w:rsid w:val="00F4550D"/>
    <w:rsid w:val="00F835C5"/>
    <w:rsid w:val="00F8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57A1"/>
  <w15:chartTrackingRefBased/>
  <w15:docId w15:val="{61355927-A33F-437D-9AFD-82974A13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D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0C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6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0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F6F-CD6B-4AF9-8979-AABCB14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učić</dc:creator>
  <cp:keywords/>
  <dc:description/>
  <cp:lastModifiedBy>Ines Sučić</cp:lastModifiedBy>
  <cp:revision>107</cp:revision>
  <cp:lastPrinted>2023-09-12T10:26:00Z</cp:lastPrinted>
  <dcterms:created xsi:type="dcterms:W3CDTF">2023-08-28T10:33:00Z</dcterms:created>
  <dcterms:modified xsi:type="dcterms:W3CDTF">2023-09-14T11:16:00Z</dcterms:modified>
</cp:coreProperties>
</file>